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EBB" w:rsidRDefault="00A36EBB" w:rsidP="009E3B67">
      <w:pPr>
        <w:jc w:val="center"/>
        <w:rPr>
          <w:b/>
          <w:smallCaps/>
          <w:color w:val="7030A0"/>
          <w:sz w:val="24"/>
          <w:szCs w:val="24"/>
          <w:u w:val="single"/>
        </w:rPr>
      </w:pPr>
      <w:r w:rsidRPr="00200F71">
        <w:rPr>
          <w:rFonts w:cstheme="minorHAnsi"/>
          <w:noProof/>
          <w:sz w:val="23"/>
          <w:szCs w:val="23"/>
          <w:lang w:val="en-CA" w:eastAsia="en-CA"/>
        </w:rPr>
        <w:drawing>
          <wp:inline distT="0" distB="0" distL="0" distR="0" wp14:anchorId="1425AD0A" wp14:editId="046C1CBF">
            <wp:extent cx="2221230" cy="471170"/>
            <wp:effectExtent l="19050" t="0" r="7620" b="0"/>
            <wp:docPr id="1" name="Picture 1" descr="CAMA_Logo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_Logo_NoTagline"/>
                    <pic:cNvPicPr>
                      <a:picLocks noChangeAspect="1" noChangeArrowheads="1"/>
                    </pic:cNvPicPr>
                  </pic:nvPicPr>
                  <pic:blipFill>
                    <a:blip r:embed="rId8"/>
                    <a:srcRect/>
                    <a:stretch>
                      <a:fillRect/>
                    </a:stretch>
                  </pic:blipFill>
                  <pic:spPr bwMode="auto">
                    <a:xfrm>
                      <a:off x="0" y="0"/>
                      <a:ext cx="2221230" cy="471170"/>
                    </a:xfrm>
                    <a:prstGeom prst="rect">
                      <a:avLst/>
                    </a:prstGeom>
                    <a:noFill/>
                    <a:ln w="9525">
                      <a:noFill/>
                      <a:miter lim="800000"/>
                      <a:headEnd/>
                      <a:tailEnd/>
                    </a:ln>
                  </pic:spPr>
                </pic:pic>
              </a:graphicData>
            </a:graphic>
          </wp:inline>
        </w:drawing>
      </w:r>
    </w:p>
    <w:p w:rsidR="00671DCD" w:rsidRDefault="00671DCD" w:rsidP="009E3B67">
      <w:pPr>
        <w:jc w:val="center"/>
        <w:rPr>
          <w:b/>
          <w:smallCaps/>
          <w:color w:val="7030A0"/>
          <w:sz w:val="24"/>
          <w:szCs w:val="24"/>
          <w:u w:val="single"/>
        </w:rPr>
      </w:pPr>
      <w:r>
        <w:rPr>
          <w:b/>
          <w:smallCaps/>
          <w:color w:val="7030A0"/>
          <w:sz w:val="24"/>
          <w:szCs w:val="24"/>
          <w:u w:val="single"/>
        </w:rPr>
        <w:t>SAMPLE FINAL EVALUATION REPORT</w:t>
      </w:r>
    </w:p>
    <w:p w:rsidR="00CA520C" w:rsidRPr="00671DCD" w:rsidRDefault="00FC6A16" w:rsidP="009E3B67">
      <w:pPr>
        <w:jc w:val="center"/>
        <w:rPr>
          <w:b/>
          <w:smallCaps/>
          <w:color w:val="7030A0"/>
          <w:sz w:val="24"/>
          <w:szCs w:val="24"/>
        </w:rPr>
      </w:pPr>
      <w:r w:rsidRPr="00671DCD">
        <w:rPr>
          <w:b/>
          <w:smallCaps/>
          <w:color w:val="7030A0"/>
          <w:sz w:val="24"/>
          <w:szCs w:val="24"/>
        </w:rPr>
        <w:t xml:space="preserve">Following is a sample final evaluation report for the elected officials when </w:t>
      </w:r>
      <w:r w:rsidR="00985BC3" w:rsidRPr="00671DCD">
        <w:rPr>
          <w:b/>
          <w:smallCaps/>
          <w:color w:val="7030A0"/>
          <w:sz w:val="24"/>
          <w:szCs w:val="24"/>
        </w:rPr>
        <w:t xml:space="preserve">completing the cao’s performance evaluation.  the cao will also complete the same form separately and submit it to council prior to them completing their evaluation. </w:t>
      </w:r>
      <w:r w:rsidRPr="00671DCD">
        <w:rPr>
          <w:b/>
          <w:smallCaps/>
          <w:color w:val="7030A0"/>
          <w:sz w:val="24"/>
          <w:szCs w:val="24"/>
        </w:rPr>
        <w:t xml:space="preserve">  The Head of Council and Councillors will also complete this template separately and then the final evaluation report is completed and presented to the CAO.  </w:t>
      </w:r>
      <w:r w:rsidR="00985BC3" w:rsidRPr="00671DCD">
        <w:rPr>
          <w:b/>
          <w:smallCaps/>
          <w:color w:val="7030A0"/>
          <w:sz w:val="24"/>
          <w:szCs w:val="24"/>
        </w:rPr>
        <w:t xml:space="preserve"> This template also includes the cao’s comments in </w:t>
      </w:r>
      <w:r w:rsidR="00063AD9" w:rsidRPr="00671DCD">
        <w:rPr>
          <w:b/>
          <w:smallCaps/>
          <w:color w:val="7030A0"/>
          <w:sz w:val="24"/>
          <w:szCs w:val="24"/>
        </w:rPr>
        <w:t>response</w:t>
      </w:r>
      <w:r w:rsidR="00985BC3" w:rsidRPr="00671DCD">
        <w:rPr>
          <w:b/>
          <w:smallCaps/>
          <w:color w:val="7030A0"/>
          <w:sz w:val="24"/>
          <w:szCs w:val="24"/>
        </w:rPr>
        <w:t xml:space="preserve"> to council’s evaluation.</w:t>
      </w:r>
      <w:r w:rsidR="009E3B67" w:rsidRPr="00671DCD">
        <w:rPr>
          <w:b/>
          <w:smallCaps/>
          <w:color w:val="7030A0"/>
          <w:sz w:val="24"/>
          <w:szCs w:val="24"/>
        </w:rPr>
        <w:t xml:space="preserve"> </w:t>
      </w:r>
      <w:r w:rsidR="00985BC3" w:rsidRPr="00671DCD">
        <w:rPr>
          <w:b/>
          <w:smallCaps/>
          <w:color w:val="7030A0"/>
          <w:sz w:val="24"/>
          <w:szCs w:val="24"/>
        </w:rPr>
        <w:t xml:space="preserve"> </w:t>
      </w:r>
      <w:r w:rsidR="00CA520C" w:rsidRPr="00671DCD">
        <w:rPr>
          <w:b/>
          <w:smallCaps/>
          <w:color w:val="7030A0"/>
          <w:sz w:val="24"/>
          <w:szCs w:val="24"/>
        </w:rPr>
        <w:t>Other competencies are available on Template 1.6B</w:t>
      </w:r>
      <w:r w:rsidR="00671DCD">
        <w:rPr>
          <w:b/>
          <w:smallCaps/>
          <w:color w:val="7030A0"/>
          <w:sz w:val="24"/>
          <w:szCs w:val="24"/>
        </w:rPr>
        <w:t xml:space="preserve"> and should be agreed upon prior to the beginning of the evaluation process</w:t>
      </w:r>
      <w:r w:rsidR="00CA520C" w:rsidRPr="00671DCD">
        <w:rPr>
          <w:b/>
          <w:smallCaps/>
          <w:color w:val="7030A0"/>
          <w:sz w:val="24"/>
          <w:szCs w:val="24"/>
        </w:rPr>
        <w:t>.</w:t>
      </w:r>
    </w:p>
    <w:p w:rsidR="009E3B67" w:rsidRPr="00CA520C" w:rsidRDefault="009E3B67" w:rsidP="009E3B67">
      <w:pPr>
        <w:jc w:val="center"/>
        <w:rPr>
          <w:b/>
          <w:smallCaps/>
          <w:color w:val="7030A0"/>
          <w:sz w:val="24"/>
          <w:szCs w:val="24"/>
          <w:u w:val="single"/>
        </w:rPr>
      </w:pPr>
      <w:r w:rsidRPr="00CA520C">
        <w:rPr>
          <w:b/>
          <w:smallCaps/>
          <w:color w:val="7030A0"/>
          <w:sz w:val="24"/>
          <w:szCs w:val="24"/>
          <w:u w:val="single"/>
        </w:rPr>
        <w:t>Please modify it to suit your municipality’s requirements.</w:t>
      </w:r>
    </w:p>
    <w:p w:rsidR="00AD01F1" w:rsidRDefault="00AD01F1" w:rsidP="00CE065D">
      <w:pPr>
        <w:pStyle w:val="Heading1"/>
      </w:pPr>
      <w:r>
        <w:t>Template 1.6A Performance Evaluation Template for:</w:t>
      </w:r>
    </w:p>
    <w:p w:rsidR="00D86C43" w:rsidRPr="009E3B67" w:rsidRDefault="00AD01F1" w:rsidP="00D86C43">
      <w:pPr>
        <w:pStyle w:val="Heading1"/>
        <w:numPr>
          <w:ilvl w:val="0"/>
          <w:numId w:val="12"/>
        </w:numPr>
        <w:rPr>
          <w:sz w:val="24"/>
          <w:szCs w:val="24"/>
        </w:rPr>
      </w:pPr>
      <w:r w:rsidRPr="009E3B67">
        <w:rPr>
          <w:sz w:val="24"/>
          <w:szCs w:val="24"/>
        </w:rPr>
        <w:t>CAO Self-assessment;</w:t>
      </w:r>
    </w:p>
    <w:p w:rsidR="00D86C43" w:rsidRPr="009E3B67" w:rsidRDefault="0080761E" w:rsidP="00D86C43">
      <w:pPr>
        <w:pStyle w:val="Heading1"/>
        <w:numPr>
          <w:ilvl w:val="0"/>
          <w:numId w:val="12"/>
        </w:numPr>
        <w:rPr>
          <w:sz w:val="24"/>
          <w:szCs w:val="24"/>
        </w:rPr>
      </w:pPr>
      <w:r w:rsidRPr="00CA520C">
        <w:rPr>
          <w:sz w:val="24"/>
          <w:szCs w:val="24"/>
        </w:rPr>
        <w:t>Mayor and</w:t>
      </w:r>
      <w:r w:rsidR="006A0489" w:rsidRPr="00CA520C">
        <w:rPr>
          <w:sz w:val="24"/>
          <w:szCs w:val="24"/>
        </w:rPr>
        <w:t xml:space="preserve"> Council</w:t>
      </w:r>
      <w:r w:rsidR="00AD01F1" w:rsidRPr="00CA520C">
        <w:rPr>
          <w:sz w:val="24"/>
          <w:szCs w:val="24"/>
        </w:rPr>
        <w:t xml:space="preserve">; </w:t>
      </w:r>
      <w:r w:rsidR="00D86C43" w:rsidRPr="009E3B67">
        <w:rPr>
          <w:sz w:val="24"/>
          <w:szCs w:val="24"/>
          <w:u w:val="single"/>
        </w:rPr>
        <w:t>or</w:t>
      </w:r>
      <w:r w:rsidR="00D86C43" w:rsidRPr="009E3B67">
        <w:rPr>
          <w:sz w:val="24"/>
          <w:szCs w:val="24"/>
        </w:rPr>
        <w:tab/>
      </w:r>
      <w:r w:rsidR="00D86C43" w:rsidRPr="009E3B67">
        <w:rPr>
          <w:sz w:val="24"/>
          <w:szCs w:val="24"/>
        </w:rPr>
        <w:tab/>
      </w:r>
      <w:r w:rsidR="00D86C43" w:rsidRPr="009E3B67">
        <w:rPr>
          <w:sz w:val="24"/>
          <w:szCs w:val="24"/>
        </w:rPr>
        <w:tab/>
      </w:r>
      <w:r w:rsidR="00D86C43" w:rsidRPr="009E3B67">
        <w:rPr>
          <w:sz w:val="24"/>
          <w:szCs w:val="24"/>
        </w:rPr>
        <w:tab/>
        <w:t>(</w:t>
      </w:r>
      <w:r w:rsidR="00D86C43" w:rsidRPr="009E3B67">
        <w:rPr>
          <w:sz w:val="24"/>
          <w:szCs w:val="24"/>
          <w:u w:val="single"/>
        </w:rPr>
        <w:t>please circle usage</w:t>
      </w:r>
      <w:r w:rsidR="00D86C43" w:rsidRPr="009E3B67">
        <w:rPr>
          <w:sz w:val="24"/>
          <w:szCs w:val="24"/>
        </w:rPr>
        <w:t>)</w:t>
      </w:r>
    </w:p>
    <w:p w:rsidR="00B971F2" w:rsidRPr="00CA520C" w:rsidRDefault="00AD01F1" w:rsidP="00AD01F1">
      <w:pPr>
        <w:pStyle w:val="Heading1"/>
        <w:numPr>
          <w:ilvl w:val="0"/>
          <w:numId w:val="12"/>
        </w:numPr>
        <w:rPr>
          <w:color w:val="FF0000"/>
          <w:sz w:val="24"/>
          <w:szCs w:val="24"/>
        </w:rPr>
      </w:pPr>
      <w:r w:rsidRPr="00CA520C">
        <w:rPr>
          <w:color w:val="FF0000"/>
          <w:sz w:val="24"/>
          <w:szCs w:val="24"/>
        </w:rPr>
        <w:t xml:space="preserve">Final Performance Evaluation Report </w:t>
      </w:r>
    </w:p>
    <w:p w:rsidR="00CE065D" w:rsidRDefault="002139BB" w:rsidP="00190AD6">
      <w:pPr>
        <w:pStyle w:val="Heading2"/>
        <w:spacing w:before="160"/>
      </w:pPr>
      <w:r>
        <w:t>CAO</w:t>
      </w:r>
      <w:r w:rsidR="00C02752">
        <w:t xml:space="preserve"> Performanc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403EE" w:rsidTr="006403EE">
        <w:tc>
          <w:tcPr>
            <w:tcW w:w="4788" w:type="dxa"/>
          </w:tcPr>
          <w:p w:rsidR="006403EE" w:rsidRDefault="002139BB" w:rsidP="006403EE">
            <w:r>
              <w:t>Municipality</w:t>
            </w:r>
            <w:r w:rsidR="006403EE">
              <w:t xml:space="preserve"> of:</w:t>
            </w:r>
          </w:p>
          <w:p w:rsidR="006403EE" w:rsidRDefault="006403EE" w:rsidP="00CE065D">
            <w:r>
              <w:t>Evaluation Period:</w:t>
            </w:r>
            <w:r>
              <w:tab/>
              <w:t>to</w:t>
            </w:r>
            <w:r>
              <w:tab/>
              <w:t>.</w:t>
            </w:r>
          </w:p>
        </w:tc>
        <w:tc>
          <w:tcPr>
            <w:tcW w:w="4788" w:type="dxa"/>
          </w:tcPr>
          <w:p w:rsidR="006403EE" w:rsidRDefault="006403EE" w:rsidP="006403EE">
            <w:r>
              <w:t>Name of CAO:</w:t>
            </w:r>
          </w:p>
          <w:p w:rsidR="006403EE" w:rsidRDefault="006403EE" w:rsidP="00CE065D">
            <w:r>
              <w:t>Name of Elected Official:</w:t>
            </w:r>
          </w:p>
        </w:tc>
      </w:tr>
    </w:tbl>
    <w:p w:rsidR="006403EE" w:rsidRDefault="006403EE" w:rsidP="00190AD6">
      <w:pPr>
        <w:spacing w:after="0"/>
      </w:pPr>
    </w:p>
    <w:p w:rsidR="006403EE" w:rsidRDefault="006403EE" w:rsidP="00AD01F1">
      <w:pPr>
        <w:spacing w:after="120"/>
      </w:pPr>
      <w:r>
        <w:t>This form is to be completed by the Mayor and each member of the Council and returned to:</w:t>
      </w:r>
      <w:r w:rsidR="00190AD6">
        <w:t>___________________</w:t>
      </w:r>
    </w:p>
    <w:p w:rsidR="00190AD6" w:rsidRDefault="00190AD6" w:rsidP="00AD01F1">
      <w:pPr>
        <w:spacing w:after="120"/>
      </w:pPr>
      <w:r>
        <w:t>The CAO may also complete the form as self-evaluation.</w:t>
      </w:r>
    </w:p>
    <w:p w:rsidR="006403EE" w:rsidRDefault="006403EE" w:rsidP="00CE065D">
      <w:r>
        <w:t>Due date:</w:t>
      </w:r>
      <w:r w:rsidR="00190AD6">
        <w:t xml:space="preserve">_______________  </w:t>
      </w:r>
      <w:r>
        <w:t>Evaluations will be consolidated with any other gathered evaluation data and included on the agenda for discussion on [date of working session].</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4332"/>
        <w:gridCol w:w="444"/>
        <w:gridCol w:w="4856"/>
      </w:tblGrid>
      <w:tr w:rsidR="00FE1169" w:rsidTr="00FE1169">
        <w:tc>
          <w:tcPr>
            <w:tcW w:w="4428" w:type="dxa"/>
            <w:tcBorders>
              <w:bottom w:val="nil"/>
              <w:right w:val="nil"/>
            </w:tcBorders>
          </w:tcPr>
          <w:p w:rsidR="00FE1169" w:rsidRDefault="00FE1169" w:rsidP="00CE065D">
            <w:r>
              <w:t>Mayor’s signature</w:t>
            </w:r>
          </w:p>
        </w:tc>
        <w:tc>
          <w:tcPr>
            <w:tcW w:w="450" w:type="dxa"/>
            <w:tcBorders>
              <w:top w:val="nil"/>
              <w:left w:val="nil"/>
              <w:bottom w:val="nil"/>
              <w:right w:val="nil"/>
            </w:tcBorders>
          </w:tcPr>
          <w:p w:rsidR="00FE1169" w:rsidRDefault="00FE1169" w:rsidP="00CE065D"/>
        </w:tc>
        <w:tc>
          <w:tcPr>
            <w:tcW w:w="4968" w:type="dxa"/>
            <w:tcBorders>
              <w:left w:val="nil"/>
              <w:bottom w:val="nil"/>
            </w:tcBorders>
          </w:tcPr>
          <w:p w:rsidR="00FE1169" w:rsidRDefault="00FE1169" w:rsidP="00CE065D">
            <w:r>
              <w:t>CAO’s signature</w:t>
            </w:r>
          </w:p>
        </w:tc>
      </w:tr>
      <w:tr w:rsidR="00FE1169" w:rsidTr="00FE1169">
        <w:tc>
          <w:tcPr>
            <w:tcW w:w="4428" w:type="dxa"/>
            <w:tcBorders>
              <w:top w:val="nil"/>
              <w:bottom w:val="single" w:sz="4" w:space="0" w:color="auto"/>
              <w:right w:val="nil"/>
            </w:tcBorders>
          </w:tcPr>
          <w:p w:rsidR="00FE1169" w:rsidRDefault="00FE1169" w:rsidP="00CE065D"/>
        </w:tc>
        <w:tc>
          <w:tcPr>
            <w:tcW w:w="450" w:type="dxa"/>
            <w:tcBorders>
              <w:top w:val="nil"/>
              <w:left w:val="nil"/>
              <w:bottom w:val="nil"/>
              <w:right w:val="nil"/>
            </w:tcBorders>
          </w:tcPr>
          <w:p w:rsidR="00FE1169" w:rsidRDefault="00FE1169" w:rsidP="00CE065D"/>
        </w:tc>
        <w:tc>
          <w:tcPr>
            <w:tcW w:w="4968" w:type="dxa"/>
            <w:tcBorders>
              <w:top w:val="nil"/>
              <w:left w:val="nil"/>
              <w:bottom w:val="single" w:sz="4" w:space="0" w:color="auto"/>
            </w:tcBorders>
          </w:tcPr>
          <w:p w:rsidR="00FE1169" w:rsidRDefault="00FE1169" w:rsidP="00CE065D"/>
        </w:tc>
      </w:tr>
      <w:tr w:rsidR="00FE1169" w:rsidTr="00FE1169">
        <w:tc>
          <w:tcPr>
            <w:tcW w:w="4428" w:type="dxa"/>
            <w:tcBorders>
              <w:top w:val="single" w:sz="4" w:space="0" w:color="auto"/>
              <w:bottom w:val="nil"/>
              <w:right w:val="nil"/>
            </w:tcBorders>
          </w:tcPr>
          <w:p w:rsidR="00FE1169" w:rsidRDefault="00FE1169" w:rsidP="00CE065D">
            <w:r>
              <w:t>Date</w:t>
            </w:r>
          </w:p>
        </w:tc>
        <w:tc>
          <w:tcPr>
            <w:tcW w:w="450" w:type="dxa"/>
            <w:tcBorders>
              <w:top w:val="nil"/>
              <w:left w:val="nil"/>
              <w:bottom w:val="nil"/>
              <w:right w:val="nil"/>
            </w:tcBorders>
          </w:tcPr>
          <w:p w:rsidR="00FE1169" w:rsidRDefault="00FE1169" w:rsidP="00CE065D"/>
        </w:tc>
        <w:tc>
          <w:tcPr>
            <w:tcW w:w="4968" w:type="dxa"/>
            <w:tcBorders>
              <w:top w:val="single" w:sz="4" w:space="0" w:color="auto"/>
              <w:left w:val="nil"/>
              <w:bottom w:val="nil"/>
            </w:tcBorders>
          </w:tcPr>
          <w:p w:rsidR="00FE1169" w:rsidRDefault="00FE1169" w:rsidP="00CE065D">
            <w:r>
              <w:t>Date</w:t>
            </w:r>
          </w:p>
        </w:tc>
      </w:tr>
      <w:tr w:rsidR="00FE1169" w:rsidTr="00FE1169">
        <w:tc>
          <w:tcPr>
            <w:tcW w:w="4428" w:type="dxa"/>
            <w:tcBorders>
              <w:top w:val="nil"/>
              <w:bottom w:val="nil"/>
              <w:right w:val="nil"/>
            </w:tcBorders>
          </w:tcPr>
          <w:p w:rsidR="00FE1169" w:rsidRDefault="00FE1169" w:rsidP="00CE065D"/>
        </w:tc>
        <w:tc>
          <w:tcPr>
            <w:tcW w:w="450" w:type="dxa"/>
            <w:tcBorders>
              <w:top w:val="nil"/>
              <w:left w:val="nil"/>
              <w:bottom w:val="nil"/>
              <w:right w:val="nil"/>
            </w:tcBorders>
          </w:tcPr>
          <w:p w:rsidR="00FE1169" w:rsidRDefault="00FE1169" w:rsidP="00CE065D"/>
        </w:tc>
        <w:tc>
          <w:tcPr>
            <w:tcW w:w="4968" w:type="dxa"/>
            <w:tcBorders>
              <w:top w:val="nil"/>
              <w:left w:val="nil"/>
              <w:bottom w:val="nil"/>
            </w:tcBorders>
          </w:tcPr>
          <w:p w:rsidR="00FE1169" w:rsidRDefault="00FE1169" w:rsidP="00CE065D"/>
        </w:tc>
      </w:tr>
      <w:tr w:rsidR="00FE1169" w:rsidTr="00FE1169">
        <w:tc>
          <w:tcPr>
            <w:tcW w:w="4428" w:type="dxa"/>
            <w:tcBorders>
              <w:top w:val="nil"/>
              <w:bottom w:val="single" w:sz="4" w:space="0" w:color="auto"/>
              <w:right w:val="nil"/>
            </w:tcBorders>
          </w:tcPr>
          <w:p w:rsidR="00FE1169" w:rsidRDefault="00FE1169" w:rsidP="00CE065D"/>
        </w:tc>
        <w:tc>
          <w:tcPr>
            <w:tcW w:w="450" w:type="dxa"/>
            <w:tcBorders>
              <w:top w:val="nil"/>
              <w:left w:val="nil"/>
              <w:bottom w:val="nil"/>
              <w:right w:val="nil"/>
            </w:tcBorders>
          </w:tcPr>
          <w:p w:rsidR="00FE1169" w:rsidRDefault="00FE1169" w:rsidP="00CE065D"/>
        </w:tc>
        <w:tc>
          <w:tcPr>
            <w:tcW w:w="4968" w:type="dxa"/>
            <w:tcBorders>
              <w:top w:val="nil"/>
              <w:left w:val="nil"/>
              <w:bottom w:val="nil"/>
            </w:tcBorders>
          </w:tcPr>
          <w:p w:rsidR="00FE1169" w:rsidRDefault="00FE1169" w:rsidP="00CE065D"/>
        </w:tc>
      </w:tr>
      <w:tr w:rsidR="00FE1169" w:rsidTr="00FE1169">
        <w:tc>
          <w:tcPr>
            <w:tcW w:w="4428" w:type="dxa"/>
            <w:tcBorders>
              <w:top w:val="single" w:sz="4" w:space="0" w:color="auto"/>
              <w:bottom w:val="nil"/>
              <w:right w:val="nil"/>
            </w:tcBorders>
          </w:tcPr>
          <w:p w:rsidR="00FE1169" w:rsidRDefault="00FE1169" w:rsidP="00CE065D">
            <w:r>
              <w:t>Elected Official’s Signature</w:t>
            </w:r>
          </w:p>
        </w:tc>
        <w:tc>
          <w:tcPr>
            <w:tcW w:w="450" w:type="dxa"/>
            <w:tcBorders>
              <w:top w:val="nil"/>
              <w:left w:val="nil"/>
              <w:bottom w:val="nil"/>
              <w:right w:val="nil"/>
            </w:tcBorders>
          </w:tcPr>
          <w:p w:rsidR="00FE1169" w:rsidRDefault="00FE1169" w:rsidP="00CE065D"/>
        </w:tc>
        <w:tc>
          <w:tcPr>
            <w:tcW w:w="4968" w:type="dxa"/>
            <w:tcBorders>
              <w:top w:val="nil"/>
              <w:left w:val="nil"/>
              <w:bottom w:val="nil"/>
            </w:tcBorders>
          </w:tcPr>
          <w:p w:rsidR="00FE1169" w:rsidRDefault="00FE1169" w:rsidP="00CE065D"/>
        </w:tc>
      </w:tr>
      <w:tr w:rsidR="00FE1169" w:rsidTr="00FE1169">
        <w:tc>
          <w:tcPr>
            <w:tcW w:w="4428" w:type="dxa"/>
            <w:tcBorders>
              <w:top w:val="nil"/>
              <w:bottom w:val="single" w:sz="4" w:space="0" w:color="auto"/>
              <w:right w:val="nil"/>
            </w:tcBorders>
          </w:tcPr>
          <w:p w:rsidR="00FE1169" w:rsidRDefault="00FE1169" w:rsidP="00CE065D"/>
        </w:tc>
        <w:tc>
          <w:tcPr>
            <w:tcW w:w="450" w:type="dxa"/>
            <w:tcBorders>
              <w:top w:val="nil"/>
              <w:left w:val="nil"/>
              <w:bottom w:val="nil"/>
              <w:right w:val="nil"/>
            </w:tcBorders>
          </w:tcPr>
          <w:p w:rsidR="00FE1169" w:rsidRDefault="00FE1169" w:rsidP="00CE065D"/>
        </w:tc>
        <w:tc>
          <w:tcPr>
            <w:tcW w:w="4968" w:type="dxa"/>
            <w:tcBorders>
              <w:top w:val="nil"/>
              <w:left w:val="nil"/>
              <w:bottom w:val="nil"/>
            </w:tcBorders>
          </w:tcPr>
          <w:p w:rsidR="00FE1169" w:rsidRDefault="00FE1169" w:rsidP="00CE065D"/>
        </w:tc>
      </w:tr>
      <w:tr w:rsidR="00FE1169" w:rsidTr="00FE1169">
        <w:tc>
          <w:tcPr>
            <w:tcW w:w="4428" w:type="dxa"/>
            <w:tcBorders>
              <w:top w:val="single" w:sz="4" w:space="0" w:color="auto"/>
              <w:bottom w:val="nil"/>
              <w:right w:val="nil"/>
            </w:tcBorders>
          </w:tcPr>
          <w:p w:rsidR="00FE1169" w:rsidRDefault="00FE1169" w:rsidP="00CE065D">
            <w:r>
              <w:t>Date</w:t>
            </w:r>
          </w:p>
        </w:tc>
        <w:tc>
          <w:tcPr>
            <w:tcW w:w="450" w:type="dxa"/>
            <w:tcBorders>
              <w:top w:val="nil"/>
              <w:left w:val="nil"/>
              <w:bottom w:val="nil"/>
              <w:right w:val="nil"/>
            </w:tcBorders>
          </w:tcPr>
          <w:p w:rsidR="00FE1169" w:rsidRDefault="00FE1169" w:rsidP="00CE065D"/>
        </w:tc>
        <w:tc>
          <w:tcPr>
            <w:tcW w:w="4968" w:type="dxa"/>
            <w:tcBorders>
              <w:top w:val="nil"/>
              <w:left w:val="nil"/>
              <w:bottom w:val="nil"/>
            </w:tcBorders>
          </w:tcPr>
          <w:p w:rsidR="00FE1169" w:rsidRDefault="00FE1169" w:rsidP="00CE065D"/>
        </w:tc>
      </w:tr>
      <w:tr w:rsidR="00FE1169" w:rsidTr="00FE1169">
        <w:tc>
          <w:tcPr>
            <w:tcW w:w="4428" w:type="dxa"/>
            <w:tcBorders>
              <w:top w:val="nil"/>
              <w:bottom w:val="nil"/>
              <w:right w:val="nil"/>
            </w:tcBorders>
          </w:tcPr>
          <w:p w:rsidR="00FE1169" w:rsidRDefault="00FE1169" w:rsidP="00CE065D"/>
        </w:tc>
        <w:tc>
          <w:tcPr>
            <w:tcW w:w="450" w:type="dxa"/>
            <w:tcBorders>
              <w:top w:val="nil"/>
              <w:left w:val="nil"/>
              <w:bottom w:val="nil"/>
              <w:right w:val="nil"/>
            </w:tcBorders>
          </w:tcPr>
          <w:p w:rsidR="00FE1169" w:rsidRDefault="00FE1169" w:rsidP="00CE065D"/>
        </w:tc>
        <w:tc>
          <w:tcPr>
            <w:tcW w:w="4968" w:type="dxa"/>
            <w:tcBorders>
              <w:top w:val="nil"/>
              <w:left w:val="nil"/>
              <w:bottom w:val="nil"/>
            </w:tcBorders>
          </w:tcPr>
          <w:p w:rsidR="00FE1169" w:rsidRDefault="00FE1169" w:rsidP="00CE065D"/>
        </w:tc>
      </w:tr>
    </w:tbl>
    <w:p w:rsidR="006403EE" w:rsidRDefault="00DD297F" w:rsidP="00AD01F1">
      <w:pPr>
        <w:spacing w:before="120" w:after="120"/>
        <w:rPr>
          <w:b/>
        </w:rPr>
      </w:pPr>
      <w:r>
        <w:rPr>
          <w:b/>
        </w:rPr>
        <w:t>Instructions for using the Rating Instrument:</w:t>
      </w:r>
    </w:p>
    <w:p w:rsidR="002E50E8" w:rsidRDefault="002E50E8" w:rsidP="00AD01F1">
      <w:pPr>
        <w:spacing w:after="120"/>
      </w:pPr>
      <w:r w:rsidRPr="002E50E8">
        <w:t xml:space="preserve">This </w:t>
      </w:r>
      <w:r>
        <w:t xml:space="preserve">Performance Evaluation contains </w:t>
      </w:r>
      <w:r w:rsidR="00585E58">
        <w:t>sixteen</w:t>
      </w:r>
      <w:r>
        <w:t xml:space="preserve"> performance competency areas. Each competency includes statements about standards of behaviour for that competency. For each statement, use the scale below to show your rating of the CAO’s performance. Each elected official will complete this form and all evaluations will be consolidated into a final report, which will be shared with Council and with the CAO.</w:t>
      </w:r>
      <w:r w:rsidR="00DA4CFD">
        <w:t xml:space="preserve"> Note that for each statement you leave without a score, a value of “3: </w:t>
      </w:r>
      <w:r w:rsidR="002139BB">
        <w:t>Average</w:t>
      </w:r>
      <w:r w:rsidR="00DA4CFD">
        <w:t>” will be awarded.</w:t>
      </w:r>
    </w:p>
    <w:p w:rsidR="00DA4CFD" w:rsidRDefault="00DA4CFD" w:rsidP="00AD01F1">
      <w:pPr>
        <w:pStyle w:val="NoSpacing"/>
        <w:spacing w:after="120"/>
      </w:pPr>
      <w:r>
        <w:lastRenderedPageBreak/>
        <w:t>In addition to the ranking sections, there is space for written comments. If using handwriting, please ensure that handwriting is legible.</w:t>
      </w:r>
    </w:p>
    <w:p w:rsidR="00CD41DE" w:rsidRPr="00CD41DE" w:rsidRDefault="00CD41DE" w:rsidP="00CD41DE">
      <w:pPr>
        <w:pStyle w:val="NoSpacing"/>
        <w:rPr>
          <w:b/>
        </w:rPr>
      </w:pPr>
      <w:r w:rsidRPr="00CD41DE">
        <w:rPr>
          <w:b/>
        </w:rPr>
        <w:t>Rating Instrument</w:t>
      </w:r>
      <w:r w:rsidRPr="00CD41DE">
        <w:rPr>
          <w:rStyle w:val="FootnoteReference"/>
          <w:rFonts w:ascii="Bookman Old Style" w:hAnsi="Bookman Old Style"/>
          <w:b/>
          <w:color w:val="376092"/>
        </w:rPr>
        <w:footnoteReference w:id="1"/>
      </w:r>
    </w:p>
    <w:p w:rsidR="00CD41DE" w:rsidRPr="00CD41DE" w:rsidRDefault="00CD41DE" w:rsidP="00CD41DE">
      <w:pPr>
        <w:pStyle w:val="NoSpacing"/>
      </w:pPr>
      <w:r w:rsidRPr="00CD41DE">
        <w:t>Rank answers from 1 to 5</w:t>
      </w:r>
      <w:r w:rsidR="00AD01F1">
        <w:t xml:space="preserve">    </w:t>
      </w:r>
      <w:r w:rsidR="00D86C43">
        <w:t>(</w:t>
      </w:r>
      <w:r w:rsidR="00AD01F1">
        <w:t>Any item left blank will be interpreted as a score of “3 = Average”</w:t>
      </w:r>
      <w:r w:rsidR="00D86C43">
        <w:t>)</w:t>
      </w:r>
    </w:p>
    <w:p w:rsidR="00CD41DE" w:rsidRDefault="00CD41DE" w:rsidP="00CD41DE">
      <w:pPr>
        <w:pStyle w:val="NoSpacing"/>
      </w:pPr>
      <w:r>
        <w:rPr>
          <w:b/>
          <w:bCs/>
        </w:rPr>
        <w:t xml:space="preserve">5 = Excellent </w:t>
      </w:r>
      <w:r>
        <w:t xml:space="preserve">(almost always exceeds the performance standard) </w:t>
      </w:r>
    </w:p>
    <w:p w:rsidR="00CD41DE" w:rsidRDefault="00CD41DE" w:rsidP="00CD41DE">
      <w:pPr>
        <w:pStyle w:val="NoSpacing"/>
      </w:pPr>
      <w:r>
        <w:rPr>
          <w:b/>
          <w:bCs/>
        </w:rPr>
        <w:t xml:space="preserve">4 = Above average </w:t>
      </w:r>
      <w:r>
        <w:t xml:space="preserve">(generally exceeds the performance standard) </w:t>
      </w:r>
    </w:p>
    <w:p w:rsidR="00CD41DE" w:rsidRDefault="00CD41DE" w:rsidP="00CD41DE">
      <w:pPr>
        <w:pStyle w:val="NoSpacing"/>
      </w:pPr>
      <w:r>
        <w:rPr>
          <w:b/>
          <w:bCs/>
        </w:rPr>
        <w:t xml:space="preserve">3 = Average </w:t>
      </w:r>
      <w:r>
        <w:t xml:space="preserve">(generally meets the performance standard) </w:t>
      </w:r>
    </w:p>
    <w:p w:rsidR="00CD41DE" w:rsidRDefault="00CD41DE" w:rsidP="00CD41DE">
      <w:pPr>
        <w:pStyle w:val="NoSpacing"/>
      </w:pPr>
      <w:r>
        <w:rPr>
          <w:b/>
          <w:bCs/>
        </w:rPr>
        <w:t xml:space="preserve">2 = Below average </w:t>
      </w:r>
      <w:r>
        <w:t>(</w:t>
      </w:r>
      <w:r w:rsidR="002139BB">
        <w:t>generally</w:t>
      </w:r>
      <w:r>
        <w:t xml:space="preserve"> does not meet the performance standard) </w:t>
      </w:r>
    </w:p>
    <w:p w:rsidR="0095720A" w:rsidRDefault="00CD41DE" w:rsidP="00CD41DE">
      <w:pPr>
        <w:pStyle w:val="NoSpacing"/>
      </w:pPr>
      <w:r>
        <w:rPr>
          <w:b/>
          <w:bCs/>
        </w:rPr>
        <w:t xml:space="preserve">1 = Poor </w:t>
      </w:r>
      <w:r>
        <w:t xml:space="preserve">(rarely meets the performance standard) </w:t>
      </w:r>
    </w:p>
    <w:p w:rsidR="0080761E" w:rsidRPr="0080761E" w:rsidRDefault="0080761E" w:rsidP="00CD41DE">
      <w:pPr>
        <w:pStyle w:val="NoSpacing"/>
        <w:sectPr w:rsidR="0080761E" w:rsidRPr="0080761E" w:rsidSect="00671DCD">
          <w:headerReference w:type="even" r:id="rId9"/>
          <w:headerReference w:type="default" r:id="rId10"/>
          <w:footerReference w:type="default" r:id="rId11"/>
          <w:headerReference w:type="first" r:id="rId12"/>
          <w:pgSz w:w="12240" w:h="15840"/>
          <w:pgMar w:top="1134" w:right="1168" w:bottom="1134" w:left="1440" w:header="720" w:footer="975" w:gutter="0"/>
          <w:cols w:space="720"/>
          <w:docGrid w:linePitch="360"/>
        </w:sectPr>
      </w:pPr>
    </w:p>
    <w:p w:rsidR="00D30183" w:rsidRDefault="00D30183" w:rsidP="00D30183">
      <w:pPr>
        <w:pStyle w:val="Heading1"/>
      </w:pPr>
      <w:r>
        <w:lastRenderedPageBreak/>
        <w:t>Linking Council’s Strategic Goals with the CAO’s Goals</w:t>
      </w:r>
    </w:p>
    <w:p w:rsidR="009A2C8F" w:rsidRPr="00A30C72" w:rsidRDefault="00A30C72" w:rsidP="009A2C8F">
      <w:pPr>
        <w:rPr>
          <w:color w:val="FF0000"/>
        </w:rPr>
      </w:pPr>
      <w:r>
        <w:rPr>
          <w:color w:val="FF0000"/>
        </w:rPr>
        <w:t>As noted in the Toolkit, g</w:t>
      </w:r>
      <w:r w:rsidRPr="00A30C72">
        <w:rPr>
          <w:color w:val="FF0000"/>
        </w:rPr>
        <w:t xml:space="preserve">oal-setting occurs at the start of an evaluation cycle through a conversation between the CAO, Mayor and Council. </w:t>
      </w:r>
      <w:r w:rsidR="00701560">
        <w:rPr>
          <w:color w:val="FF0000"/>
        </w:rPr>
        <w:t xml:space="preserve"> </w:t>
      </w:r>
      <w:r w:rsidRPr="00A30C72">
        <w:rPr>
          <w:color w:val="FF0000"/>
        </w:rPr>
        <w:t>The conversation gives the CAO an opportunity to identify goals that support his or her career objectives. Aligning the municipality’s strategic goals with the CAO’s goals supports the CAO’s and the organization’s excellence. The review of goals and key results is an important component at the end of the annual evaluation cycle.</w:t>
      </w:r>
      <w:r w:rsidR="00701560">
        <w:rPr>
          <w:color w:val="FF0000"/>
        </w:rPr>
        <w:t xml:space="preserve">  You should identify these goals (Council and CAO) and performance metrics below.</w:t>
      </w:r>
    </w:p>
    <w:p w:rsidR="009A2C8F" w:rsidRDefault="009A2C8F" w:rsidP="009A2C8F">
      <w:r>
        <w:t xml:space="preserve">At the beginning of this term-year, the following Goals </w:t>
      </w:r>
      <w:r w:rsidR="006F6F5C">
        <w:t xml:space="preserve">and Key Results Areas </w:t>
      </w:r>
      <w:r>
        <w:t xml:space="preserve">were identified by </w:t>
      </w:r>
      <w:r w:rsidR="006F6F5C">
        <w:t xml:space="preserve">the CAO, Mayor and </w:t>
      </w:r>
      <w:r>
        <w:t>Council for the evaluation year. At the end of this form, there is space to note the new goals</w:t>
      </w:r>
      <w:r w:rsidR="006F6F5C">
        <w:t xml:space="preserve"> and results areas</w:t>
      </w:r>
      <w:r>
        <w:t xml:space="preserve"> for the coming year. </w:t>
      </w:r>
    </w:p>
    <w:p w:rsidR="00211684" w:rsidRPr="00211684" w:rsidRDefault="00211684" w:rsidP="009A2C8F">
      <w:pPr>
        <w:rPr>
          <w:b/>
        </w:rPr>
      </w:pPr>
      <w:r w:rsidRPr="00211684">
        <w:rPr>
          <w:b/>
        </w:rPr>
        <w:t>Table 1: CAO Goals and Key Results Areas for [year]</w:t>
      </w:r>
    </w:p>
    <w:tbl>
      <w:tblPr>
        <w:tblStyle w:val="LightShading-Accent4"/>
        <w:tblW w:w="0" w:type="auto"/>
        <w:tblLook w:val="04A0" w:firstRow="1" w:lastRow="0" w:firstColumn="1" w:lastColumn="0" w:noHBand="0" w:noVBand="1"/>
      </w:tblPr>
      <w:tblGrid>
        <w:gridCol w:w="1880"/>
        <w:gridCol w:w="2039"/>
        <w:gridCol w:w="2247"/>
        <w:gridCol w:w="2213"/>
        <w:gridCol w:w="1251"/>
      </w:tblGrid>
      <w:tr w:rsidR="00B36E04" w:rsidRPr="00D30183" w:rsidTr="006E3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D0" w:rsidRPr="0039268D" w:rsidRDefault="006E3ED0" w:rsidP="006E3ED0">
            <w:pPr>
              <w:jc w:val="left"/>
              <w:rPr>
                <w:rFonts w:cstheme="minorHAnsi"/>
              </w:rPr>
            </w:pPr>
            <w:r w:rsidRPr="0039268D">
              <w:rPr>
                <w:rFonts w:cstheme="minorHAnsi"/>
              </w:rPr>
              <w:t>Council’s Strategic Goal</w:t>
            </w:r>
          </w:p>
        </w:tc>
        <w:tc>
          <w:tcPr>
            <w:tcW w:w="0" w:type="auto"/>
          </w:tcPr>
          <w:p w:rsidR="006E3ED0" w:rsidRPr="0039268D" w:rsidRDefault="006E3ED0" w:rsidP="006E3ED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39268D">
              <w:rPr>
                <w:rFonts w:cstheme="minorHAnsi"/>
              </w:rPr>
              <w:t>CAO’s Goals for the Evaluation Year</w:t>
            </w:r>
          </w:p>
        </w:tc>
        <w:tc>
          <w:tcPr>
            <w:tcW w:w="0" w:type="auto"/>
          </w:tcPr>
          <w:p w:rsidR="006E3ED0" w:rsidRPr="0039268D" w:rsidRDefault="006E3ED0" w:rsidP="006E3ED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39268D">
              <w:rPr>
                <w:rFonts w:cstheme="minorHAnsi"/>
              </w:rPr>
              <w:t>Key Results Area for the CAO</w:t>
            </w:r>
          </w:p>
        </w:tc>
        <w:tc>
          <w:tcPr>
            <w:tcW w:w="0" w:type="auto"/>
          </w:tcPr>
          <w:p w:rsidR="006E3ED0" w:rsidRPr="0039268D" w:rsidRDefault="006E3ED0" w:rsidP="006E3ED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39268D">
              <w:rPr>
                <w:rFonts w:cstheme="minorHAnsi"/>
              </w:rPr>
              <w:t>Performance Metric</w:t>
            </w:r>
          </w:p>
        </w:tc>
        <w:tc>
          <w:tcPr>
            <w:tcW w:w="0" w:type="auto"/>
          </w:tcPr>
          <w:p w:rsidR="006E3ED0" w:rsidRPr="0039268D" w:rsidRDefault="006E3ED0" w:rsidP="006E3ED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39268D">
              <w:rPr>
                <w:rFonts w:cstheme="minorHAnsi"/>
              </w:rPr>
              <w:t>Target Completion Date</w:t>
            </w:r>
          </w:p>
        </w:tc>
      </w:tr>
      <w:tr w:rsidR="00B36E04" w:rsidRPr="00D30183" w:rsidTr="006E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D0" w:rsidRPr="0039268D" w:rsidRDefault="006E3ED0" w:rsidP="006E3ED0">
            <w:pPr>
              <w:jc w:val="left"/>
              <w:rPr>
                <w:rFonts w:cstheme="minorHAnsi"/>
                <w:b w:val="0"/>
              </w:rPr>
            </w:pPr>
            <w:r w:rsidRPr="0039268D">
              <w:rPr>
                <w:rFonts w:cstheme="minorHAnsi"/>
                <w:b w:val="0"/>
              </w:rPr>
              <w:t>Use this space to identify each of the Council’s priorities that align with the CAO’s goals</w:t>
            </w:r>
          </w:p>
        </w:tc>
        <w:tc>
          <w:tcPr>
            <w:tcW w:w="0" w:type="auto"/>
          </w:tcPr>
          <w:p w:rsidR="006E3ED0" w:rsidRPr="0039268D" w:rsidRDefault="006E071B" w:rsidP="006E3ED0">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9268D">
              <w:rPr>
                <w:rFonts w:cstheme="minorHAnsi"/>
              </w:rPr>
              <w:t>Align each goal with</w:t>
            </w:r>
            <w:r w:rsidR="006E3ED0" w:rsidRPr="0039268D">
              <w:rPr>
                <w:rFonts w:cstheme="minorHAnsi"/>
              </w:rPr>
              <w:t xml:space="preserve"> the Council’s priorities.</w:t>
            </w:r>
          </w:p>
        </w:tc>
        <w:tc>
          <w:tcPr>
            <w:tcW w:w="0" w:type="auto"/>
          </w:tcPr>
          <w:p w:rsidR="006E3ED0" w:rsidRPr="0039268D" w:rsidRDefault="006E3ED0" w:rsidP="006E3ED0">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9268D">
              <w:rPr>
                <w:rFonts w:cstheme="minorHAnsi"/>
              </w:rPr>
              <w:t>Each result statement should directly support a strategic priority</w:t>
            </w:r>
          </w:p>
        </w:tc>
        <w:tc>
          <w:tcPr>
            <w:tcW w:w="0" w:type="auto"/>
          </w:tcPr>
          <w:p w:rsidR="006E3ED0" w:rsidRPr="0039268D" w:rsidRDefault="006E3ED0" w:rsidP="006E3ED0">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9268D">
              <w:rPr>
                <w:rFonts w:cstheme="minorHAnsi"/>
              </w:rPr>
              <w:t xml:space="preserve">Measure the success of results achieved against the goal  </w:t>
            </w:r>
          </w:p>
        </w:tc>
        <w:tc>
          <w:tcPr>
            <w:tcW w:w="0" w:type="auto"/>
          </w:tcPr>
          <w:p w:rsidR="006E3ED0" w:rsidRPr="0039268D" w:rsidRDefault="006E3ED0" w:rsidP="006E3ED0">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B36E04" w:rsidRPr="00D30183" w:rsidTr="006E3ED0">
        <w:tc>
          <w:tcPr>
            <w:cnfStyle w:val="001000000000" w:firstRow="0" w:lastRow="0" w:firstColumn="1" w:lastColumn="0" w:oddVBand="0" w:evenVBand="0" w:oddHBand="0" w:evenHBand="0" w:firstRowFirstColumn="0" w:firstRowLastColumn="0" w:lastRowFirstColumn="0" w:lastRowLastColumn="0"/>
            <w:tcW w:w="0" w:type="auto"/>
          </w:tcPr>
          <w:p w:rsidR="006E3ED0" w:rsidRPr="0039268D" w:rsidRDefault="006E3ED0" w:rsidP="006E3ED0">
            <w:pPr>
              <w:jc w:val="left"/>
              <w:rPr>
                <w:rFonts w:cstheme="minorHAnsi"/>
                <w:b w:val="0"/>
                <w:color w:val="FF0000"/>
              </w:rPr>
            </w:pPr>
          </w:p>
          <w:p w:rsidR="006E3ED0" w:rsidRPr="0039268D" w:rsidRDefault="0039268D" w:rsidP="006E3ED0">
            <w:pPr>
              <w:jc w:val="left"/>
              <w:rPr>
                <w:rFonts w:cstheme="minorHAnsi"/>
                <w:b w:val="0"/>
                <w:color w:val="FF0000"/>
              </w:rPr>
            </w:pPr>
            <w:r w:rsidRPr="0039268D">
              <w:rPr>
                <w:rFonts w:cstheme="minorHAnsi"/>
                <w:b w:val="0"/>
                <w:color w:val="FF0000"/>
              </w:rPr>
              <w:t>Maintain roads in top condition.</w:t>
            </w:r>
          </w:p>
          <w:p w:rsidR="006E3ED0" w:rsidRPr="0039268D" w:rsidRDefault="006E3ED0" w:rsidP="006E3ED0">
            <w:pPr>
              <w:jc w:val="left"/>
              <w:rPr>
                <w:rFonts w:cstheme="minorHAnsi"/>
                <w:b w:val="0"/>
                <w:color w:val="FF0000"/>
              </w:rPr>
            </w:pPr>
          </w:p>
        </w:tc>
        <w:tc>
          <w:tcPr>
            <w:tcW w:w="0" w:type="auto"/>
          </w:tcPr>
          <w:p w:rsidR="006E3ED0" w:rsidRPr="0039268D" w:rsidRDefault="0039268D" w:rsidP="006E3ED0">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9268D">
              <w:rPr>
                <w:rFonts w:cstheme="minorHAnsi"/>
                <w:color w:val="FF0000"/>
              </w:rPr>
              <w:t>Develop an Asset Management Plan which includes road infrastructure.</w:t>
            </w:r>
          </w:p>
        </w:tc>
        <w:tc>
          <w:tcPr>
            <w:tcW w:w="0" w:type="auto"/>
          </w:tcPr>
          <w:p w:rsidR="006E3ED0" w:rsidRPr="0039268D" w:rsidRDefault="0039268D" w:rsidP="006E3ED0">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9268D">
              <w:rPr>
                <w:rFonts w:cstheme="minorHAnsi"/>
                <w:color w:val="FF0000"/>
              </w:rPr>
              <w:t>Council adopts strict financial policies for the Capital Budget to ensure a % go to existing assets before.</w:t>
            </w:r>
          </w:p>
        </w:tc>
        <w:tc>
          <w:tcPr>
            <w:tcW w:w="0" w:type="auto"/>
          </w:tcPr>
          <w:p w:rsidR="006E3ED0" w:rsidRPr="0039268D" w:rsidRDefault="0039268D" w:rsidP="006E3ED0">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9268D">
              <w:rPr>
                <w:rFonts w:cstheme="minorHAnsi"/>
                <w:color w:val="FF0000"/>
              </w:rPr>
              <w:t>Investment in roads is consistent with Council adopted policy in Capital budget and results in “X” lane km of roads paved during construction season.</w:t>
            </w:r>
          </w:p>
        </w:tc>
        <w:tc>
          <w:tcPr>
            <w:tcW w:w="0" w:type="auto"/>
          </w:tcPr>
          <w:p w:rsidR="006E3ED0" w:rsidRPr="0039268D" w:rsidRDefault="0039268D" w:rsidP="006E3ED0">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9268D">
              <w:rPr>
                <w:rFonts w:cstheme="minorHAnsi"/>
                <w:color w:val="FF0000"/>
              </w:rPr>
              <w:t>Fall</w:t>
            </w:r>
          </w:p>
        </w:tc>
      </w:tr>
      <w:tr w:rsidR="00B36E04" w:rsidRPr="00D30183" w:rsidTr="006E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D0" w:rsidRPr="0039268D" w:rsidRDefault="006E3ED0" w:rsidP="006E3ED0">
            <w:pPr>
              <w:jc w:val="left"/>
              <w:rPr>
                <w:rFonts w:cstheme="minorHAnsi"/>
                <w:b w:val="0"/>
                <w:color w:val="FF0000"/>
              </w:rPr>
            </w:pPr>
          </w:p>
          <w:p w:rsidR="006E3ED0" w:rsidRPr="0039268D" w:rsidRDefault="0039268D" w:rsidP="006E3ED0">
            <w:pPr>
              <w:jc w:val="left"/>
              <w:rPr>
                <w:rFonts w:cstheme="minorHAnsi"/>
                <w:b w:val="0"/>
                <w:color w:val="FF0000"/>
              </w:rPr>
            </w:pPr>
            <w:r w:rsidRPr="0039268D">
              <w:rPr>
                <w:rFonts w:cstheme="minorHAnsi"/>
                <w:b w:val="0"/>
                <w:color w:val="FF0000"/>
              </w:rPr>
              <w:t>Invest in Neighbourhood Parks.</w:t>
            </w:r>
          </w:p>
          <w:p w:rsidR="006E3ED0" w:rsidRPr="0039268D" w:rsidRDefault="006E3ED0" w:rsidP="006E3ED0">
            <w:pPr>
              <w:jc w:val="left"/>
              <w:rPr>
                <w:rFonts w:cstheme="minorHAnsi"/>
                <w:b w:val="0"/>
                <w:color w:val="FF0000"/>
              </w:rPr>
            </w:pPr>
          </w:p>
        </w:tc>
        <w:tc>
          <w:tcPr>
            <w:tcW w:w="0" w:type="auto"/>
          </w:tcPr>
          <w:p w:rsidR="006E3ED0" w:rsidRPr="0039268D" w:rsidRDefault="0039268D" w:rsidP="006E3ED0">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9268D">
              <w:rPr>
                <w:rFonts w:cstheme="minorHAnsi"/>
                <w:color w:val="FF0000"/>
              </w:rPr>
              <w:t>Complete inventory of Neighbourhood Parks and required upgrades.</w:t>
            </w:r>
          </w:p>
        </w:tc>
        <w:tc>
          <w:tcPr>
            <w:tcW w:w="0" w:type="auto"/>
          </w:tcPr>
          <w:p w:rsidR="006E3ED0" w:rsidRPr="0039268D" w:rsidRDefault="0039268D" w:rsidP="006E3ED0">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9268D">
              <w:rPr>
                <w:rFonts w:cstheme="minorHAnsi"/>
                <w:color w:val="FF0000"/>
              </w:rPr>
              <w:t>Council adopts Neighbourhood Park Plans.</w:t>
            </w:r>
          </w:p>
        </w:tc>
        <w:tc>
          <w:tcPr>
            <w:tcW w:w="0" w:type="auto"/>
          </w:tcPr>
          <w:p w:rsidR="006E3ED0" w:rsidRPr="0039268D" w:rsidRDefault="0039268D" w:rsidP="006E3ED0">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9268D">
              <w:rPr>
                <w:rFonts w:cstheme="minorHAnsi"/>
                <w:color w:val="FF0000"/>
              </w:rPr>
              <w:t>“X” number of Neighbourhood Parks are upgraded each year.</w:t>
            </w:r>
          </w:p>
        </w:tc>
        <w:tc>
          <w:tcPr>
            <w:tcW w:w="0" w:type="auto"/>
          </w:tcPr>
          <w:p w:rsidR="006E3ED0" w:rsidRPr="0039268D" w:rsidRDefault="0039268D" w:rsidP="006E3ED0">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9268D">
              <w:rPr>
                <w:rFonts w:cstheme="minorHAnsi"/>
                <w:color w:val="FF0000"/>
              </w:rPr>
              <w:t>Fall</w:t>
            </w:r>
          </w:p>
        </w:tc>
      </w:tr>
      <w:tr w:rsidR="00B36E04" w:rsidRPr="00D30183" w:rsidTr="006E3ED0">
        <w:tc>
          <w:tcPr>
            <w:cnfStyle w:val="001000000000" w:firstRow="0" w:lastRow="0" w:firstColumn="1" w:lastColumn="0" w:oddVBand="0" w:evenVBand="0" w:oddHBand="0" w:evenHBand="0" w:firstRowFirstColumn="0" w:firstRowLastColumn="0" w:lastRowFirstColumn="0" w:lastRowLastColumn="0"/>
            <w:tcW w:w="0" w:type="auto"/>
          </w:tcPr>
          <w:p w:rsidR="006E3ED0" w:rsidRPr="00B13D73" w:rsidRDefault="006E3ED0" w:rsidP="006E3ED0">
            <w:pPr>
              <w:jc w:val="left"/>
              <w:rPr>
                <w:rFonts w:cstheme="minorHAnsi"/>
                <w:b w:val="0"/>
                <w:color w:val="FF0000"/>
              </w:rPr>
            </w:pPr>
          </w:p>
          <w:p w:rsidR="006E3ED0" w:rsidRPr="00B13D73" w:rsidRDefault="00B13D73" w:rsidP="006E3ED0">
            <w:pPr>
              <w:jc w:val="left"/>
              <w:rPr>
                <w:rFonts w:cstheme="minorHAnsi"/>
                <w:b w:val="0"/>
                <w:color w:val="FF0000"/>
              </w:rPr>
            </w:pPr>
            <w:r w:rsidRPr="00B13D73">
              <w:rPr>
                <w:rFonts w:cstheme="minorHAnsi"/>
                <w:b w:val="0"/>
                <w:color w:val="FF0000"/>
              </w:rPr>
              <w:t>Reduce worker compensation costs.</w:t>
            </w:r>
          </w:p>
          <w:p w:rsidR="006E3ED0" w:rsidRPr="00B13D73" w:rsidRDefault="006E3ED0" w:rsidP="006E3ED0">
            <w:pPr>
              <w:jc w:val="left"/>
              <w:rPr>
                <w:rFonts w:cstheme="minorHAnsi"/>
                <w:b w:val="0"/>
                <w:color w:val="FF0000"/>
              </w:rPr>
            </w:pPr>
          </w:p>
        </w:tc>
        <w:tc>
          <w:tcPr>
            <w:tcW w:w="0" w:type="auto"/>
          </w:tcPr>
          <w:p w:rsidR="006E3ED0" w:rsidRPr="00B13D73" w:rsidRDefault="00B13D73" w:rsidP="006E3ED0">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B13D73">
              <w:rPr>
                <w:rFonts w:cstheme="minorHAnsi"/>
                <w:color w:val="FF0000"/>
              </w:rPr>
              <w:t>Safety will be a priority of each Department.</w:t>
            </w:r>
          </w:p>
        </w:tc>
        <w:tc>
          <w:tcPr>
            <w:tcW w:w="0" w:type="auto"/>
          </w:tcPr>
          <w:p w:rsidR="006E3ED0" w:rsidRPr="00B13D73" w:rsidRDefault="00B13D73" w:rsidP="006E3ED0">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B13D73">
              <w:rPr>
                <w:rFonts w:cstheme="minorHAnsi"/>
                <w:color w:val="FF0000"/>
              </w:rPr>
              <w:t>CAO and Directors attend every safety meeting and discuss safety at every Directors meeting.</w:t>
            </w:r>
          </w:p>
        </w:tc>
        <w:tc>
          <w:tcPr>
            <w:tcW w:w="0" w:type="auto"/>
          </w:tcPr>
          <w:p w:rsidR="006E3ED0" w:rsidRPr="00B13D73" w:rsidRDefault="00B13D73" w:rsidP="006E3ED0">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B13D73">
              <w:rPr>
                <w:rFonts w:cstheme="minorHAnsi"/>
                <w:color w:val="FF0000"/>
              </w:rPr>
              <w:t>A % reduction in loss time  injuries and property damage.</w:t>
            </w:r>
          </w:p>
        </w:tc>
        <w:tc>
          <w:tcPr>
            <w:tcW w:w="0" w:type="auto"/>
          </w:tcPr>
          <w:p w:rsidR="006E3ED0" w:rsidRPr="00B13D73" w:rsidRDefault="00B13D73" w:rsidP="006E3ED0">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B13D73">
              <w:rPr>
                <w:rFonts w:cstheme="minorHAnsi"/>
                <w:color w:val="FF0000"/>
              </w:rPr>
              <w:t>Fall</w:t>
            </w:r>
          </w:p>
        </w:tc>
      </w:tr>
      <w:tr w:rsidR="00B36E04" w:rsidRPr="00D30183" w:rsidTr="006E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D0" w:rsidRPr="00CE271F" w:rsidRDefault="006E3ED0" w:rsidP="006E3ED0">
            <w:pPr>
              <w:jc w:val="left"/>
              <w:rPr>
                <w:rFonts w:cstheme="minorHAnsi"/>
                <w:b w:val="0"/>
                <w:color w:val="FF0000"/>
              </w:rPr>
            </w:pPr>
          </w:p>
          <w:p w:rsidR="006E3ED0" w:rsidRPr="00CE271F" w:rsidRDefault="00E212A8" w:rsidP="006E3ED0">
            <w:pPr>
              <w:jc w:val="left"/>
              <w:rPr>
                <w:rFonts w:cstheme="minorHAnsi"/>
                <w:b w:val="0"/>
                <w:color w:val="FF0000"/>
              </w:rPr>
            </w:pPr>
            <w:r w:rsidRPr="00CE271F">
              <w:rPr>
                <w:rFonts w:cstheme="minorHAnsi"/>
                <w:b w:val="0"/>
                <w:color w:val="FF0000"/>
              </w:rPr>
              <w:t>Seek funding from other levels of Government for City priorities.</w:t>
            </w:r>
          </w:p>
          <w:p w:rsidR="006E3ED0" w:rsidRPr="00CE271F" w:rsidRDefault="006E3ED0" w:rsidP="006E3ED0">
            <w:pPr>
              <w:jc w:val="left"/>
              <w:rPr>
                <w:rFonts w:cstheme="minorHAnsi"/>
                <w:b w:val="0"/>
                <w:color w:val="FF0000"/>
              </w:rPr>
            </w:pPr>
          </w:p>
        </w:tc>
        <w:tc>
          <w:tcPr>
            <w:tcW w:w="0" w:type="auto"/>
          </w:tcPr>
          <w:p w:rsidR="006E3ED0" w:rsidRPr="00CE271F" w:rsidRDefault="00E212A8" w:rsidP="006E3ED0">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CE271F">
              <w:rPr>
                <w:rFonts w:cstheme="minorHAnsi"/>
                <w:color w:val="FF0000"/>
              </w:rPr>
              <w:t>Government relations will become a function of the CAO’s Office</w:t>
            </w:r>
          </w:p>
        </w:tc>
        <w:tc>
          <w:tcPr>
            <w:tcW w:w="0" w:type="auto"/>
          </w:tcPr>
          <w:p w:rsidR="006E3ED0" w:rsidRPr="00CE271F" w:rsidRDefault="00E212A8" w:rsidP="006E3ED0">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CE271F">
              <w:rPr>
                <w:rFonts w:cstheme="minorHAnsi"/>
                <w:color w:val="FF0000"/>
              </w:rPr>
              <w:t>CAO’s office will hire a Government Relations specialist and develop a strategy to lobby other levels of Government.</w:t>
            </w:r>
          </w:p>
        </w:tc>
        <w:tc>
          <w:tcPr>
            <w:tcW w:w="0" w:type="auto"/>
          </w:tcPr>
          <w:p w:rsidR="006E3ED0" w:rsidRPr="00CE271F" w:rsidRDefault="00E212A8" w:rsidP="006E3ED0">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CE271F">
              <w:rPr>
                <w:rFonts w:cstheme="minorHAnsi"/>
                <w:color w:val="FF0000"/>
              </w:rPr>
              <w:t>Funding from other levels of Government will increase by 10% annually.</w:t>
            </w:r>
          </w:p>
        </w:tc>
        <w:tc>
          <w:tcPr>
            <w:tcW w:w="0" w:type="auto"/>
          </w:tcPr>
          <w:p w:rsidR="006E3ED0" w:rsidRPr="00CE271F" w:rsidRDefault="00E212A8" w:rsidP="006E3ED0">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CE271F">
              <w:rPr>
                <w:rFonts w:cstheme="minorHAnsi"/>
                <w:color w:val="FF0000"/>
              </w:rPr>
              <w:t>Fall</w:t>
            </w:r>
          </w:p>
        </w:tc>
      </w:tr>
      <w:tr w:rsidR="00B36E04" w:rsidRPr="00D30183" w:rsidTr="006E3ED0">
        <w:tc>
          <w:tcPr>
            <w:cnfStyle w:val="001000000000" w:firstRow="0" w:lastRow="0" w:firstColumn="1" w:lastColumn="0" w:oddVBand="0" w:evenVBand="0" w:oddHBand="0" w:evenHBand="0" w:firstRowFirstColumn="0" w:firstRowLastColumn="0" w:lastRowFirstColumn="0" w:lastRowLastColumn="0"/>
            <w:tcW w:w="0" w:type="auto"/>
          </w:tcPr>
          <w:p w:rsidR="006E3ED0" w:rsidRPr="00B36E04" w:rsidRDefault="006E3ED0" w:rsidP="006E3ED0">
            <w:pPr>
              <w:jc w:val="left"/>
              <w:rPr>
                <w:rFonts w:cstheme="minorHAnsi"/>
                <w:b w:val="0"/>
                <w:color w:val="FF0000"/>
              </w:rPr>
            </w:pPr>
          </w:p>
          <w:p w:rsidR="006E3ED0" w:rsidRPr="00B36E04" w:rsidRDefault="00CE271F" w:rsidP="006E3ED0">
            <w:pPr>
              <w:jc w:val="left"/>
              <w:rPr>
                <w:rFonts w:cstheme="minorHAnsi"/>
                <w:b w:val="0"/>
                <w:color w:val="FF0000"/>
              </w:rPr>
            </w:pPr>
            <w:r w:rsidRPr="00B36E04">
              <w:rPr>
                <w:rFonts w:cstheme="minorHAnsi"/>
                <w:b w:val="0"/>
                <w:color w:val="FF0000"/>
              </w:rPr>
              <w:t>Our community will be an affordable place to live.</w:t>
            </w:r>
          </w:p>
          <w:p w:rsidR="006E3ED0" w:rsidRPr="00B36E04" w:rsidRDefault="006E3ED0" w:rsidP="006E3ED0">
            <w:pPr>
              <w:jc w:val="left"/>
              <w:rPr>
                <w:rFonts w:cstheme="minorHAnsi"/>
                <w:b w:val="0"/>
                <w:color w:val="FF0000"/>
              </w:rPr>
            </w:pPr>
          </w:p>
        </w:tc>
        <w:tc>
          <w:tcPr>
            <w:tcW w:w="0" w:type="auto"/>
          </w:tcPr>
          <w:p w:rsidR="006E3ED0" w:rsidRPr="00B36E04" w:rsidRDefault="00CE271F" w:rsidP="006E3ED0">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B36E04">
              <w:rPr>
                <w:rFonts w:cstheme="minorHAnsi"/>
                <w:color w:val="FF0000"/>
              </w:rPr>
              <w:lastRenderedPageBreak/>
              <w:t>The annual budget will be capped at its current level.</w:t>
            </w:r>
          </w:p>
        </w:tc>
        <w:tc>
          <w:tcPr>
            <w:tcW w:w="0" w:type="auto"/>
          </w:tcPr>
          <w:p w:rsidR="006E3ED0" w:rsidRPr="00B36E04" w:rsidRDefault="00CE271F" w:rsidP="006E3ED0">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B36E04">
              <w:rPr>
                <w:rFonts w:cstheme="minorHAnsi"/>
                <w:color w:val="FF0000"/>
              </w:rPr>
              <w:t>Every Department will participate in a Corporate LEAN Program.</w:t>
            </w:r>
          </w:p>
        </w:tc>
        <w:tc>
          <w:tcPr>
            <w:tcW w:w="0" w:type="auto"/>
          </w:tcPr>
          <w:p w:rsidR="006E3ED0" w:rsidRPr="00B36E04" w:rsidRDefault="00CE271F" w:rsidP="006E3ED0">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B36E04">
              <w:rPr>
                <w:rFonts w:cstheme="minorHAnsi"/>
                <w:color w:val="FF0000"/>
              </w:rPr>
              <w:t>There will be no increase in the annual Operating Budget.</w:t>
            </w:r>
          </w:p>
        </w:tc>
        <w:tc>
          <w:tcPr>
            <w:tcW w:w="0" w:type="auto"/>
          </w:tcPr>
          <w:p w:rsidR="006E3ED0" w:rsidRPr="00B36E04" w:rsidRDefault="00CE271F" w:rsidP="006E3ED0">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B36E04">
              <w:rPr>
                <w:rFonts w:cstheme="minorHAnsi"/>
                <w:color w:val="FF0000"/>
              </w:rPr>
              <w:t>Fall</w:t>
            </w:r>
          </w:p>
        </w:tc>
      </w:tr>
      <w:tr w:rsidR="00B36E04" w:rsidRPr="00B36E04" w:rsidTr="006E3ED0">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auto"/>
          </w:tcPr>
          <w:p w:rsidR="006E3ED0" w:rsidRPr="00B36E04" w:rsidRDefault="006E3ED0" w:rsidP="006E3ED0">
            <w:pPr>
              <w:jc w:val="left"/>
              <w:rPr>
                <w:rFonts w:cstheme="minorHAnsi"/>
                <w:b w:val="0"/>
                <w:color w:val="FF0000"/>
              </w:rPr>
            </w:pPr>
          </w:p>
          <w:p w:rsidR="006E3ED0" w:rsidRPr="00B36E04" w:rsidRDefault="00B36E04" w:rsidP="006E3ED0">
            <w:pPr>
              <w:jc w:val="left"/>
              <w:rPr>
                <w:rFonts w:cstheme="minorHAnsi"/>
                <w:b w:val="0"/>
                <w:color w:val="FF0000"/>
              </w:rPr>
            </w:pPr>
            <w:r w:rsidRPr="00B36E04">
              <w:rPr>
                <w:rFonts w:cstheme="minorHAnsi"/>
                <w:b w:val="0"/>
                <w:color w:val="FF0000"/>
              </w:rPr>
              <w:t>Citizen satisfaction will increase.</w:t>
            </w:r>
          </w:p>
          <w:p w:rsidR="006E3ED0" w:rsidRPr="00B36E04" w:rsidRDefault="006E3ED0" w:rsidP="006E3ED0">
            <w:pPr>
              <w:jc w:val="left"/>
              <w:rPr>
                <w:rFonts w:cstheme="minorHAnsi"/>
                <w:b w:val="0"/>
                <w:color w:val="FF0000"/>
              </w:rPr>
            </w:pPr>
          </w:p>
        </w:tc>
        <w:tc>
          <w:tcPr>
            <w:tcW w:w="0" w:type="auto"/>
          </w:tcPr>
          <w:p w:rsidR="006E3ED0" w:rsidRPr="00B36E04" w:rsidRDefault="00B36E04" w:rsidP="006E3ED0">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B36E04">
              <w:rPr>
                <w:rFonts w:cstheme="minorHAnsi"/>
                <w:color w:val="FF0000"/>
              </w:rPr>
              <w:t>The City will conduct quarterly surveys of citizens to measure satisfaction.</w:t>
            </w:r>
          </w:p>
        </w:tc>
        <w:tc>
          <w:tcPr>
            <w:tcW w:w="0" w:type="auto"/>
          </w:tcPr>
          <w:p w:rsidR="006E3ED0" w:rsidRPr="00B36E04" w:rsidRDefault="00B36E04" w:rsidP="006E3ED0">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B36E04">
              <w:rPr>
                <w:rFonts w:cstheme="minorHAnsi"/>
                <w:color w:val="FF0000"/>
              </w:rPr>
              <w:t>All staff will undertake customer service training including senior management and survey results will be shared with all staff.</w:t>
            </w:r>
          </w:p>
        </w:tc>
        <w:tc>
          <w:tcPr>
            <w:tcW w:w="0" w:type="auto"/>
          </w:tcPr>
          <w:p w:rsidR="006E3ED0" w:rsidRPr="00B36E04" w:rsidRDefault="00B36E04" w:rsidP="006E3ED0">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B36E04">
              <w:rPr>
                <w:rFonts w:cstheme="minorHAnsi"/>
                <w:color w:val="FF0000"/>
              </w:rPr>
              <w:t>Each quarterly survey will improve.</w:t>
            </w:r>
          </w:p>
        </w:tc>
        <w:tc>
          <w:tcPr>
            <w:tcW w:w="0" w:type="auto"/>
          </w:tcPr>
          <w:p w:rsidR="006E3ED0" w:rsidRPr="00B36E04" w:rsidRDefault="00B36E04" w:rsidP="006E3ED0">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B36E04">
              <w:rPr>
                <w:rFonts w:cstheme="minorHAnsi"/>
                <w:color w:val="FF0000"/>
              </w:rPr>
              <w:t>Quarterly</w:t>
            </w:r>
          </w:p>
        </w:tc>
      </w:tr>
      <w:tr w:rsidR="00B36E04" w:rsidRPr="00D30183" w:rsidTr="006E3ED0">
        <w:tc>
          <w:tcPr>
            <w:cnfStyle w:val="001000000000" w:firstRow="0" w:lastRow="0" w:firstColumn="1" w:lastColumn="0" w:oddVBand="0" w:evenVBand="0" w:oddHBand="0" w:evenHBand="0" w:firstRowFirstColumn="0" w:firstRowLastColumn="0" w:lastRowFirstColumn="0" w:lastRowLastColumn="0"/>
            <w:tcW w:w="0" w:type="auto"/>
          </w:tcPr>
          <w:p w:rsidR="006E3ED0" w:rsidRPr="00B36E04" w:rsidRDefault="006E3ED0" w:rsidP="006E3ED0">
            <w:pPr>
              <w:jc w:val="left"/>
              <w:rPr>
                <w:rFonts w:ascii="Calibri" w:hAnsi="Calibri" w:cs="Calibri"/>
                <w:b w:val="0"/>
                <w:color w:val="FF0000"/>
              </w:rPr>
            </w:pPr>
          </w:p>
          <w:p w:rsidR="006E3ED0" w:rsidRPr="00B36E04" w:rsidRDefault="00B36E04" w:rsidP="006E3ED0">
            <w:pPr>
              <w:jc w:val="left"/>
              <w:rPr>
                <w:rFonts w:ascii="Calibri" w:hAnsi="Calibri" w:cs="Calibri"/>
                <w:b w:val="0"/>
                <w:color w:val="FF0000"/>
              </w:rPr>
            </w:pPr>
            <w:r w:rsidRPr="00B36E04">
              <w:rPr>
                <w:rFonts w:ascii="Calibri" w:hAnsi="Calibri" w:cs="Calibri"/>
                <w:b w:val="0"/>
                <w:color w:val="FF0000"/>
              </w:rPr>
              <w:t>The City will have a vibrant downtown.</w:t>
            </w:r>
          </w:p>
          <w:p w:rsidR="006E3ED0" w:rsidRPr="00B36E04" w:rsidRDefault="006E3ED0" w:rsidP="006E3ED0">
            <w:pPr>
              <w:jc w:val="left"/>
              <w:rPr>
                <w:rFonts w:ascii="Calibri" w:hAnsi="Calibri" w:cs="Calibri"/>
                <w:b w:val="0"/>
                <w:color w:val="FF0000"/>
              </w:rPr>
            </w:pPr>
          </w:p>
        </w:tc>
        <w:tc>
          <w:tcPr>
            <w:tcW w:w="0" w:type="auto"/>
          </w:tcPr>
          <w:p w:rsidR="006E3ED0" w:rsidRPr="00B36E04" w:rsidRDefault="00B36E04" w:rsidP="006E3ED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B36E04">
              <w:rPr>
                <w:rFonts w:ascii="Calibri" w:hAnsi="Calibri" w:cs="Calibri"/>
                <w:color w:val="FF0000"/>
              </w:rPr>
              <w:t>The City will create a downtown revitalization plan.</w:t>
            </w:r>
          </w:p>
        </w:tc>
        <w:tc>
          <w:tcPr>
            <w:tcW w:w="0" w:type="auto"/>
          </w:tcPr>
          <w:p w:rsidR="006E3ED0" w:rsidRPr="00B36E04" w:rsidRDefault="00B36E04" w:rsidP="006E3ED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B36E04">
              <w:rPr>
                <w:rFonts w:ascii="Calibri" w:hAnsi="Calibri" w:cs="Calibri"/>
                <w:color w:val="FF0000"/>
              </w:rPr>
              <w:t>A joint committee of stakeholders will be created to oversee a new downtown plan.</w:t>
            </w:r>
          </w:p>
        </w:tc>
        <w:tc>
          <w:tcPr>
            <w:tcW w:w="0" w:type="auto"/>
          </w:tcPr>
          <w:p w:rsidR="006E3ED0" w:rsidRPr="00B36E04" w:rsidRDefault="00B36E04" w:rsidP="006E3ED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B36E04">
              <w:rPr>
                <w:rFonts w:ascii="Calibri" w:hAnsi="Calibri" w:cs="Calibri"/>
                <w:color w:val="FF0000"/>
              </w:rPr>
              <w:t>Funds will be allotted in the capital budget for downtown projects.</w:t>
            </w:r>
          </w:p>
        </w:tc>
        <w:tc>
          <w:tcPr>
            <w:tcW w:w="0" w:type="auto"/>
          </w:tcPr>
          <w:p w:rsidR="006E3ED0" w:rsidRPr="00B36E04" w:rsidRDefault="00B36E04" w:rsidP="006E3ED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B36E04">
              <w:rPr>
                <w:rFonts w:ascii="Calibri" w:hAnsi="Calibri" w:cs="Calibri"/>
                <w:color w:val="FF0000"/>
              </w:rPr>
              <w:t>Fall</w:t>
            </w:r>
          </w:p>
        </w:tc>
      </w:tr>
      <w:tr w:rsidR="00B36E04" w:rsidRPr="00D30183" w:rsidTr="006E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D0" w:rsidRPr="005F0FC3" w:rsidRDefault="006E3ED0" w:rsidP="006E3ED0">
            <w:pPr>
              <w:jc w:val="left"/>
              <w:rPr>
                <w:rFonts w:ascii="Calibri" w:hAnsi="Calibri" w:cs="Calibri"/>
                <w:b w:val="0"/>
                <w:color w:val="FF0000"/>
              </w:rPr>
            </w:pPr>
          </w:p>
          <w:p w:rsidR="006E3ED0" w:rsidRPr="005F0FC3" w:rsidRDefault="00B36E04" w:rsidP="006E3ED0">
            <w:pPr>
              <w:jc w:val="left"/>
              <w:rPr>
                <w:rFonts w:ascii="Calibri" w:hAnsi="Calibri" w:cs="Calibri"/>
                <w:b w:val="0"/>
                <w:color w:val="FF0000"/>
              </w:rPr>
            </w:pPr>
            <w:r w:rsidRPr="005F0FC3">
              <w:rPr>
                <w:rFonts w:ascii="Calibri" w:hAnsi="Calibri" w:cs="Calibri"/>
                <w:b w:val="0"/>
                <w:color w:val="FF0000"/>
              </w:rPr>
              <w:t>The City will have better air service at the airport.</w:t>
            </w:r>
          </w:p>
          <w:p w:rsidR="006E3ED0" w:rsidRPr="005F0FC3" w:rsidRDefault="006E3ED0" w:rsidP="006E3ED0">
            <w:pPr>
              <w:jc w:val="left"/>
              <w:rPr>
                <w:rFonts w:ascii="Calibri" w:hAnsi="Calibri" w:cs="Calibri"/>
                <w:b w:val="0"/>
                <w:color w:val="FF0000"/>
              </w:rPr>
            </w:pPr>
          </w:p>
        </w:tc>
        <w:tc>
          <w:tcPr>
            <w:tcW w:w="0" w:type="auto"/>
          </w:tcPr>
          <w:p w:rsidR="006E3ED0" w:rsidRPr="005F0FC3" w:rsidRDefault="00B36E04" w:rsidP="006E3ED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5F0FC3">
              <w:rPr>
                <w:rFonts w:ascii="Calibri" w:hAnsi="Calibri" w:cs="Calibri"/>
                <w:color w:val="FF0000"/>
              </w:rPr>
              <w:t>The CAO’s office will appoint a senior Director to be a liaison to the Airport General Manager and Board of Directors.</w:t>
            </w:r>
          </w:p>
        </w:tc>
        <w:tc>
          <w:tcPr>
            <w:tcW w:w="0" w:type="auto"/>
          </w:tcPr>
          <w:p w:rsidR="006E3ED0" w:rsidRPr="005F0FC3" w:rsidRDefault="00B36E04" w:rsidP="006E3ED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5F0FC3">
              <w:rPr>
                <w:rFonts w:ascii="Calibri" w:hAnsi="Calibri" w:cs="Calibri"/>
                <w:color w:val="FF0000"/>
              </w:rPr>
              <w:t>Staff will personally assist the Airport General Manager in lobby efforts for better air service and be a partner in bringing new air service to our community.</w:t>
            </w:r>
          </w:p>
        </w:tc>
        <w:tc>
          <w:tcPr>
            <w:tcW w:w="0" w:type="auto"/>
          </w:tcPr>
          <w:p w:rsidR="006E3ED0" w:rsidRPr="005F0FC3" w:rsidRDefault="00B36E04" w:rsidP="006E3ED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5F0FC3">
              <w:rPr>
                <w:rFonts w:ascii="Calibri" w:hAnsi="Calibri" w:cs="Calibri"/>
                <w:color w:val="FF0000"/>
              </w:rPr>
              <w:t>New air carriers and/or new routes will be added to the airport.</w:t>
            </w:r>
          </w:p>
        </w:tc>
        <w:tc>
          <w:tcPr>
            <w:tcW w:w="0" w:type="auto"/>
          </w:tcPr>
          <w:p w:rsidR="006E3ED0" w:rsidRPr="005F0FC3" w:rsidRDefault="00B36E04" w:rsidP="006E3ED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5F0FC3">
              <w:rPr>
                <w:rFonts w:ascii="Calibri" w:hAnsi="Calibri" w:cs="Calibri"/>
                <w:color w:val="FF0000"/>
              </w:rPr>
              <w:t>Ongoing</w:t>
            </w:r>
          </w:p>
        </w:tc>
      </w:tr>
    </w:tbl>
    <w:p w:rsidR="00D30183" w:rsidRDefault="00D30183" w:rsidP="00D30183"/>
    <w:p w:rsidR="009A2C8F" w:rsidRDefault="009A2C8F" w:rsidP="00D30183"/>
    <w:p w:rsidR="009A2C8F" w:rsidRDefault="009A2C8F" w:rsidP="00D30183"/>
    <w:p w:rsidR="009A2C8F" w:rsidRPr="00FE1169" w:rsidRDefault="009A2C8F" w:rsidP="00D30183"/>
    <w:p w:rsidR="009A2C8F" w:rsidRDefault="009A2C8F" w:rsidP="00BE5C25">
      <w:pPr>
        <w:pStyle w:val="Heading1"/>
        <w:sectPr w:rsidR="009A2C8F" w:rsidSect="001E62FA">
          <w:headerReference w:type="even" r:id="rId13"/>
          <w:headerReference w:type="default" r:id="rId14"/>
          <w:headerReference w:type="first" r:id="rId15"/>
          <w:pgSz w:w="12240" w:h="15840"/>
          <w:pgMar w:top="1440" w:right="1170" w:bottom="1440" w:left="1440" w:header="720" w:footer="720" w:gutter="0"/>
          <w:cols w:space="720"/>
          <w:docGrid w:linePitch="360"/>
        </w:sectPr>
      </w:pPr>
    </w:p>
    <w:p w:rsidR="00BE5C25" w:rsidRDefault="0080761E" w:rsidP="00BE5C25">
      <w:pPr>
        <w:pStyle w:val="Heading1"/>
      </w:pPr>
      <w:r>
        <w:lastRenderedPageBreak/>
        <w:t>Staff Effectiveness</w:t>
      </w:r>
    </w:p>
    <w:p w:rsidR="00BA7D8C" w:rsidRDefault="0080761E" w:rsidP="001C49CC">
      <w:pPr>
        <w:pStyle w:val="Heading2"/>
        <w:ind w:right="-270"/>
        <w:rPr>
          <w:sz w:val="24"/>
          <w:szCs w:val="24"/>
        </w:rPr>
      </w:pPr>
      <w:r w:rsidRPr="001C49CC">
        <w:rPr>
          <w:sz w:val="24"/>
          <w:szCs w:val="24"/>
        </w:rPr>
        <w:t>Promotes the Development and Performance of Staff and Employees</w:t>
      </w:r>
      <w:r w:rsidR="001C49CC" w:rsidRPr="001C49CC">
        <w:rPr>
          <w:sz w:val="24"/>
          <w:szCs w:val="24"/>
        </w:rPr>
        <w:t xml:space="preserve"> Throughout the Organization</w:t>
      </w:r>
    </w:p>
    <w:p w:rsidR="00757867" w:rsidRPr="00757867" w:rsidRDefault="00757867" w:rsidP="0075786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2067"/>
        <w:gridCol w:w="6666"/>
      </w:tblGrid>
      <w:tr w:rsidR="00326C63" w:rsidTr="00326C63">
        <w:tc>
          <w:tcPr>
            <w:tcW w:w="918" w:type="dxa"/>
          </w:tcPr>
          <w:p w:rsidR="00326C63" w:rsidRPr="0068123F" w:rsidRDefault="0068123F" w:rsidP="00BA7D8C">
            <w:pPr>
              <w:pStyle w:val="NoSpacing"/>
              <w:rPr>
                <w:color w:val="FF0000"/>
              </w:rPr>
            </w:pPr>
            <w:r>
              <w:rPr>
                <w:color w:val="FF0000"/>
              </w:rPr>
              <w:t>4</w:t>
            </w:r>
          </w:p>
        </w:tc>
        <w:tc>
          <w:tcPr>
            <w:tcW w:w="2070" w:type="dxa"/>
          </w:tcPr>
          <w:p w:rsidR="00326C63" w:rsidRDefault="00326C63" w:rsidP="00BA7D8C">
            <w:pPr>
              <w:pStyle w:val="NoSpacing"/>
            </w:pPr>
            <w:r>
              <w:rPr>
                <w:b/>
              </w:rPr>
              <w:t>Coaching/Mentoring:</w:t>
            </w:r>
          </w:p>
        </w:tc>
        <w:tc>
          <w:tcPr>
            <w:tcW w:w="6858" w:type="dxa"/>
          </w:tcPr>
          <w:p w:rsidR="00326C63" w:rsidRDefault="00326C63" w:rsidP="00BA7D8C">
            <w:pPr>
              <w:pStyle w:val="NoSpacing"/>
            </w:pPr>
            <w:r>
              <w:rPr>
                <w:noProof/>
              </w:rPr>
              <w:t>Provides direction, support, and feedback to enable others to meet their full potential.</w:t>
            </w:r>
          </w:p>
        </w:tc>
      </w:tr>
      <w:tr w:rsidR="00326C63" w:rsidTr="00326C63">
        <w:tc>
          <w:tcPr>
            <w:tcW w:w="918" w:type="dxa"/>
          </w:tcPr>
          <w:p w:rsidR="00326C63" w:rsidRPr="008564F0" w:rsidRDefault="0068123F" w:rsidP="00BA7D8C">
            <w:pPr>
              <w:pStyle w:val="NoSpacing"/>
              <w:rPr>
                <w:color w:val="FF0000"/>
              </w:rPr>
            </w:pPr>
            <w:r>
              <w:rPr>
                <w:color w:val="FF0000"/>
              </w:rPr>
              <w:t>4</w:t>
            </w:r>
          </w:p>
        </w:tc>
        <w:tc>
          <w:tcPr>
            <w:tcW w:w="2070" w:type="dxa"/>
          </w:tcPr>
          <w:p w:rsidR="00326C63" w:rsidRDefault="00326C63" w:rsidP="00BA7D8C">
            <w:pPr>
              <w:pStyle w:val="NoSpacing"/>
            </w:pPr>
            <w:r>
              <w:rPr>
                <w:b/>
              </w:rPr>
              <w:t>Coaching/Mentoring:</w:t>
            </w:r>
          </w:p>
        </w:tc>
        <w:tc>
          <w:tcPr>
            <w:tcW w:w="6858" w:type="dxa"/>
          </w:tcPr>
          <w:p w:rsidR="00326C63" w:rsidRDefault="00326C63" w:rsidP="00326C63">
            <w:pPr>
              <w:pStyle w:val="ListParagraph"/>
              <w:ind w:left="0" w:firstLine="0"/>
            </w:pPr>
            <w:r w:rsidRPr="00326C63">
              <w:t>Exercises knowledge of feedback techniques, ability to assess performance and identify others’ developmental needs to coach and mentor staff and employees</w:t>
            </w:r>
            <w:r>
              <w:rPr>
                <w:noProof/>
              </w:rPr>
              <w:t xml:space="preserve"> throughout the organization.</w:t>
            </w:r>
          </w:p>
        </w:tc>
      </w:tr>
      <w:tr w:rsidR="00326C63" w:rsidTr="00326C63">
        <w:tc>
          <w:tcPr>
            <w:tcW w:w="918" w:type="dxa"/>
          </w:tcPr>
          <w:p w:rsidR="00326C63" w:rsidRPr="008564F0" w:rsidRDefault="0068123F" w:rsidP="00BA7D8C">
            <w:pPr>
              <w:pStyle w:val="NoSpacing"/>
              <w:rPr>
                <w:color w:val="FF0000"/>
              </w:rPr>
            </w:pPr>
            <w:r>
              <w:rPr>
                <w:color w:val="FF0000"/>
              </w:rPr>
              <w:t>5</w:t>
            </w:r>
          </w:p>
        </w:tc>
        <w:tc>
          <w:tcPr>
            <w:tcW w:w="2070" w:type="dxa"/>
          </w:tcPr>
          <w:p w:rsidR="00326C63" w:rsidRDefault="00326C63" w:rsidP="00BA7D8C">
            <w:pPr>
              <w:pStyle w:val="NoSpacing"/>
            </w:pPr>
            <w:r>
              <w:rPr>
                <w:b/>
              </w:rPr>
              <w:t>Team Leadership:</w:t>
            </w:r>
          </w:p>
        </w:tc>
        <w:tc>
          <w:tcPr>
            <w:tcW w:w="6858" w:type="dxa"/>
          </w:tcPr>
          <w:p w:rsidR="00326C63" w:rsidRDefault="00326C63" w:rsidP="00326C63">
            <w:pPr>
              <w:pStyle w:val="ListParagraph"/>
              <w:ind w:left="0" w:firstLine="0"/>
              <w:rPr>
                <w:noProof/>
              </w:rPr>
            </w:pPr>
            <w:r>
              <w:rPr>
                <w:noProof/>
              </w:rPr>
              <w:t>Facilitates and leads teamwork by demonstrating ability to direct and coordinate group efforts.</w:t>
            </w:r>
          </w:p>
        </w:tc>
      </w:tr>
      <w:tr w:rsidR="00326C63" w:rsidTr="00326C63">
        <w:tc>
          <w:tcPr>
            <w:tcW w:w="918" w:type="dxa"/>
          </w:tcPr>
          <w:p w:rsidR="00326C63" w:rsidRPr="0068123F" w:rsidRDefault="0068123F" w:rsidP="00BA7D8C">
            <w:pPr>
              <w:pStyle w:val="NoSpacing"/>
              <w:rPr>
                <w:color w:val="FF0000"/>
              </w:rPr>
            </w:pPr>
            <w:r>
              <w:rPr>
                <w:color w:val="FF0000"/>
              </w:rPr>
              <w:t>5</w:t>
            </w:r>
          </w:p>
        </w:tc>
        <w:tc>
          <w:tcPr>
            <w:tcW w:w="2070" w:type="dxa"/>
          </w:tcPr>
          <w:p w:rsidR="00326C63" w:rsidRDefault="00326C63" w:rsidP="00BA7D8C">
            <w:pPr>
              <w:pStyle w:val="NoSpacing"/>
            </w:pPr>
            <w:r>
              <w:rPr>
                <w:b/>
              </w:rPr>
              <w:t>Empowerment:</w:t>
            </w:r>
          </w:p>
        </w:tc>
        <w:tc>
          <w:tcPr>
            <w:tcW w:w="6858" w:type="dxa"/>
          </w:tcPr>
          <w:p w:rsidR="00326C63" w:rsidRDefault="00326C63" w:rsidP="00326C63">
            <w:pPr>
              <w:pStyle w:val="ListParagraph"/>
              <w:ind w:left="0" w:firstLine="0"/>
              <w:rPr>
                <w:noProof/>
              </w:rPr>
            </w:pPr>
            <w:r>
              <w:rPr>
                <w:noProof/>
              </w:rPr>
              <w:t>Creates a work environment that encourages responsibility and decision-making at all organizational levels by sharing authority and removing barriers to creativity.</w:t>
            </w:r>
          </w:p>
        </w:tc>
      </w:tr>
      <w:tr w:rsidR="00326C63" w:rsidTr="00326C63">
        <w:tc>
          <w:tcPr>
            <w:tcW w:w="918" w:type="dxa"/>
          </w:tcPr>
          <w:p w:rsidR="00326C63" w:rsidRPr="008564F0" w:rsidRDefault="0068123F" w:rsidP="00BA7D8C">
            <w:pPr>
              <w:pStyle w:val="NoSpacing"/>
              <w:rPr>
                <w:color w:val="FF0000"/>
              </w:rPr>
            </w:pPr>
            <w:r>
              <w:rPr>
                <w:color w:val="FF0000"/>
              </w:rPr>
              <w:t>4</w:t>
            </w:r>
          </w:p>
        </w:tc>
        <w:tc>
          <w:tcPr>
            <w:tcW w:w="2070" w:type="dxa"/>
          </w:tcPr>
          <w:p w:rsidR="00326C63" w:rsidRDefault="00326C63" w:rsidP="00BA7D8C">
            <w:pPr>
              <w:pStyle w:val="NoSpacing"/>
            </w:pPr>
            <w:r>
              <w:rPr>
                <w:b/>
              </w:rPr>
              <w:t>Delegating:</w:t>
            </w:r>
          </w:p>
        </w:tc>
        <w:tc>
          <w:tcPr>
            <w:tcW w:w="6858" w:type="dxa"/>
          </w:tcPr>
          <w:p w:rsidR="00326C63" w:rsidRDefault="00326C63" w:rsidP="00BA7D8C">
            <w:pPr>
              <w:pStyle w:val="NoSpacing"/>
            </w:pPr>
            <w:r>
              <w:rPr>
                <w:noProof/>
              </w:rPr>
              <w:t>Assigns responsibility to others by defining expectations, providing direction and support, and evaluating results.</w:t>
            </w:r>
          </w:p>
        </w:tc>
      </w:tr>
    </w:tbl>
    <w:p w:rsidR="00326C63" w:rsidRDefault="00326C63" w:rsidP="00BA7D8C">
      <w:pPr>
        <w:pStyle w:val="NoSpacing"/>
      </w:pPr>
    </w:p>
    <w:p w:rsidR="00326C63" w:rsidRDefault="00326C63" w:rsidP="00BA7D8C">
      <w:pPr>
        <w:pStyle w:val="NoSpacing"/>
      </w:pPr>
    </w:p>
    <w:p w:rsidR="00BA7D8C" w:rsidRPr="00C2568A" w:rsidRDefault="00BA7D8C" w:rsidP="00BA7D8C">
      <w:pPr>
        <w:pStyle w:val="NoSpacing"/>
      </w:pPr>
      <w:r w:rsidRPr="00C2568A">
        <w:t>Council’s Comments (if required), or examples provided for other than “</w:t>
      </w:r>
      <w:r>
        <w:t>Achieves Expectations</w:t>
      </w:r>
      <w:r w:rsidRPr="00C2568A">
        <w:t>” rating:</w:t>
      </w:r>
    </w:p>
    <w:p w:rsidR="00BA7D8C" w:rsidRPr="00D4702F" w:rsidRDefault="008564F0" w:rsidP="00BA7D8C">
      <w:pPr>
        <w:pStyle w:val="NoSpacing"/>
        <w:rPr>
          <w:color w:val="FF0000"/>
        </w:rPr>
      </w:pPr>
      <w:r w:rsidRPr="00D4702F">
        <w:rPr>
          <w:color w:val="FF0000"/>
        </w:rPr>
        <w:t>CAO is viewed as a strong leader who delegates tasks appropriately.  We do have a few concerns in some areas that we will discuss with you priviately.</w:t>
      </w:r>
    </w:p>
    <w:p w:rsidR="00BA7D8C" w:rsidRPr="00D4702F" w:rsidRDefault="00BA7D8C" w:rsidP="00BA7D8C">
      <w:pPr>
        <w:pStyle w:val="NoSpacing"/>
        <w:rPr>
          <w:color w:val="FF0000"/>
        </w:rPr>
      </w:pPr>
    </w:p>
    <w:p w:rsidR="00BA7D8C" w:rsidRPr="008D3025" w:rsidRDefault="00BA7D8C" w:rsidP="00BA7D8C">
      <w:pPr>
        <w:pStyle w:val="NoSpacing"/>
        <w:rPr>
          <w:color w:val="FF0000"/>
        </w:rPr>
      </w:pPr>
      <w:r w:rsidRPr="008D3025">
        <w:rPr>
          <w:color w:val="FF0000"/>
        </w:rPr>
        <w:t xml:space="preserve">Rating: Add the ratings and enter subtotal </w:t>
      </w:r>
      <w:r w:rsidR="0068123F">
        <w:rPr>
          <w:color w:val="FF0000"/>
        </w:rPr>
        <w:t>22</w:t>
      </w:r>
      <w:r w:rsidRPr="008D3025">
        <w:rPr>
          <w:color w:val="FF0000"/>
        </w:rPr>
        <w:t xml:space="preserve"> ÷ 5 = </w:t>
      </w:r>
      <w:r w:rsidR="0068123F">
        <w:rPr>
          <w:color w:val="FF0000"/>
        </w:rPr>
        <w:t>4.4</w:t>
      </w:r>
      <w:r w:rsidRPr="008D3025">
        <w:rPr>
          <w:color w:val="FF0000"/>
        </w:rPr>
        <w:t xml:space="preserve"> score for this component.</w:t>
      </w:r>
    </w:p>
    <w:p w:rsidR="00BA7D8C" w:rsidRDefault="00BA7D8C" w:rsidP="00BA7D8C">
      <w:pPr>
        <w:pStyle w:val="NoSpacing"/>
      </w:pPr>
    </w:p>
    <w:p w:rsidR="00BA7D8C" w:rsidRDefault="00BA7D8C" w:rsidP="00BA7D8C">
      <w:pPr>
        <w:pStyle w:val="NoSpacing"/>
      </w:pPr>
      <w:r>
        <w:t>CAO’s Comments:</w:t>
      </w:r>
    </w:p>
    <w:p w:rsidR="00B903E7" w:rsidRPr="00B903E7" w:rsidRDefault="00B903E7" w:rsidP="00BA7D8C">
      <w:pPr>
        <w:pStyle w:val="NoSpacing"/>
        <w:rPr>
          <w:color w:val="FF0000"/>
        </w:rPr>
      </w:pPr>
      <w:r w:rsidRPr="00B903E7">
        <w:rPr>
          <w:color w:val="FF0000"/>
        </w:rPr>
        <w:t>I appreciate the positive endorsement of my staff.  I look forward to discussing specifics as I too have some concerns in some Departments.</w:t>
      </w:r>
    </w:p>
    <w:p w:rsidR="00BA7D8C" w:rsidRDefault="00BA7D8C" w:rsidP="00BA7D8C">
      <w:pPr>
        <w:pStyle w:val="NoSpacing"/>
      </w:pPr>
    </w:p>
    <w:p w:rsidR="00BA7D8C" w:rsidRDefault="00BA7D8C" w:rsidP="00BA7D8C">
      <w:pPr>
        <w:pStyle w:val="NoSpacing"/>
      </w:pPr>
    </w:p>
    <w:p w:rsidR="00C204AB" w:rsidRDefault="00C204AB" w:rsidP="00757867">
      <w:pPr>
        <w:pStyle w:val="Heading1"/>
        <w:sectPr w:rsidR="00C204AB" w:rsidSect="001E62FA">
          <w:pgSz w:w="12240" w:h="15840"/>
          <w:pgMar w:top="1440" w:right="1170" w:bottom="1440" w:left="1440" w:header="720" w:footer="720" w:gutter="0"/>
          <w:cols w:space="720"/>
          <w:docGrid w:linePitch="360"/>
        </w:sectPr>
      </w:pPr>
    </w:p>
    <w:p w:rsidR="00757867" w:rsidRDefault="00757867" w:rsidP="00757867">
      <w:pPr>
        <w:pStyle w:val="Heading1"/>
      </w:pPr>
      <w:r>
        <w:lastRenderedPageBreak/>
        <w:t>Policy Facilitation</w:t>
      </w:r>
    </w:p>
    <w:p w:rsidR="00757867" w:rsidRDefault="00757867" w:rsidP="00757867">
      <w:pPr>
        <w:pStyle w:val="Heading2"/>
        <w:spacing w:before="80" w:after="0" w:line="240" w:lineRule="auto"/>
        <w:ind w:right="-274"/>
        <w:rPr>
          <w:sz w:val="24"/>
          <w:szCs w:val="24"/>
        </w:rPr>
      </w:pPr>
      <w:r>
        <w:rPr>
          <w:sz w:val="24"/>
          <w:szCs w:val="24"/>
        </w:rPr>
        <w:t xml:space="preserve">Helps Elected Officials and Other Community Actors Identify, Work Toward, </w:t>
      </w:r>
    </w:p>
    <w:p w:rsidR="00757867" w:rsidRDefault="00757867" w:rsidP="00757867">
      <w:pPr>
        <w:pStyle w:val="Heading2"/>
        <w:spacing w:before="0" w:line="240" w:lineRule="auto"/>
        <w:ind w:right="-274"/>
        <w:rPr>
          <w:sz w:val="24"/>
          <w:szCs w:val="24"/>
        </w:rPr>
      </w:pPr>
      <w:r>
        <w:rPr>
          <w:sz w:val="24"/>
          <w:szCs w:val="24"/>
        </w:rPr>
        <w:t xml:space="preserve">and Achieve Common Goals </w:t>
      </w:r>
    </w:p>
    <w:p w:rsidR="00757867" w:rsidRPr="00757867" w:rsidRDefault="00757867" w:rsidP="0075786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2207"/>
        <w:gridCol w:w="6535"/>
      </w:tblGrid>
      <w:tr w:rsidR="00757867" w:rsidTr="00C204AB">
        <w:tc>
          <w:tcPr>
            <w:tcW w:w="918" w:type="dxa"/>
          </w:tcPr>
          <w:p w:rsidR="00757867" w:rsidRPr="00B903E7" w:rsidRDefault="00FB6CD4" w:rsidP="00831EFC">
            <w:pPr>
              <w:pStyle w:val="NoSpacing"/>
              <w:rPr>
                <w:color w:val="FF0000"/>
              </w:rPr>
            </w:pPr>
            <w:r>
              <w:rPr>
                <w:color w:val="FF0000"/>
              </w:rPr>
              <w:t>3</w:t>
            </w:r>
          </w:p>
        </w:tc>
        <w:tc>
          <w:tcPr>
            <w:tcW w:w="2160" w:type="dxa"/>
          </w:tcPr>
          <w:p w:rsidR="00757867" w:rsidRDefault="00C204AB" w:rsidP="00831EFC">
            <w:pPr>
              <w:pStyle w:val="NoSpacing"/>
            </w:pPr>
            <w:r>
              <w:rPr>
                <w:b/>
              </w:rPr>
              <w:t>Facilitative Leadership</w:t>
            </w:r>
            <w:r w:rsidR="00757867">
              <w:rPr>
                <w:b/>
              </w:rPr>
              <w:t>:</w:t>
            </w:r>
          </w:p>
        </w:tc>
        <w:tc>
          <w:tcPr>
            <w:tcW w:w="6768" w:type="dxa"/>
          </w:tcPr>
          <w:p w:rsidR="00757867" w:rsidRDefault="00C204AB" w:rsidP="00831EFC">
            <w:pPr>
              <w:pStyle w:val="NoSpacing"/>
            </w:pPr>
            <w:r>
              <w:rPr>
                <w:noProof/>
              </w:rPr>
              <w:t>Builds cooperation and consensus among and within diverse groups, helping them identify commong goals and act effectively to achieve them.</w:t>
            </w:r>
          </w:p>
        </w:tc>
      </w:tr>
      <w:tr w:rsidR="00757867" w:rsidTr="00C204AB">
        <w:tc>
          <w:tcPr>
            <w:tcW w:w="918" w:type="dxa"/>
          </w:tcPr>
          <w:p w:rsidR="00757867" w:rsidRPr="00B903E7" w:rsidRDefault="00FB6CD4" w:rsidP="00831EFC">
            <w:pPr>
              <w:pStyle w:val="NoSpacing"/>
              <w:rPr>
                <w:color w:val="FF0000"/>
              </w:rPr>
            </w:pPr>
            <w:r>
              <w:rPr>
                <w:color w:val="FF0000"/>
              </w:rPr>
              <w:t>3</w:t>
            </w:r>
          </w:p>
        </w:tc>
        <w:tc>
          <w:tcPr>
            <w:tcW w:w="2160" w:type="dxa"/>
          </w:tcPr>
          <w:p w:rsidR="00757867" w:rsidRDefault="00C204AB" w:rsidP="00831EFC">
            <w:pPr>
              <w:pStyle w:val="NoSpacing"/>
            </w:pPr>
            <w:r>
              <w:rPr>
                <w:b/>
              </w:rPr>
              <w:t>Facilitative Leadership:</w:t>
            </w:r>
          </w:p>
        </w:tc>
        <w:tc>
          <w:tcPr>
            <w:tcW w:w="6768" w:type="dxa"/>
          </w:tcPr>
          <w:p w:rsidR="00757867" w:rsidRDefault="00C204AB" w:rsidP="00831EFC">
            <w:pPr>
              <w:pStyle w:val="ListParagraph"/>
              <w:ind w:left="0" w:firstLine="0"/>
            </w:pPr>
            <w:r>
              <w:t>Recognizes interdependent relationships and multiple causes of community issues and anticipates the consequences of policy decisions.</w:t>
            </w:r>
          </w:p>
        </w:tc>
      </w:tr>
      <w:tr w:rsidR="00757867" w:rsidTr="00C204AB">
        <w:tc>
          <w:tcPr>
            <w:tcW w:w="918" w:type="dxa"/>
          </w:tcPr>
          <w:p w:rsidR="00757867" w:rsidRPr="00B903E7" w:rsidRDefault="00FB6CD4" w:rsidP="00831EFC">
            <w:pPr>
              <w:pStyle w:val="NoSpacing"/>
              <w:rPr>
                <w:color w:val="FF0000"/>
              </w:rPr>
            </w:pPr>
            <w:r>
              <w:rPr>
                <w:color w:val="FF0000"/>
              </w:rPr>
              <w:t>4</w:t>
            </w:r>
          </w:p>
        </w:tc>
        <w:tc>
          <w:tcPr>
            <w:tcW w:w="2160" w:type="dxa"/>
          </w:tcPr>
          <w:p w:rsidR="00757867" w:rsidRDefault="00C204AB" w:rsidP="00831EFC">
            <w:pPr>
              <w:pStyle w:val="NoSpacing"/>
            </w:pPr>
            <w:r>
              <w:rPr>
                <w:b/>
              </w:rPr>
              <w:t>Facilitating Council Effectiveness:</w:t>
            </w:r>
          </w:p>
        </w:tc>
        <w:tc>
          <w:tcPr>
            <w:tcW w:w="6768" w:type="dxa"/>
          </w:tcPr>
          <w:p w:rsidR="00757867" w:rsidRDefault="00C204AB" w:rsidP="00831EFC">
            <w:pPr>
              <w:pStyle w:val="ListParagraph"/>
              <w:ind w:left="0" w:firstLine="0"/>
              <w:rPr>
                <w:noProof/>
              </w:rPr>
            </w:pPr>
            <w:r>
              <w:rPr>
                <w:noProof/>
              </w:rPr>
              <w:t>Helps elected officials develop a policy agenda that can be implemented effectively and that serves the best interest of the community (requires knowledge of role/authority relationships between elected and appointed officials).</w:t>
            </w:r>
          </w:p>
        </w:tc>
      </w:tr>
      <w:tr w:rsidR="00757867" w:rsidTr="00C204AB">
        <w:tc>
          <w:tcPr>
            <w:tcW w:w="918" w:type="dxa"/>
          </w:tcPr>
          <w:p w:rsidR="00757867" w:rsidRPr="00B903E7" w:rsidRDefault="00FB6CD4" w:rsidP="00831EFC">
            <w:pPr>
              <w:pStyle w:val="NoSpacing"/>
              <w:rPr>
                <w:color w:val="FF0000"/>
              </w:rPr>
            </w:pPr>
            <w:r>
              <w:rPr>
                <w:color w:val="FF0000"/>
              </w:rPr>
              <w:t>4</w:t>
            </w:r>
          </w:p>
        </w:tc>
        <w:tc>
          <w:tcPr>
            <w:tcW w:w="2160" w:type="dxa"/>
          </w:tcPr>
          <w:p w:rsidR="00757867" w:rsidRDefault="00C204AB" w:rsidP="00831EFC">
            <w:pPr>
              <w:pStyle w:val="NoSpacing"/>
            </w:pPr>
            <w:r>
              <w:rPr>
                <w:b/>
              </w:rPr>
              <w:t>Facilitating Council Effectiveness:</w:t>
            </w:r>
          </w:p>
        </w:tc>
        <w:tc>
          <w:tcPr>
            <w:tcW w:w="6768" w:type="dxa"/>
          </w:tcPr>
          <w:p w:rsidR="00757867" w:rsidRDefault="00C204AB" w:rsidP="00C204AB">
            <w:pPr>
              <w:pStyle w:val="ListParagraph"/>
              <w:ind w:left="0" w:firstLine="0"/>
              <w:rPr>
                <w:noProof/>
              </w:rPr>
            </w:pPr>
            <w:r>
              <w:rPr>
                <w:noProof/>
              </w:rPr>
              <w:t xml:space="preserve">Demonstrates skill in responsibly following the lead of others when appropriate, and communicating sound information and recommendations when appropriate. </w:t>
            </w:r>
          </w:p>
        </w:tc>
      </w:tr>
      <w:tr w:rsidR="00757867" w:rsidTr="00C204AB">
        <w:tc>
          <w:tcPr>
            <w:tcW w:w="918" w:type="dxa"/>
          </w:tcPr>
          <w:p w:rsidR="00757867" w:rsidRPr="00B903E7" w:rsidRDefault="00FB6CD4" w:rsidP="00831EFC">
            <w:pPr>
              <w:pStyle w:val="NoSpacing"/>
              <w:rPr>
                <w:color w:val="FF0000"/>
              </w:rPr>
            </w:pPr>
            <w:r>
              <w:rPr>
                <w:color w:val="FF0000"/>
              </w:rPr>
              <w:t>3</w:t>
            </w:r>
          </w:p>
        </w:tc>
        <w:tc>
          <w:tcPr>
            <w:tcW w:w="2160" w:type="dxa"/>
          </w:tcPr>
          <w:p w:rsidR="00757867" w:rsidRDefault="00C204AB" w:rsidP="00831EFC">
            <w:pPr>
              <w:pStyle w:val="NoSpacing"/>
            </w:pPr>
            <w:r>
              <w:rPr>
                <w:b/>
              </w:rPr>
              <w:t>Mediation/Negotiation:</w:t>
            </w:r>
          </w:p>
        </w:tc>
        <w:tc>
          <w:tcPr>
            <w:tcW w:w="6768" w:type="dxa"/>
          </w:tcPr>
          <w:p w:rsidR="00757867" w:rsidRDefault="00C204AB" w:rsidP="00831EFC">
            <w:pPr>
              <w:pStyle w:val="NoSpacing"/>
            </w:pPr>
            <w:r>
              <w:rPr>
                <w:noProof/>
              </w:rPr>
              <w:t>Acts as a neutral party in the resolution of policy disputes (requires knowledge of mediation/negotiation principles; skill in mediation/negotiation techniques).</w:t>
            </w:r>
          </w:p>
        </w:tc>
      </w:tr>
    </w:tbl>
    <w:p w:rsidR="00757867" w:rsidRDefault="00757867" w:rsidP="00757867">
      <w:pPr>
        <w:pStyle w:val="NoSpacing"/>
      </w:pPr>
    </w:p>
    <w:p w:rsidR="00E20A76" w:rsidRDefault="00E20A76" w:rsidP="00E20A76">
      <w:pPr>
        <w:pStyle w:val="NoSpacing"/>
      </w:pPr>
      <w:r>
        <w:t>Council’s Comments (if required), or examples provided for other than “Achieves Expectations” rating:</w:t>
      </w:r>
    </w:p>
    <w:p w:rsidR="00E20A76" w:rsidRPr="001245E4" w:rsidRDefault="001245E4" w:rsidP="00E20A76">
      <w:pPr>
        <w:pStyle w:val="NoSpacing"/>
        <w:rPr>
          <w:color w:val="FF0000"/>
        </w:rPr>
      </w:pPr>
      <w:r w:rsidRPr="001245E4">
        <w:rPr>
          <w:color w:val="FF0000"/>
        </w:rPr>
        <w:t>We feel you should develop more and better relationships with the leaders of various community organizations.  You have good facilitation skills and once you have strengthened these relationships we feel good results will occur.</w:t>
      </w:r>
    </w:p>
    <w:p w:rsidR="00E20A76" w:rsidRPr="001245E4" w:rsidRDefault="00E20A76" w:rsidP="00E20A76">
      <w:pPr>
        <w:pStyle w:val="NoSpacing"/>
        <w:rPr>
          <w:color w:val="FF0000"/>
        </w:rPr>
      </w:pPr>
    </w:p>
    <w:p w:rsidR="00E20A76" w:rsidRPr="001245E4" w:rsidRDefault="00E20A76" w:rsidP="00E20A76">
      <w:pPr>
        <w:pStyle w:val="NoSpacing"/>
        <w:rPr>
          <w:color w:val="FF0000"/>
        </w:rPr>
      </w:pPr>
      <w:r w:rsidRPr="001245E4">
        <w:rPr>
          <w:color w:val="FF0000"/>
        </w:rPr>
        <w:t xml:space="preserve">Rating: Add the ratings and enter subtotal </w:t>
      </w:r>
      <w:r w:rsidR="00FB6CD4">
        <w:rPr>
          <w:color w:val="FF0000"/>
        </w:rPr>
        <w:t>17</w:t>
      </w:r>
      <w:r w:rsidRPr="001245E4">
        <w:rPr>
          <w:color w:val="FF0000"/>
        </w:rPr>
        <w:t xml:space="preserve"> ÷ 5 = </w:t>
      </w:r>
      <w:r w:rsidR="00FB6CD4">
        <w:rPr>
          <w:color w:val="FF0000"/>
        </w:rPr>
        <w:t>3.4</w:t>
      </w:r>
      <w:r w:rsidRPr="001245E4">
        <w:rPr>
          <w:color w:val="FF0000"/>
        </w:rPr>
        <w:t xml:space="preserve"> score for this component.</w:t>
      </w:r>
    </w:p>
    <w:p w:rsidR="00E20A76" w:rsidRDefault="00E20A76" w:rsidP="00E20A76">
      <w:pPr>
        <w:pStyle w:val="NoSpacing"/>
      </w:pPr>
    </w:p>
    <w:p w:rsidR="00E20A76" w:rsidRDefault="00E20A76" w:rsidP="00E20A76">
      <w:pPr>
        <w:pStyle w:val="NoSpacing"/>
      </w:pPr>
      <w:r>
        <w:t>CAO’s Comments:</w:t>
      </w:r>
    </w:p>
    <w:p w:rsidR="00E20A76" w:rsidRPr="001245E4" w:rsidRDefault="001245E4" w:rsidP="00E20A76">
      <w:pPr>
        <w:pStyle w:val="NoSpacing"/>
        <w:rPr>
          <w:color w:val="FF0000"/>
        </w:rPr>
      </w:pPr>
      <w:r w:rsidRPr="001245E4">
        <w:rPr>
          <w:color w:val="FF0000"/>
        </w:rPr>
        <w:t>I recognize the value in building relationships with various community leaders and I will make this one of my personal goals for the coming year.</w:t>
      </w:r>
    </w:p>
    <w:p w:rsidR="00C204AB" w:rsidRDefault="00C204AB" w:rsidP="00C204AB">
      <w:pPr>
        <w:pStyle w:val="Heading1"/>
        <w:sectPr w:rsidR="00C204AB" w:rsidSect="001E62FA">
          <w:pgSz w:w="12240" w:h="15840"/>
          <w:pgMar w:top="1440" w:right="1170" w:bottom="1440" w:left="1440" w:header="720" w:footer="720" w:gutter="0"/>
          <w:cols w:space="720"/>
          <w:docGrid w:linePitch="360"/>
        </w:sectPr>
      </w:pPr>
    </w:p>
    <w:p w:rsidR="003E1F43" w:rsidRDefault="003E1F43" w:rsidP="003E1F43">
      <w:pPr>
        <w:pStyle w:val="Heading1"/>
      </w:pPr>
      <w:r>
        <w:lastRenderedPageBreak/>
        <w:t>Functional and Operational Expertise and Planning</w:t>
      </w:r>
    </w:p>
    <w:p w:rsidR="003E1F43" w:rsidRDefault="003E1F43" w:rsidP="003E1F43">
      <w:pPr>
        <w:pStyle w:val="Heading2"/>
        <w:spacing w:before="0" w:line="240" w:lineRule="auto"/>
        <w:ind w:right="-274"/>
        <w:rPr>
          <w:sz w:val="24"/>
          <w:szCs w:val="24"/>
        </w:rPr>
      </w:pPr>
      <w:r>
        <w:rPr>
          <w:sz w:val="24"/>
          <w:szCs w:val="24"/>
        </w:rPr>
        <w:t>(Requires Knowledge of Service Areas and Delivery Options)</w:t>
      </w:r>
    </w:p>
    <w:p w:rsidR="003E1F43" w:rsidRPr="00757867" w:rsidRDefault="003E1F43" w:rsidP="003E1F4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2206"/>
        <w:gridCol w:w="6530"/>
      </w:tblGrid>
      <w:tr w:rsidR="003E1F43" w:rsidTr="00CD41DE">
        <w:tc>
          <w:tcPr>
            <w:tcW w:w="916" w:type="dxa"/>
          </w:tcPr>
          <w:p w:rsidR="003E1F43" w:rsidRPr="00FB6CD4" w:rsidRDefault="00FB6CD4" w:rsidP="00CD41DE">
            <w:pPr>
              <w:pStyle w:val="NoSpacing"/>
              <w:rPr>
                <w:color w:val="FF0000"/>
              </w:rPr>
            </w:pPr>
            <w:r>
              <w:rPr>
                <w:color w:val="FF0000"/>
              </w:rPr>
              <w:t>4</w:t>
            </w:r>
          </w:p>
        </w:tc>
        <w:tc>
          <w:tcPr>
            <w:tcW w:w="2207" w:type="dxa"/>
          </w:tcPr>
          <w:p w:rsidR="003E1F43" w:rsidRPr="003E1F43" w:rsidRDefault="003E1F43" w:rsidP="00CD41DE">
            <w:pPr>
              <w:pStyle w:val="NoSpacing"/>
              <w:rPr>
                <w:b/>
              </w:rPr>
            </w:pPr>
            <w:r w:rsidRPr="003E1F43">
              <w:rPr>
                <w:b/>
              </w:rPr>
              <w:t>Functional/Operational Expertise:</w:t>
            </w:r>
          </w:p>
        </w:tc>
        <w:tc>
          <w:tcPr>
            <w:tcW w:w="6723" w:type="dxa"/>
          </w:tcPr>
          <w:p w:rsidR="003E1F43" w:rsidRDefault="003E1F43" w:rsidP="00CD41DE">
            <w:pPr>
              <w:pStyle w:val="NoSpacing"/>
            </w:pPr>
            <w:r>
              <w:t>Understands the basic principles of service delivery in functional areas such as public safety, community and economic development, human and social services, administrative services, and public works.</w:t>
            </w:r>
          </w:p>
        </w:tc>
      </w:tr>
      <w:tr w:rsidR="003E1F43" w:rsidTr="00CD41DE">
        <w:tc>
          <w:tcPr>
            <w:tcW w:w="916" w:type="dxa"/>
          </w:tcPr>
          <w:p w:rsidR="003E1F43" w:rsidRPr="00FB6CD4" w:rsidRDefault="00FB6CD4" w:rsidP="00CD41DE">
            <w:pPr>
              <w:pStyle w:val="NoSpacing"/>
              <w:rPr>
                <w:color w:val="FF0000"/>
              </w:rPr>
            </w:pPr>
            <w:r>
              <w:rPr>
                <w:color w:val="FF0000"/>
              </w:rPr>
              <w:t>4</w:t>
            </w:r>
          </w:p>
        </w:tc>
        <w:tc>
          <w:tcPr>
            <w:tcW w:w="2207" w:type="dxa"/>
          </w:tcPr>
          <w:p w:rsidR="003E1F43" w:rsidRDefault="003E1F43" w:rsidP="00CD41DE">
            <w:pPr>
              <w:pStyle w:val="NoSpacing"/>
              <w:rPr>
                <w:b/>
              </w:rPr>
            </w:pPr>
            <w:r>
              <w:rPr>
                <w:b/>
              </w:rPr>
              <w:t>Operational Planning:</w:t>
            </w:r>
          </w:p>
        </w:tc>
        <w:tc>
          <w:tcPr>
            <w:tcW w:w="6723" w:type="dxa"/>
          </w:tcPr>
          <w:p w:rsidR="003E1F43" w:rsidRDefault="003E1F43" w:rsidP="00CD41DE">
            <w:pPr>
              <w:pStyle w:val="ListParagraph"/>
              <w:ind w:left="27" w:firstLine="0"/>
            </w:pPr>
            <w:r>
              <w:t>Anticipates future needs.</w:t>
            </w:r>
          </w:p>
        </w:tc>
      </w:tr>
      <w:tr w:rsidR="003E1F43" w:rsidTr="00CD41DE">
        <w:tc>
          <w:tcPr>
            <w:tcW w:w="916" w:type="dxa"/>
          </w:tcPr>
          <w:p w:rsidR="003E1F43" w:rsidRPr="00FB6CD4" w:rsidRDefault="00FB6CD4" w:rsidP="00CD41DE">
            <w:pPr>
              <w:pStyle w:val="NoSpacing"/>
              <w:rPr>
                <w:color w:val="FF0000"/>
              </w:rPr>
            </w:pPr>
            <w:r>
              <w:rPr>
                <w:color w:val="FF0000"/>
              </w:rPr>
              <w:t>4</w:t>
            </w:r>
          </w:p>
        </w:tc>
        <w:tc>
          <w:tcPr>
            <w:tcW w:w="2207" w:type="dxa"/>
          </w:tcPr>
          <w:p w:rsidR="003E1F43" w:rsidRDefault="003E1F43" w:rsidP="00CD41DE">
            <w:pPr>
              <w:pStyle w:val="NoSpacing"/>
            </w:pPr>
            <w:r>
              <w:rPr>
                <w:b/>
              </w:rPr>
              <w:t>Operational Planning:</w:t>
            </w:r>
          </w:p>
        </w:tc>
        <w:tc>
          <w:tcPr>
            <w:tcW w:w="6723" w:type="dxa"/>
          </w:tcPr>
          <w:p w:rsidR="003E1F43" w:rsidRDefault="003E1F43" w:rsidP="00CD41DE">
            <w:pPr>
              <w:pStyle w:val="ListParagraph"/>
              <w:ind w:left="27" w:hanging="27"/>
            </w:pPr>
            <w:r>
              <w:t>Organizes work operations and establishes timetables for work units or projects</w:t>
            </w:r>
          </w:p>
        </w:tc>
      </w:tr>
      <w:tr w:rsidR="003E1F43" w:rsidTr="00CD41DE">
        <w:tc>
          <w:tcPr>
            <w:tcW w:w="916" w:type="dxa"/>
          </w:tcPr>
          <w:p w:rsidR="003E1F43" w:rsidRPr="00FB6CD4" w:rsidRDefault="00FB6CD4" w:rsidP="00CD41DE">
            <w:pPr>
              <w:pStyle w:val="NoSpacing"/>
              <w:rPr>
                <w:color w:val="FF0000"/>
              </w:rPr>
            </w:pPr>
            <w:r>
              <w:rPr>
                <w:color w:val="FF0000"/>
              </w:rPr>
              <w:t>4</w:t>
            </w:r>
          </w:p>
        </w:tc>
        <w:tc>
          <w:tcPr>
            <w:tcW w:w="2207" w:type="dxa"/>
          </w:tcPr>
          <w:p w:rsidR="003E1F43" w:rsidRDefault="003E1F43" w:rsidP="00CD41DE">
            <w:pPr>
              <w:pStyle w:val="NoSpacing"/>
            </w:pPr>
            <w:r>
              <w:rPr>
                <w:b/>
              </w:rPr>
              <w:t>Operational Planning:</w:t>
            </w:r>
          </w:p>
        </w:tc>
        <w:tc>
          <w:tcPr>
            <w:tcW w:w="6723" w:type="dxa"/>
          </w:tcPr>
          <w:p w:rsidR="003E1F43" w:rsidRDefault="003E1F43" w:rsidP="00CD41DE">
            <w:pPr>
              <w:pStyle w:val="ListParagraph"/>
              <w:ind w:left="0" w:firstLine="0"/>
              <w:rPr>
                <w:noProof/>
              </w:rPr>
            </w:pPr>
            <w:r>
              <w:rPr>
                <w:noProof/>
              </w:rPr>
              <w:t>Demonstrates knowledge of technological advances, trends, and changing standards.</w:t>
            </w:r>
          </w:p>
        </w:tc>
      </w:tr>
      <w:tr w:rsidR="003E1F43" w:rsidTr="00CD41DE">
        <w:tc>
          <w:tcPr>
            <w:tcW w:w="916" w:type="dxa"/>
          </w:tcPr>
          <w:p w:rsidR="003E1F43" w:rsidRPr="00FB6CD4" w:rsidRDefault="00FB6CD4" w:rsidP="00CD41DE">
            <w:pPr>
              <w:pStyle w:val="NoSpacing"/>
              <w:rPr>
                <w:color w:val="FF0000"/>
              </w:rPr>
            </w:pPr>
            <w:r>
              <w:rPr>
                <w:color w:val="FF0000"/>
              </w:rPr>
              <w:t>4</w:t>
            </w:r>
          </w:p>
        </w:tc>
        <w:tc>
          <w:tcPr>
            <w:tcW w:w="2207" w:type="dxa"/>
          </w:tcPr>
          <w:p w:rsidR="003E1F43" w:rsidRDefault="003E1F43" w:rsidP="00CD41DE">
            <w:pPr>
              <w:pStyle w:val="NoSpacing"/>
            </w:pPr>
            <w:r>
              <w:rPr>
                <w:b/>
              </w:rPr>
              <w:t>Operational Planning:</w:t>
            </w:r>
          </w:p>
        </w:tc>
        <w:tc>
          <w:tcPr>
            <w:tcW w:w="6723" w:type="dxa"/>
          </w:tcPr>
          <w:p w:rsidR="003E1F43" w:rsidRDefault="003E1F43" w:rsidP="00CD41DE">
            <w:pPr>
              <w:pStyle w:val="ListParagraph"/>
              <w:ind w:left="0" w:firstLine="0"/>
              <w:rPr>
                <w:noProof/>
              </w:rPr>
            </w:pPr>
            <w:r>
              <w:rPr>
                <w:noProof/>
              </w:rPr>
              <w:t>Predicts the impact of service delivery decisions.</w:t>
            </w:r>
          </w:p>
        </w:tc>
      </w:tr>
    </w:tbl>
    <w:p w:rsidR="003E1F43" w:rsidRDefault="003E1F43" w:rsidP="003E1F43">
      <w:pPr>
        <w:pStyle w:val="NoSpacing"/>
      </w:pPr>
    </w:p>
    <w:p w:rsidR="003E1F43" w:rsidRDefault="003E1F43" w:rsidP="003E1F43">
      <w:pPr>
        <w:pStyle w:val="NoSpacing"/>
      </w:pPr>
      <w:r>
        <w:t>Council’s Comments (if required), or examples provided for other than “Achieves Expectations” rating:</w:t>
      </w:r>
    </w:p>
    <w:p w:rsidR="003E1F43" w:rsidRPr="005B26E5" w:rsidRDefault="005B26E5" w:rsidP="003E1F43">
      <w:pPr>
        <w:pStyle w:val="NoSpacing"/>
        <w:rPr>
          <w:color w:val="FF0000"/>
        </w:rPr>
      </w:pPr>
      <w:r w:rsidRPr="005B26E5">
        <w:rPr>
          <w:color w:val="FF0000"/>
        </w:rPr>
        <w:t xml:space="preserve">Council feels you have a good feel for all aspects of municipal operations.  We are satisfied with the efforts to have a </w:t>
      </w:r>
      <w:r w:rsidR="00A3783B" w:rsidRPr="005B26E5">
        <w:rPr>
          <w:color w:val="FF0000"/>
        </w:rPr>
        <w:t>well-run</w:t>
      </w:r>
      <w:r w:rsidRPr="005B26E5">
        <w:rPr>
          <w:color w:val="FF0000"/>
        </w:rPr>
        <w:t xml:space="preserve"> organization.</w:t>
      </w:r>
    </w:p>
    <w:p w:rsidR="003E1F43" w:rsidRPr="005B26E5" w:rsidRDefault="003E1F43" w:rsidP="003E1F43">
      <w:pPr>
        <w:pStyle w:val="NoSpacing"/>
        <w:rPr>
          <w:color w:val="FF0000"/>
        </w:rPr>
      </w:pPr>
    </w:p>
    <w:p w:rsidR="003E1F43" w:rsidRPr="005B26E5" w:rsidRDefault="003E1F43" w:rsidP="003E1F43">
      <w:pPr>
        <w:pStyle w:val="NoSpacing"/>
        <w:rPr>
          <w:color w:val="FF0000"/>
        </w:rPr>
      </w:pPr>
      <w:r w:rsidRPr="005B26E5">
        <w:rPr>
          <w:color w:val="FF0000"/>
        </w:rPr>
        <w:t xml:space="preserve">Rating: </w:t>
      </w:r>
      <w:r w:rsidR="00A3783B">
        <w:rPr>
          <w:color w:val="FF0000"/>
        </w:rPr>
        <w:t xml:space="preserve"> </w:t>
      </w:r>
      <w:r w:rsidRPr="005B26E5">
        <w:rPr>
          <w:color w:val="FF0000"/>
        </w:rPr>
        <w:t xml:space="preserve">Add the ratings and enter subtotal </w:t>
      </w:r>
      <w:r w:rsidR="00FB6CD4">
        <w:rPr>
          <w:color w:val="FF0000"/>
        </w:rPr>
        <w:t>20</w:t>
      </w:r>
      <w:r w:rsidRPr="005B26E5">
        <w:rPr>
          <w:color w:val="FF0000"/>
        </w:rPr>
        <w:t xml:space="preserve"> ÷ 5 =</w:t>
      </w:r>
      <w:r w:rsidR="005B26E5" w:rsidRPr="005B26E5">
        <w:rPr>
          <w:color w:val="FF0000"/>
        </w:rPr>
        <w:t xml:space="preserve"> </w:t>
      </w:r>
      <w:r w:rsidR="00FB6CD4">
        <w:rPr>
          <w:color w:val="FF0000"/>
        </w:rPr>
        <w:t>4</w:t>
      </w:r>
      <w:r w:rsidRPr="005B26E5">
        <w:rPr>
          <w:color w:val="FF0000"/>
        </w:rPr>
        <w:t xml:space="preserve"> score for this component.</w:t>
      </w:r>
    </w:p>
    <w:p w:rsidR="003E1F43" w:rsidRDefault="003E1F43" w:rsidP="003E1F43">
      <w:pPr>
        <w:pStyle w:val="NoSpacing"/>
      </w:pPr>
    </w:p>
    <w:p w:rsidR="003E1F43" w:rsidRDefault="003E1F43" w:rsidP="003E1F43">
      <w:pPr>
        <w:pStyle w:val="NoSpacing"/>
      </w:pPr>
      <w:r>
        <w:t>CAO’s Comments:</w:t>
      </w:r>
    </w:p>
    <w:p w:rsidR="003E1F43" w:rsidRPr="005B26E5" w:rsidRDefault="005B26E5" w:rsidP="003E1F43">
      <w:pPr>
        <w:pStyle w:val="NoSpacing"/>
        <w:rPr>
          <w:color w:val="FF0000"/>
        </w:rPr>
      </w:pPr>
      <w:r w:rsidRPr="005B26E5">
        <w:rPr>
          <w:color w:val="FF0000"/>
        </w:rPr>
        <w:t>I am fortunate to have many experiences in various aspects of municipal organizations.  These have served me well.</w:t>
      </w:r>
    </w:p>
    <w:p w:rsidR="006D4A2E" w:rsidRDefault="006D4A2E" w:rsidP="00C204AB">
      <w:pPr>
        <w:pStyle w:val="Heading1"/>
        <w:sectPr w:rsidR="006D4A2E" w:rsidSect="001E62FA">
          <w:pgSz w:w="12240" w:h="15840"/>
          <w:pgMar w:top="1440" w:right="1170" w:bottom="1440" w:left="1440" w:header="720" w:footer="720" w:gutter="0"/>
          <w:cols w:space="720"/>
          <w:docGrid w:linePitch="360"/>
        </w:sectPr>
      </w:pPr>
    </w:p>
    <w:p w:rsidR="00C204AB" w:rsidRDefault="00C204AB" w:rsidP="00C204AB">
      <w:pPr>
        <w:pStyle w:val="Heading1"/>
      </w:pPr>
      <w:r>
        <w:lastRenderedPageBreak/>
        <w:t>Service Delivery Management</w:t>
      </w:r>
    </w:p>
    <w:p w:rsidR="00C204AB" w:rsidRDefault="00C204AB" w:rsidP="00C204AB">
      <w:pPr>
        <w:pStyle w:val="Heading2"/>
        <w:spacing w:before="0" w:line="240" w:lineRule="auto"/>
        <w:ind w:right="-274"/>
        <w:rPr>
          <w:sz w:val="24"/>
          <w:szCs w:val="24"/>
        </w:rPr>
      </w:pPr>
      <w:r>
        <w:rPr>
          <w:sz w:val="24"/>
          <w:szCs w:val="24"/>
        </w:rPr>
        <w:t>Maintains a Consistently High Level of Quality in Staff Work, Operational Pr</w:t>
      </w:r>
      <w:r w:rsidR="002139BB">
        <w:rPr>
          <w:sz w:val="24"/>
          <w:szCs w:val="24"/>
        </w:rPr>
        <w:t xml:space="preserve">ocedures, and Service Delivery </w:t>
      </w:r>
    </w:p>
    <w:p w:rsidR="00C204AB" w:rsidRPr="00757867" w:rsidRDefault="00C204AB" w:rsidP="00C204A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2181"/>
        <w:gridCol w:w="6552"/>
      </w:tblGrid>
      <w:tr w:rsidR="00C204AB" w:rsidTr="00254659">
        <w:tc>
          <w:tcPr>
            <w:tcW w:w="916" w:type="dxa"/>
          </w:tcPr>
          <w:p w:rsidR="00C204AB" w:rsidRPr="00FB6CD4" w:rsidRDefault="00FB6CD4" w:rsidP="00831EFC">
            <w:pPr>
              <w:pStyle w:val="NoSpacing"/>
              <w:rPr>
                <w:color w:val="FF0000"/>
              </w:rPr>
            </w:pPr>
            <w:r>
              <w:rPr>
                <w:color w:val="FF0000"/>
              </w:rPr>
              <w:t>3</w:t>
            </w:r>
          </w:p>
        </w:tc>
        <w:tc>
          <w:tcPr>
            <w:tcW w:w="2207" w:type="dxa"/>
          </w:tcPr>
          <w:p w:rsidR="00C204AB" w:rsidRDefault="00C204AB" w:rsidP="00831EFC">
            <w:pPr>
              <w:pStyle w:val="NoSpacing"/>
            </w:pPr>
            <w:r>
              <w:rPr>
                <w:b/>
              </w:rPr>
              <w:t>Citizen Services</w:t>
            </w:r>
          </w:p>
        </w:tc>
        <w:tc>
          <w:tcPr>
            <w:tcW w:w="6723" w:type="dxa"/>
          </w:tcPr>
          <w:p w:rsidR="00C204AB" w:rsidRDefault="00254659" w:rsidP="00831EFC">
            <w:pPr>
              <w:pStyle w:val="NoSpacing"/>
            </w:pPr>
            <w:r>
              <w:t>Is</w:t>
            </w:r>
            <w:r w:rsidRPr="002B73F3">
              <w:t xml:space="preserve"> an effective ambassador for the </w:t>
            </w:r>
            <w:r>
              <w:t>municipality</w:t>
            </w:r>
            <w:r w:rsidRPr="002B73F3">
              <w:t xml:space="preserve"> by speaking at conferences an</w:t>
            </w:r>
            <w:r>
              <w:t>d community events as requested.</w:t>
            </w:r>
          </w:p>
        </w:tc>
      </w:tr>
      <w:tr w:rsidR="00254659" w:rsidTr="00254659">
        <w:tc>
          <w:tcPr>
            <w:tcW w:w="916" w:type="dxa"/>
          </w:tcPr>
          <w:p w:rsidR="00254659" w:rsidRPr="00FB6CD4" w:rsidRDefault="00FB6CD4" w:rsidP="00831EFC">
            <w:pPr>
              <w:pStyle w:val="NoSpacing"/>
              <w:rPr>
                <w:color w:val="FF0000"/>
              </w:rPr>
            </w:pPr>
            <w:r>
              <w:rPr>
                <w:color w:val="FF0000"/>
              </w:rPr>
              <w:t>3</w:t>
            </w:r>
          </w:p>
        </w:tc>
        <w:tc>
          <w:tcPr>
            <w:tcW w:w="2207" w:type="dxa"/>
          </w:tcPr>
          <w:p w:rsidR="00254659" w:rsidRDefault="00254659" w:rsidP="00831EFC">
            <w:pPr>
              <w:pStyle w:val="NoSpacing"/>
              <w:rPr>
                <w:b/>
              </w:rPr>
            </w:pPr>
            <w:r>
              <w:rPr>
                <w:b/>
              </w:rPr>
              <w:t>Citizen Services</w:t>
            </w:r>
          </w:p>
        </w:tc>
        <w:tc>
          <w:tcPr>
            <w:tcW w:w="6723" w:type="dxa"/>
          </w:tcPr>
          <w:p w:rsidR="00254659" w:rsidRDefault="00254659" w:rsidP="001352AD">
            <w:pPr>
              <w:pStyle w:val="ListParagraph"/>
              <w:ind w:left="27" w:firstLine="0"/>
            </w:pPr>
            <w:r w:rsidRPr="002B73F3">
              <w:t>Support</w:t>
            </w:r>
            <w:r>
              <w:t>s</w:t>
            </w:r>
            <w:r w:rsidRPr="002B73F3">
              <w:t xml:space="preserve"> Council in developing plans and initiatives to promot</w:t>
            </w:r>
            <w:r>
              <w:t>e and serve community interests.</w:t>
            </w:r>
          </w:p>
        </w:tc>
      </w:tr>
      <w:tr w:rsidR="00C204AB" w:rsidTr="00254659">
        <w:tc>
          <w:tcPr>
            <w:tcW w:w="916" w:type="dxa"/>
          </w:tcPr>
          <w:p w:rsidR="00C204AB" w:rsidRPr="00FB6CD4" w:rsidRDefault="00FB6CD4" w:rsidP="00831EFC">
            <w:pPr>
              <w:pStyle w:val="NoSpacing"/>
              <w:rPr>
                <w:color w:val="FF0000"/>
              </w:rPr>
            </w:pPr>
            <w:r>
              <w:rPr>
                <w:color w:val="FF0000"/>
              </w:rPr>
              <w:t>3</w:t>
            </w:r>
          </w:p>
        </w:tc>
        <w:tc>
          <w:tcPr>
            <w:tcW w:w="2207" w:type="dxa"/>
          </w:tcPr>
          <w:p w:rsidR="00C204AB" w:rsidRDefault="00C204AB" w:rsidP="00831EFC">
            <w:pPr>
              <w:pStyle w:val="NoSpacing"/>
            </w:pPr>
            <w:r>
              <w:rPr>
                <w:b/>
              </w:rPr>
              <w:t>Performance Measurement</w:t>
            </w:r>
          </w:p>
        </w:tc>
        <w:tc>
          <w:tcPr>
            <w:tcW w:w="6723" w:type="dxa"/>
          </w:tcPr>
          <w:p w:rsidR="00C204AB" w:rsidRDefault="00254659" w:rsidP="001352AD">
            <w:pPr>
              <w:pStyle w:val="ListParagraph"/>
              <w:ind w:left="27" w:hanging="27"/>
            </w:pPr>
            <w:r w:rsidRPr="00A57B3E">
              <w:t>Enhance performance measurement and improve the overall quality and accuracy of performance measures in the business plan</w:t>
            </w:r>
            <w:r>
              <w:t>.</w:t>
            </w:r>
          </w:p>
        </w:tc>
      </w:tr>
      <w:tr w:rsidR="00C204AB" w:rsidTr="00254659">
        <w:tc>
          <w:tcPr>
            <w:tcW w:w="916" w:type="dxa"/>
          </w:tcPr>
          <w:p w:rsidR="00C204AB" w:rsidRPr="00FB6CD4" w:rsidRDefault="00FB6CD4" w:rsidP="00831EFC">
            <w:pPr>
              <w:pStyle w:val="NoSpacing"/>
              <w:rPr>
                <w:color w:val="FF0000"/>
              </w:rPr>
            </w:pPr>
            <w:r>
              <w:rPr>
                <w:color w:val="FF0000"/>
              </w:rPr>
              <w:t>3</w:t>
            </w:r>
          </w:p>
        </w:tc>
        <w:tc>
          <w:tcPr>
            <w:tcW w:w="2207" w:type="dxa"/>
          </w:tcPr>
          <w:p w:rsidR="00C204AB" w:rsidRDefault="00C204AB" w:rsidP="00831EFC">
            <w:pPr>
              <w:pStyle w:val="NoSpacing"/>
            </w:pPr>
            <w:r>
              <w:rPr>
                <w:b/>
              </w:rPr>
              <w:t>Performance Management</w:t>
            </w:r>
          </w:p>
        </w:tc>
        <w:tc>
          <w:tcPr>
            <w:tcW w:w="6723" w:type="dxa"/>
          </w:tcPr>
          <w:p w:rsidR="00C204AB" w:rsidRDefault="001352AD" w:rsidP="00831EFC">
            <w:pPr>
              <w:pStyle w:val="ListParagraph"/>
              <w:ind w:left="0" w:firstLine="0"/>
              <w:rPr>
                <w:noProof/>
              </w:rPr>
            </w:pPr>
            <w:r w:rsidRPr="00D571F3">
              <w:t>Develops leaders through regular coaching, career planning and proactive performance management.</w:t>
            </w:r>
          </w:p>
        </w:tc>
      </w:tr>
      <w:tr w:rsidR="00C204AB" w:rsidTr="00254659">
        <w:tc>
          <w:tcPr>
            <w:tcW w:w="916" w:type="dxa"/>
          </w:tcPr>
          <w:p w:rsidR="00C204AB" w:rsidRPr="00FB6CD4" w:rsidRDefault="00FB6CD4" w:rsidP="00831EFC">
            <w:pPr>
              <w:pStyle w:val="NoSpacing"/>
              <w:rPr>
                <w:color w:val="FF0000"/>
              </w:rPr>
            </w:pPr>
            <w:r>
              <w:rPr>
                <w:color w:val="FF0000"/>
              </w:rPr>
              <w:t>3</w:t>
            </w:r>
          </w:p>
        </w:tc>
        <w:tc>
          <w:tcPr>
            <w:tcW w:w="2207" w:type="dxa"/>
          </w:tcPr>
          <w:p w:rsidR="00C204AB" w:rsidRDefault="00C204AB" w:rsidP="00831EFC">
            <w:pPr>
              <w:pStyle w:val="NoSpacing"/>
            </w:pPr>
            <w:r>
              <w:rPr>
                <w:b/>
              </w:rPr>
              <w:t>Quality Assurance</w:t>
            </w:r>
          </w:p>
        </w:tc>
        <w:tc>
          <w:tcPr>
            <w:tcW w:w="6723" w:type="dxa"/>
          </w:tcPr>
          <w:p w:rsidR="00C204AB" w:rsidRDefault="00254659" w:rsidP="00831EFC">
            <w:pPr>
              <w:pStyle w:val="ListParagraph"/>
              <w:ind w:left="0" w:firstLine="0"/>
              <w:rPr>
                <w:noProof/>
              </w:rPr>
            </w:pPr>
            <w:r w:rsidRPr="002B73F3">
              <w:t>Ensure</w:t>
            </w:r>
            <w:r>
              <w:t>s</w:t>
            </w:r>
            <w:r w:rsidRPr="002B73F3">
              <w:t xml:space="preserve"> actions taken and results achieved are consistent with the values and environment desired by </w:t>
            </w:r>
            <w:r>
              <w:t>municipal residents.</w:t>
            </w:r>
          </w:p>
        </w:tc>
      </w:tr>
    </w:tbl>
    <w:p w:rsidR="00C204AB" w:rsidRDefault="00C204AB" w:rsidP="00C204AB">
      <w:pPr>
        <w:pStyle w:val="NoSpacing"/>
      </w:pPr>
    </w:p>
    <w:p w:rsidR="00BA7D8C" w:rsidRDefault="00BA7D8C" w:rsidP="00BA7D8C">
      <w:pPr>
        <w:pStyle w:val="NoSpacing"/>
      </w:pPr>
      <w:r>
        <w:t>Council’s Comments (if required), or examples provided for other than “Achieves Expectations” rating:</w:t>
      </w:r>
    </w:p>
    <w:p w:rsidR="00BA7D8C" w:rsidRPr="00FC6A16" w:rsidRDefault="00FA20EB" w:rsidP="00BA7D8C">
      <w:pPr>
        <w:pStyle w:val="NoSpacing"/>
        <w:rPr>
          <w:color w:val="FF0000"/>
        </w:rPr>
      </w:pPr>
      <w:r w:rsidRPr="00FC6A16">
        <w:rPr>
          <w:color w:val="FF0000"/>
        </w:rPr>
        <w:t>Council feels you would be an effective ambassador for the municipality if you were more visible in the community and among your colleagues.  We feel the organization should have better metrics to measure our performance against comparable communities.  Unfortunately, we are not aware of your personal efforts to develop your staff and perhaps we should be.</w:t>
      </w:r>
    </w:p>
    <w:p w:rsidR="00BA7D8C" w:rsidRPr="00FC6A16" w:rsidRDefault="00BA7D8C" w:rsidP="00BA7D8C">
      <w:pPr>
        <w:pStyle w:val="NoSpacing"/>
        <w:rPr>
          <w:color w:val="FF0000"/>
        </w:rPr>
      </w:pPr>
    </w:p>
    <w:p w:rsidR="00BA7D8C" w:rsidRPr="00FC6A16" w:rsidRDefault="00BA7D8C" w:rsidP="00BA7D8C">
      <w:pPr>
        <w:pStyle w:val="NoSpacing"/>
        <w:rPr>
          <w:color w:val="FF0000"/>
        </w:rPr>
      </w:pPr>
      <w:r w:rsidRPr="00FC6A16">
        <w:rPr>
          <w:color w:val="FF0000"/>
        </w:rPr>
        <w:t xml:space="preserve">Rating: </w:t>
      </w:r>
      <w:r w:rsidR="00FB6CD4">
        <w:rPr>
          <w:color w:val="FF0000"/>
        </w:rPr>
        <w:t xml:space="preserve"> </w:t>
      </w:r>
      <w:r w:rsidRPr="00FC6A16">
        <w:rPr>
          <w:color w:val="FF0000"/>
        </w:rPr>
        <w:t xml:space="preserve">Add the ratings and enter subtotal </w:t>
      </w:r>
      <w:r w:rsidR="00FB6CD4">
        <w:rPr>
          <w:color w:val="FF0000"/>
        </w:rPr>
        <w:t>15</w:t>
      </w:r>
      <w:r w:rsidRPr="00FC6A16">
        <w:rPr>
          <w:color w:val="FF0000"/>
        </w:rPr>
        <w:t xml:space="preserve"> ÷ 5 = </w:t>
      </w:r>
      <w:r w:rsidR="00FB6CD4">
        <w:rPr>
          <w:color w:val="FF0000"/>
        </w:rPr>
        <w:t>3</w:t>
      </w:r>
      <w:r w:rsidRPr="00FC6A16">
        <w:rPr>
          <w:color w:val="FF0000"/>
        </w:rPr>
        <w:t xml:space="preserve"> score for this component.</w:t>
      </w:r>
    </w:p>
    <w:p w:rsidR="00BA7D8C" w:rsidRDefault="00BA7D8C" w:rsidP="00BA7D8C">
      <w:pPr>
        <w:pStyle w:val="NoSpacing"/>
      </w:pPr>
    </w:p>
    <w:p w:rsidR="00BA7D8C" w:rsidRDefault="00BA7D8C" w:rsidP="00BA7D8C">
      <w:pPr>
        <w:pStyle w:val="NoSpacing"/>
      </w:pPr>
      <w:r>
        <w:t>CAO’s Comments:</w:t>
      </w:r>
    </w:p>
    <w:p w:rsidR="00FC6A16" w:rsidRPr="00FC6A16" w:rsidRDefault="00FC6A16" w:rsidP="00BA7D8C">
      <w:pPr>
        <w:pStyle w:val="NoSpacing"/>
        <w:rPr>
          <w:color w:val="FF0000"/>
        </w:rPr>
      </w:pPr>
      <w:r w:rsidRPr="00FC6A16">
        <w:rPr>
          <w:color w:val="FF0000"/>
        </w:rPr>
        <w:t xml:space="preserve">These are all fair comments.  I will work to develop my relationships in the </w:t>
      </w:r>
      <w:r w:rsidR="00A3783B" w:rsidRPr="00FC6A16">
        <w:rPr>
          <w:color w:val="FF0000"/>
        </w:rPr>
        <w:t>community,</w:t>
      </w:r>
      <w:r w:rsidRPr="00FC6A16">
        <w:rPr>
          <w:color w:val="FF0000"/>
        </w:rPr>
        <w:t xml:space="preserve"> and I know this will help me be more effective in developing plans for our community.  As always, I work to help my staff grow and develop and I will share my efforts with Council in the future.</w:t>
      </w:r>
    </w:p>
    <w:p w:rsidR="00BA7D8C" w:rsidRPr="00FC6A16" w:rsidRDefault="00BA7D8C" w:rsidP="00BA7D8C">
      <w:pPr>
        <w:pStyle w:val="NoSpacing"/>
        <w:rPr>
          <w:color w:val="FF0000"/>
        </w:rPr>
      </w:pPr>
    </w:p>
    <w:p w:rsidR="006D4A2E" w:rsidRDefault="006D4A2E" w:rsidP="0078780A">
      <w:pPr>
        <w:pStyle w:val="Heading1"/>
        <w:sectPr w:rsidR="006D4A2E" w:rsidSect="001E62FA">
          <w:pgSz w:w="12240" w:h="15840"/>
          <w:pgMar w:top="1440" w:right="1170" w:bottom="1440" w:left="1440" w:header="720" w:footer="720" w:gutter="0"/>
          <w:cols w:space="720"/>
          <w:docGrid w:linePitch="360"/>
        </w:sectPr>
      </w:pPr>
    </w:p>
    <w:p w:rsidR="0078780A" w:rsidRDefault="0078780A" w:rsidP="0078780A">
      <w:pPr>
        <w:pStyle w:val="Heading1"/>
      </w:pPr>
      <w:r>
        <w:lastRenderedPageBreak/>
        <w:t>Strategic Leadership</w:t>
      </w:r>
    </w:p>
    <w:p w:rsidR="0078780A" w:rsidRDefault="0078780A" w:rsidP="0078780A">
      <w:pPr>
        <w:pStyle w:val="Heading2"/>
        <w:spacing w:before="0" w:line="240" w:lineRule="auto"/>
        <w:ind w:right="-274"/>
        <w:rPr>
          <w:sz w:val="24"/>
          <w:szCs w:val="24"/>
        </w:rPr>
      </w:pPr>
      <w:r>
        <w:rPr>
          <w:sz w:val="24"/>
          <w:szCs w:val="24"/>
        </w:rPr>
        <w:t>Sets an Example that Urges the Organization and the Community Toward Experimentation, Change, Creative Problem Solving, and Prompt Action</w:t>
      </w:r>
    </w:p>
    <w:p w:rsidR="0078780A" w:rsidRPr="00757867" w:rsidRDefault="0078780A" w:rsidP="0078780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180"/>
        <w:gridCol w:w="6554"/>
      </w:tblGrid>
      <w:tr w:rsidR="0078780A" w:rsidTr="00831EFC">
        <w:tc>
          <w:tcPr>
            <w:tcW w:w="916" w:type="dxa"/>
          </w:tcPr>
          <w:p w:rsidR="0078780A" w:rsidRPr="00FB6CD4" w:rsidRDefault="00FB6CD4" w:rsidP="00831EFC">
            <w:pPr>
              <w:pStyle w:val="NoSpacing"/>
              <w:rPr>
                <w:color w:val="FF0000"/>
              </w:rPr>
            </w:pPr>
            <w:r>
              <w:rPr>
                <w:color w:val="FF0000"/>
              </w:rPr>
              <w:t>4</w:t>
            </w:r>
          </w:p>
        </w:tc>
        <w:tc>
          <w:tcPr>
            <w:tcW w:w="2207" w:type="dxa"/>
          </w:tcPr>
          <w:p w:rsidR="0078780A" w:rsidRPr="0078780A" w:rsidRDefault="0078780A" w:rsidP="00831EFC">
            <w:pPr>
              <w:pStyle w:val="NoSpacing"/>
              <w:rPr>
                <w:b/>
              </w:rPr>
            </w:pPr>
            <w:r w:rsidRPr="0078780A">
              <w:rPr>
                <w:b/>
              </w:rPr>
              <w:t>Initiative/Risk Taking:</w:t>
            </w:r>
          </w:p>
        </w:tc>
        <w:tc>
          <w:tcPr>
            <w:tcW w:w="6723" w:type="dxa"/>
          </w:tcPr>
          <w:p w:rsidR="0078780A" w:rsidRDefault="00FA2C4E" w:rsidP="00831EFC">
            <w:pPr>
              <w:pStyle w:val="NoSpacing"/>
            </w:pPr>
            <w:r>
              <w:t>Demonstrates a personal orientation toward action and accepting responsibility for the results; resists the status quo and removes stumbling blocks that delay progress toward goals.</w:t>
            </w:r>
          </w:p>
        </w:tc>
      </w:tr>
      <w:tr w:rsidR="0078780A" w:rsidTr="00831EFC">
        <w:tc>
          <w:tcPr>
            <w:tcW w:w="916" w:type="dxa"/>
          </w:tcPr>
          <w:p w:rsidR="0078780A" w:rsidRPr="00FB6CD4" w:rsidRDefault="00FB6CD4" w:rsidP="00831EFC">
            <w:pPr>
              <w:pStyle w:val="NoSpacing"/>
              <w:rPr>
                <w:color w:val="FF0000"/>
              </w:rPr>
            </w:pPr>
            <w:r>
              <w:rPr>
                <w:color w:val="FF0000"/>
              </w:rPr>
              <w:t>3</w:t>
            </w:r>
          </w:p>
        </w:tc>
        <w:tc>
          <w:tcPr>
            <w:tcW w:w="2207" w:type="dxa"/>
          </w:tcPr>
          <w:p w:rsidR="0078780A" w:rsidRPr="0078780A" w:rsidRDefault="0078780A" w:rsidP="00831EFC">
            <w:pPr>
              <w:pStyle w:val="NoSpacing"/>
              <w:rPr>
                <w:b/>
              </w:rPr>
            </w:pPr>
            <w:r w:rsidRPr="0078780A">
              <w:rPr>
                <w:b/>
              </w:rPr>
              <w:t>Vision:</w:t>
            </w:r>
          </w:p>
        </w:tc>
        <w:tc>
          <w:tcPr>
            <w:tcW w:w="6723" w:type="dxa"/>
          </w:tcPr>
          <w:p w:rsidR="0078780A" w:rsidRDefault="00FA2C4E" w:rsidP="00831EFC">
            <w:pPr>
              <w:pStyle w:val="ListParagraph"/>
              <w:ind w:left="27" w:firstLine="0"/>
            </w:pPr>
            <w:r>
              <w:t>Conceptualizes an ideal future state and communicates it to the organization and the community.</w:t>
            </w:r>
          </w:p>
        </w:tc>
      </w:tr>
      <w:tr w:rsidR="0078780A" w:rsidTr="00831EFC">
        <w:tc>
          <w:tcPr>
            <w:tcW w:w="916" w:type="dxa"/>
          </w:tcPr>
          <w:p w:rsidR="0078780A" w:rsidRPr="00FB6CD4" w:rsidRDefault="00FB6CD4" w:rsidP="00831EFC">
            <w:pPr>
              <w:pStyle w:val="NoSpacing"/>
              <w:rPr>
                <w:color w:val="FF0000"/>
              </w:rPr>
            </w:pPr>
            <w:r>
              <w:rPr>
                <w:color w:val="FF0000"/>
              </w:rPr>
              <w:t>4</w:t>
            </w:r>
          </w:p>
        </w:tc>
        <w:tc>
          <w:tcPr>
            <w:tcW w:w="2207" w:type="dxa"/>
          </w:tcPr>
          <w:p w:rsidR="0078780A" w:rsidRPr="0078780A" w:rsidRDefault="0078780A" w:rsidP="00831EFC">
            <w:pPr>
              <w:pStyle w:val="NoSpacing"/>
              <w:rPr>
                <w:b/>
              </w:rPr>
            </w:pPr>
            <w:r w:rsidRPr="0078780A">
              <w:rPr>
                <w:b/>
              </w:rPr>
              <w:t>Creativity:</w:t>
            </w:r>
          </w:p>
        </w:tc>
        <w:tc>
          <w:tcPr>
            <w:tcW w:w="6723" w:type="dxa"/>
          </w:tcPr>
          <w:p w:rsidR="0078780A" w:rsidRDefault="00FA2C4E" w:rsidP="00831EFC">
            <w:pPr>
              <w:pStyle w:val="ListParagraph"/>
              <w:ind w:left="27" w:hanging="27"/>
            </w:pPr>
            <w:r>
              <w:rPr>
                <w:noProof/>
              </w:rPr>
              <w:t>Applies existing ideas and practices to new situations.</w:t>
            </w:r>
          </w:p>
        </w:tc>
      </w:tr>
      <w:tr w:rsidR="0078780A" w:rsidTr="00831EFC">
        <w:tc>
          <w:tcPr>
            <w:tcW w:w="916" w:type="dxa"/>
          </w:tcPr>
          <w:p w:rsidR="0078780A" w:rsidRPr="00FB6CD4" w:rsidRDefault="00FB6CD4" w:rsidP="00831EFC">
            <w:pPr>
              <w:pStyle w:val="NoSpacing"/>
              <w:rPr>
                <w:color w:val="FF0000"/>
              </w:rPr>
            </w:pPr>
            <w:r>
              <w:rPr>
                <w:color w:val="FF0000"/>
              </w:rPr>
              <w:t>4</w:t>
            </w:r>
          </w:p>
        </w:tc>
        <w:tc>
          <w:tcPr>
            <w:tcW w:w="2207" w:type="dxa"/>
          </w:tcPr>
          <w:p w:rsidR="0078780A" w:rsidRPr="0078780A" w:rsidRDefault="0078780A" w:rsidP="00831EFC">
            <w:pPr>
              <w:pStyle w:val="NoSpacing"/>
              <w:rPr>
                <w:b/>
              </w:rPr>
            </w:pPr>
            <w:r w:rsidRPr="0078780A">
              <w:rPr>
                <w:b/>
              </w:rPr>
              <w:t>Innovation:</w:t>
            </w:r>
          </w:p>
        </w:tc>
        <w:tc>
          <w:tcPr>
            <w:tcW w:w="6723" w:type="dxa"/>
          </w:tcPr>
          <w:p w:rsidR="0078780A" w:rsidRDefault="00FA2C4E" w:rsidP="00831EFC">
            <w:pPr>
              <w:pStyle w:val="ListParagraph"/>
              <w:ind w:left="0" w:firstLine="0"/>
              <w:rPr>
                <w:noProof/>
              </w:rPr>
            </w:pPr>
            <w:r>
              <w:t>Develops new ideas or practices.</w:t>
            </w:r>
          </w:p>
        </w:tc>
      </w:tr>
      <w:tr w:rsidR="0078780A" w:rsidTr="00831EFC">
        <w:tc>
          <w:tcPr>
            <w:tcW w:w="916" w:type="dxa"/>
          </w:tcPr>
          <w:p w:rsidR="0078780A" w:rsidRPr="00FB6CD4" w:rsidRDefault="00FB6CD4" w:rsidP="00831EFC">
            <w:pPr>
              <w:pStyle w:val="NoSpacing"/>
              <w:rPr>
                <w:color w:val="FF0000"/>
              </w:rPr>
            </w:pPr>
            <w:r>
              <w:rPr>
                <w:color w:val="FF0000"/>
              </w:rPr>
              <w:t>4</w:t>
            </w:r>
          </w:p>
        </w:tc>
        <w:tc>
          <w:tcPr>
            <w:tcW w:w="2207" w:type="dxa"/>
          </w:tcPr>
          <w:p w:rsidR="0078780A" w:rsidRPr="0078780A" w:rsidRDefault="0078780A" w:rsidP="00831EFC">
            <w:pPr>
              <w:pStyle w:val="NoSpacing"/>
              <w:rPr>
                <w:b/>
              </w:rPr>
            </w:pPr>
            <w:r w:rsidRPr="0078780A">
              <w:rPr>
                <w:b/>
              </w:rPr>
              <w:t>Technological Literacy:</w:t>
            </w:r>
          </w:p>
        </w:tc>
        <w:tc>
          <w:tcPr>
            <w:tcW w:w="6723" w:type="dxa"/>
          </w:tcPr>
          <w:p w:rsidR="0078780A" w:rsidRDefault="00FA2C4E" w:rsidP="00831EFC">
            <w:pPr>
              <w:pStyle w:val="ListParagraph"/>
              <w:ind w:left="0" w:firstLine="0"/>
              <w:rPr>
                <w:noProof/>
              </w:rPr>
            </w:pPr>
            <w:r>
              <w:rPr>
                <w:noProof/>
              </w:rPr>
              <w:t>Demonstrates an understanding of information technology and ensures that it is incorporated appropriately in lans to improve service delivery, information sharing, organizational communication, and citizen access.</w:t>
            </w:r>
          </w:p>
        </w:tc>
      </w:tr>
    </w:tbl>
    <w:p w:rsidR="0078780A" w:rsidRDefault="0078780A" w:rsidP="0078780A">
      <w:pPr>
        <w:pStyle w:val="NoSpacing"/>
      </w:pPr>
    </w:p>
    <w:p w:rsidR="00BE5C25" w:rsidRDefault="00BE5C25" w:rsidP="00BE5C25">
      <w:pPr>
        <w:pStyle w:val="NoSpacing"/>
      </w:pPr>
      <w:r>
        <w:t>Council’s Comments (if required), or examples provided for other than “Achieves Expectations” rating:</w:t>
      </w:r>
    </w:p>
    <w:p w:rsidR="00BE5C25" w:rsidRPr="000645E3" w:rsidRDefault="000645E3" w:rsidP="00BE5C25">
      <w:pPr>
        <w:pStyle w:val="NoSpacing"/>
        <w:rPr>
          <w:color w:val="FF0000"/>
        </w:rPr>
      </w:pPr>
      <w:r w:rsidRPr="000645E3">
        <w:rPr>
          <w:color w:val="FF0000"/>
        </w:rPr>
        <w:t xml:space="preserve">We like your forward thinking style and encourage you to bring your ideas to Council more often.  As you grow and develop your community </w:t>
      </w:r>
      <w:r w:rsidR="00A3783B" w:rsidRPr="000645E3">
        <w:rPr>
          <w:color w:val="FF0000"/>
        </w:rPr>
        <w:t>relationships,</w:t>
      </w:r>
      <w:r w:rsidRPr="000645E3">
        <w:rPr>
          <w:color w:val="FF0000"/>
        </w:rPr>
        <w:t xml:space="preserve"> we expect more ideas to come forth.  We like to think we are a supportive group and open to new ideas and the risks that go with them.</w:t>
      </w:r>
    </w:p>
    <w:p w:rsidR="00BE5C25" w:rsidRPr="000645E3" w:rsidRDefault="00BE5C25" w:rsidP="00BE5C25">
      <w:pPr>
        <w:pStyle w:val="NoSpacing"/>
        <w:rPr>
          <w:color w:val="FF0000"/>
        </w:rPr>
      </w:pPr>
    </w:p>
    <w:p w:rsidR="00BE5C25" w:rsidRPr="000645E3" w:rsidRDefault="00BE5C25" w:rsidP="00BE5C25">
      <w:pPr>
        <w:pStyle w:val="NoSpacing"/>
        <w:rPr>
          <w:color w:val="FF0000"/>
        </w:rPr>
      </w:pPr>
      <w:r w:rsidRPr="000645E3">
        <w:rPr>
          <w:color w:val="FF0000"/>
        </w:rPr>
        <w:t xml:space="preserve">Rating: </w:t>
      </w:r>
      <w:r w:rsidR="00A3783B">
        <w:rPr>
          <w:color w:val="FF0000"/>
        </w:rPr>
        <w:t xml:space="preserve"> </w:t>
      </w:r>
      <w:r w:rsidRPr="000645E3">
        <w:rPr>
          <w:color w:val="FF0000"/>
        </w:rPr>
        <w:t xml:space="preserve">Add the ratings and enter subtotal </w:t>
      </w:r>
      <w:r w:rsidR="00FB6CD4">
        <w:rPr>
          <w:color w:val="FF0000"/>
        </w:rPr>
        <w:t>19</w:t>
      </w:r>
      <w:r w:rsidRPr="000645E3">
        <w:rPr>
          <w:color w:val="FF0000"/>
        </w:rPr>
        <w:t xml:space="preserve"> ÷ 5 = </w:t>
      </w:r>
      <w:r w:rsidR="00FB6CD4">
        <w:rPr>
          <w:color w:val="FF0000"/>
        </w:rPr>
        <w:t>3.8</w:t>
      </w:r>
      <w:r w:rsidRPr="000645E3">
        <w:rPr>
          <w:color w:val="FF0000"/>
        </w:rPr>
        <w:t xml:space="preserve"> score for this component.</w:t>
      </w:r>
    </w:p>
    <w:p w:rsidR="00BE5C25" w:rsidRPr="000645E3" w:rsidRDefault="00BE5C25" w:rsidP="00BE5C25">
      <w:pPr>
        <w:pStyle w:val="NoSpacing"/>
        <w:rPr>
          <w:color w:val="FF0000"/>
        </w:rPr>
      </w:pPr>
    </w:p>
    <w:p w:rsidR="00BE5C25" w:rsidRDefault="00BE5C25" w:rsidP="00BE5C25">
      <w:pPr>
        <w:pStyle w:val="NoSpacing"/>
      </w:pPr>
      <w:r>
        <w:t>CAO’s Comments:</w:t>
      </w:r>
    </w:p>
    <w:p w:rsidR="00BE5C25" w:rsidRPr="000645E3" w:rsidRDefault="000645E3" w:rsidP="00BE5C25">
      <w:pPr>
        <w:pStyle w:val="NoSpacing"/>
        <w:rPr>
          <w:color w:val="FF0000"/>
        </w:rPr>
      </w:pPr>
      <w:r w:rsidRPr="000645E3">
        <w:rPr>
          <w:color w:val="FF0000"/>
        </w:rPr>
        <w:t>I like to encourage risk taking an</w:t>
      </w:r>
      <w:r w:rsidR="00A3783B">
        <w:rPr>
          <w:color w:val="FF0000"/>
        </w:rPr>
        <w:t>d</w:t>
      </w:r>
      <w:r w:rsidRPr="000645E3">
        <w:rPr>
          <w:color w:val="FF0000"/>
        </w:rPr>
        <w:t xml:space="preserve"> innovation in what we do but </w:t>
      </w:r>
      <w:r w:rsidR="00A3783B" w:rsidRPr="000645E3">
        <w:rPr>
          <w:color w:val="FF0000"/>
        </w:rPr>
        <w:t>it’s</w:t>
      </w:r>
      <w:r w:rsidRPr="000645E3">
        <w:rPr>
          <w:color w:val="FF0000"/>
        </w:rPr>
        <w:t xml:space="preserve"> important that Council support our staff even when things don’t go well.  One bad experience with Council can shut down staff ideas in a </w:t>
      </w:r>
      <w:r w:rsidR="0085599F" w:rsidRPr="000645E3">
        <w:rPr>
          <w:color w:val="FF0000"/>
        </w:rPr>
        <w:t>hurry</w:t>
      </w:r>
      <w:r w:rsidRPr="000645E3">
        <w:rPr>
          <w:color w:val="FF0000"/>
        </w:rPr>
        <w:t>.</w:t>
      </w:r>
    </w:p>
    <w:p w:rsidR="00BE5C25" w:rsidRPr="000645E3" w:rsidRDefault="00BE5C25" w:rsidP="00BE5C25">
      <w:pPr>
        <w:pStyle w:val="NoSpacing"/>
        <w:rPr>
          <w:color w:val="FF0000"/>
        </w:rPr>
      </w:pPr>
    </w:p>
    <w:p w:rsidR="006D4A2E" w:rsidRDefault="006D4A2E" w:rsidP="00FA2C4E">
      <w:pPr>
        <w:pStyle w:val="Heading1"/>
        <w:sectPr w:rsidR="006D4A2E" w:rsidSect="001E62FA">
          <w:pgSz w:w="12240" w:h="15840"/>
          <w:pgMar w:top="1440" w:right="1170" w:bottom="1440" w:left="1440" w:header="720" w:footer="720" w:gutter="0"/>
          <w:cols w:space="720"/>
          <w:docGrid w:linePitch="360"/>
        </w:sectPr>
      </w:pPr>
    </w:p>
    <w:p w:rsidR="00FA2C4E" w:rsidRDefault="00FA2C4E" w:rsidP="00FA2C4E">
      <w:pPr>
        <w:pStyle w:val="Heading1"/>
      </w:pPr>
      <w:r>
        <w:lastRenderedPageBreak/>
        <w:t>Democratic Advocacy and Citizen Participation</w:t>
      </w:r>
    </w:p>
    <w:p w:rsidR="00FA2C4E" w:rsidRDefault="00FA2C4E" w:rsidP="00FA2C4E">
      <w:pPr>
        <w:pStyle w:val="Heading2"/>
        <w:spacing w:before="0" w:line="240" w:lineRule="auto"/>
        <w:ind w:right="-274"/>
        <w:rPr>
          <w:sz w:val="24"/>
          <w:szCs w:val="24"/>
        </w:rPr>
      </w:pPr>
      <w:r>
        <w:rPr>
          <w:sz w:val="24"/>
          <w:szCs w:val="24"/>
        </w:rPr>
        <w:t>Demonstrates a Commitment to Democratic Principles by Respecting Elected Officials, Community Interest Groups, and the Decision-making Process</w:t>
      </w:r>
    </w:p>
    <w:p w:rsidR="00FA2C4E" w:rsidRPr="00757867" w:rsidRDefault="00FA2C4E" w:rsidP="00FA2C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178"/>
        <w:gridCol w:w="6556"/>
      </w:tblGrid>
      <w:tr w:rsidR="00FA2C4E" w:rsidTr="00831EFC">
        <w:tc>
          <w:tcPr>
            <w:tcW w:w="916" w:type="dxa"/>
          </w:tcPr>
          <w:p w:rsidR="00FA2C4E" w:rsidRPr="00AA05AF" w:rsidRDefault="004F5CE4" w:rsidP="00831EFC">
            <w:pPr>
              <w:pStyle w:val="NoSpacing"/>
              <w:rPr>
                <w:color w:val="FF0000"/>
              </w:rPr>
            </w:pPr>
            <w:r>
              <w:rPr>
                <w:color w:val="FF0000"/>
              </w:rPr>
              <w:t>5</w:t>
            </w:r>
          </w:p>
        </w:tc>
        <w:tc>
          <w:tcPr>
            <w:tcW w:w="2207" w:type="dxa"/>
          </w:tcPr>
          <w:p w:rsidR="00FA2C4E" w:rsidRPr="0078780A" w:rsidRDefault="00FA2C4E" w:rsidP="00831EFC">
            <w:pPr>
              <w:pStyle w:val="NoSpacing"/>
              <w:rPr>
                <w:b/>
              </w:rPr>
            </w:pPr>
            <w:r>
              <w:rPr>
                <w:b/>
              </w:rPr>
              <w:t>Democratic Advocacy</w:t>
            </w:r>
            <w:r w:rsidR="00211B2C">
              <w:rPr>
                <w:b/>
              </w:rPr>
              <w:t>:</w:t>
            </w:r>
          </w:p>
        </w:tc>
        <w:tc>
          <w:tcPr>
            <w:tcW w:w="6723" w:type="dxa"/>
          </w:tcPr>
          <w:p w:rsidR="00FA2C4E" w:rsidRDefault="00FA2C4E" w:rsidP="00FA2C4E">
            <w:pPr>
              <w:pStyle w:val="NoSpacing"/>
            </w:pPr>
            <w:r>
              <w:t>Fosters the values and integrity of representative government and local democracy through action and example.</w:t>
            </w:r>
          </w:p>
        </w:tc>
      </w:tr>
      <w:tr w:rsidR="00FA2C4E" w:rsidTr="00831EFC">
        <w:tc>
          <w:tcPr>
            <w:tcW w:w="916" w:type="dxa"/>
          </w:tcPr>
          <w:p w:rsidR="00FA2C4E" w:rsidRPr="00AA05AF" w:rsidRDefault="004F5CE4" w:rsidP="00831EFC">
            <w:pPr>
              <w:pStyle w:val="NoSpacing"/>
              <w:rPr>
                <w:color w:val="FF0000"/>
              </w:rPr>
            </w:pPr>
            <w:r>
              <w:rPr>
                <w:color w:val="FF0000"/>
              </w:rPr>
              <w:t>4</w:t>
            </w:r>
          </w:p>
        </w:tc>
        <w:tc>
          <w:tcPr>
            <w:tcW w:w="2207" w:type="dxa"/>
          </w:tcPr>
          <w:p w:rsidR="00FA2C4E" w:rsidRPr="0078780A" w:rsidRDefault="00FA2C4E" w:rsidP="00831EFC">
            <w:pPr>
              <w:pStyle w:val="NoSpacing"/>
              <w:rPr>
                <w:b/>
              </w:rPr>
            </w:pPr>
            <w:r>
              <w:rPr>
                <w:b/>
              </w:rPr>
              <w:t>Democratic Advocacy</w:t>
            </w:r>
            <w:r w:rsidR="00211B2C">
              <w:rPr>
                <w:b/>
              </w:rPr>
              <w:t>:</w:t>
            </w:r>
          </w:p>
        </w:tc>
        <w:tc>
          <w:tcPr>
            <w:tcW w:w="6723" w:type="dxa"/>
          </w:tcPr>
          <w:p w:rsidR="00FA2C4E" w:rsidRDefault="00FA2C4E" w:rsidP="00831EFC">
            <w:pPr>
              <w:pStyle w:val="ListParagraph"/>
              <w:ind w:left="27" w:firstLine="0"/>
            </w:pPr>
            <w:r>
              <w:t>Ensures the effective participation of local government in the intergovernmental system (requires knowledge and skill in intergovernmental relations).</w:t>
            </w:r>
          </w:p>
        </w:tc>
      </w:tr>
      <w:tr w:rsidR="00FA2C4E" w:rsidTr="00831EFC">
        <w:tc>
          <w:tcPr>
            <w:tcW w:w="916" w:type="dxa"/>
          </w:tcPr>
          <w:p w:rsidR="00FA2C4E" w:rsidRPr="004F5CE4" w:rsidRDefault="004F5CE4" w:rsidP="00831EFC">
            <w:pPr>
              <w:pStyle w:val="NoSpacing"/>
              <w:rPr>
                <w:color w:val="FF0000"/>
              </w:rPr>
            </w:pPr>
            <w:r>
              <w:rPr>
                <w:color w:val="FF0000"/>
              </w:rPr>
              <w:t>4</w:t>
            </w:r>
          </w:p>
        </w:tc>
        <w:tc>
          <w:tcPr>
            <w:tcW w:w="2207" w:type="dxa"/>
          </w:tcPr>
          <w:p w:rsidR="00FA2C4E" w:rsidRPr="0078780A" w:rsidRDefault="00FA2C4E" w:rsidP="00831EFC">
            <w:pPr>
              <w:pStyle w:val="NoSpacing"/>
              <w:rPr>
                <w:b/>
              </w:rPr>
            </w:pPr>
            <w:r>
              <w:rPr>
                <w:b/>
              </w:rPr>
              <w:t>Citizen Participation</w:t>
            </w:r>
            <w:r w:rsidR="00211B2C">
              <w:rPr>
                <w:b/>
              </w:rPr>
              <w:t>:</w:t>
            </w:r>
          </w:p>
        </w:tc>
        <w:tc>
          <w:tcPr>
            <w:tcW w:w="6723" w:type="dxa"/>
          </w:tcPr>
          <w:p w:rsidR="00FA2C4E" w:rsidRDefault="00FA2C4E" w:rsidP="00831EFC">
            <w:pPr>
              <w:pStyle w:val="ListParagraph"/>
              <w:ind w:left="27" w:hanging="27"/>
            </w:pPr>
            <w:r>
              <w:t>Recognizes the right of citizens to influence local decisions and promote active citizen involvement in local governance.</w:t>
            </w:r>
          </w:p>
        </w:tc>
      </w:tr>
      <w:tr w:rsidR="00FA2C4E" w:rsidTr="00831EFC">
        <w:tc>
          <w:tcPr>
            <w:tcW w:w="916" w:type="dxa"/>
          </w:tcPr>
          <w:p w:rsidR="00FA2C4E" w:rsidRPr="004F5CE4" w:rsidRDefault="004F5CE4" w:rsidP="00831EFC">
            <w:pPr>
              <w:pStyle w:val="NoSpacing"/>
              <w:rPr>
                <w:color w:val="FF0000"/>
              </w:rPr>
            </w:pPr>
            <w:r>
              <w:rPr>
                <w:color w:val="FF0000"/>
              </w:rPr>
              <w:t>3</w:t>
            </w:r>
          </w:p>
        </w:tc>
        <w:tc>
          <w:tcPr>
            <w:tcW w:w="2207" w:type="dxa"/>
          </w:tcPr>
          <w:p w:rsidR="00FA2C4E" w:rsidRPr="0078780A" w:rsidRDefault="00FA2C4E" w:rsidP="00831EFC">
            <w:pPr>
              <w:pStyle w:val="NoSpacing"/>
              <w:rPr>
                <w:b/>
              </w:rPr>
            </w:pPr>
            <w:r>
              <w:rPr>
                <w:b/>
              </w:rPr>
              <w:t>Citizen Participation:</w:t>
            </w:r>
          </w:p>
        </w:tc>
        <w:tc>
          <w:tcPr>
            <w:tcW w:w="6723" w:type="dxa"/>
          </w:tcPr>
          <w:p w:rsidR="00FA2C4E" w:rsidRDefault="00FA2C4E" w:rsidP="00831EFC">
            <w:pPr>
              <w:pStyle w:val="ListParagraph"/>
              <w:ind w:left="0" w:firstLine="0"/>
              <w:rPr>
                <w:noProof/>
              </w:rPr>
            </w:pPr>
            <w:r>
              <w:rPr>
                <w:noProof/>
              </w:rPr>
              <w:t>Acquires knowledge of the social, economic, and political history of the community.</w:t>
            </w:r>
          </w:p>
        </w:tc>
      </w:tr>
      <w:tr w:rsidR="00FA2C4E" w:rsidTr="00831EFC">
        <w:tc>
          <w:tcPr>
            <w:tcW w:w="916" w:type="dxa"/>
          </w:tcPr>
          <w:p w:rsidR="00FA2C4E" w:rsidRPr="004F5CE4" w:rsidRDefault="004F5CE4" w:rsidP="00831EFC">
            <w:pPr>
              <w:pStyle w:val="NoSpacing"/>
              <w:rPr>
                <w:color w:val="FF0000"/>
              </w:rPr>
            </w:pPr>
            <w:r>
              <w:rPr>
                <w:color w:val="FF0000"/>
              </w:rPr>
              <w:t>3</w:t>
            </w:r>
          </w:p>
        </w:tc>
        <w:tc>
          <w:tcPr>
            <w:tcW w:w="2207" w:type="dxa"/>
          </w:tcPr>
          <w:p w:rsidR="00FA2C4E" w:rsidRPr="0078780A" w:rsidRDefault="00FA2C4E" w:rsidP="00831EFC">
            <w:pPr>
              <w:pStyle w:val="NoSpacing"/>
              <w:rPr>
                <w:b/>
              </w:rPr>
            </w:pPr>
            <w:r>
              <w:rPr>
                <w:b/>
              </w:rPr>
              <w:t>Citizen Participation</w:t>
            </w:r>
            <w:r w:rsidR="00211B2C">
              <w:rPr>
                <w:b/>
              </w:rPr>
              <w:t>:</w:t>
            </w:r>
          </w:p>
        </w:tc>
        <w:tc>
          <w:tcPr>
            <w:tcW w:w="6723" w:type="dxa"/>
          </w:tcPr>
          <w:p w:rsidR="00FA2C4E" w:rsidRDefault="00FA2C4E" w:rsidP="00831EFC">
            <w:pPr>
              <w:pStyle w:val="ListParagraph"/>
              <w:ind w:left="0" w:firstLine="0"/>
              <w:rPr>
                <w:noProof/>
              </w:rPr>
            </w:pPr>
            <w:r>
              <w:t>Educates citizens about local government.</w:t>
            </w:r>
          </w:p>
        </w:tc>
      </w:tr>
    </w:tbl>
    <w:p w:rsidR="00FA2C4E" w:rsidRDefault="00FA2C4E" w:rsidP="00FA2C4E">
      <w:pPr>
        <w:pStyle w:val="NoSpacing"/>
      </w:pPr>
    </w:p>
    <w:p w:rsidR="00BE5C25" w:rsidRDefault="00BE5C25" w:rsidP="00BE5C25">
      <w:pPr>
        <w:pStyle w:val="NoSpacing"/>
      </w:pPr>
      <w:r>
        <w:t>Council’s Comments (if required), or examples provided for other than “Achieves Expectations” rating:</w:t>
      </w:r>
    </w:p>
    <w:p w:rsidR="00BE5C25" w:rsidRPr="00AA05AF" w:rsidRDefault="00AA05AF" w:rsidP="00BE5C25">
      <w:pPr>
        <w:pStyle w:val="NoSpacing"/>
        <w:rPr>
          <w:color w:val="FF0000"/>
        </w:rPr>
      </w:pPr>
      <w:r w:rsidRPr="00AA05AF">
        <w:rPr>
          <w:color w:val="FF0000"/>
        </w:rPr>
        <w:t>Council believes you project a very positive and respectful demeanor towards City Council and officials of Provincial and Federal Government.  We believe we have much to do on City engagement and strategic communications.  We would like you to focus some of your time in these areas.</w:t>
      </w:r>
    </w:p>
    <w:p w:rsidR="00AA05AF" w:rsidRPr="00AA05AF" w:rsidRDefault="00AA05AF" w:rsidP="00BE5C25">
      <w:pPr>
        <w:pStyle w:val="NoSpacing"/>
        <w:rPr>
          <w:color w:val="FF0000"/>
        </w:rPr>
      </w:pPr>
    </w:p>
    <w:p w:rsidR="00BE5C25" w:rsidRPr="00AA05AF" w:rsidRDefault="00BE5C25" w:rsidP="00BE5C25">
      <w:pPr>
        <w:pStyle w:val="NoSpacing"/>
        <w:rPr>
          <w:color w:val="FF0000"/>
        </w:rPr>
      </w:pPr>
      <w:r w:rsidRPr="00AA05AF">
        <w:rPr>
          <w:color w:val="FF0000"/>
        </w:rPr>
        <w:t xml:space="preserve">Rating: </w:t>
      </w:r>
      <w:r w:rsidR="0079469A">
        <w:rPr>
          <w:color w:val="FF0000"/>
        </w:rPr>
        <w:t xml:space="preserve"> </w:t>
      </w:r>
      <w:r w:rsidRPr="00AA05AF">
        <w:rPr>
          <w:color w:val="FF0000"/>
        </w:rPr>
        <w:t xml:space="preserve">Add the ratings and enter subtotal </w:t>
      </w:r>
      <w:r w:rsidR="0079469A">
        <w:rPr>
          <w:color w:val="FF0000"/>
        </w:rPr>
        <w:t>18</w:t>
      </w:r>
      <w:r w:rsidRPr="00AA05AF">
        <w:rPr>
          <w:color w:val="FF0000"/>
        </w:rPr>
        <w:t xml:space="preserve"> ÷ 5 = </w:t>
      </w:r>
      <w:r w:rsidR="0079469A">
        <w:rPr>
          <w:color w:val="FF0000"/>
        </w:rPr>
        <w:t>3.6</w:t>
      </w:r>
      <w:r w:rsidRPr="00AA05AF">
        <w:rPr>
          <w:color w:val="FF0000"/>
        </w:rPr>
        <w:t xml:space="preserve"> score for this component.</w:t>
      </w:r>
    </w:p>
    <w:p w:rsidR="00BE5C25" w:rsidRDefault="00BE5C25" w:rsidP="00BE5C25">
      <w:pPr>
        <w:pStyle w:val="NoSpacing"/>
      </w:pPr>
    </w:p>
    <w:p w:rsidR="00BE5C25" w:rsidRDefault="00BE5C25" w:rsidP="00BE5C25">
      <w:pPr>
        <w:pStyle w:val="NoSpacing"/>
      </w:pPr>
      <w:r>
        <w:t>CAO’s Comments:</w:t>
      </w:r>
    </w:p>
    <w:p w:rsidR="00BE5C25" w:rsidRPr="00AA05AF" w:rsidRDefault="00AA05AF" w:rsidP="00BE5C25">
      <w:pPr>
        <w:pStyle w:val="NoSpacing"/>
        <w:rPr>
          <w:color w:val="FF0000"/>
        </w:rPr>
      </w:pPr>
      <w:r w:rsidRPr="00AA05AF">
        <w:rPr>
          <w:color w:val="FF0000"/>
        </w:rPr>
        <w:t>I will undertake a review of our communications and citizen engagement.  I realize the traditional methods of engagement and communication no longer work.</w:t>
      </w:r>
    </w:p>
    <w:p w:rsidR="00BE5C25" w:rsidRPr="00AA05AF" w:rsidRDefault="00BE5C25" w:rsidP="00BE5C25">
      <w:pPr>
        <w:pStyle w:val="NoSpacing"/>
        <w:rPr>
          <w:color w:val="FF0000"/>
        </w:rPr>
      </w:pPr>
    </w:p>
    <w:p w:rsidR="00BE5C25" w:rsidRDefault="00BE5C25" w:rsidP="00BE5C25">
      <w:pPr>
        <w:pStyle w:val="NoSpacing"/>
      </w:pPr>
    </w:p>
    <w:p w:rsidR="00BE5C25" w:rsidRDefault="00BE5C25" w:rsidP="00BE5C25">
      <w:pPr>
        <w:pStyle w:val="NoSpacing"/>
      </w:pPr>
    </w:p>
    <w:p w:rsidR="00211B2C" w:rsidRDefault="00211B2C" w:rsidP="00211B2C">
      <w:pPr>
        <w:pStyle w:val="Heading1"/>
        <w:sectPr w:rsidR="00211B2C" w:rsidSect="001E62FA">
          <w:pgSz w:w="12240" w:h="15840"/>
          <w:pgMar w:top="1440" w:right="1170" w:bottom="1440" w:left="1440" w:header="720" w:footer="720" w:gutter="0"/>
          <w:cols w:space="720"/>
          <w:docGrid w:linePitch="360"/>
        </w:sectPr>
      </w:pPr>
    </w:p>
    <w:p w:rsidR="00211B2C" w:rsidRDefault="00211B2C" w:rsidP="00211B2C">
      <w:pPr>
        <w:pStyle w:val="Heading1"/>
      </w:pPr>
      <w:r>
        <w:lastRenderedPageBreak/>
        <w:t>Diversity</w:t>
      </w:r>
    </w:p>
    <w:p w:rsidR="00211B2C" w:rsidRDefault="00211B2C" w:rsidP="00211B2C">
      <w:pPr>
        <w:pStyle w:val="Heading2"/>
        <w:spacing w:before="0" w:line="240" w:lineRule="auto"/>
        <w:ind w:right="-274"/>
        <w:rPr>
          <w:sz w:val="24"/>
          <w:szCs w:val="24"/>
        </w:rPr>
      </w:pPr>
      <w:r>
        <w:rPr>
          <w:sz w:val="24"/>
          <w:szCs w:val="24"/>
        </w:rPr>
        <w:t>Understands and Values the Differences Among Individuals and Fosters these Values Throughout the Organization and Community</w:t>
      </w:r>
    </w:p>
    <w:p w:rsidR="00211B2C" w:rsidRPr="00757867" w:rsidRDefault="00211B2C" w:rsidP="00211B2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2189"/>
        <w:gridCol w:w="6544"/>
      </w:tblGrid>
      <w:tr w:rsidR="00211B2C" w:rsidTr="00831EFC">
        <w:tc>
          <w:tcPr>
            <w:tcW w:w="916" w:type="dxa"/>
          </w:tcPr>
          <w:p w:rsidR="00211B2C" w:rsidRPr="00314F19" w:rsidRDefault="00314F19" w:rsidP="00831EFC">
            <w:pPr>
              <w:pStyle w:val="NoSpacing"/>
              <w:rPr>
                <w:color w:val="FF0000"/>
              </w:rPr>
            </w:pPr>
            <w:r>
              <w:rPr>
                <w:color w:val="FF0000"/>
              </w:rPr>
              <w:t>3</w:t>
            </w:r>
          </w:p>
        </w:tc>
        <w:tc>
          <w:tcPr>
            <w:tcW w:w="2207" w:type="dxa"/>
          </w:tcPr>
          <w:p w:rsidR="00211B2C" w:rsidRPr="0078780A" w:rsidRDefault="00211B2C" w:rsidP="00831EFC">
            <w:pPr>
              <w:pStyle w:val="NoSpacing"/>
              <w:rPr>
                <w:b/>
              </w:rPr>
            </w:pPr>
            <w:r>
              <w:rPr>
                <w:b/>
              </w:rPr>
              <w:t>Mutual Respect:</w:t>
            </w:r>
          </w:p>
        </w:tc>
        <w:tc>
          <w:tcPr>
            <w:tcW w:w="6723" w:type="dxa"/>
          </w:tcPr>
          <w:p w:rsidR="00211B2C" w:rsidRDefault="00211B2C" w:rsidP="00211B2C">
            <w:pPr>
              <w:pStyle w:val="NoSpacing"/>
            </w:pPr>
            <w:r w:rsidRPr="00BA7C18">
              <w:t>Attracts, retains and develops a talented and</w:t>
            </w:r>
            <w:r>
              <w:t xml:space="preserve"> diverse labour </w:t>
            </w:r>
            <w:r w:rsidRPr="00BA7C18">
              <w:t xml:space="preserve">pool </w:t>
            </w:r>
          </w:p>
        </w:tc>
      </w:tr>
      <w:tr w:rsidR="00211B2C" w:rsidTr="00831EFC">
        <w:tc>
          <w:tcPr>
            <w:tcW w:w="916" w:type="dxa"/>
          </w:tcPr>
          <w:p w:rsidR="00211B2C" w:rsidRPr="00314F19" w:rsidRDefault="00314F19" w:rsidP="00831EFC">
            <w:pPr>
              <w:pStyle w:val="NoSpacing"/>
              <w:rPr>
                <w:color w:val="FF0000"/>
              </w:rPr>
            </w:pPr>
            <w:r>
              <w:rPr>
                <w:color w:val="FF0000"/>
              </w:rPr>
              <w:t>5</w:t>
            </w:r>
          </w:p>
        </w:tc>
        <w:tc>
          <w:tcPr>
            <w:tcW w:w="2207" w:type="dxa"/>
          </w:tcPr>
          <w:p w:rsidR="00211B2C" w:rsidRPr="0078780A" w:rsidRDefault="00211B2C" w:rsidP="00831EFC">
            <w:pPr>
              <w:pStyle w:val="NoSpacing"/>
              <w:rPr>
                <w:b/>
              </w:rPr>
            </w:pPr>
            <w:r>
              <w:rPr>
                <w:b/>
              </w:rPr>
              <w:t>Mutual Respect:</w:t>
            </w:r>
          </w:p>
        </w:tc>
        <w:tc>
          <w:tcPr>
            <w:tcW w:w="6723" w:type="dxa"/>
          </w:tcPr>
          <w:p w:rsidR="00211B2C" w:rsidRDefault="00211B2C" w:rsidP="00831EFC">
            <w:pPr>
              <w:pStyle w:val="ListParagraph"/>
              <w:ind w:left="27" w:firstLine="0"/>
            </w:pPr>
            <w:r w:rsidRPr="00BA7C18">
              <w:t>Sustains a respectful workplace</w:t>
            </w:r>
          </w:p>
        </w:tc>
      </w:tr>
      <w:tr w:rsidR="00211B2C" w:rsidTr="00831EFC">
        <w:tc>
          <w:tcPr>
            <w:tcW w:w="916" w:type="dxa"/>
          </w:tcPr>
          <w:p w:rsidR="00211B2C" w:rsidRPr="00314F19" w:rsidRDefault="00314F19" w:rsidP="00831EFC">
            <w:pPr>
              <w:pStyle w:val="NoSpacing"/>
              <w:rPr>
                <w:color w:val="FF0000"/>
              </w:rPr>
            </w:pPr>
            <w:r>
              <w:rPr>
                <w:color w:val="FF0000"/>
              </w:rPr>
              <w:t>4</w:t>
            </w:r>
          </w:p>
        </w:tc>
        <w:tc>
          <w:tcPr>
            <w:tcW w:w="2207" w:type="dxa"/>
          </w:tcPr>
          <w:p w:rsidR="00211B2C" w:rsidRPr="0078780A" w:rsidRDefault="00211B2C" w:rsidP="00831EFC">
            <w:pPr>
              <w:pStyle w:val="NoSpacing"/>
              <w:rPr>
                <w:b/>
              </w:rPr>
            </w:pPr>
            <w:r>
              <w:rPr>
                <w:b/>
              </w:rPr>
              <w:t>Mutual Respect:</w:t>
            </w:r>
          </w:p>
        </w:tc>
        <w:tc>
          <w:tcPr>
            <w:tcW w:w="6723" w:type="dxa"/>
          </w:tcPr>
          <w:p w:rsidR="00211B2C" w:rsidRDefault="00211B2C" w:rsidP="00831EFC">
            <w:pPr>
              <w:pStyle w:val="ListParagraph"/>
              <w:ind w:left="27" w:hanging="27"/>
            </w:pPr>
            <w:r w:rsidRPr="00BA7C18">
              <w:t>Build alignment and engagement among</w:t>
            </w:r>
            <w:r>
              <w:t xml:space="preserve"> </w:t>
            </w:r>
            <w:r w:rsidRPr="00BA7C18">
              <w:t>em</w:t>
            </w:r>
            <w:r>
              <w:t>ployees and teams</w:t>
            </w:r>
          </w:p>
        </w:tc>
      </w:tr>
      <w:tr w:rsidR="00211B2C" w:rsidTr="00831EFC">
        <w:tc>
          <w:tcPr>
            <w:tcW w:w="916" w:type="dxa"/>
          </w:tcPr>
          <w:p w:rsidR="00211B2C" w:rsidRPr="00314F19" w:rsidRDefault="00314F19" w:rsidP="00831EFC">
            <w:pPr>
              <w:pStyle w:val="NoSpacing"/>
              <w:rPr>
                <w:color w:val="FF0000"/>
              </w:rPr>
            </w:pPr>
            <w:r>
              <w:rPr>
                <w:color w:val="FF0000"/>
              </w:rPr>
              <w:t>5</w:t>
            </w:r>
          </w:p>
        </w:tc>
        <w:tc>
          <w:tcPr>
            <w:tcW w:w="2207" w:type="dxa"/>
          </w:tcPr>
          <w:p w:rsidR="00211B2C" w:rsidRPr="0078780A" w:rsidRDefault="00211B2C" w:rsidP="00831EFC">
            <w:pPr>
              <w:pStyle w:val="NoSpacing"/>
              <w:rPr>
                <w:b/>
              </w:rPr>
            </w:pPr>
            <w:r>
              <w:rPr>
                <w:b/>
              </w:rPr>
              <w:t>Adaptability:</w:t>
            </w:r>
          </w:p>
        </w:tc>
        <w:tc>
          <w:tcPr>
            <w:tcW w:w="6723" w:type="dxa"/>
          </w:tcPr>
          <w:p w:rsidR="00211B2C" w:rsidRDefault="00211B2C" w:rsidP="00831EFC">
            <w:pPr>
              <w:pStyle w:val="ListParagraph"/>
              <w:ind w:left="0" w:firstLine="0"/>
              <w:rPr>
                <w:noProof/>
              </w:rPr>
            </w:pPr>
            <w:r w:rsidRPr="00A007E8">
              <w:t>Strategically plans and initiates long term goals and changes to ensure the organization is responsive to a diverse range of needs and situations.</w:t>
            </w:r>
          </w:p>
        </w:tc>
      </w:tr>
      <w:tr w:rsidR="00211B2C" w:rsidTr="00831EFC">
        <w:tc>
          <w:tcPr>
            <w:tcW w:w="916" w:type="dxa"/>
          </w:tcPr>
          <w:p w:rsidR="00211B2C" w:rsidRPr="00314F19" w:rsidRDefault="00314F19" w:rsidP="00831EFC">
            <w:pPr>
              <w:pStyle w:val="NoSpacing"/>
              <w:rPr>
                <w:color w:val="FF0000"/>
              </w:rPr>
            </w:pPr>
            <w:r>
              <w:rPr>
                <w:color w:val="FF0000"/>
              </w:rPr>
              <w:t>3</w:t>
            </w:r>
          </w:p>
        </w:tc>
        <w:tc>
          <w:tcPr>
            <w:tcW w:w="2207" w:type="dxa"/>
          </w:tcPr>
          <w:p w:rsidR="00211B2C" w:rsidRPr="0078780A" w:rsidRDefault="00211B2C" w:rsidP="00831EFC">
            <w:pPr>
              <w:pStyle w:val="NoSpacing"/>
              <w:rPr>
                <w:b/>
              </w:rPr>
            </w:pPr>
            <w:r>
              <w:rPr>
                <w:b/>
              </w:rPr>
              <w:t>Communications:</w:t>
            </w:r>
          </w:p>
        </w:tc>
        <w:tc>
          <w:tcPr>
            <w:tcW w:w="6723" w:type="dxa"/>
          </w:tcPr>
          <w:p w:rsidR="00211B2C" w:rsidRDefault="00211B2C" w:rsidP="00831EFC">
            <w:pPr>
              <w:pStyle w:val="ListParagraph"/>
              <w:ind w:left="0" w:firstLine="0"/>
              <w:rPr>
                <w:noProof/>
              </w:rPr>
            </w:pPr>
            <w:r>
              <w:t>E</w:t>
            </w:r>
            <w:r w:rsidRPr="00A36E3C">
              <w:t>ffectively exchanges (obtains and transmits) information, in a variety of mediums, for diverse audiences</w:t>
            </w:r>
          </w:p>
        </w:tc>
      </w:tr>
    </w:tbl>
    <w:p w:rsidR="00211B2C" w:rsidRDefault="00211B2C" w:rsidP="00211B2C">
      <w:pPr>
        <w:pStyle w:val="NoSpacing"/>
      </w:pPr>
    </w:p>
    <w:p w:rsidR="00E20A76" w:rsidRDefault="00E20A76" w:rsidP="00E20A76">
      <w:pPr>
        <w:pStyle w:val="NoSpacing"/>
      </w:pPr>
      <w:r>
        <w:t>Council’s Comments (if required), or examples provided for other than “Achieves Expectations” rating:</w:t>
      </w:r>
    </w:p>
    <w:p w:rsidR="00E20A76" w:rsidRPr="00851E22" w:rsidRDefault="003E61F5" w:rsidP="00E20A76">
      <w:pPr>
        <w:pStyle w:val="NoSpacing"/>
        <w:rPr>
          <w:color w:val="FF0000"/>
        </w:rPr>
      </w:pPr>
      <w:r w:rsidRPr="00851E22">
        <w:rPr>
          <w:color w:val="FF0000"/>
        </w:rPr>
        <w:t>We do not believe our workforce reflects the diversity</w:t>
      </w:r>
      <w:r w:rsidR="00851E22" w:rsidRPr="00851E22">
        <w:rPr>
          <w:color w:val="FF0000"/>
        </w:rPr>
        <w:t xml:space="preserve"> of our community.  We believe we require a recruitment strategy that targets underrepresented groups in our workforce.  We would also like to see more use of social media tools in our communications.</w:t>
      </w:r>
    </w:p>
    <w:p w:rsidR="00E20A76" w:rsidRPr="00851E22" w:rsidRDefault="00E20A76" w:rsidP="00E20A76">
      <w:pPr>
        <w:pStyle w:val="NoSpacing"/>
        <w:rPr>
          <w:color w:val="FF0000"/>
        </w:rPr>
      </w:pPr>
    </w:p>
    <w:p w:rsidR="00E20A76" w:rsidRPr="00851E22" w:rsidRDefault="00E20A76" w:rsidP="00E20A76">
      <w:pPr>
        <w:pStyle w:val="NoSpacing"/>
        <w:rPr>
          <w:color w:val="FF0000"/>
        </w:rPr>
      </w:pPr>
      <w:r w:rsidRPr="00851E22">
        <w:rPr>
          <w:color w:val="FF0000"/>
        </w:rPr>
        <w:t xml:space="preserve">Rating: </w:t>
      </w:r>
      <w:r w:rsidR="00551CFD">
        <w:rPr>
          <w:color w:val="FF0000"/>
        </w:rPr>
        <w:t xml:space="preserve"> </w:t>
      </w:r>
      <w:r w:rsidRPr="00851E22">
        <w:rPr>
          <w:color w:val="FF0000"/>
        </w:rPr>
        <w:t xml:space="preserve">Add the ratings and enter subtotal </w:t>
      </w:r>
      <w:r w:rsidR="00314F19">
        <w:rPr>
          <w:color w:val="FF0000"/>
        </w:rPr>
        <w:t>20</w:t>
      </w:r>
      <w:r w:rsidRPr="00851E22">
        <w:rPr>
          <w:color w:val="FF0000"/>
        </w:rPr>
        <w:t xml:space="preserve"> ÷ 5 = </w:t>
      </w:r>
      <w:r w:rsidR="00314F19">
        <w:rPr>
          <w:color w:val="FF0000"/>
        </w:rPr>
        <w:t>4</w:t>
      </w:r>
      <w:r w:rsidRPr="00851E22">
        <w:rPr>
          <w:color w:val="FF0000"/>
        </w:rPr>
        <w:t xml:space="preserve"> score for this component.</w:t>
      </w:r>
    </w:p>
    <w:p w:rsidR="00E20A76" w:rsidRPr="00851E22" w:rsidRDefault="00E20A76" w:rsidP="00E20A76">
      <w:pPr>
        <w:pStyle w:val="NoSpacing"/>
        <w:rPr>
          <w:color w:val="FF0000"/>
        </w:rPr>
      </w:pPr>
    </w:p>
    <w:p w:rsidR="00E20A76" w:rsidRDefault="00E20A76" w:rsidP="00E20A76">
      <w:pPr>
        <w:pStyle w:val="NoSpacing"/>
      </w:pPr>
      <w:r>
        <w:t>CAO’s Comments:</w:t>
      </w:r>
    </w:p>
    <w:p w:rsidR="00E20A76" w:rsidRPr="00851E22" w:rsidRDefault="00851E22" w:rsidP="00E20A76">
      <w:pPr>
        <w:pStyle w:val="NoSpacing"/>
        <w:rPr>
          <w:color w:val="FF0000"/>
        </w:rPr>
      </w:pPr>
      <w:r w:rsidRPr="00851E22">
        <w:rPr>
          <w:color w:val="FF0000"/>
        </w:rPr>
        <w:t xml:space="preserve">I agree changes are required if we want to diversify our workforce.  This will not happen overnight but we can make changes now for the future.  I have to admit I am not up to speed on our latest </w:t>
      </w:r>
      <w:r w:rsidR="00551CFD" w:rsidRPr="00851E22">
        <w:rPr>
          <w:color w:val="FF0000"/>
        </w:rPr>
        <w:t>technology,</w:t>
      </w:r>
      <w:r w:rsidRPr="00851E22">
        <w:rPr>
          <w:color w:val="FF0000"/>
        </w:rPr>
        <w:t xml:space="preserve"> but I will ask Communications to assist me and Council in the use of all of the new tools that are available.</w:t>
      </w:r>
    </w:p>
    <w:p w:rsidR="00E20A76" w:rsidRPr="00851E22" w:rsidRDefault="00E20A76" w:rsidP="00E20A76">
      <w:pPr>
        <w:pStyle w:val="NoSpacing"/>
        <w:rPr>
          <w:color w:val="FF0000"/>
        </w:rPr>
      </w:pPr>
    </w:p>
    <w:p w:rsidR="006D4A2E" w:rsidRDefault="006D4A2E" w:rsidP="00211B2C">
      <w:pPr>
        <w:pStyle w:val="Heading1"/>
        <w:sectPr w:rsidR="006D4A2E" w:rsidSect="001E62FA">
          <w:pgSz w:w="12240" w:h="15840"/>
          <w:pgMar w:top="1440" w:right="1170" w:bottom="1440" w:left="1440" w:header="720" w:footer="720" w:gutter="0"/>
          <w:cols w:space="720"/>
          <w:docGrid w:linePitch="360"/>
        </w:sectPr>
      </w:pPr>
    </w:p>
    <w:p w:rsidR="00211B2C" w:rsidRDefault="00211B2C" w:rsidP="00211B2C">
      <w:pPr>
        <w:pStyle w:val="Heading1"/>
      </w:pPr>
      <w:r>
        <w:lastRenderedPageBreak/>
        <w:t>Budgeting</w:t>
      </w:r>
    </w:p>
    <w:p w:rsidR="00211B2C" w:rsidRDefault="00211B2C" w:rsidP="00211B2C">
      <w:pPr>
        <w:pStyle w:val="Heading2"/>
        <w:spacing w:before="0" w:line="240" w:lineRule="auto"/>
        <w:ind w:right="-274"/>
        <w:rPr>
          <w:sz w:val="24"/>
          <w:szCs w:val="24"/>
        </w:rPr>
      </w:pPr>
      <w:r>
        <w:rPr>
          <w:sz w:val="24"/>
          <w:szCs w:val="24"/>
        </w:rPr>
        <w:t>Prepares and Administers the Budget</w:t>
      </w:r>
    </w:p>
    <w:p w:rsidR="00211B2C" w:rsidRPr="00757867" w:rsidRDefault="00211B2C" w:rsidP="00211B2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181"/>
        <w:gridCol w:w="6553"/>
      </w:tblGrid>
      <w:tr w:rsidR="00211B2C" w:rsidTr="00831EFC">
        <w:tc>
          <w:tcPr>
            <w:tcW w:w="916" w:type="dxa"/>
          </w:tcPr>
          <w:p w:rsidR="00211B2C" w:rsidRPr="008822CE" w:rsidRDefault="008822CE" w:rsidP="00831EFC">
            <w:pPr>
              <w:pStyle w:val="NoSpacing"/>
              <w:rPr>
                <w:color w:val="FF0000"/>
              </w:rPr>
            </w:pPr>
            <w:r>
              <w:rPr>
                <w:color w:val="FF0000"/>
              </w:rPr>
              <w:t>5</w:t>
            </w:r>
          </w:p>
        </w:tc>
        <w:tc>
          <w:tcPr>
            <w:tcW w:w="2207" w:type="dxa"/>
          </w:tcPr>
          <w:p w:rsidR="00211B2C" w:rsidRPr="0078780A" w:rsidRDefault="00211B2C" w:rsidP="00831EFC">
            <w:pPr>
              <w:pStyle w:val="NoSpacing"/>
              <w:rPr>
                <w:b/>
              </w:rPr>
            </w:pPr>
            <w:r>
              <w:rPr>
                <w:b/>
              </w:rPr>
              <w:t>Fiscal Management:</w:t>
            </w:r>
          </w:p>
        </w:tc>
        <w:tc>
          <w:tcPr>
            <w:tcW w:w="6723" w:type="dxa"/>
          </w:tcPr>
          <w:p w:rsidR="00211B2C" w:rsidRDefault="00211B2C" w:rsidP="00831EFC">
            <w:pPr>
              <w:pStyle w:val="NoSpacing"/>
            </w:pPr>
            <w:r>
              <w:t>Prepares a balanced budget to provide services at a level directed by council.</w:t>
            </w:r>
          </w:p>
        </w:tc>
      </w:tr>
      <w:tr w:rsidR="00211B2C" w:rsidTr="00831EFC">
        <w:tc>
          <w:tcPr>
            <w:tcW w:w="916" w:type="dxa"/>
          </w:tcPr>
          <w:p w:rsidR="00211B2C" w:rsidRPr="008822CE" w:rsidRDefault="008822CE" w:rsidP="00831EFC">
            <w:pPr>
              <w:pStyle w:val="NoSpacing"/>
              <w:rPr>
                <w:color w:val="FF0000"/>
              </w:rPr>
            </w:pPr>
            <w:r>
              <w:rPr>
                <w:color w:val="FF0000"/>
              </w:rPr>
              <w:t>5</w:t>
            </w:r>
          </w:p>
        </w:tc>
        <w:tc>
          <w:tcPr>
            <w:tcW w:w="2207" w:type="dxa"/>
          </w:tcPr>
          <w:p w:rsidR="00211B2C" w:rsidRPr="0078780A" w:rsidRDefault="00211B2C" w:rsidP="00831EFC">
            <w:pPr>
              <w:pStyle w:val="NoSpacing"/>
              <w:rPr>
                <w:b/>
              </w:rPr>
            </w:pPr>
            <w:r>
              <w:rPr>
                <w:b/>
              </w:rPr>
              <w:t>Fiscal Management:</w:t>
            </w:r>
          </w:p>
        </w:tc>
        <w:tc>
          <w:tcPr>
            <w:tcW w:w="6723" w:type="dxa"/>
          </w:tcPr>
          <w:p w:rsidR="00211B2C" w:rsidRDefault="00BE50FD" w:rsidP="00831EFC">
            <w:pPr>
              <w:pStyle w:val="ListParagraph"/>
              <w:ind w:left="27" w:firstLine="0"/>
            </w:pPr>
            <w:r w:rsidRPr="00BE50FD">
              <w:t>Promotes fiscal discipline and accountability</w:t>
            </w:r>
            <w:r w:rsidR="00211B2C">
              <w:t>.</w:t>
            </w:r>
          </w:p>
        </w:tc>
      </w:tr>
      <w:tr w:rsidR="00211B2C" w:rsidTr="00831EFC">
        <w:tc>
          <w:tcPr>
            <w:tcW w:w="916" w:type="dxa"/>
          </w:tcPr>
          <w:p w:rsidR="00211B2C" w:rsidRPr="00000170" w:rsidRDefault="00000170" w:rsidP="00831EFC">
            <w:pPr>
              <w:pStyle w:val="NoSpacing"/>
              <w:rPr>
                <w:color w:val="FF0000"/>
              </w:rPr>
            </w:pPr>
            <w:r>
              <w:rPr>
                <w:color w:val="FF0000"/>
              </w:rPr>
              <w:t>5</w:t>
            </w:r>
          </w:p>
        </w:tc>
        <w:tc>
          <w:tcPr>
            <w:tcW w:w="2207" w:type="dxa"/>
          </w:tcPr>
          <w:p w:rsidR="00211B2C" w:rsidRPr="0078780A" w:rsidRDefault="00211B2C" w:rsidP="00831EFC">
            <w:pPr>
              <w:pStyle w:val="NoSpacing"/>
              <w:rPr>
                <w:b/>
              </w:rPr>
            </w:pPr>
            <w:r>
              <w:rPr>
                <w:b/>
              </w:rPr>
              <w:t>Fiscal Management:</w:t>
            </w:r>
          </w:p>
        </w:tc>
        <w:tc>
          <w:tcPr>
            <w:tcW w:w="6723" w:type="dxa"/>
          </w:tcPr>
          <w:p w:rsidR="00211B2C" w:rsidRDefault="00BE50FD" w:rsidP="00211B2C">
            <w:pPr>
              <w:pStyle w:val="ListParagraph"/>
              <w:ind w:left="27" w:hanging="27"/>
            </w:pPr>
            <w:r>
              <w:t>P</w:t>
            </w:r>
            <w:r w:rsidR="00211B2C">
              <w:t>rotects organizational funds and assets.</w:t>
            </w:r>
          </w:p>
        </w:tc>
      </w:tr>
      <w:tr w:rsidR="00211B2C" w:rsidTr="00831EFC">
        <w:tc>
          <w:tcPr>
            <w:tcW w:w="916" w:type="dxa"/>
          </w:tcPr>
          <w:p w:rsidR="00211B2C" w:rsidRPr="00000170" w:rsidRDefault="00000170" w:rsidP="00831EFC">
            <w:pPr>
              <w:pStyle w:val="NoSpacing"/>
              <w:rPr>
                <w:color w:val="FF0000"/>
              </w:rPr>
            </w:pPr>
            <w:r>
              <w:rPr>
                <w:color w:val="FF0000"/>
              </w:rPr>
              <w:t>5</w:t>
            </w:r>
          </w:p>
        </w:tc>
        <w:tc>
          <w:tcPr>
            <w:tcW w:w="2207" w:type="dxa"/>
          </w:tcPr>
          <w:p w:rsidR="00211B2C" w:rsidRPr="0078780A" w:rsidRDefault="00211B2C" w:rsidP="00831EFC">
            <w:pPr>
              <w:pStyle w:val="NoSpacing"/>
              <w:rPr>
                <w:b/>
              </w:rPr>
            </w:pPr>
            <w:r>
              <w:rPr>
                <w:b/>
              </w:rPr>
              <w:t>Implements the Budget:</w:t>
            </w:r>
          </w:p>
        </w:tc>
        <w:tc>
          <w:tcPr>
            <w:tcW w:w="6723" w:type="dxa"/>
          </w:tcPr>
          <w:p w:rsidR="00211B2C" w:rsidRDefault="00211B2C" w:rsidP="00831EFC">
            <w:pPr>
              <w:pStyle w:val="ListParagraph"/>
              <w:ind w:left="0" w:firstLine="0"/>
              <w:rPr>
                <w:noProof/>
              </w:rPr>
            </w:pPr>
            <w:r w:rsidRPr="00A57B3E">
              <w:t>Ensure</w:t>
            </w:r>
            <w:r w:rsidR="00BE50FD">
              <w:t>s</w:t>
            </w:r>
            <w:r w:rsidRPr="00A57B3E">
              <w:t xml:space="preserve"> proper processes are in place for capital budget priority setting, the maintenance and funding of critical infrastructure, and identification of funding gaps</w:t>
            </w:r>
          </w:p>
        </w:tc>
      </w:tr>
      <w:tr w:rsidR="00211B2C" w:rsidTr="00831EFC">
        <w:tc>
          <w:tcPr>
            <w:tcW w:w="916" w:type="dxa"/>
          </w:tcPr>
          <w:p w:rsidR="00211B2C" w:rsidRPr="00000170" w:rsidRDefault="00000170" w:rsidP="00831EFC">
            <w:pPr>
              <w:pStyle w:val="NoSpacing"/>
              <w:rPr>
                <w:color w:val="FF0000"/>
              </w:rPr>
            </w:pPr>
            <w:r>
              <w:rPr>
                <w:color w:val="FF0000"/>
              </w:rPr>
              <w:t>5</w:t>
            </w:r>
          </w:p>
        </w:tc>
        <w:tc>
          <w:tcPr>
            <w:tcW w:w="2207" w:type="dxa"/>
          </w:tcPr>
          <w:p w:rsidR="00211B2C" w:rsidRPr="0078780A" w:rsidRDefault="00211B2C" w:rsidP="00831EFC">
            <w:pPr>
              <w:pStyle w:val="NoSpacing"/>
              <w:rPr>
                <w:b/>
              </w:rPr>
            </w:pPr>
            <w:r>
              <w:rPr>
                <w:b/>
              </w:rPr>
              <w:t>Fiscal Management:</w:t>
            </w:r>
          </w:p>
        </w:tc>
        <w:tc>
          <w:tcPr>
            <w:tcW w:w="6723" w:type="dxa"/>
          </w:tcPr>
          <w:p w:rsidR="00211B2C" w:rsidRDefault="00211B2C" w:rsidP="00831EFC">
            <w:pPr>
              <w:pStyle w:val="ListParagraph"/>
              <w:ind w:left="0" w:firstLine="0"/>
            </w:pPr>
            <w:r>
              <w:t>Makes the best possible use of available funds, conscious of the need to operate the local government efficiently and effectively.</w:t>
            </w:r>
          </w:p>
        </w:tc>
      </w:tr>
    </w:tbl>
    <w:p w:rsidR="00211B2C" w:rsidRDefault="00211B2C" w:rsidP="00211B2C">
      <w:pPr>
        <w:pStyle w:val="NoSpacing"/>
      </w:pPr>
    </w:p>
    <w:p w:rsidR="00BA7D8C" w:rsidRDefault="00BA7D8C" w:rsidP="00000170">
      <w:pPr>
        <w:pStyle w:val="ListParagraph"/>
        <w:spacing w:after="0"/>
      </w:pPr>
      <w:r>
        <w:t>Council’s Comments (if required), or examples provided for other than “Achieves Expectations” rating:</w:t>
      </w:r>
    </w:p>
    <w:p w:rsidR="00BA7D8C" w:rsidRPr="00684983" w:rsidRDefault="00684983" w:rsidP="00000170">
      <w:pPr>
        <w:pStyle w:val="NoSpacing"/>
        <w:rPr>
          <w:color w:val="FF0000"/>
        </w:rPr>
      </w:pPr>
      <w:r w:rsidRPr="00684983">
        <w:rPr>
          <w:color w:val="FF0000"/>
        </w:rPr>
        <w:t xml:space="preserve">We give you and your staff top marks for financial management.  While we sometimes get frustrated with the limited flexibility in our </w:t>
      </w:r>
      <w:r w:rsidR="00551CFD" w:rsidRPr="00684983">
        <w:rPr>
          <w:color w:val="FF0000"/>
        </w:rPr>
        <w:t>budgets,</w:t>
      </w:r>
      <w:r w:rsidRPr="00684983">
        <w:rPr>
          <w:color w:val="FF0000"/>
        </w:rPr>
        <w:t xml:space="preserve"> we will continue to support staff and our policies for spending.</w:t>
      </w:r>
    </w:p>
    <w:p w:rsidR="00BA7D8C" w:rsidRPr="00684983" w:rsidRDefault="00BA7D8C" w:rsidP="00000170">
      <w:pPr>
        <w:pStyle w:val="NoSpacing"/>
        <w:rPr>
          <w:color w:val="FF0000"/>
        </w:rPr>
      </w:pPr>
    </w:p>
    <w:p w:rsidR="00BA7D8C" w:rsidRPr="00684983" w:rsidRDefault="00BA7D8C" w:rsidP="00000170">
      <w:pPr>
        <w:pStyle w:val="NoSpacing"/>
        <w:rPr>
          <w:color w:val="FF0000"/>
        </w:rPr>
      </w:pPr>
      <w:r w:rsidRPr="00684983">
        <w:rPr>
          <w:color w:val="FF0000"/>
        </w:rPr>
        <w:t>Rating:</w:t>
      </w:r>
      <w:r w:rsidR="00551CFD">
        <w:rPr>
          <w:color w:val="FF0000"/>
        </w:rPr>
        <w:t xml:space="preserve">  </w:t>
      </w:r>
      <w:r w:rsidRPr="00684983">
        <w:rPr>
          <w:color w:val="FF0000"/>
        </w:rPr>
        <w:t xml:space="preserve">Add the ratings and enter subtotal </w:t>
      </w:r>
      <w:r w:rsidR="00551CFD">
        <w:rPr>
          <w:color w:val="FF0000"/>
        </w:rPr>
        <w:t>25</w:t>
      </w:r>
      <w:r w:rsidRPr="00684983">
        <w:rPr>
          <w:color w:val="FF0000"/>
        </w:rPr>
        <w:t xml:space="preserve"> ÷ 5 = </w:t>
      </w:r>
      <w:r w:rsidR="00551CFD">
        <w:rPr>
          <w:color w:val="FF0000"/>
        </w:rPr>
        <w:t>5</w:t>
      </w:r>
      <w:r w:rsidRPr="00684983">
        <w:rPr>
          <w:color w:val="FF0000"/>
        </w:rPr>
        <w:t xml:space="preserve"> score for this component.</w:t>
      </w:r>
    </w:p>
    <w:p w:rsidR="00BA7D8C" w:rsidRDefault="00BA7D8C" w:rsidP="00000170">
      <w:pPr>
        <w:pStyle w:val="NoSpacing"/>
      </w:pPr>
    </w:p>
    <w:p w:rsidR="00BA7D8C" w:rsidRDefault="00BA7D8C" w:rsidP="00BA7D8C">
      <w:pPr>
        <w:pStyle w:val="NoSpacing"/>
      </w:pPr>
      <w:r>
        <w:t>CAO’s Comments:</w:t>
      </w:r>
    </w:p>
    <w:p w:rsidR="00BA7D8C" w:rsidRPr="00684983" w:rsidRDefault="00684983" w:rsidP="00BA7D8C">
      <w:pPr>
        <w:pStyle w:val="NoSpacing"/>
        <w:rPr>
          <w:color w:val="FF0000"/>
        </w:rPr>
      </w:pPr>
      <w:r w:rsidRPr="00684983">
        <w:rPr>
          <w:color w:val="FF0000"/>
        </w:rPr>
        <w:t>I applaud Council for adhering to our strict financial policies.  I believe our community also supports strong financial management.</w:t>
      </w:r>
    </w:p>
    <w:p w:rsidR="00BA7D8C" w:rsidRPr="00684983" w:rsidRDefault="00BA7D8C" w:rsidP="00BA7D8C">
      <w:pPr>
        <w:pStyle w:val="NoSpacing"/>
        <w:rPr>
          <w:color w:val="FF0000"/>
        </w:rPr>
      </w:pPr>
    </w:p>
    <w:p w:rsidR="006D4A2E" w:rsidRDefault="006D4A2E" w:rsidP="0064204B">
      <w:pPr>
        <w:pStyle w:val="Heading1"/>
        <w:sectPr w:rsidR="006D4A2E" w:rsidSect="001E62FA">
          <w:pgSz w:w="12240" w:h="15840"/>
          <w:pgMar w:top="1440" w:right="1170" w:bottom="1440" w:left="1440" w:header="720" w:footer="720" w:gutter="0"/>
          <w:cols w:space="720"/>
          <w:docGrid w:linePitch="360"/>
        </w:sectPr>
      </w:pPr>
    </w:p>
    <w:p w:rsidR="0064204B" w:rsidRDefault="0064204B" w:rsidP="0064204B">
      <w:pPr>
        <w:pStyle w:val="Heading1"/>
      </w:pPr>
      <w:r>
        <w:lastRenderedPageBreak/>
        <w:t>Financial Analysis</w:t>
      </w:r>
    </w:p>
    <w:p w:rsidR="0064204B" w:rsidRDefault="0064204B" w:rsidP="0064204B">
      <w:pPr>
        <w:pStyle w:val="Heading2"/>
        <w:spacing w:before="0" w:line="240" w:lineRule="auto"/>
        <w:ind w:right="-274"/>
        <w:rPr>
          <w:sz w:val="24"/>
          <w:szCs w:val="24"/>
        </w:rPr>
      </w:pPr>
      <w:r>
        <w:rPr>
          <w:sz w:val="24"/>
          <w:szCs w:val="24"/>
        </w:rPr>
        <w:t>Interprets Financial Information to Assess the Short-term and Long-term Fiscal Condition of the Community.</w:t>
      </w:r>
    </w:p>
    <w:p w:rsidR="0064204B" w:rsidRPr="00757867" w:rsidRDefault="0064204B" w:rsidP="0064204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179"/>
        <w:gridCol w:w="6556"/>
      </w:tblGrid>
      <w:tr w:rsidR="0064204B" w:rsidTr="00831EFC">
        <w:tc>
          <w:tcPr>
            <w:tcW w:w="916" w:type="dxa"/>
          </w:tcPr>
          <w:p w:rsidR="0064204B" w:rsidRPr="006E5696" w:rsidRDefault="006E5696" w:rsidP="00831EFC">
            <w:pPr>
              <w:pStyle w:val="NoSpacing"/>
              <w:rPr>
                <w:color w:val="FF0000"/>
              </w:rPr>
            </w:pPr>
            <w:r>
              <w:rPr>
                <w:color w:val="FF0000"/>
              </w:rPr>
              <w:t>5</w:t>
            </w:r>
          </w:p>
        </w:tc>
        <w:tc>
          <w:tcPr>
            <w:tcW w:w="2207" w:type="dxa"/>
          </w:tcPr>
          <w:p w:rsidR="0064204B" w:rsidRPr="0078780A" w:rsidRDefault="0099063B" w:rsidP="00831EFC">
            <w:pPr>
              <w:pStyle w:val="NoSpacing"/>
              <w:rPr>
                <w:b/>
              </w:rPr>
            </w:pPr>
            <w:r>
              <w:rPr>
                <w:b/>
              </w:rPr>
              <w:t>Fiscal Management:</w:t>
            </w:r>
          </w:p>
        </w:tc>
        <w:tc>
          <w:tcPr>
            <w:tcW w:w="6723" w:type="dxa"/>
          </w:tcPr>
          <w:p w:rsidR="0064204B" w:rsidRDefault="0064204B" w:rsidP="00831EFC">
            <w:pPr>
              <w:pStyle w:val="NoSpacing"/>
            </w:pPr>
            <w:r>
              <w:t>Determines the cost-effectiveness of programs, and compares alternative strategies.</w:t>
            </w:r>
          </w:p>
        </w:tc>
      </w:tr>
      <w:tr w:rsidR="0064204B" w:rsidTr="00831EFC">
        <w:tc>
          <w:tcPr>
            <w:tcW w:w="916" w:type="dxa"/>
          </w:tcPr>
          <w:p w:rsidR="0064204B" w:rsidRPr="006E5696" w:rsidRDefault="006E5696" w:rsidP="00831EFC">
            <w:pPr>
              <w:pStyle w:val="NoSpacing"/>
              <w:rPr>
                <w:color w:val="FF0000"/>
              </w:rPr>
            </w:pPr>
            <w:r>
              <w:rPr>
                <w:color w:val="FF0000"/>
              </w:rPr>
              <w:t>5</w:t>
            </w:r>
          </w:p>
        </w:tc>
        <w:tc>
          <w:tcPr>
            <w:tcW w:w="2207" w:type="dxa"/>
          </w:tcPr>
          <w:p w:rsidR="0064204B" w:rsidRPr="0078780A" w:rsidRDefault="0099063B" w:rsidP="00623417">
            <w:pPr>
              <w:pStyle w:val="NoSpacing"/>
              <w:rPr>
                <w:b/>
              </w:rPr>
            </w:pPr>
            <w:r>
              <w:rPr>
                <w:b/>
              </w:rPr>
              <w:t xml:space="preserve">Fiscal </w:t>
            </w:r>
            <w:r w:rsidR="00623417">
              <w:rPr>
                <w:b/>
              </w:rPr>
              <w:t>Analysis</w:t>
            </w:r>
            <w:r>
              <w:rPr>
                <w:b/>
              </w:rPr>
              <w:t>:</w:t>
            </w:r>
          </w:p>
        </w:tc>
        <w:tc>
          <w:tcPr>
            <w:tcW w:w="6723" w:type="dxa"/>
          </w:tcPr>
          <w:p w:rsidR="0064204B" w:rsidRDefault="0099063B" w:rsidP="00831EFC">
            <w:pPr>
              <w:pStyle w:val="ListParagraph"/>
              <w:ind w:left="27" w:firstLine="0"/>
            </w:pPr>
            <w:r w:rsidRPr="00D001AC">
              <w:t>Analyzes whether municipal resources are linked, integrated, and appropriated allocated.</w:t>
            </w:r>
          </w:p>
        </w:tc>
      </w:tr>
      <w:tr w:rsidR="0064204B" w:rsidTr="00831EFC">
        <w:tc>
          <w:tcPr>
            <w:tcW w:w="916" w:type="dxa"/>
          </w:tcPr>
          <w:p w:rsidR="0064204B" w:rsidRPr="006E5696" w:rsidRDefault="006E5696" w:rsidP="00831EFC">
            <w:pPr>
              <w:pStyle w:val="NoSpacing"/>
              <w:rPr>
                <w:color w:val="FF0000"/>
              </w:rPr>
            </w:pPr>
            <w:r>
              <w:rPr>
                <w:color w:val="FF0000"/>
              </w:rPr>
              <w:t>5</w:t>
            </w:r>
          </w:p>
        </w:tc>
        <w:tc>
          <w:tcPr>
            <w:tcW w:w="2207" w:type="dxa"/>
          </w:tcPr>
          <w:p w:rsidR="0064204B" w:rsidRPr="0078780A" w:rsidRDefault="0099063B" w:rsidP="00623417">
            <w:pPr>
              <w:pStyle w:val="NoSpacing"/>
              <w:rPr>
                <w:b/>
              </w:rPr>
            </w:pPr>
            <w:r>
              <w:rPr>
                <w:b/>
              </w:rPr>
              <w:t xml:space="preserve">Fiscal </w:t>
            </w:r>
            <w:r w:rsidR="00623417">
              <w:rPr>
                <w:b/>
              </w:rPr>
              <w:t>Analysis</w:t>
            </w:r>
            <w:r>
              <w:rPr>
                <w:b/>
              </w:rPr>
              <w:t>:</w:t>
            </w:r>
          </w:p>
        </w:tc>
        <w:tc>
          <w:tcPr>
            <w:tcW w:w="6723" w:type="dxa"/>
          </w:tcPr>
          <w:p w:rsidR="0064204B" w:rsidRDefault="0099063B" w:rsidP="0099063B">
            <w:pPr>
              <w:pStyle w:val="ListParagraph"/>
              <w:ind w:left="27" w:hanging="27"/>
            </w:pPr>
            <w:r>
              <w:t>Uses sound/viable/realistic research and analysis of available financial data in decision-making processes.</w:t>
            </w:r>
          </w:p>
        </w:tc>
      </w:tr>
      <w:tr w:rsidR="0064204B" w:rsidTr="00831EFC">
        <w:tc>
          <w:tcPr>
            <w:tcW w:w="916" w:type="dxa"/>
          </w:tcPr>
          <w:p w:rsidR="0064204B" w:rsidRPr="006E5696" w:rsidRDefault="006E5696" w:rsidP="00831EFC">
            <w:pPr>
              <w:pStyle w:val="NoSpacing"/>
              <w:rPr>
                <w:color w:val="FF0000"/>
              </w:rPr>
            </w:pPr>
            <w:r>
              <w:rPr>
                <w:color w:val="FF0000"/>
              </w:rPr>
              <w:t>5</w:t>
            </w:r>
          </w:p>
        </w:tc>
        <w:tc>
          <w:tcPr>
            <w:tcW w:w="2207" w:type="dxa"/>
          </w:tcPr>
          <w:p w:rsidR="0064204B" w:rsidRPr="0078780A" w:rsidRDefault="0099063B" w:rsidP="00623417">
            <w:pPr>
              <w:pStyle w:val="NoSpacing"/>
              <w:rPr>
                <w:b/>
              </w:rPr>
            </w:pPr>
            <w:r>
              <w:rPr>
                <w:b/>
              </w:rPr>
              <w:t xml:space="preserve">Fiscal </w:t>
            </w:r>
            <w:r w:rsidR="00623417">
              <w:rPr>
                <w:b/>
              </w:rPr>
              <w:t>Discipline</w:t>
            </w:r>
            <w:r>
              <w:rPr>
                <w:b/>
              </w:rPr>
              <w:t>:</w:t>
            </w:r>
          </w:p>
        </w:tc>
        <w:tc>
          <w:tcPr>
            <w:tcW w:w="6723" w:type="dxa"/>
          </w:tcPr>
          <w:p w:rsidR="0064204B" w:rsidRDefault="0099063B" w:rsidP="00831EFC">
            <w:pPr>
              <w:pStyle w:val="ListParagraph"/>
              <w:ind w:left="0" w:firstLine="0"/>
              <w:rPr>
                <w:noProof/>
              </w:rPr>
            </w:pPr>
            <w:r w:rsidRPr="00A57B3E">
              <w:t>Promote</w:t>
            </w:r>
            <w:r>
              <w:t>s</w:t>
            </w:r>
            <w:r w:rsidRPr="00A57B3E">
              <w:t xml:space="preserve"> fisca</w:t>
            </w:r>
            <w:r>
              <w:t>l discipline and accountability</w:t>
            </w:r>
          </w:p>
        </w:tc>
      </w:tr>
      <w:tr w:rsidR="0064204B" w:rsidTr="00831EFC">
        <w:tc>
          <w:tcPr>
            <w:tcW w:w="916" w:type="dxa"/>
          </w:tcPr>
          <w:p w:rsidR="0064204B" w:rsidRPr="006E5696" w:rsidRDefault="006E5696" w:rsidP="00831EFC">
            <w:pPr>
              <w:pStyle w:val="NoSpacing"/>
              <w:rPr>
                <w:color w:val="FF0000"/>
              </w:rPr>
            </w:pPr>
            <w:r>
              <w:rPr>
                <w:color w:val="FF0000"/>
              </w:rPr>
              <w:t>3</w:t>
            </w:r>
          </w:p>
        </w:tc>
        <w:tc>
          <w:tcPr>
            <w:tcW w:w="2207" w:type="dxa"/>
          </w:tcPr>
          <w:p w:rsidR="0064204B" w:rsidRPr="0078780A" w:rsidRDefault="00623417" w:rsidP="00831EFC">
            <w:pPr>
              <w:pStyle w:val="NoSpacing"/>
              <w:rPr>
                <w:b/>
              </w:rPr>
            </w:pPr>
            <w:r>
              <w:rPr>
                <w:b/>
              </w:rPr>
              <w:t>Funding Opportunities</w:t>
            </w:r>
            <w:r w:rsidR="0099063B">
              <w:rPr>
                <w:b/>
              </w:rPr>
              <w:t>:</w:t>
            </w:r>
          </w:p>
        </w:tc>
        <w:tc>
          <w:tcPr>
            <w:tcW w:w="6723" w:type="dxa"/>
          </w:tcPr>
          <w:p w:rsidR="0064204B" w:rsidRDefault="0099063B" w:rsidP="00831EFC">
            <w:pPr>
              <w:pStyle w:val="ListParagraph"/>
              <w:ind w:left="0" w:firstLine="0"/>
            </w:pPr>
            <w:r w:rsidRPr="00A57B3E">
              <w:t>Ensure</w:t>
            </w:r>
            <w:r>
              <w:t>s</w:t>
            </w:r>
            <w:r w:rsidRPr="00A57B3E">
              <w:t xml:space="preserve"> the </w:t>
            </w:r>
            <w:r>
              <w:t>municipality</w:t>
            </w:r>
            <w:r w:rsidRPr="00A57B3E">
              <w:t xml:space="preserve"> is positioned to access all funding programs for which it is eligible from senior levels of government</w:t>
            </w:r>
            <w:r>
              <w:t>.</w:t>
            </w:r>
          </w:p>
        </w:tc>
      </w:tr>
    </w:tbl>
    <w:p w:rsidR="0064204B" w:rsidRDefault="0064204B" w:rsidP="0064204B">
      <w:pPr>
        <w:pStyle w:val="NoSpacing"/>
      </w:pPr>
    </w:p>
    <w:p w:rsidR="00E20A76" w:rsidRDefault="00E20A76" w:rsidP="00E20A76">
      <w:pPr>
        <w:pStyle w:val="NoSpacing"/>
      </w:pPr>
      <w:r>
        <w:t>Council’s Comments (if required), or examples provided for other than “Achieves Expectations” rating:</w:t>
      </w:r>
    </w:p>
    <w:p w:rsidR="00E20A76" w:rsidRPr="000C5419" w:rsidRDefault="000C5419" w:rsidP="00E20A76">
      <w:pPr>
        <w:pStyle w:val="NoSpacing"/>
        <w:rPr>
          <w:color w:val="FF0000"/>
        </w:rPr>
      </w:pPr>
      <w:r w:rsidRPr="000C5419">
        <w:rPr>
          <w:color w:val="FF0000"/>
        </w:rPr>
        <w:t xml:space="preserve">While the City is sound financially, it is clear to us more </w:t>
      </w:r>
      <w:r w:rsidR="008D18F0" w:rsidRPr="000C5419">
        <w:rPr>
          <w:color w:val="FF0000"/>
        </w:rPr>
        <w:t>must</w:t>
      </w:r>
      <w:r w:rsidRPr="000C5419">
        <w:rPr>
          <w:color w:val="FF0000"/>
        </w:rPr>
        <w:t xml:space="preserve"> be done to get our fair share of money from Provincial and Federal funding programs.</w:t>
      </w:r>
    </w:p>
    <w:p w:rsidR="00E20A76" w:rsidRPr="000C5419" w:rsidRDefault="00E20A76" w:rsidP="00E20A76">
      <w:pPr>
        <w:pStyle w:val="NoSpacing"/>
        <w:rPr>
          <w:color w:val="FF0000"/>
        </w:rPr>
      </w:pPr>
    </w:p>
    <w:p w:rsidR="00E20A76" w:rsidRPr="000C5419" w:rsidRDefault="00E20A76" w:rsidP="00E20A76">
      <w:pPr>
        <w:pStyle w:val="NoSpacing"/>
        <w:rPr>
          <w:color w:val="FF0000"/>
        </w:rPr>
      </w:pPr>
      <w:r w:rsidRPr="000C5419">
        <w:rPr>
          <w:color w:val="FF0000"/>
        </w:rPr>
        <w:t xml:space="preserve">Rating: </w:t>
      </w:r>
      <w:r w:rsidR="008D18F0">
        <w:rPr>
          <w:color w:val="FF0000"/>
        </w:rPr>
        <w:t xml:space="preserve"> </w:t>
      </w:r>
      <w:r w:rsidRPr="000C5419">
        <w:rPr>
          <w:color w:val="FF0000"/>
        </w:rPr>
        <w:t xml:space="preserve">Add the ratings and enter subtotal </w:t>
      </w:r>
      <w:r w:rsidR="006E5696">
        <w:rPr>
          <w:color w:val="FF0000"/>
        </w:rPr>
        <w:t>23</w:t>
      </w:r>
      <w:r w:rsidRPr="000C5419">
        <w:rPr>
          <w:color w:val="FF0000"/>
        </w:rPr>
        <w:t xml:space="preserve"> ÷ 5 = </w:t>
      </w:r>
      <w:r w:rsidR="006E5696">
        <w:rPr>
          <w:color w:val="FF0000"/>
        </w:rPr>
        <w:t>4.6</w:t>
      </w:r>
      <w:r w:rsidRPr="000C5419">
        <w:rPr>
          <w:color w:val="FF0000"/>
        </w:rPr>
        <w:t xml:space="preserve"> score for this component.</w:t>
      </w:r>
    </w:p>
    <w:p w:rsidR="00E20A76" w:rsidRDefault="00E20A76" w:rsidP="00E20A76">
      <w:pPr>
        <w:pStyle w:val="NoSpacing"/>
      </w:pPr>
    </w:p>
    <w:p w:rsidR="00E20A76" w:rsidRDefault="00E20A76" w:rsidP="00E20A76">
      <w:pPr>
        <w:pStyle w:val="NoSpacing"/>
      </w:pPr>
      <w:r>
        <w:t>CAO’s Comments:</w:t>
      </w:r>
    </w:p>
    <w:p w:rsidR="00E20A76" w:rsidRPr="000C5419" w:rsidRDefault="000C5419" w:rsidP="00E20A76">
      <w:pPr>
        <w:pStyle w:val="NoSpacing"/>
        <w:rPr>
          <w:color w:val="FF0000"/>
        </w:rPr>
      </w:pPr>
      <w:r w:rsidRPr="000C5419">
        <w:rPr>
          <w:color w:val="FF0000"/>
        </w:rPr>
        <w:t>I share Council’s concerns about our lack of success in getting Provincial and Federal funds from their programs.  I believe we need to focus on a Government Relations strategy that includes senior staff and our elected officials.</w:t>
      </w:r>
    </w:p>
    <w:p w:rsidR="00E20A76" w:rsidRDefault="00E20A76" w:rsidP="00E20A76">
      <w:pPr>
        <w:pStyle w:val="NoSpacing"/>
      </w:pPr>
    </w:p>
    <w:p w:rsidR="00623417" w:rsidRDefault="00623417" w:rsidP="00623417">
      <w:pPr>
        <w:pStyle w:val="Heading1"/>
        <w:sectPr w:rsidR="00623417" w:rsidSect="001E62FA">
          <w:pgSz w:w="12240" w:h="15840"/>
          <w:pgMar w:top="1440" w:right="1170" w:bottom="1440" w:left="1440" w:header="720" w:footer="720" w:gutter="0"/>
          <w:cols w:space="720"/>
          <w:docGrid w:linePitch="360"/>
        </w:sectPr>
      </w:pPr>
    </w:p>
    <w:p w:rsidR="00623417" w:rsidRDefault="00A80414" w:rsidP="00623417">
      <w:pPr>
        <w:pStyle w:val="Heading1"/>
      </w:pPr>
      <w:r>
        <w:lastRenderedPageBreak/>
        <w:t>Human Resources Management</w:t>
      </w:r>
    </w:p>
    <w:p w:rsidR="00623417" w:rsidRDefault="00A80414" w:rsidP="00623417">
      <w:pPr>
        <w:pStyle w:val="Heading2"/>
        <w:spacing w:before="0" w:line="240" w:lineRule="auto"/>
        <w:ind w:right="-274"/>
        <w:rPr>
          <w:sz w:val="24"/>
          <w:szCs w:val="24"/>
        </w:rPr>
      </w:pPr>
      <w:r>
        <w:rPr>
          <w:sz w:val="24"/>
          <w:szCs w:val="24"/>
        </w:rPr>
        <w:t>Ensures the Policies and Procedures for Employee Hiring, Promotion, Performance Appraisal, and Discipline are Equitable, Legal, and Current</w:t>
      </w:r>
    </w:p>
    <w:p w:rsidR="00623417" w:rsidRPr="00757867" w:rsidRDefault="00623417" w:rsidP="006234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186"/>
        <w:gridCol w:w="6548"/>
      </w:tblGrid>
      <w:tr w:rsidR="00623417" w:rsidTr="00831EFC">
        <w:tc>
          <w:tcPr>
            <w:tcW w:w="916" w:type="dxa"/>
          </w:tcPr>
          <w:p w:rsidR="00623417" w:rsidRPr="006E5696" w:rsidRDefault="006E5696" w:rsidP="00831EFC">
            <w:pPr>
              <w:pStyle w:val="NoSpacing"/>
              <w:rPr>
                <w:color w:val="FF0000"/>
              </w:rPr>
            </w:pPr>
            <w:r>
              <w:rPr>
                <w:color w:val="FF0000"/>
              </w:rPr>
              <w:t>4</w:t>
            </w:r>
          </w:p>
        </w:tc>
        <w:tc>
          <w:tcPr>
            <w:tcW w:w="2207" w:type="dxa"/>
          </w:tcPr>
          <w:p w:rsidR="00623417" w:rsidRPr="0078780A" w:rsidRDefault="00AA087E" w:rsidP="00831EFC">
            <w:pPr>
              <w:pStyle w:val="NoSpacing"/>
              <w:rPr>
                <w:b/>
              </w:rPr>
            </w:pPr>
            <w:r>
              <w:rPr>
                <w:b/>
              </w:rPr>
              <w:t>Decision-making and Performance</w:t>
            </w:r>
            <w:r w:rsidR="00E64B7C">
              <w:rPr>
                <w:b/>
              </w:rPr>
              <w:t>:</w:t>
            </w:r>
          </w:p>
        </w:tc>
        <w:tc>
          <w:tcPr>
            <w:tcW w:w="6723" w:type="dxa"/>
          </w:tcPr>
          <w:p w:rsidR="00623417" w:rsidRDefault="00A80414" w:rsidP="00831EFC">
            <w:pPr>
              <w:pStyle w:val="NoSpacing"/>
            </w:pPr>
            <w:r>
              <w:t>Ensures that human resources are adequate to accomplish programmatic objectives</w:t>
            </w:r>
          </w:p>
        </w:tc>
      </w:tr>
      <w:tr w:rsidR="00623417" w:rsidTr="00831EFC">
        <w:tc>
          <w:tcPr>
            <w:tcW w:w="916" w:type="dxa"/>
          </w:tcPr>
          <w:p w:rsidR="00623417" w:rsidRPr="006E5696" w:rsidRDefault="006E5696" w:rsidP="00831EFC">
            <w:pPr>
              <w:pStyle w:val="NoSpacing"/>
              <w:rPr>
                <w:color w:val="FF0000"/>
              </w:rPr>
            </w:pPr>
            <w:r>
              <w:rPr>
                <w:color w:val="FF0000"/>
              </w:rPr>
              <w:t>4</w:t>
            </w:r>
          </w:p>
        </w:tc>
        <w:tc>
          <w:tcPr>
            <w:tcW w:w="2207" w:type="dxa"/>
          </w:tcPr>
          <w:p w:rsidR="00623417" w:rsidRPr="0078780A" w:rsidRDefault="00E64B7C" w:rsidP="00831EFC">
            <w:pPr>
              <w:pStyle w:val="NoSpacing"/>
              <w:rPr>
                <w:b/>
              </w:rPr>
            </w:pPr>
            <w:r>
              <w:rPr>
                <w:b/>
              </w:rPr>
              <w:t>Ethics/Integrity:</w:t>
            </w:r>
          </w:p>
        </w:tc>
        <w:tc>
          <w:tcPr>
            <w:tcW w:w="6723" w:type="dxa"/>
          </w:tcPr>
          <w:p w:rsidR="00623417" w:rsidRDefault="00E64B7C" w:rsidP="00831EFC">
            <w:pPr>
              <w:pStyle w:val="ListParagraph"/>
              <w:ind w:left="27" w:firstLine="0"/>
            </w:pPr>
            <w:r w:rsidRPr="00F25805">
              <w:t>Promotes ethical behavio</w:t>
            </w:r>
            <w:r>
              <w:t>u</w:t>
            </w:r>
            <w:r w:rsidRPr="00F25805">
              <w:t>r and holds individuals at all levels, including external contractors and internal staff</w:t>
            </w:r>
            <w:r>
              <w:t>,</w:t>
            </w:r>
            <w:r w:rsidRPr="00F25805">
              <w:t xml:space="preserve"> accountable for meeting ethical standards</w:t>
            </w:r>
          </w:p>
        </w:tc>
      </w:tr>
      <w:tr w:rsidR="00623417" w:rsidTr="00831EFC">
        <w:tc>
          <w:tcPr>
            <w:tcW w:w="916" w:type="dxa"/>
          </w:tcPr>
          <w:p w:rsidR="00623417" w:rsidRPr="006E5696" w:rsidRDefault="006E5696" w:rsidP="00831EFC">
            <w:pPr>
              <w:pStyle w:val="NoSpacing"/>
              <w:rPr>
                <w:color w:val="FF0000"/>
              </w:rPr>
            </w:pPr>
            <w:r>
              <w:rPr>
                <w:color w:val="FF0000"/>
              </w:rPr>
              <w:t>4</w:t>
            </w:r>
          </w:p>
        </w:tc>
        <w:tc>
          <w:tcPr>
            <w:tcW w:w="2207" w:type="dxa"/>
          </w:tcPr>
          <w:p w:rsidR="00623417" w:rsidRPr="0078780A" w:rsidRDefault="00E64B7C" w:rsidP="00831EFC">
            <w:pPr>
              <w:pStyle w:val="NoSpacing"/>
              <w:rPr>
                <w:b/>
              </w:rPr>
            </w:pPr>
            <w:r>
              <w:rPr>
                <w:b/>
              </w:rPr>
              <w:t>Awareness of Morale:</w:t>
            </w:r>
          </w:p>
        </w:tc>
        <w:tc>
          <w:tcPr>
            <w:tcW w:w="6723" w:type="dxa"/>
          </w:tcPr>
          <w:p w:rsidR="00623417" w:rsidRDefault="00E64B7C" w:rsidP="00831EFC">
            <w:pPr>
              <w:pStyle w:val="ListParagraph"/>
              <w:ind w:left="27" w:hanging="27"/>
            </w:pPr>
            <w:r>
              <w:t>E</w:t>
            </w:r>
            <w:r w:rsidRPr="005A4C86">
              <w:t>ffectively respond</w:t>
            </w:r>
            <w:r>
              <w:t>s</w:t>
            </w:r>
            <w:r w:rsidRPr="005A4C86">
              <w:t xml:space="preserve"> to any issues of staff morale and satisfaction</w:t>
            </w:r>
            <w:r>
              <w:t>.</w:t>
            </w:r>
          </w:p>
        </w:tc>
      </w:tr>
      <w:tr w:rsidR="00623417" w:rsidTr="00831EFC">
        <w:tc>
          <w:tcPr>
            <w:tcW w:w="916" w:type="dxa"/>
          </w:tcPr>
          <w:p w:rsidR="00623417" w:rsidRPr="006E5696" w:rsidRDefault="006E5696" w:rsidP="00831EFC">
            <w:pPr>
              <w:pStyle w:val="NoSpacing"/>
              <w:rPr>
                <w:color w:val="FF0000"/>
              </w:rPr>
            </w:pPr>
            <w:r>
              <w:rPr>
                <w:color w:val="FF0000"/>
              </w:rPr>
              <w:t>4</w:t>
            </w:r>
          </w:p>
        </w:tc>
        <w:tc>
          <w:tcPr>
            <w:tcW w:w="2207" w:type="dxa"/>
          </w:tcPr>
          <w:p w:rsidR="00623417" w:rsidRPr="0078780A" w:rsidRDefault="00E64B7C" w:rsidP="00831EFC">
            <w:pPr>
              <w:pStyle w:val="NoSpacing"/>
              <w:rPr>
                <w:b/>
              </w:rPr>
            </w:pPr>
            <w:r>
              <w:rPr>
                <w:b/>
              </w:rPr>
              <w:t>Hiring:</w:t>
            </w:r>
          </w:p>
        </w:tc>
        <w:tc>
          <w:tcPr>
            <w:tcW w:w="6723" w:type="dxa"/>
          </w:tcPr>
          <w:p w:rsidR="00623417" w:rsidRDefault="00E64B7C" w:rsidP="00831EFC">
            <w:pPr>
              <w:pStyle w:val="ListParagraph"/>
              <w:ind w:left="0" w:firstLine="0"/>
              <w:rPr>
                <w:noProof/>
              </w:rPr>
            </w:pPr>
            <w:r>
              <w:t>Recruits and retains competent personnel for staff positions</w:t>
            </w:r>
          </w:p>
        </w:tc>
      </w:tr>
      <w:tr w:rsidR="00623417" w:rsidTr="00831EFC">
        <w:tc>
          <w:tcPr>
            <w:tcW w:w="916" w:type="dxa"/>
          </w:tcPr>
          <w:p w:rsidR="00623417" w:rsidRPr="006E5696" w:rsidRDefault="006E5696" w:rsidP="00831EFC">
            <w:pPr>
              <w:pStyle w:val="NoSpacing"/>
              <w:rPr>
                <w:color w:val="FF0000"/>
              </w:rPr>
            </w:pPr>
            <w:r>
              <w:rPr>
                <w:color w:val="FF0000"/>
              </w:rPr>
              <w:t>3</w:t>
            </w:r>
          </w:p>
        </w:tc>
        <w:tc>
          <w:tcPr>
            <w:tcW w:w="2207" w:type="dxa"/>
          </w:tcPr>
          <w:p w:rsidR="00623417" w:rsidRPr="0078780A" w:rsidRDefault="00E64B7C" w:rsidP="00831EFC">
            <w:pPr>
              <w:pStyle w:val="NoSpacing"/>
              <w:rPr>
                <w:b/>
              </w:rPr>
            </w:pPr>
            <w:r>
              <w:rPr>
                <w:b/>
              </w:rPr>
              <w:t>Performance Appraisal:</w:t>
            </w:r>
          </w:p>
        </w:tc>
        <w:tc>
          <w:tcPr>
            <w:tcW w:w="6723" w:type="dxa"/>
          </w:tcPr>
          <w:p w:rsidR="00623417" w:rsidRDefault="00E64B7C" w:rsidP="00831EFC">
            <w:pPr>
              <w:pStyle w:val="ListParagraph"/>
              <w:ind w:left="0" w:firstLine="0"/>
            </w:pPr>
            <w:r>
              <w:t>Sustains or improves staff performance by evaluating the performance of staff members at least annually, setting goals and objectives for them, periodically assessing their progress, and providing appropriate feedback</w:t>
            </w:r>
          </w:p>
        </w:tc>
      </w:tr>
    </w:tbl>
    <w:p w:rsidR="00623417" w:rsidRDefault="00623417" w:rsidP="00623417">
      <w:pPr>
        <w:pStyle w:val="NoSpacing"/>
      </w:pPr>
    </w:p>
    <w:p w:rsidR="00E20A76" w:rsidRDefault="00E20A76" w:rsidP="00E20A76">
      <w:pPr>
        <w:pStyle w:val="NoSpacing"/>
      </w:pPr>
      <w:r>
        <w:t>Council’s Comments (if required), or examples provided for other than “Achieves Expectations” rating:</w:t>
      </w:r>
    </w:p>
    <w:p w:rsidR="00DD137C" w:rsidRPr="0074707B" w:rsidRDefault="00DD137C" w:rsidP="00E20A76">
      <w:pPr>
        <w:pStyle w:val="NoSpacing"/>
        <w:rPr>
          <w:color w:val="FF0000"/>
        </w:rPr>
      </w:pPr>
      <w:r w:rsidRPr="0074707B">
        <w:rPr>
          <w:color w:val="FF0000"/>
        </w:rPr>
        <w:t xml:space="preserve">We believe we have excellent staff and quality services.  We also believe the majority of our staff are engaged and happy.  Some of us have heard that there is favoritism in some areas of the organization but </w:t>
      </w:r>
      <w:r w:rsidR="00BE23EE" w:rsidRPr="0074707B">
        <w:rPr>
          <w:color w:val="FF0000"/>
        </w:rPr>
        <w:t>it’s</w:t>
      </w:r>
      <w:r w:rsidRPr="0074707B">
        <w:rPr>
          <w:color w:val="FF0000"/>
        </w:rPr>
        <w:t xml:space="preserve"> just hearsay.    We are not sure if performance appraisals of staff are conducted across the organization but if they </w:t>
      </w:r>
      <w:r w:rsidR="00BE23EE" w:rsidRPr="0074707B">
        <w:rPr>
          <w:color w:val="FF0000"/>
        </w:rPr>
        <w:t>aren’t,</w:t>
      </w:r>
      <w:r w:rsidRPr="0074707B">
        <w:rPr>
          <w:color w:val="FF0000"/>
        </w:rPr>
        <w:t xml:space="preserve"> they probably should be.</w:t>
      </w:r>
    </w:p>
    <w:p w:rsidR="00E20A76" w:rsidRPr="0074707B" w:rsidRDefault="00E20A76" w:rsidP="00E20A76">
      <w:pPr>
        <w:pStyle w:val="NoSpacing"/>
        <w:rPr>
          <w:color w:val="FF0000"/>
        </w:rPr>
      </w:pPr>
    </w:p>
    <w:p w:rsidR="00E20A76" w:rsidRPr="0074707B" w:rsidRDefault="00E20A76" w:rsidP="00E20A76">
      <w:pPr>
        <w:pStyle w:val="NoSpacing"/>
        <w:rPr>
          <w:color w:val="FF0000"/>
        </w:rPr>
      </w:pPr>
      <w:r w:rsidRPr="0074707B">
        <w:rPr>
          <w:color w:val="FF0000"/>
        </w:rPr>
        <w:t>Rating:</w:t>
      </w:r>
      <w:r w:rsidR="00BE23EE">
        <w:rPr>
          <w:color w:val="FF0000"/>
        </w:rPr>
        <w:t xml:space="preserve">  </w:t>
      </w:r>
      <w:r w:rsidRPr="0074707B">
        <w:rPr>
          <w:color w:val="FF0000"/>
        </w:rPr>
        <w:t xml:space="preserve">Add the ratings and enter subtotal </w:t>
      </w:r>
      <w:r w:rsidR="00BE23EE">
        <w:rPr>
          <w:color w:val="FF0000"/>
        </w:rPr>
        <w:t>19</w:t>
      </w:r>
      <w:r w:rsidRPr="0074707B">
        <w:rPr>
          <w:color w:val="FF0000"/>
        </w:rPr>
        <w:t xml:space="preserve"> ÷ 5 = </w:t>
      </w:r>
      <w:r w:rsidR="00BE23EE">
        <w:rPr>
          <w:color w:val="FF0000"/>
        </w:rPr>
        <w:t>3.8</w:t>
      </w:r>
      <w:r w:rsidRPr="0074707B">
        <w:rPr>
          <w:color w:val="FF0000"/>
        </w:rPr>
        <w:t xml:space="preserve"> score for this component.</w:t>
      </w:r>
    </w:p>
    <w:p w:rsidR="00E20A76" w:rsidRDefault="00E20A76" w:rsidP="00E20A76">
      <w:pPr>
        <w:pStyle w:val="NoSpacing"/>
      </w:pPr>
    </w:p>
    <w:p w:rsidR="00E20A76" w:rsidRDefault="00E20A76" w:rsidP="00E20A76">
      <w:pPr>
        <w:pStyle w:val="NoSpacing"/>
      </w:pPr>
      <w:r>
        <w:t>CAO’s Comments:</w:t>
      </w:r>
    </w:p>
    <w:p w:rsidR="00E20A76" w:rsidRPr="0074707B" w:rsidRDefault="0074707B" w:rsidP="00E20A76">
      <w:pPr>
        <w:pStyle w:val="NoSpacing"/>
        <w:rPr>
          <w:color w:val="FF0000"/>
        </w:rPr>
      </w:pPr>
      <w:r w:rsidRPr="0074707B">
        <w:rPr>
          <w:color w:val="FF0000"/>
        </w:rPr>
        <w:t xml:space="preserve">I am unaware of any issues in how we hire but you can be assured I will deal with any unfair hiring practices.  I support performance appraisals for all </w:t>
      </w:r>
      <w:r w:rsidR="00BE23EE" w:rsidRPr="0074707B">
        <w:rPr>
          <w:color w:val="FF0000"/>
        </w:rPr>
        <w:t>employees,</w:t>
      </w:r>
      <w:r w:rsidRPr="0074707B">
        <w:rPr>
          <w:color w:val="FF0000"/>
        </w:rPr>
        <w:t xml:space="preserve"> and I do know that some Managers are uncomfortable giving them.</w:t>
      </w:r>
    </w:p>
    <w:p w:rsidR="00E20A76" w:rsidRPr="0074707B" w:rsidRDefault="00E20A76" w:rsidP="00E20A76">
      <w:pPr>
        <w:pStyle w:val="NoSpacing"/>
        <w:rPr>
          <w:color w:val="FF0000"/>
        </w:rPr>
      </w:pPr>
    </w:p>
    <w:p w:rsidR="00E20A76" w:rsidRPr="0074707B" w:rsidRDefault="00E20A76" w:rsidP="00E20A76">
      <w:pPr>
        <w:pStyle w:val="NoSpacing"/>
        <w:rPr>
          <w:color w:val="FF0000"/>
        </w:rPr>
      </w:pPr>
    </w:p>
    <w:p w:rsidR="006D4A2E" w:rsidRDefault="006D4A2E" w:rsidP="00E64B7C">
      <w:pPr>
        <w:pStyle w:val="Heading1"/>
        <w:sectPr w:rsidR="006D4A2E" w:rsidSect="001E62FA">
          <w:pgSz w:w="12240" w:h="15840"/>
          <w:pgMar w:top="1440" w:right="1170" w:bottom="1440" w:left="1440" w:header="720" w:footer="720" w:gutter="0"/>
          <w:cols w:space="720"/>
          <w:docGrid w:linePitch="360"/>
        </w:sectPr>
      </w:pPr>
    </w:p>
    <w:p w:rsidR="00E64B7C" w:rsidRDefault="00E64B7C" w:rsidP="00E64B7C">
      <w:pPr>
        <w:pStyle w:val="Heading1"/>
      </w:pPr>
      <w:r>
        <w:lastRenderedPageBreak/>
        <w:t>Strategic Planning</w:t>
      </w:r>
    </w:p>
    <w:p w:rsidR="00E64B7C" w:rsidRDefault="00E64B7C" w:rsidP="00E64B7C">
      <w:pPr>
        <w:pStyle w:val="Heading2"/>
        <w:spacing w:before="0" w:line="240" w:lineRule="auto"/>
        <w:ind w:right="-274"/>
        <w:rPr>
          <w:sz w:val="24"/>
          <w:szCs w:val="24"/>
        </w:rPr>
      </w:pPr>
      <w:r>
        <w:rPr>
          <w:sz w:val="24"/>
          <w:szCs w:val="24"/>
        </w:rPr>
        <w:t>Positions the Organization and the Community for Events and Circumstances that are Anticipated in the Future</w:t>
      </w:r>
    </w:p>
    <w:p w:rsidR="00E64B7C" w:rsidRPr="00757867" w:rsidRDefault="00E64B7C" w:rsidP="00E64B7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187"/>
        <w:gridCol w:w="6547"/>
      </w:tblGrid>
      <w:tr w:rsidR="00E64B7C" w:rsidTr="00831EFC">
        <w:tc>
          <w:tcPr>
            <w:tcW w:w="916" w:type="dxa"/>
          </w:tcPr>
          <w:p w:rsidR="00E64B7C" w:rsidRPr="00CE04EC" w:rsidRDefault="00CE04EC" w:rsidP="00831EFC">
            <w:pPr>
              <w:pStyle w:val="NoSpacing"/>
              <w:rPr>
                <w:color w:val="FF0000"/>
              </w:rPr>
            </w:pPr>
            <w:r>
              <w:rPr>
                <w:color w:val="FF0000"/>
              </w:rPr>
              <w:t>4</w:t>
            </w:r>
          </w:p>
        </w:tc>
        <w:tc>
          <w:tcPr>
            <w:tcW w:w="2207" w:type="dxa"/>
          </w:tcPr>
          <w:p w:rsidR="00E64B7C" w:rsidRPr="0078780A" w:rsidRDefault="00E64B7C" w:rsidP="00831EFC">
            <w:pPr>
              <w:pStyle w:val="NoSpacing"/>
              <w:rPr>
                <w:b/>
              </w:rPr>
            </w:pPr>
            <w:r>
              <w:rPr>
                <w:b/>
              </w:rPr>
              <w:t>Accomplishment of Goals:</w:t>
            </w:r>
          </w:p>
        </w:tc>
        <w:tc>
          <w:tcPr>
            <w:tcW w:w="6723" w:type="dxa"/>
          </w:tcPr>
          <w:p w:rsidR="00E64B7C" w:rsidRDefault="00E64B7C" w:rsidP="00831EFC">
            <w:pPr>
              <w:pStyle w:val="NoSpacing"/>
            </w:pPr>
            <w:r w:rsidRPr="002A6383">
              <w:t>Participates in the development of annual priorities with Council and senior management; identifies new initiatives for Council to consider</w:t>
            </w:r>
          </w:p>
        </w:tc>
      </w:tr>
      <w:tr w:rsidR="00E64B7C" w:rsidTr="00831EFC">
        <w:tc>
          <w:tcPr>
            <w:tcW w:w="916" w:type="dxa"/>
          </w:tcPr>
          <w:p w:rsidR="00E64B7C" w:rsidRPr="00CE04EC" w:rsidRDefault="00CE04EC" w:rsidP="00831EFC">
            <w:pPr>
              <w:pStyle w:val="NoSpacing"/>
              <w:rPr>
                <w:color w:val="FF0000"/>
              </w:rPr>
            </w:pPr>
            <w:r>
              <w:rPr>
                <w:color w:val="FF0000"/>
              </w:rPr>
              <w:t>4</w:t>
            </w:r>
          </w:p>
        </w:tc>
        <w:tc>
          <w:tcPr>
            <w:tcW w:w="2207" w:type="dxa"/>
          </w:tcPr>
          <w:p w:rsidR="00E64B7C" w:rsidRPr="0078780A" w:rsidRDefault="00E64B7C" w:rsidP="00831EFC">
            <w:pPr>
              <w:pStyle w:val="NoSpacing"/>
              <w:rPr>
                <w:b/>
              </w:rPr>
            </w:pPr>
            <w:r>
              <w:rPr>
                <w:b/>
              </w:rPr>
              <w:t>Adaptability:</w:t>
            </w:r>
          </w:p>
        </w:tc>
        <w:tc>
          <w:tcPr>
            <w:tcW w:w="6723" w:type="dxa"/>
          </w:tcPr>
          <w:p w:rsidR="00E64B7C" w:rsidRDefault="00E64B7C" w:rsidP="00831EFC">
            <w:pPr>
              <w:pStyle w:val="ListParagraph"/>
              <w:ind w:left="27" w:firstLine="0"/>
            </w:pPr>
            <w:r>
              <w:t>Establishes direction based on continual assessment of environment and emerging trends, issues, and opportunities.</w:t>
            </w:r>
          </w:p>
        </w:tc>
      </w:tr>
      <w:tr w:rsidR="00E64B7C" w:rsidTr="00831EFC">
        <w:tc>
          <w:tcPr>
            <w:tcW w:w="916" w:type="dxa"/>
          </w:tcPr>
          <w:p w:rsidR="00E64B7C" w:rsidRPr="00CE04EC" w:rsidRDefault="00CE04EC" w:rsidP="00831EFC">
            <w:pPr>
              <w:pStyle w:val="NoSpacing"/>
              <w:rPr>
                <w:color w:val="FF0000"/>
              </w:rPr>
            </w:pPr>
            <w:r>
              <w:rPr>
                <w:color w:val="FF0000"/>
              </w:rPr>
              <w:t>4</w:t>
            </w:r>
          </w:p>
        </w:tc>
        <w:tc>
          <w:tcPr>
            <w:tcW w:w="2207" w:type="dxa"/>
          </w:tcPr>
          <w:p w:rsidR="00E64B7C" w:rsidRPr="0078780A" w:rsidRDefault="00E64B7C" w:rsidP="00831EFC">
            <w:pPr>
              <w:pStyle w:val="NoSpacing"/>
              <w:rPr>
                <w:b/>
              </w:rPr>
            </w:pPr>
            <w:r>
              <w:rPr>
                <w:b/>
              </w:rPr>
              <w:t>Accountable for Results:</w:t>
            </w:r>
          </w:p>
        </w:tc>
        <w:tc>
          <w:tcPr>
            <w:tcW w:w="6723" w:type="dxa"/>
          </w:tcPr>
          <w:p w:rsidR="00E64B7C" w:rsidRDefault="00E64B7C" w:rsidP="00831EFC">
            <w:pPr>
              <w:pStyle w:val="ListParagraph"/>
              <w:ind w:left="27" w:hanging="27"/>
            </w:pPr>
            <w:r>
              <w:t>Leads the municipality and articulates a clear plan for the municipality that reflects Council’s vision, mission and strategic plan, and is well understood, widely supported, consistently applied, and effectively implemented</w:t>
            </w:r>
          </w:p>
        </w:tc>
      </w:tr>
      <w:tr w:rsidR="00E64B7C" w:rsidTr="00831EFC">
        <w:tc>
          <w:tcPr>
            <w:tcW w:w="916" w:type="dxa"/>
          </w:tcPr>
          <w:p w:rsidR="00E64B7C" w:rsidRPr="00CE04EC" w:rsidRDefault="00CE04EC" w:rsidP="00831EFC">
            <w:pPr>
              <w:pStyle w:val="NoSpacing"/>
              <w:rPr>
                <w:color w:val="FF0000"/>
              </w:rPr>
            </w:pPr>
            <w:r>
              <w:rPr>
                <w:color w:val="FF0000"/>
              </w:rPr>
              <w:t>4</w:t>
            </w:r>
          </w:p>
        </w:tc>
        <w:tc>
          <w:tcPr>
            <w:tcW w:w="2207" w:type="dxa"/>
          </w:tcPr>
          <w:p w:rsidR="00E64B7C" w:rsidRPr="0078780A" w:rsidRDefault="00E64B7C" w:rsidP="00831EFC">
            <w:pPr>
              <w:pStyle w:val="NoSpacing"/>
              <w:rPr>
                <w:b/>
              </w:rPr>
            </w:pPr>
            <w:r>
              <w:rPr>
                <w:b/>
              </w:rPr>
              <w:t>Anticipates Change:</w:t>
            </w:r>
          </w:p>
        </w:tc>
        <w:tc>
          <w:tcPr>
            <w:tcW w:w="6723" w:type="dxa"/>
          </w:tcPr>
          <w:p w:rsidR="00E64B7C" w:rsidRDefault="00E64B7C" w:rsidP="0035742D">
            <w:pPr>
              <w:pStyle w:val="ListParagraph"/>
              <w:ind w:left="27" w:hanging="27"/>
            </w:pPr>
            <w:r w:rsidRPr="002B38FD">
              <w:t>Anticipates the effects of change and develops plans to manage impacts</w:t>
            </w:r>
            <w:r w:rsidR="0035742D">
              <w:t>, and possesses the strategic skills to anticipate opportunities and overcome challenges</w:t>
            </w:r>
            <w:r>
              <w:t>.</w:t>
            </w:r>
          </w:p>
        </w:tc>
      </w:tr>
      <w:tr w:rsidR="00E64B7C" w:rsidTr="00831EFC">
        <w:tc>
          <w:tcPr>
            <w:tcW w:w="916" w:type="dxa"/>
          </w:tcPr>
          <w:p w:rsidR="00E64B7C" w:rsidRPr="00CE04EC" w:rsidRDefault="00CE04EC" w:rsidP="00831EFC">
            <w:pPr>
              <w:pStyle w:val="NoSpacing"/>
              <w:rPr>
                <w:color w:val="FF0000"/>
              </w:rPr>
            </w:pPr>
            <w:r>
              <w:rPr>
                <w:color w:val="FF0000"/>
              </w:rPr>
              <w:t>4</w:t>
            </w:r>
          </w:p>
        </w:tc>
        <w:tc>
          <w:tcPr>
            <w:tcW w:w="2207" w:type="dxa"/>
          </w:tcPr>
          <w:p w:rsidR="00E64B7C" w:rsidRPr="0078780A" w:rsidRDefault="00E64B7C" w:rsidP="00831EFC">
            <w:pPr>
              <w:pStyle w:val="NoSpacing"/>
              <w:rPr>
                <w:b/>
              </w:rPr>
            </w:pPr>
            <w:r>
              <w:rPr>
                <w:b/>
              </w:rPr>
              <w:t>Succession Planning:</w:t>
            </w:r>
          </w:p>
        </w:tc>
        <w:tc>
          <w:tcPr>
            <w:tcW w:w="6723" w:type="dxa"/>
          </w:tcPr>
          <w:p w:rsidR="00E64B7C" w:rsidRDefault="00E64B7C" w:rsidP="00831EFC">
            <w:pPr>
              <w:pStyle w:val="ListParagraph"/>
              <w:ind w:left="0" w:firstLine="0"/>
            </w:pPr>
            <w:r>
              <w:t xml:space="preserve">Prepares for </w:t>
            </w:r>
            <w:r w:rsidRPr="0083108D">
              <w:t xml:space="preserve">employees eligible for retirement </w:t>
            </w:r>
            <w:r>
              <w:t xml:space="preserve">by </w:t>
            </w:r>
            <w:r w:rsidRPr="0083108D">
              <w:t>focus</w:t>
            </w:r>
            <w:r>
              <w:t>ing</w:t>
            </w:r>
            <w:r w:rsidRPr="0083108D">
              <w:t xml:space="preserve"> on </w:t>
            </w:r>
            <w:r>
              <w:t>t</w:t>
            </w:r>
            <w:r w:rsidRPr="0083108D">
              <w:t xml:space="preserve">alent </w:t>
            </w:r>
            <w:r>
              <w:t>management and s</w:t>
            </w:r>
            <w:r w:rsidRPr="0083108D">
              <w:t xml:space="preserve">uccession </w:t>
            </w:r>
            <w:r>
              <w:t>planning.</w:t>
            </w:r>
          </w:p>
        </w:tc>
      </w:tr>
    </w:tbl>
    <w:p w:rsidR="00E64B7C" w:rsidRDefault="00E64B7C" w:rsidP="00E64B7C">
      <w:pPr>
        <w:pStyle w:val="NoSpacing"/>
      </w:pPr>
    </w:p>
    <w:p w:rsidR="00E20A76" w:rsidRDefault="00E20A76" w:rsidP="00E20A76">
      <w:pPr>
        <w:pStyle w:val="NoSpacing"/>
      </w:pPr>
      <w:r>
        <w:t>Council’s Comments (if required), or examples provided for other than “Achieves Expectations” rating:</w:t>
      </w:r>
    </w:p>
    <w:p w:rsidR="00E20A76" w:rsidRPr="00C245F8" w:rsidRDefault="00C245F8" w:rsidP="00E20A76">
      <w:pPr>
        <w:pStyle w:val="NoSpacing"/>
        <w:rPr>
          <w:color w:val="FF0000"/>
        </w:rPr>
      </w:pPr>
      <w:r w:rsidRPr="00C245F8">
        <w:rPr>
          <w:color w:val="FF0000"/>
        </w:rPr>
        <w:t xml:space="preserve">We are pleased that you pay attention to Council’s priority items and we see them represented in the various departmental plans and budgets.  </w:t>
      </w:r>
      <w:r w:rsidR="00756101" w:rsidRPr="00C245F8">
        <w:rPr>
          <w:color w:val="FF0000"/>
        </w:rPr>
        <w:t>It’s</w:t>
      </w:r>
      <w:r w:rsidRPr="00C245F8">
        <w:rPr>
          <w:color w:val="FF0000"/>
        </w:rPr>
        <w:t xml:space="preserve"> important that you encourage and support Council and staff working as one.</w:t>
      </w:r>
    </w:p>
    <w:p w:rsidR="00E20A76" w:rsidRPr="00C245F8" w:rsidRDefault="00E20A76" w:rsidP="00E20A76">
      <w:pPr>
        <w:pStyle w:val="NoSpacing"/>
        <w:rPr>
          <w:color w:val="FF0000"/>
        </w:rPr>
      </w:pPr>
    </w:p>
    <w:p w:rsidR="00E20A76" w:rsidRPr="00C245F8" w:rsidRDefault="00E20A76" w:rsidP="00E20A76">
      <w:pPr>
        <w:pStyle w:val="NoSpacing"/>
        <w:rPr>
          <w:color w:val="FF0000"/>
        </w:rPr>
      </w:pPr>
      <w:r w:rsidRPr="00C245F8">
        <w:rPr>
          <w:color w:val="FF0000"/>
        </w:rPr>
        <w:t xml:space="preserve">Rating: Add the ratings and enter subtotal </w:t>
      </w:r>
      <w:r w:rsidR="00CE04EC">
        <w:rPr>
          <w:color w:val="FF0000"/>
        </w:rPr>
        <w:t>20</w:t>
      </w:r>
      <w:r w:rsidRPr="00C245F8">
        <w:rPr>
          <w:color w:val="FF0000"/>
        </w:rPr>
        <w:t xml:space="preserve"> ÷ 5 = </w:t>
      </w:r>
      <w:r w:rsidR="00CE04EC">
        <w:rPr>
          <w:color w:val="FF0000"/>
        </w:rPr>
        <w:t>4</w:t>
      </w:r>
      <w:r w:rsidRPr="00C245F8">
        <w:rPr>
          <w:color w:val="FF0000"/>
        </w:rPr>
        <w:t xml:space="preserve"> score for this component.</w:t>
      </w:r>
    </w:p>
    <w:p w:rsidR="00E20A76" w:rsidRDefault="00E20A76" w:rsidP="00E20A76">
      <w:pPr>
        <w:pStyle w:val="NoSpacing"/>
      </w:pPr>
    </w:p>
    <w:p w:rsidR="00E20A76" w:rsidRDefault="00E20A76" w:rsidP="00E20A76">
      <w:pPr>
        <w:pStyle w:val="NoSpacing"/>
      </w:pPr>
      <w:r>
        <w:t>CAO’s Comments:</w:t>
      </w:r>
    </w:p>
    <w:p w:rsidR="00E20A76" w:rsidRPr="00C245F8" w:rsidRDefault="00C245F8" w:rsidP="00E20A76">
      <w:pPr>
        <w:pStyle w:val="NoSpacing"/>
        <w:rPr>
          <w:color w:val="FF0000"/>
        </w:rPr>
      </w:pPr>
      <w:r w:rsidRPr="00C245F8">
        <w:rPr>
          <w:color w:val="FF0000"/>
        </w:rPr>
        <w:t>I always take my lead from City Council and make sure our staff are aware of your priorities and work towards accomplishing them.</w:t>
      </w:r>
    </w:p>
    <w:p w:rsidR="00E20A76" w:rsidRPr="00C245F8" w:rsidRDefault="00E20A76" w:rsidP="00E20A76">
      <w:pPr>
        <w:pStyle w:val="NoSpacing"/>
        <w:rPr>
          <w:color w:val="FF0000"/>
        </w:rPr>
      </w:pPr>
    </w:p>
    <w:p w:rsidR="00E20A76" w:rsidRDefault="00E20A76" w:rsidP="00E20A76">
      <w:pPr>
        <w:pStyle w:val="NoSpacing"/>
      </w:pPr>
    </w:p>
    <w:p w:rsidR="00E20A76" w:rsidRDefault="00E20A76" w:rsidP="00E20A76">
      <w:pPr>
        <w:pStyle w:val="NoSpacing"/>
      </w:pPr>
    </w:p>
    <w:p w:rsidR="0030798E" w:rsidRDefault="0030798E" w:rsidP="00367BB6">
      <w:pPr>
        <w:pStyle w:val="NoSpacing"/>
      </w:pPr>
    </w:p>
    <w:p w:rsidR="0030798E" w:rsidRDefault="0030798E" w:rsidP="00367BB6">
      <w:pPr>
        <w:pStyle w:val="NoSpacing"/>
      </w:pPr>
    </w:p>
    <w:p w:rsidR="0030798E" w:rsidRDefault="0030798E" w:rsidP="00367BB6">
      <w:pPr>
        <w:pStyle w:val="NoSpacing"/>
      </w:pPr>
    </w:p>
    <w:p w:rsidR="00367BB6" w:rsidRDefault="00367BB6" w:rsidP="00367BB6">
      <w:pPr>
        <w:pStyle w:val="NoSpacing"/>
      </w:pPr>
    </w:p>
    <w:p w:rsidR="006D4A2E" w:rsidRDefault="006D4A2E" w:rsidP="00EF6016">
      <w:pPr>
        <w:pStyle w:val="Heading1"/>
        <w:sectPr w:rsidR="006D4A2E" w:rsidSect="001E62FA">
          <w:pgSz w:w="12240" w:h="15840"/>
          <w:pgMar w:top="1440" w:right="1170" w:bottom="1440" w:left="1440" w:header="720" w:footer="720" w:gutter="0"/>
          <w:cols w:space="720"/>
          <w:docGrid w:linePitch="360"/>
        </w:sectPr>
      </w:pPr>
    </w:p>
    <w:p w:rsidR="00EF6016" w:rsidRDefault="00EF6016" w:rsidP="00EF6016">
      <w:pPr>
        <w:pStyle w:val="Heading1"/>
      </w:pPr>
      <w:r>
        <w:lastRenderedPageBreak/>
        <w:t>Advocacy and Interpersonal Communication</w:t>
      </w:r>
    </w:p>
    <w:p w:rsidR="00EF6016" w:rsidRDefault="00EF6016" w:rsidP="00EF6016">
      <w:pPr>
        <w:pStyle w:val="Heading2"/>
        <w:spacing w:before="0" w:line="240" w:lineRule="auto"/>
        <w:ind w:right="-274"/>
        <w:rPr>
          <w:sz w:val="24"/>
          <w:szCs w:val="24"/>
        </w:rPr>
      </w:pPr>
      <w:r>
        <w:rPr>
          <w:sz w:val="24"/>
          <w:szCs w:val="24"/>
        </w:rPr>
        <w:t xml:space="preserve">Facilitates the Flow of Ideas, Information, and Understanding </w:t>
      </w:r>
      <w:r w:rsidR="00873E65">
        <w:rPr>
          <w:sz w:val="24"/>
          <w:szCs w:val="24"/>
        </w:rPr>
        <w:t>B</w:t>
      </w:r>
      <w:r>
        <w:rPr>
          <w:sz w:val="24"/>
          <w:szCs w:val="24"/>
        </w:rPr>
        <w:t>etween and Among Individuals.</w:t>
      </w:r>
    </w:p>
    <w:p w:rsidR="00EF6016" w:rsidRPr="00757867" w:rsidRDefault="00EF6016" w:rsidP="00EF601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186"/>
        <w:gridCol w:w="6548"/>
      </w:tblGrid>
      <w:tr w:rsidR="00EF6016" w:rsidTr="00831EFC">
        <w:tc>
          <w:tcPr>
            <w:tcW w:w="916" w:type="dxa"/>
          </w:tcPr>
          <w:p w:rsidR="00EF6016" w:rsidRPr="00CE04EC" w:rsidRDefault="00CE04EC" w:rsidP="00831EFC">
            <w:pPr>
              <w:pStyle w:val="NoSpacing"/>
              <w:rPr>
                <w:color w:val="FF0000"/>
              </w:rPr>
            </w:pPr>
            <w:r>
              <w:rPr>
                <w:color w:val="FF0000"/>
              </w:rPr>
              <w:t>3</w:t>
            </w:r>
          </w:p>
        </w:tc>
        <w:tc>
          <w:tcPr>
            <w:tcW w:w="2207" w:type="dxa"/>
          </w:tcPr>
          <w:p w:rsidR="00EF6016" w:rsidRPr="0078780A" w:rsidRDefault="00EF6016" w:rsidP="00831EFC">
            <w:pPr>
              <w:pStyle w:val="NoSpacing"/>
              <w:rPr>
                <w:b/>
              </w:rPr>
            </w:pPr>
            <w:r>
              <w:rPr>
                <w:b/>
              </w:rPr>
              <w:t>Advocacy:</w:t>
            </w:r>
          </w:p>
        </w:tc>
        <w:tc>
          <w:tcPr>
            <w:tcW w:w="6723" w:type="dxa"/>
          </w:tcPr>
          <w:p w:rsidR="00EF6016" w:rsidRDefault="00EF6016" w:rsidP="00831EFC">
            <w:pPr>
              <w:pStyle w:val="NoSpacing"/>
            </w:pPr>
            <w:r>
              <w:t>Advocates effectively in the community interest.</w:t>
            </w:r>
          </w:p>
        </w:tc>
      </w:tr>
      <w:tr w:rsidR="00EF6016" w:rsidTr="00831EFC">
        <w:tc>
          <w:tcPr>
            <w:tcW w:w="916" w:type="dxa"/>
          </w:tcPr>
          <w:p w:rsidR="00EF6016" w:rsidRPr="00CE04EC" w:rsidRDefault="00CE04EC" w:rsidP="00831EFC">
            <w:pPr>
              <w:pStyle w:val="NoSpacing"/>
              <w:rPr>
                <w:color w:val="FF0000"/>
              </w:rPr>
            </w:pPr>
            <w:r>
              <w:rPr>
                <w:color w:val="FF0000"/>
              </w:rPr>
              <w:t>4</w:t>
            </w:r>
          </w:p>
        </w:tc>
        <w:tc>
          <w:tcPr>
            <w:tcW w:w="2207" w:type="dxa"/>
          </w:tcPr>
          <w:p w:rsidR="00EF6016" w:rsidRPr="0078780A" w:rsidRDefault="00EF6016" w:rsidP="00831EFC">
            <w:pPr>
              <w:pStyle w:val="NoSpacing"/>
              <w:rPr>
                <w:b/>
              </w:rPr>
            </w:pPr>
            <w:r>
              <w:rPr>
                <w:b/>
              </w:rPr>
              <w:t>Advocacy:</w:t>
            </w:r>
          </w:p>
        </w:tc>
        <w:tc>
          <w:tcPr>
            <w:tcW w:w="6723" w:type="dxa"/>
          </w:tcPr>
          <w:p w:rsidR="00EF6016" w:rsidRDefault="00EF6016" w:rsidP="00831EFC">
            <w:pPr>
              <w:pStyle w:val="ListParagraph"/>
              <w:ind w:left="27" w:firstLine="0"/>
            </w:pPr>
            <w:r>
              <w:t>Communicates personal support for policies, programs, or ideals that serve the best interests of the community.</w:t>
            </w:r>
          </w:p>
        </w:tc>
      </w:tr>
      <w:tr w:rsidR="00EF6016" w:rsidTr="00831EFC">
        <w:tc>
          <w:tcPr>
            <w:tcW w:w="916" w:type="dxa"/>
          </w:tcPr>
          <w:p w:rsidR="00EF6016" w:rsidRPr="00CE04EC" w:rsidRDefault="00CE04EC" w:rsidP="00831EFC">
            <w:pPr>
              <w:pStyle w:val="NoSpacing"/>
              <w:rPr>
                <w:color w:val="FF0000"/>
              </w:rPr>
            </w:pPr>
            <w:r>
              <w:rPr>
                <w:color w:val="FF0000"/>
              </w:rPr>
              <w:t>4</w:t>
            </w:r>
          </w:p>
        </w:tc>
        <w:tc>
          <w:tcPr>
            <w:tcW w:w="2207" w:type="dxa"/>
          </w:tcPr>
          <w:p w:rsidR="00EF6016" w:rsidRPr="0078780A" w:rsidRDefault="00324188" w:rsidP="00831EFC">
            <w:pPr>
              <w:pStyle w:val="NoSpacing"/>
              <w:rPr>
                <w:b/>
              </w:rPr>
            </w:pPr>
            <w:r>
              <w:rPr>
                <w:b/>
              </w:rPr>
              <w:t>Interpersonal Communication:</w:t>
            </w:r>
          </w:p>
        </w:tc>
        <w:tc>
          <w:tcPr>
            <w:tcW w:w="6723" w:type="dxa"/>
          </w:tcPr>
          <w:p w:rsidR="00EF6016" w:rsidRDefault="00324188" w:rsidP="00831EFC">
            <w:pPr>
              <w:pStyle w:val="ListParagraph"/>
              <w:ind w:left="27" w:hanging="27"/>
            </w:pPr>
            <w:r>
              <w:t>Exchanges verbal and nonverbal messages with others in a way that demonstrates respect for the individual.</w:t>
            </w:r>
          </w:p>
        </w:tc>
      </w:tr>
      <w:tr w:rsidR="00EF6016" w:rsidTr="00831EFC">
        <w:tc>
          <w:tcPr>
            <w:tcW w:w="916" w:type="dxa"/>
          </w:tcPr>
          <w:p w:rsidR="00EF6016" w:rsidRPr="00CE04EC" w:rsidRDefault="00CE04EC" w:rsidP="00831EFC">
            <w:pPr>
              <w:pStyle w:val="NoSpacing"/>
              <w:rPr>
                <w:color w:val="FF0000"/>
              </w:rPr>
            </w:pPr>
            <w:r>
              <w:rPr>
                <w:color w:val="FF0000"/>
              </w:rPr>
              <w:t>4</w:t>
            </w:r>
          </w:p>
        </w:tc>
        <w:tc>
          <w:tcPr>
            <w:tcW w:w="2207" w:type="dxa"/>
          </w:tcPr>
          <w:p w:rsidR="00EF6016" w:rsidRPr="0078780A" w:rsidRDefault="00324188" w:rsidP="00831EFC">
            <w:pPr>
              <w:pStyle w:val="NoSpacing"/>
              <w:rPr>
                <w:b/>
              </w:rPr>
            </w:pPr>
            <w:r>
              <w:rPr>
                <w:b/>
              </w:rPr>
              <w:t>Interpersonal Communication:</w:t>
            </w:r>
          </w:p>
        </w:tc>
        <w:tc>
          <w:tcPr>
            <w:tcW w:w="6723" w:type="dxa"/>
          </w:tcPr>
          <w:p w:rsidR="00EF6016" w:rsidRDefault="00324188" w:rsidP="00831EFC">
            <w:pPr>
              <w:pStyle w:val="ListParagraph"/>
              <w:ind w:left="27" w:hanging="27"/>
            </w:pPr>
            <w:r>
              <w:t>Exchanges verbal and nonverbal messages in a way that furthers organizational and community objectives</w:t>
            </w:r>
          </w:p>
        </w:tc>
      </w:tr>
      <w:tr w:rsidR="00EF6016" w:rsidTr="00831EFC">
        <w:tc>
          <w:tcPr>
            <w:tcW w:w="916" w:type="dxa"/>
          </w:tcPr>
          <w:p w:rsidR="00EF6016" w:rsidRPr="00CE04EC" w:rsidRDefault="00CE04EC" w:rsidP="00831EFC">
            <w:pPr>
              <w:pStyle w:val="NoSpacing"/>
              <w:rPr>
                <w:color w:val="FF0000"/>
              </w:rPr>
            </w:pPr>
            <w:r>
              <w:rPr>
                <w:color w:val="FF0000"/>
              </w:rPr>
              <w:t>4</w:t>
            </w:r>
          </w:p>
        </w:tc>
        <w:tc>
          <w:tcPr>
            <w:tcW w:w="2207" w:type="dxa"/>
          </w:tcPr>
          <w:p w:rsidR="00EF6016" w:rsidRPr="0078780A" w:rsidRDefault="00324188" w:rsidP="00831EFC">
            <w:pPr>
              <w:pStyle w:val="NoSpacing"/>
              <w:rPr>
                <w:b/>
              </w:rPr>
            </w:pPr>
            <w:r>
              <w:rPr>
                <w:b/>
              </w:rPr>
              <w:t>Interpersonal Communication:</w:t>
            </w:r>
          </w:p>
        </w:tc>
        <w:tc>
          <w:tcPr>
            <w:tcW w:w="6723" w:type="dxa"/>
          </w:tcPr>
          <w:p w:rsidR="00EF6016" w:rsidRDefault="00324188" w:rsidP="00831EFC">
            <w:pPr>
              <w:pStyle w:val="ListParagraph"/>
              <w:ind w:left="0" w:firstLine="0"/>
            </w:pPr>
            <w:r>
              <w:t>Demonstrates skill in selecting the most effective communication method for each interchange.</w:t>
            </w:r>
          </w:p>
        </w:tc>
      </w:tr>
    </w:tbl>
    <w:p w:rsidR="00EF6016" w:rsidRDefault="00EF6016" w:rsidP="00EF6016">
      <w:pPr>
        <w:pStyle w:val="NoSpacing"/>
      </w:pPr>
    </w:p>
    <w:p w:rsidR="00E20A76" w:rsidRDefault="00E20A76" w:rsidP="00E20A76">
      <w:pPr>
        <w:pStyle w:val="NoSpacing"/>
      </w:pPr>
      <w:r>
        <w:t>Council’s Comments (if required), or examples provided for other than “Achieves Expectations” rating:</w:t>
      </w:r>
    </w:p>
    <w:p w:rsidR="00E20A76" w:rsidRPr="00D06B7D" w:rsidRDefault="00C26862" w:rsidP="00E20A76">
      <w:pPr>
        <w:pStyle w:val="NoSpacing"/>
        <w:rPr>
          <w:color w:val="FF0000"/>
        </w:rPr>
      </w:pPr>
      <w:r w:rsidRPr="00D06B7D">
        <w:rPr>
          <w:color w:val="FF0000"/>
        </w:rPr>
        <w:t xml:space="preserve">Council feels you do a good job in advocating for policies and programs that serve the best interests of the community.  Council has expressed some concern that staff sometimes express opinions that reflect their </w:t>
      </w:r>
      <w:r w:rsidR="00D6006D" w:rsidRPr="00D06B7D">
        <w:rPr>
          <w:color w:val="FF0000"/>
        </w:rPr>
        <w:t>biases,</w:t>
      </w:r>
      <w:r w:rsidRPr="00D06B7D">
        <w:rPr>
          <w:color w:val="FF0000"/>
        </w:rPr>
        <w:t xml:space="preserve"> but the</w:t>
      </w:r>
      <w:r w:rsidR="00EC21EB">
        <w:rPr>
          <w:color w:val="FF0000"/>
        </w:rPr>
        <w:t>y</w:t>
      </w:r>
      <w:r w:rsidRPr="00D06B7D">
        <w:rPr>
          <w:color w:val="FF0000"/>
        </w:rPr>
        <w:t xml:space="preserve"> are not frequent.</w:t>
      </w:r>
    </w:p>
    <w:p w:rsidR="00E20A76" w:rsidRPr="00D06B7D" w:rsidRDefault="00E20A76" w:rsidP="00E20A76">
      <w:pPr>
        <w:pStyle w:val="NoSpacing"/>
        <w:rPr>
          <w:color w:val="FF0000"/>
        </w:rPr>
      </w:pPr>
    </w:p>
    <w:p w:rsidR="00E20A76" w:rsidRPr="00D06B7D" w:rsidRDefault="00E20A76" w:rsidP="00E20A76">
      <w:pPr>
        <w:pStyle w:val="NoSpacing"/>
        <w:rPr>
          <w:color w:val="FF0000"/>
        </w:rPr>
      </w:pPr>
      <w:r w:rsidRPr="00D06B7D">
        <w:rPr>
          <w:color w:val="FF0000"/>
        </w:rPr>
        <w:t xml:space="preserve">Rating: Add the ratings and enter subtotal </w:t>
      </w:r>
      <w:r w:rsidR="00CE04EC">
        <w:rPr>
          <w:color w:val="FF0000"/>
        </w:rPr>
        <w:t>19</w:t>
      </w:r>
      <w:r w:rsidRPr="00D06B7D">
        <w:rPr>
          <w:color w:val="FF0000"/>
        </w:rPr>
        <w:t xml:space="preserve"> ÷ 5 = </w:t>
      </w:r>
      <w:r w:rsidR="00CE04EC">
        <w:rPr>
          <w:color w:val="FF0000"/>
        </w:rPr>
        <w:t>3.8</w:t>
      </w:r>
      <w:r w:rsidRPr="00D06B7D">
        <w:rPr>
          <w:color w:val="FF0000"/>
        </w:rPr>
        <w:t xml:space="preserve"> score for this component.</w:t>
      </w:r>
    </w:p>
    <w:p w:rsidR="00E20A76" w:rsidRDefault="00E20A76" w:rsidP="00E20A76">
      <w:pPr>
        <w:pStyle w:val="NoSpacing"/>
      </w:pPr>
    </w:p>
    <w:p w:rsidR="00E20A76" w:rsidRDefault="00E20A76" w:rsidP="00E20A76">
      <w:pPr>
        <w:pStyle w:val="NoSpacing"/>
      </w:pPr>
      <w:r>
        <w:t>CAO’s Comments:</w:t>
      </w:r>
    </w:p>
    <w:p w:rsidR="00E20A76" w:rsidRPr="00D06B7D" w:rsidRDefault="00C26862" w:rsidP="00E20A76">
      <w:pPr>
        <w:pStyle w:val="NoSpacing"/>
        <w:rPr>
          <w:color w:val="FF0000"/>
        </w:rPr>
      </w:pPr>
      <w:r w:rsidRPr="00D06B7D">
        <w:rPr>
          <w:color w:val="FF0000"/>
        </w:rPr>
        <w:t>You can never do enough when it comes to communications and I do as much as I can to keep Council up to date.  I believe in a “no surprises” philosophy and want all staff reports to reflect what’s best for our community.</w:t>
      </w:r>
    </w:p>
    <w:p w:rsidR="00E20A76" w:rsidRPr="00D06B7D" w:rsidRDefault="00E20A76" w:rsidP="00E20A76">
      <w:pPr>
        <w:pStyle w:val="NoSpacing"/>
        <w:rPr>
          <w:color w:val="FF0000"/>
        </w:rPr>
      </w:pPr>
    </w:p>
    <w:p w:rsidR="00E20A76" w:rsidRPr="00D06B7D" w:rsidRDefault="00E20A76" w:rsidP="00E20A76">
      <w:pPr>
        <w:pStyle w:val="NoSpacing"/>
        <w:rPr>
          <w:color w:val="FF0000"/>
        </w:rPr>
      </w:pPr>
    </w:p>
    <w:p w:rsidR="009A2C8F" w:rsidRDefault="009A2C8F" w:rsidP="0030798E">
      <w:pPr>
        <w:pStyle w:val="Heading2"/>
        <w:sectPr w:rsidR="009A2C8F" w:rsidSect="001E62FA">
          <w:pgSz w:w="12240" w:h="15840"/>
          <w:pgMar w:top="1440" w:right="1170" w:bottom="1440" w:left="1440" w:header="720" w:footer="720" w:gutter="0"/>
          <w:cols w:space="720"/>
          <w:docGrid w:linePitch="360"/>
        </w:sectPr>
      </w:pPr>
    </w:p>
    <w:p w:rsidR="007B207A" w:rsidRDefault="007B207A" w:rsidP="007B207A">
      <w:pPr>
        <w:pStyle w:val="NoSpacing"/>
      </w:pPr>
    </w:p>
    <w:p w:rsidR="007B207A" w:rsidRDefault="007B207A" w:rsidP="007B207A">
      <w:pPr>
        <w:pStyle w:val="Heading1"/>
      </w:pPr>
      <w:r>
        <w:t>Presentation Skills</w:t>
      </w:r>
    </w:p>
    <w:p w:rsidR="007B207A" w:rsidRDefault="007B207A" w:rsidP="007B207A">
      <w:pPr>
        <w:pStyle w:val="Heading2"/>
        <w:spacing w:before="0" w:line="240" w:lineRule="auto"/>
        <w:ind w:right="-274"/>
        <w:rPr>
          <w:sz w:val="24"/>
          <w:szCs w:val="24"/>
        </w:rPr>
      </w:pPr>
      <w:r>
        <w:rPr>
          <w:sz w:val="24"/>
          <w:szCs w:val="24"/>
        </w:rPr>
        <w:t>Conveys Ideas or Information Effectively to Others</w:t>
      </w:r>
    </w:p>
    <w:p w:rsidR="007B207A" w:rsidRPr="00757867" w:rsidRDefault="007B207A" w:rsidP="007B207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2185"/>
        <w:gridCol w:w="6548"/>
      </w:tblGrid>
      <w:tr w:rsidR="007B207A" w:rsidTr="00831EFC">
        <w:tc>
          <w:tcPr>
            <w:tcW w:w="916" w:type="dxa"/>
          </w:tcPr>
          <w:p w:rsidR="007B207A" w:rsidRPr="00CE04EC" w:rsidRDefault="00CE04EC" w:rsidP="00831EFC">
            <w:pPr>
              <w:pStyle w:val="NoSpacing"/>
              <w:rPr>
                <w:color w:val="FF0000"/>
              </w:rPr>
            </w:pPr>
            <w:r>
              <w:rPr>
                <w:color w:val="FF0000"/>
              </w:rPr>
              <w:t>4</w:t>
            </w:r>
          </w:p>
        </w:tc>
        <w:tc>
          <w:tcPr>
            <w:tcW w:w="2207" w:type="dxa"/>
          </w:tcPr>
          <w:p w:rsidR="007B207A" w:rsidRPr="0078780A" w:rsidRDefault="00831EFC" w:rsidP="00831EFC">
            <w:pPr>
              <w:pStyle w:val="NoSpacing"/>
              <w:rPr>
                <w:b/>
              </w:rPr>
            </w:pPr>
            <w:r>
              <w:rPr>
                <w:b/>
              </w:rPr>
              <w:t>Effective Presentation:</w:t>
            </w:r>
          </w:p>
        </w:tc>
        <w:tc>
          <w:tcPr>
            <w:tcW w:w="6723" w:type="dxa"/>
          </w:tcPr>
          <w:p w:rsidR="007B207A" w:rsidRPr="00831EFC" w:rsidRDefault="00831EFC" w:rsidP="00831EFC">
            <w:pPr>
              <w:jc w:val="left"/>
            </w:pPr>
            <w:r w:rsidRPr="00831EFC">
              <w:t>Possesses strong verbal, written and presentation skills demonstrating a clear, concise and positive style</w:t>
            </w:r>
          </w:p>
        </w:tc>
      </w:tr>
      <w:tr w:rsidR="007B207A" w:rsidTr="00831EFC">
        <w:tc>
          <w:tcPr>
            <w:tcW w:w="916" w:type="dxa"/>
          </w:tcPr>
          <w:p w:rsidR="007B207A" w:rsidRPr="00CE04EC" w:rsidRDefault="00CE04EC" w:rsidP="00831EFC">
            <w:pPr>
              <w:pStyle w:val="NoSpacing"/>
              <w:rPr>
                <w:color w:val="FF0000"/>
              </w:rPr>
            </w:pPr>
            <w:r>
              <w:rPr>
                <w:color w:val="FF0000"/>
              </w:rPr>
              <w:t>5</w:t>
            </w:r>
          </w:p>
        </w:tc>
        <w:tc>
          <w:tcPr>
            <w:tcW w:w="2207" w:type="dxa"/>
          </w:tcPr>
          <w:p w:rsidR="007B207A" w:rsidRPr="0078780A" w:rsidRDefault="00831EFC" w:rsidP="00831EFC">
            <w:pPr>
              <w:pStyle w:val="NoSpacing"/>
              <w:rPr>
                <w:b/>
              </w:rPr>
            </w:pPr>
            <w:r>
              <w:rPr>
                <w:b/>
              </w:rPr>
              <w:t>Ethics/Integrity:</w:t>
            </w:r>
          </w:p>
        </w:tc>
        <w:tc>
          <w:tcPr>
            <w:tcW w:w="6723" w:type="dxa"/>
          </w:tcPr>
          <w:p w:rsidR="007B207A" w:rsidRPr="00831EFC" w:rsidRDefault="00831EFC" w:rsidP="00831EFC">
            <w:pPr>
              <w:pStyle w:val="ListParagraph"/>
              <w:ind w:left="0" w:firstLine="0"/>
            </w:pPr>
            <w:r w:rsidRPr="00831EFC">
              <w:t>Ensures public processes are transparent and accountability is clear when dealing with issues.</w:t>
            </w:r>
          </w:p>
        </w:tc>
      </w:tr>
      <w:tr w:rsidR="007B207A" w:rsidTr="00831EFC">
        <w:tc>
          <w:tcPr>
            <w:tcW w:w="916" w:type="dxa"/>
          </w:tcPr>
          <w:p w:rsidR="007B207A" w:rsidRPr="00CE04EC" w:rsidRDefault="00CE04EC" w:rsidP="00831EFC">
            <w:pPr>
              <w:pStyle w:val="NoSpacing"/>
              <w:rPr>
                <w:color w:val="FF0000"/>
              </w:rPr>
            </w:pPr>
            <w:r>
              <w:rPr>
                <w:color w:val="FF0000"/>
              </w:rPr>
              <w:t>4</w:t>
            </w:r>
          </w:p>
        </w:tc>
        <w:tc>
          <w:tcPr>
            <w:tcW w:w="2207" w:type="dxa"/>
          </w:tcPr>
          <w:p w:rsidR="007B207A" w:rsidRPr="0078780A" w:rsidRDefault="00831EFC" w:rsidP="00831EFC">
            <w:pPr>
              <w:pStyle w:val="NoSpacing"/>
              <w:rPr>
                <w:b/>
              </w:rPr>
            </w:pPr>
            <w:r>
              <w:rPr>
                <w:b/>
              </w:rPr>
              <w:t>Effective Presentation:</w:t>
            </w:r>
          </w:p>
        </w:tc>
        <w:tc>
          <w:tcPr>
            <w:tcW w:w="6723" w:type="dxa"/>
          </w:tcPr>
          <w:p w:rsidR="007B207A" w:rsidRPr="00831EFC" w:rsidRDefault="00831EFC" w:rsidP="00831EFC">
            <w:pPr>
              <w:pStyle w:val="ListParagraph"/>
              <w:ind w:left="27" w:hanging="27"/>
            </w:pPr>
            <w:r w:rsidRPr="00831EFC">
              <w:t>Effectively exchanges (obtains and transmits) information, in a variety of mediums, for diverse audiences.</w:t>
            </w:r>
          </w:p>
        </w:tc>
      </w:tr>
      <w:tr w:rsidR="007B207A" w:rsidTr="00831EFC">
        <w:tc>
          <w:tcPr>
            <w:tcW w:w="916" w:type="dxa"/>
          </w:tcPr>
          <w:p w:rsidR="007B207A" w:rsidRPr="00CE04EC" w:rsidRDefault="00CE04EC" w:rsidP="00831EFC">
            <w:pPr>
              <w:pStyle w:val="NoSpacing"/>
              <w:rPr>
                <w:color w:val="FF0000"/>
              </w:rPr>
            </w:pPr>
            <w:r>
              <w:rPr>
                <w:color w:val="FF0000"/>
              </w:rPr>
              <w:t>4</w:t>
            </w:r>
          </w:p>
        </w:tc>
        <w:tc>
          <w:tcPr>
            <w:tcW w:w="2207" w:type="dxa"/>
          </w:tcPr>
          <w:p w:rsidR="007B207A" w:rsidRPr="0078780A" w:rsidRDefault="00831EFC" w:rsidP="00831EFC">
            <w:pPr>
              <w:pStyle w:val="NoSpacing"/>
              <w:rPr>
                <w:b/>
              </w:rPr>
            </w:pPr>
            <w:r>
              <w:rPr>
                <w:b/>
              </w:rPr>
              <w:t>Effective Presentation:</w:t>
            </w:r>
          </w:p>
        </w:tc>
        <w:tc>
          <w:tcPr>
            <w:tcW w:w="6723" w:type="dxa"/>
          </w:tcPr>
          <w:p w:rsidR="007B207A" w:rsidRPr="00831EFC" w:rsidRDefault="00831EFC" w:rsidP="00831EFC">
            <w:pPr>
              <w:pStyle w:val="ListParagraph"/>
              <w:ind w:left="27" w:hanging="27"/>
            </w:pPr>
            <w:r w:rsidRPr="00831EFC">
              <w:t>Disseminates complete and accurate information equally to all Council members in a timely manner.</w:t>
            </w:r>
          </w:p>
        </w:tc>
      </w:tr>
      <w:tr w:rsidR="007B207A" w:rsidTr="00831EFC">
        <w:tc>
          <w:tcPr>
            <w:tcW w:w="916" w:type="dxa"/>
          </w:tcPr>
          <w:p w:rsidR="007B207A" w:rsidRPr="00CE04EC" w:rsidRDefault="00CE04EC" w:rsidP="00831EFC">
            <w:pPr>
              <w:pStyle w:val="NoSpacing"/>
              <w:rPr>
                <w:color w:val="FF0000"/>
              </w:rPr>
            </w:pPr>
            <w:r>
              <w:rPr>
                <w:color w:val="FF0000"/>
              </w:rPr>
              <w:t>4</w:t>
            </w:r>
          </w:p>
        </w:tc>
        <w:tc>
          <w:tcPr>
            <w:tcW w:w="2207" w:type="dxa"/>
          </w:tcPr>
          <w:p w:rsidR="007B207A" w:rsidRPr="0078780A" w:rsidRDefault="00831EFC" w:rsidP="00831EFC">
            <w:pPr>
              <w:pStyle w:val="NoSpacing"/>
              <w:rPr>
                <w:b/>
              </w:rPr>
            </w:pPr>
            <w:r>
              <w:rPr>
                <w:b/>
              </w:rPr>
              <w:t>Leadership:</w:t>
            </w:r>
          </w:p>
        </w:tc>
        <w:tc>
          <w:tcPr>
            <w:tcW w:w="6723" w:type="dxa"/>
          </w:tcPr>
          <w:p w:rsidR="007B207A" w:rsidRPr="00831EFC" w:rsidRDefault="00831EFC" w:rsidP="00831EFC">
            <w:pPr>
              <w:pStyle w:val="ListParagraph"/>
              <w:ind w:left="0" w:firstLine="0"/>
            </w:pPr>
            <w:r w:rsidRPr="00831EFC">
              <w:t>Builds trust through presenting ideas clearly and effectively listening to others, even when not in agreement.</w:t>
            </w:r>
          </w:p>
        </w:tc>
      </w:tr>
    </w:tbl>
    <w:p w:rsidR="007B207A" w:rsidRDefault="007B207A" w:rsidP="007B207A">
      <w:pPr>
        <w:pStyle w:val="NoSpacing"/>
      </w:pPr>
    </w:p>
    <w:p w:rsidR="00E20A76" w:rsidRDefault="00E20A76" w:rsidP="00E20A76">
      <w:pPr>
        <w:pStyle w:val="NoSpacing"/>
      </w:pPr>
      <w:r>
        <w:t>Council’s Comments (if required), or examples provided for other than “Achieves Expectations” rating:</w:t>
      </w:r>
    </w:p>
    <w:p w:rsidR="00E20A76" w:rsidRPr="004F1212" w:rsidRDefault="004F1212" w:rsidP="00E20A76">
      <w:pPr>
        <w:pStyle w:val="NoSpacing"/>
        <w:rPr>
          <w:color w:val="FF0000"/>
        </w:rPr>
      </w:pPr>
      <w:r w:rsidRPr="004F1212">
        <w:rPr>
          <w:color w:val="FF0000"/>
        </w:rPr>
        <w:t>You are an effective communicator.  Council appreciates your efforts to keep us informed on all issues.</w:t>
      </w:r>
    </w:p>
    <w:p w:rsidR="00E20A76" w:rsidRPr="004F1212" w:rsidRDefault="00E20A76" w:rsidP="00E20A76">
      <w:pPr>
        <w:pStyle w:val="NoSpacing"/>
        <w:rPr>
          <w:color w:val="FF0000"/>
        </w:rPr>
      </w:pPr>
    </w:p>
    <w:p w:rsidR="00E20A76" w:rsidRPr="004F1212" w:rsidRDefault="00E20A76" w:rsidP="00E20A76">
      <w:pPr>
        <w:pStyle w:val="NoSpacing"/>
        <w:rPr>
          <w:color w:val="FF0000"/>
        </w:rPr>
      </w:pPr>
      <w:r w:rsidRPr="004F1212">
        <w:rPr>
          <w:color w:val="FF0000"/>
        </w:rPr>
        <w:t xml:space="preserve">Rating: </w:t>
      </w:r>
      <w:r w:rsidR="003D640A">
        <w:rPr>
          <w:color w:val="FF0000"/>
        </w:rPr>
        <w:t xml:space="preserve"> </w:t>
      </w:r>
      <w:r w:rsidRPr="004F1212">
        <w:rPr>
          <w:color w:val="FF0000"/>
        </w:rPr>
        <w:t xml:space="preserve">Add the ratings and enter subtotal </w:t>
      </w:r>
      <w:r w:rsidR="00CE04EC">
        <w:rPr>
          <w:color w:val="FF0000"/>
        </w:rPr>
        <w:t>21</w:t>
      </w:r>
      <w:r w:rsidRPr="004F1212">
        <w:rPr>
          <w:color w:val="FF0000"/>
        </w:rPr>
        <w:t xml:space="preserve"> ÷ 5 = </w:t>
      </w:r>
      <w:r w:rsidR="00CE04EC">
        <w:rPr>
          <w:color w:val="FF0000"/>
        </w:rPr>
        <w:t>4.2</w:t>
      </w:r>
      <w:r w:rsidRPr="004F1212">
        <w:rPr>
          <w:color w:val="FF0000"/>
        </w:rPr>
        <w:t xml:space="preserve"> score for this component.</w:t>
      </w:r>
    </w:p>
    <w:p w:rsidR="00E20A76" w:rsidRDefault="00E20A76" w:rsidP="00E20A76">
      <w:pPr>
        <w:pStyle w:val="NoSpacing"/>
      </w:pPr>
    </w:p>
    <w:p w:rsidR="00E20A76" w:rsidRDefault="00E20A76" w:rsidP="00E20A76">
      <w:pPr>
        <w:pStyle w:val="NoSpacing"/>
      </w:pPr>
      <w:r>
        <w:t>CAO’s Comments:</w:t>
      </w:r>
    </w:p>
    <w:p w:rsidR="00E20A76" w:rsidRPr="004F1212" w:rsidRDefault="004F1212" w:rsidP="00E20A76">
      <w:pPr>
        <w:pStyle w:val="NoSpacing"/>
        <w:rPr>
          <w:color w:val="FF0000"/>
        </w:rPr>
      </w:pPr>
      <w:r w:rsidRPr="004F1212">
        <w:rPr>
          <w:color w:val="FF0000"/>
        </w:rPr>
        <w:t>I am fortunate to have many years of experience.  I hope to have more junior staff to make more presentations in the future as a way for them to grow and develop.</w:t>
      </w:r>
    </w:p>
    <w:p w:rsidR="00E20A76" w:rsidRDefault="00E20A76" w:rsidP="00E20A76">
      <w:pPr>
        <w:pStyle w:val="NoSpacing"/>
      </w:pPr>
    </w:p>
    <w:p w:rsidR="006D4A2E" w:rsidRDefault="006D4A2E" w:rsidP="00831EFC">
      <w:pPr>
        <w:pStyle w:val="Heading1"/>
        <w:sectPr w:rsidR="006D4A2E" w:rsidSect="001E62FA">
          <w:pgSz w:w="12240" w:h="15840"/>
          <w:pgMar w:top="1440" w:right="1170" w:bottom="1440" w:left="1440" w:header="720" w:footer="720" w:gutter="0"/>
          <w:cols w:space="720"/>
          <w:docGrid w:linePitch="360"/>
        </w:sectPr>
      </w:pPr>
    </w:p>
    <w:p w:rsidR="00831EFC" w:rsidRDefault="00831EFC" w:rsidP="00831EFC">
      <w:pPr>
        <w:pStyle w:val="Heading1"/>
      </w:pPr>
      <w:r>
        <w:lastRenderedPageBreak/>
        <w:t>Media Relations</w:t>
      </w:r>
    </w:p>
    <w:p w:rsidR="00831EFC" w:rsidRDefault="00831EFC" w:rsidP="00831EFC">
      <w:pPr>
        <w:pStyle w:val="Heading2"/>
        <w:spacing w:before="0" w:line="240" w:lineRule="auto"/>
        <w:ind w:right="-274"/>
        <w:rPr>
          <w:sz w:val="24"/>
          <w:szCs w:val="24"/>
        </w:rPr>
      </w:pPr>
      <w:r>
        <w:rPr>
          <w:sz w:val="24"/>
          <w:szCs w:val="24"/>
        </w:rPr>
        <w:t xml:space="preserve">Communicates Information to the Media in a Way that Increases Public Understanding of Local Government Issues and Activities </w:t>
      </w:r>
    </w:p>
    <w:p w:rsidR="00831EFC" w:rsidRPr="00757867" w:rsidRDefault="00831EFC" w:rsidP="00831EF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186"/>
        <w:gridCol w:w="6548"/>
      </w:tblGrid>
      <w:tr w:rsidR="00831EFC" w:rsidTr="00831EFC">
        <w:tc>
          <w:tcPr>
            <w:tcW w:w="916" w:type="dxa"/>
          </w:tcPr>
          <w:p w:rsidR="00831EFC" w:rsidRPr="00D92E45" w:rsidRDefault="00CE04EC" w:rsidP="00831EFC">
            <w:pPr>
              <w:pStyle w:val="NoSpacing"/>
              <w:rPr>
                <w:color w:val="FF0000"/>
              </w:rPr>
            </w:pPr>
            <w:r>
              <w:rPr>
                <w:color w:val="FF0000"/>
              </w:rPr>
              <w:t>3</w:t>
            </w:r>
          </w:p>
        </w:tc>
        <w:tc>
          <w:tcPr>
            <w:tcW w:w="2207" w:type="dxa"/>
          </w:tcPr>
          <w:p w:rsidR="00831EFC" w:rsidRPr="0078780A" w:rsidRDefault="00831EFC" w:rsidP="00831EFC">
            <w:pPr>
              <w:pStyle w:val="NoSpacing"/>
              <w:rPr>
                <w:b/>
              </w:rPr>
            </w:pPr>
            <w:r>
              <w:rPr>
                <w:b/>
              </w:rPr>
              <w:t>Media Relations:</w:t>
            </w:r>
          </w:p>
        </w:tc>
        <w:tc>
          <w:tcPr>
            <w:tcW w:w="6723" w:type="dxa"/>
          </w:tcPr>
          <w:p w:rsidR="00831EFC" w:rsidRPr="00831EFC" w:rsidRDefault="00831EFC" w:rsidP="00831EFC">
            <w:r>
              <w:t>Builds a positive relationship with the press.</w:t>
            </w:r>
          </w:p>
        </w:tc>
      </w:tr>
      <w:tr w:rsidR="00831EFC" w:rsidTr="00831EFC">
        <w:tc>
          <w:tcPr>
            <w:tcW w:w="916" w:type="dxa"/>
          </w:tcPr>
          <w:p w:rsidR="00831EFC" w:rsidRPr="00CE04EC" w:rsidRDefault="00CE04EC" w:rsidP="00831EFC">
            <w:pPr>
              <w:pStyle w:val="NoSpacing"/>
              <w:rPr>
                <w:color w:val="FF0000"/>
              </w:rPr>
            </w:pPr>
            <w:r>
              <w:rPr>
                <w:color w:val="FF0000"/>
              </w:rPr>
              <w:t>3</w:t>
            </w:r>
          </w:p>
        </w:tc>
        <w:tc>
          <w:tcPr>
            <w:tcW w:w="2207" w:type="dxa"/>
          </w:tcPr>
          <w:p w:rsidR="00831EFC" w:rsidRPr="0078780A" w:rsidRDefault="00831EFC" w:rsidP="00831EFC">
            <w:pPr>
              <w:pStyle w:val="NoSpacing"/>
              <w:rPr>
                <w:b/>
              </w:rPr>
            </w:pPr>
            <w:r>
              <w:rPr>
                <w:b/>
              </w:rPr>
              <w:t>Media Relations:</w:t>
            </w:r>
          </w:p>
        </w:tc>
        <w:tc>
          <w:tcPr>
            <w:tcW w:w="6723" w:type="dxa"/>
          </w:tcPr>
          <w:p w:rsidR="00831EFC" w:rsidRDefault="00831EFC" w:rsidP="00831EFC">
            <w:pPr>
              <w:pStyle w:val="ListParagraph"/>
            </w:pPr>
            <w:r>
              <w:t>Demonstrates no bias when working with all news media.</w:t>
            </w:r>
          </w:p>
        </w:tc>
      </w:tr>
      <w:tr w:rsidR="00831EFC" w:rsidTr="00831EFC">
        <w:tc>
          <w:tcPr>
            <w:tcW w:w="916" w:type="dxa"/>
          </w:tcPr>
          <w:p w:rsidR="00831EFC" w:rsidRPr="00CE04EC" w:rsidRDefault="00CE04EC" w:rsidP="00831EFC">
            <w:pPr>
              <w:pStyle w:val="NoSpacing"/>
              <w:rPr>
                <w:color w:val="FF0000"/>
              </w:rPr>
            </w:pPr>
            <w:r>
              <w:rPr>
                <w:color w:val="FF0000"/>
              </w:rPr>
              <w:t>3</w:t>
            </w:r>
          </w:p>
        </w:tc>
        <w:tc>
          <w:tcPr>
            <w:tcW w:w="2207" w:type="dxa"/>
          </w:tcPr>
          <w:p w:rsidR="00831EFC" w:rsidRPr="0078780A" w:rsidRDefault="00831EFC" w:rsidP="002D316F">
            <w:pPr>
              <w:pStyle w:val="NoSpacing"/>
              <w:rPr>
                <w:b/>
              </w:rPr>
            </w:pPr>
            <w:r>
              <w:rPr>
                <w:b/>
              </w:rPr>
              <w:t>Network</w:t>
            </w:r>
            <w:r w:rsidR="002D316F">
              <w:rPr>
                <w:b/>
              </w:rPr>
              <w:t>ing</w:t>
            </w:r>
            <w:r>
              <w:rPr>
                <w:b/>
              </w:rPr>
              <w:t>:</w:t>
            </w:r>
          </w:p>
        </w:tc>
        <w:tc>
          <w:tcPr>
            <w:tcW w:w="6723" w:type="dxa"/>
          </w:tcPr>
          <w:p w:rsidR="00831EFC" w:rsidRDefault="00831EFC" w:rsidP="00831EFC">
            <w:pPr>
              <w:pStyle w:val="ListParagraph"/>
              <w:ind w:left="27" w:hanging="27"/>
            </w:pPr>
            <w:r w:rsidRPr="008E3D61">
              <w:rPr>
                <w:noProof/>
              </w:rPr>
              <w:t>Maintains a robust network of mutually beneficial professional contacts</w:t>
            </w:r>
          </w:p>
        </w:tc>
      </w:tr>
      <w:tr w:rsidR="00831EFC" w:rsidTr="00831EFC">
        <w:tc>
          <w:tcPr>
            <w:tcW w:w="916" w:type="dxa"/>
          </w:tcPr>
          <w:p w:rsidR="00831EFC" w:rsidRPr="00CE04EC" w:rsidRDefault="00CE04EC" w:rsidP="00831EFC">
            <w:pPr>
              <w:pStyle w:val="NoSpacing"/>
              <w:rPr>
                <w:color w:val="FF0000"/>
              </w:rPr>
            </w:pPr>
            <w:r>
              <w:rPr>
                <w:color w:val="FF0000"/>
              </w:rPr>
              <w:t>4</w:t>
            </w:r>
          </w:p>
        </w:tc>
        <w:tc>
          <w:tcPr>
            <w:tcW w:w="2207" w:type="dxa"/>
          </w:tcPr>
          <w:p w:rsidR="00831EFC" w:rsidRPr="0078780A" w:rsidRDefault="002D316F" w:rsidP="00831EFC">
            <w:pPr>
              <w:pStyle w:val="NoSpacing"/>
              <w:rPr>
                <w:b/>
              </w:rPr>
            </w:pPr>
            <w:r>
              <w:rPr>
                <w:b/>
              </w:rPr>
              <w:t>Responsiveness:</w:t>
            </w:r>
          </w:p>
        </w:tc>
        <w:tc>
          <w:tcPr>
            <w:tcW w:w="6723" w:type="dxa"/>
          </w:tcPr>
          <w:p w:rsidR="00831EFC" w:rsidRDefault="00831EFC" w:rsidP="00831EFC">
            <w:pPr>
              <w:pStyle w:val="ListParagraph"/>
              <w:ind w:left="27" w:hanging="27"/>
            </w:pPr>
            <w:r w:rsidRPr="00971843">
              <w:t>Actively responds to inquiries and communicates municipal policies, procedures and processes.</w:t>
            </w:r>
          </w:p>
        </w:tc>
      </w:tr>
      <w:tr w:rsidR="00831EFC" w:rsidTr="00831EFC">
        <w:tc>
          <w:tcPr>
            <w:tcW w:w="916" w:type="dxa"/>
          </w:tcPr>
          <w:p w:rsidR="00831EFC" w:rsidRPr="00CE04EC" w:rsidRDefault="00CE04EC" w:rsidP="00831EFC">
            <w:pPr>
              <w:pStyle w:val="NoSpacing"/>
              <w:rPr>
                <w:color w:val="FF0000"/>
              </w:rPr>
            </w:pPr>
            <w:r>
              <w:rPr>
                <w:color w:val="FF0000"/>
              </w:rPr>
              <w:t>4</w:t>
            </w:r>
          </w:p>
        </w:tc>
        <w:tc>
          <w:tcPr>
            <w:tcW w:w="2207" w:type="dxa"/>
          </w:tcPr>
          <w:p w:rsidR="00831EFC" w:rsidRPr="0078780A" w:rsidRDefault="00831EFC" w:rsidP="00831EFC">
            <w:pPr>
              <w:pStyle w:val="NoSpacing"/>
              <w:rPr>
                <w:b/>
              </w:rPr>
            </w:pPr>
            <w:r>
              <w:rPr>
                <w:b/>
              </w:rPr>
              <w:t>Media Relations:</w:t>
            </w:r>
          </w:p>
        </w:tc>
        <w:tc>
          <w:tcPr>
            <w:tcW w:w="6723" w:type="dxa"/>
          </w:tcPr>
          <w:p w:rsidR="00831EFC" w:rsidRDefault="00831EFC" w:rsidP="00831EFC">
            <w:pPr>
              <w:pStyle w:val="ListParagraph"/>
              <w:ind w:left="0" w:firstLine="0"/>
            </w:pPr>
            <w:r w:rsidRPr="008E3D61">
              <w:rPr>
                <w:noProof/>
              </w:rPr>
              <w:t>Communicates the strategic direction and priorities of the organization in a clear and compelling manner</w:t>
            </w:r>
          </w:p>
        </w:tc>
      </w:tr>
    </w:tbl>
    <w:p w:rsidR="00831EFC" w:rsidRDefault="00831EFC" w:rsidP="00831EFC">
      <w:pPr>
        <w:pStyle w:val="NoSpacing"/>
      </w:pPr>
    </w:p>
    <w:p w:rsidR="00E20A76" w:rsidRDefault="00E20A76" w:rsidP="00E20A76">
      <w:pPr>
        <w:pStyle w:val="NoSpacing"/>
      </w:pPr>
      <w:r>
        <w:t>Council’s Comments (if required), or examples provided for other than “Achieves Expectations” rating:</w:t>
      </w:r>
    </w:p>
    <w:p w:rsidR="00E20A76" w:rsidRPr="00D92E45" w:rsidRDefault="00D92E45" w:rsidP="00E20A76">
      <w:pPr>
        <w:pStyle w:val="NoSpacing"/>
        <w:rPr>
          <w:color w:val="FF0000"/>
        </w:rPr>
      </w:pPr>
      <w:r w:rsidRPr="00D92E45">
        <w:rPr>
          <w:color w:val="FF0000"/>
        </w:rPr>
        <w:t>We didn’t score you high on this area as we do not feel you should be in the media frequently.  We feel, ex</w:t>
      </w:r>
      <w:r w:rsidR="005B206F">
        <w:rPr>
          <w:color w:val="FF0000"/>
        </w:rPr>
        <w:t>cept</w:t>
      </w:r>
      <w:r w:rsidRPr="00D92E45">
        <w:rPr>
          <w:color w:val="FF0000"/>
        </w:rPr>
        <w:t xml:space="preserve"> for technical issues, the Mayor/Head of Council should speak for the City.</w:t>
      </w:r>
    </w:p>
    <w:p w:rsidR="00E20A76" w:rsidRPr="00D92E45" w:rsidRDefault="00E20A76" w:rsidP="00E20A76">
      <w:pPr>
        <w:pStyle w:val="NoSpacing"/>
        <w:rPr>
          <w:color w:val="FF0000"/>
        </w:rPr>
      </w:pPr>
    </w:p>
    <w:p w:rsidR="00E20A76" w:rsidRPr="00D92E45" w:rsidRDefault="00E20A76" w:rsidP="00E20A76">
      <w:pPr>
        <w:pStyle w:val="NoSpacing"/>
        <w:rPr>
          <w:color w:val="FF0000"/>
        </w:rPr>
      </w:pPr>
      <w:r w:rsidRPr="00D92E45">
        <w:rPr>
          <w:color w:val="FF0000"/>
        </w:rPr>
        <w:t xml:space="preserve">Rating: </w:t>
      </w:r>
      <w:r w:rsidR="005B206F">
        <w:rPr>
          <w:color w:val="FF0000"/>
        </w:rPr>
        <w:t xml:space="preserve"> </w:t>
      </w:r>
      <w:r w:rsidRPr="00D92E45">
        <w:rPr>
          <w:color w:val="FF0000"/>
        </w:rPr>
        <w:t xml:space="preserve">Add the ratings and enter subtotal </w:t>
      </w:r>
      <w:r w:rsidR="00CE04EC">
        <w:rPr>
          <w:color w:val="FF0000"/>
        </w:rPr>
        <w:t>17</w:t>
      </w:r>
      <w:r w:rsidRPr="00D92E45">
        <w:rPr>
          <w:color w:val="FF0000"/>
        </w:rPr>
        <w:t xml:space="preserve"> ÷ 5 = </w:t>
      </w:r>
      <w:r w:rsidR="00CE04EC">
        <w:rPr>
          <w:color w:val="FF0000"/>
        </w:rPr>
        <w:t>3.4</w:t>
      </w:r>
      <w:r w:rsidRPr="00D92E45">
        <w:rPr>
          <w:color w:val="FF0000"/>
        </w:rPr>
        <w:t xml:space="preserve"> score for this component.</w:t>
      </w:r>
    </w:p>
    <w:p w:rsidR="00E20A76" w:rsidRDefault="00E20A76" w:rsidP="00E20A76">
      <w:pPr>
        <w:pStyle w:val="NoSpacing"/>
      </w:pPr>
    </w:p>
    <w:p w:rsidR="00E20A76" w:rsidRDefault="00E20A76" w:rsidP="00E20A76">
      <w:pPr>
        <w:pStyle w:val="NoSpacing"/>
      </w:pPr>
      <w:r>
        <w:t>CAO’s Comments:</w:t>
      </w:r>
    </w:p>
    <w:p w:rsidR="00E20A76" w:rsidRPr="00D92E45" w:rsidRDefault="00D92E45" w:rsidP="00E20A76">
      <w:pPr>
        <w:pStyle w:val="NoSpacing"/>
        <w:rPr>
          <w:color w:val="FF0000"/>
        </w:rPr>
      </w:pPr>
      <w:r w:rsidRPr="00D92E45">
        <w:rPr>
          <w:color w:val="FF0000"/>
        </w:rPr>
        <w:t>I try my best to stay out of the news and I tell staff the same.  Technical issues are the exception.</w:t>
      </w:r>
    </w:p>
    <w:p w:rsidR="00E20A76" w:rsidRPr="00D92E45" w:rsidRDefault="00E20A76" w:rsidP="00E20A76">
      <w:pPr>
        <w:pStyle w:val="NoSpacing"/>
        <w:rPr>
          <w:color w:val="FF0000"/>
        </w:rPr>
      </w:pPr>
    </w:p>
    <w:p w:rsidR="00E20A76" w:rsidRPr="00D92E45" w:rsidRDefault="00E20A76" w:rsidP="00E20A76">
      <w:pPr>
        <w:pStyle w:val="NoSpacing"/>
        <w:rPr>
          <w:color w:val="FF0000"/>
        </w:rPr>
      </w:pPr>
    </w:p>
    <w:p w:rsidR="006D4A2E" w:rsidRDefault="006D4A2E" w:rsidP="002D316F">
      <w:pPr>
        <w:pStyle w:val="Heading1"/>
        <w:sectPr w:rsidR="006D4A2E" w:rsidSect="001E62FA">
          <w:pgSz w:w="12240" w:h="15840"/>
          <w:pgMar w:top="1440" w:right="1170" w:bottom="1440" w:left="1440" w:header="720" w:footer="720" w:gutter="0"/>
          <w:cols w:space="720"/>
          <w:docGrid w:linePitch="360"/>
        </w:sectPr>
      </w:pPr>
    </w:p>
    <w:p w:rsidR="002D316F" w:rsidRDefault="002D316F" w:rsidP="002D316F">
      <w:pPr>
        <w:pStyle w:val="Heading1"/>
      </w:pPr>
      <w:r>
        <w:lastRenderedPageBreak/>
        <w:t>Integrity</w:t>
      </w:r>
    </w:p>
    <w:p w:rsidR="002D316F" w:rsidRDefault="002D316F" w:rsidP="002D316F">
      <w:pPr>
        <w:pStyle w:val="Heading2"/>
        <w:spacing w:before="0" w:line="240" w:lineRule="auto"/>
        <w:ind w:right="-274"/>
        <w:rPr>
          <w:sz w:val="24"/>
          <w:szCs w:val="24"/>
        </w:rPr>
      </w:pPr>
      <w:r>
        <w:rPr>
          <w:sz w:val="24"/>
          <w:szCs w:val="24"/>
        </w:rPr>
        <w:t>Demonstrates Fairness, Honesty, and Ethical and Legal Awareness in Personal and Professional Relationships and Activities</w:t>
      </w:r>
    </w:p>
    <w:p w:rsidR="002D316F" w:rsidRPr="00757867" w:rsidRDefault="002D316F" w:rsidP="002D31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180"/>
        <w:gridCol w:w="6554"/>
      </w:tblGrid>
      <w:tr w:rsidR="002D316F" w:rsidTr="00CD41DE">
        <w:tc>
          <w:tcPr>
            <w:tcW w:w="916" w:type="dxa"/>
          </w:tcPr>
          <w:p w:rsidR="002D316F" w:rsidRPr="00EB4524" w:rsidRDefault="00EB4524" w:rsidP="00CD41DE">
            <w:pPr>
              <w:pStyle w:val="NoSpacing"/>
              <w:rPr>
                <w:color w:val="FF0000"/>
              </w:rPr>
            </w:pPr>
            <w:r>
              <w:rPr>
                <w:color w:val="FF0000"/>
              </w:rPr>
              <w:t>5</w:t>
            </w:r>
          </w:p>
        </w:tc>
        <w:tc>
          <w:tcPr>
            <w:tcW w:w="2207" w:type="dxa"/>
          </w:tcPr>
          <w:p w:rsidR="002D316F" w:rsidRPr="0078780A" w:rsidRDefault="002D316F" w:rsidP="00CD41DE">
            <w:pPr>
              <w:pStyle w:val="NoSpacing"/>
              <w:rPr>
                <w:b/>
              </w:rPr>
            </w:pPr>
            <w:r>
              <w:rPr>
                <w:b/>
              </w:rPr>
              <w:t>Personal Integrity:</w:t>
            </w:r>
          </w:p>
        </w:tc>
        <w:tc>
          <w:tcPr>
            <w:tcW w:w="6723" w:type="dxa"/>
          </w:tcPr>
          <w:p w:rsidR="002D316F" w:rsidRPr="00831EFC" w:rsidRDefault="002D316F" w:rsidP="00CD41DE">
            <w:r>
              <w:t>Demonstrates accountability for personal actions.</w:t>
            </w:r>
          </w:p>
        </w:tc>
      </w:tr>
      <w:tr w:rsidR="002D316F" w:rsidTr="00CD41DE">
        <w:tc>
          <w:tcPr>
            <w:tcW w:w="916" w:type="dxa"/>
          </w:tcPr>
          <w:p w:rsidR="002D316F" w:rsidRPr="00EB4524" w:rsidRDefault="00EB4524" w:rsidP="00CD41DE">
            <w:pPr>
              <w:pStyle w:val="NoSpacing"/>
              <w:rPr>
                <w:color w:val="FF0000"/>
              </w:rPr>
            </w:pPr>
            <w:r>
              <w:rPr>
                <w:color w:val="FF0000"/>
              </w:rPr>
              <w:t>5</w:t>
            </w:r>
          </w:p>
        </w:tc>
        <w:tc>
          <w:tcPr>
            <w:tcW w:w="2207" w:type="dxa"/>
          </w:tcPr>
          <w:p w:rsidR="002D316F" w:rsidRPr="0078780A" w:rsidRDefault="002D316F" w:rsidP="00CD41DE">
            <w:pPr>
              <w:pStyle w:val="NoSpacing"/>
              <w:rPr>
                <w:b/>
              </w:rPr>
            </w:pPr>
            <w:r>
              <w:rPr>
                <w:b/>
              </w:rPr>
              <w:t>Personal Integrity:</w:t>
            </w:r>
          </w:p>
        </w:tc>
        <w:tc>
          <w:tcPr>
            <w:tcW w:w="6723" w:type="dxa"/>
          </w:tcPr>
          <w:p w:rsidR="002D316F" w:rsidRDefault="002D316F" w:rsidP="00CD41DE">
            <w:pPr>
              <w:pStyle w:val="ListParagraph"/>
            </w:pPr>
            <w:r>
              <w:t>Conducts personal relationships and activities fairly and honestly.</w:t>
            </w:r>
          </w:p>
        </w:tc>
      </w:tr>
      <w:tr w:rsidR="002D316F" w:rsidTr="00CD41DE">
        <w:tc>
          <w:tcPr>
            <w:tcW w:w="916" w:type="dxa"/>
          </w:tcPr>
          <w:p w:rsidR="002D316F" w:rsidRPr="00EB4524" w:rsidRDefault="00EB4524" w:rsidP="00CD41DE">
            <w:pPr>
              <w:pStyle w:val="NoSpacing"/>
              <w:rPr>
                <w:color w:val="FF0000"/>
              </w:rPr>
            </w:pPr>
            <w:r>
              <w:rPr>
                <w:color w:val="FF0000"/>
              </w:rPr>
              <w:t>5</w:t>
            </w:r>
          </w:p>
        </w:tc>
        <w:tc>
          <w:tcPr>
            <w:tcW w:w="2207" w:type="dxa"/>
          </w:tcPr>
          <w:p w:rsidR="002D316F" w:rsidRPr="0078780A" w:rsidRDefault="002D316F" w:rsidP="00CD41DE">
            <w:pPr>
              <w:pStyle w:val="NoSpacing"/>
              <w:rPr>
                <w:b/>
              </w:rPr>
            </w:pPr>
            <w:r>
              <w:rPr>
                <w:b/>
              </w:rPr>
              <w:t>Professional Integrity:</w:t>
            </w:r>
          </w:p>
        </w:tc>
        <w:tc>
          <w:tcPr>
            <w:tcW w:w="6723" w:type="dxa"/>
          </w:tcPr>
          <w:p w:rsidR="002D316F" w:rsidRDefault="002D316F" w:rsidP="00CD41DE">
            <w:pPr>
              <w:pStyle w:val="ListParagraph"/>
              <w:ind w:left="27" w:hanging="27"/>
            </w:pPr>
            <w:r>
              <w:t>Conducts professional relationships and activi</w:t>
            </w:r>
            <w:r w:rsidR="003C438F">
              <w:t>ties fairly, honestly, legally and with knowledge of administrative ethics.</w:t>
            </w:r>
          </w:p>
        </w:tc>
      </w:tr>
      <w:tr w:rsidR="002D316F" w:rsidTr="00CD41DE">
        <w:tc>
          <w:tcPr>
            <w:tcW w:w="916" w:type="dxa"/>
          </w:tcPr>
          <w:p w:rsidR="002D316F" w:rsidRPr="00EB4524" w:rsidRDefault="00EB4524" w:rsidP="00CD41DE">
            <w:pPr>
              <w:pStyle w:val="NoSpacing"/>
              <w:rPr>
                <w:color w:val="FF0000"/>
              </w:rPr>
            </w:pPr>
            <w:r>
              <w:rPr>
                <w:color w:val="FF0000"/>
              </w:rPr>
              <w:t>5</w:t>
            </w:r>
          </w:p>
        </w:tc>
        <w:tc>
          <w:tcPr>
            <w:tcW w:w="2207" w:type="dxa"/>
          </w:tcPr>
          <w:p w:rsidR="002D316F" w:rsidRPr="0078780A" w:rsidRDefault="003C438F" w:rsidP="00CD41DE">
            <w:pPr>
              <w:pStyle w:val="NoSpacing"/>
              <w:rPr>
                <w:b/>
              </w:rPr>
            </w:pPr>
            <w:r>
              <w:rPr>
                <w:b/>
              </w:rPr>
              <w:t>Organizational Integrity:</w:t>
            </w:r>
          </w:p>
        </w:tc>
        <w:tc>
          <w:tcPr>
            <w:tcW w:w="6723" w:type="dxa"/>
          </w:tcPr>
          <w:p w:rsidR="002D316F" w:rsidRDefault="003C438F" w:rsidP="00CD41DE">
            <w:pPr>
              <w:pStyle w:val="ListParagraph"/>
              <w:ind w:left="27" w:hanging="27"/>
            </w:pPr>
            <w:r>
              <w:t>Fosters ethical behaviour throughout the organization through personal example, management practices, and training.</w:t>
            </w:r>
          </w:p>
        </w:tc>
      </w:tr>
      <w:tr w:rsidR="002D316F" w:rsidTr="00CD41DE">
        <w:tc>
          <w:tcPr>
            <w:tcW w:w="916" w:type="dxa"/>
          </w:tcPr>
          <w:p w:rsidR="002D316F" w:rsidRPr="00EB4524" w:rsidRDefault="00EB4524" w:rsidP="00CD41DE">
            <w:pPr>
              <w:pStyle w:val="NoSpacing"/>
              <w:rPr>
                <w:color w:val="FF0000"/>
              </w:rPr>
            </w:pPr>
            <w:r>
              <w:rPr>
                <w:color w:val="FF0000"/>
              </w:rPr>
              <w:t>5</w:t>
            </w:r>
          </w:p>
        </w:tc>
        <w:tc>
          <w:tcPr>
            <w:tcW w:w="2207" w:type="dxa"/>
          </w:tcPr>
          <w:p w:rsidR="002D316F" w:rsidRPr="0078780A" w:rsidRDefault="003C438F" w:rsidP="00CD41DE">
            <w:pPr>
              <w:pStyle w:val="NoSpacing"/>
              <w:rPr>
                <w:b/>
              </w:rPr>
            </w:pPr>
            <w:r>
              <w:rPr>
                <w:b/>
              </w:rPr>
              <w:t>Organizational Integrity:</w:t>
            </w:r>
          </w:p>
        </w:tc>
        <w:tc>
          <w:tcPr>
            <w:tcW w:w="6723" w:type="dxa"/>
          </w:tcPr>
          <w:p w:rsidR="002D316F" w:rsidRDefault="003C438F" w:rsidP="00CD41DE">
            <w:pPr>
              <w:pStyle w:val="ListParagraph"/>
              <w:ind w:left="0" w:firstLine="0"/>
            </w:pPr>
            <w:r>
              <w:t>Instills accountability into operations and communicates ethical standards and guidelines to others.</w:t>
            </w:r>
          </w:p>
        </w:tc>
      </w:tr>
    </w:tbl>
    <w:p w:rsidR="002D316F" w:rsidRDefault="002D316F" w:rsidP="002D316F">
      <w:pPr>
        <w:pStyle w:val="NoSpacing"/>
      </w:pPr>
    </w:p>
    <w:p w:rsidR="002D316F" w:rsidRDefault="002D316F" w:rsidP="002D316F">
      <w:pPr>
        <w:pStyle w:val="NoSpacing"/>
      </w:pPr>
      <w:r>
        <w:t>Council’s Comments (if required), or examples provided for other than “Achieves Expectations” rating:</w:t>
      </w:r>
    </w:p>
    <w:p w:rsidR="00995144" w:rsidRPr="00995144" w:rsidRDefault="00995144" w:rsidP="002D316F">
      <w:pPr>
        <w:pStyle w:val="NoSpacing"/>
        <w:rPr>
          <w:color w:val="FF0000"/>
        </w:rPr>
      </w:pPr>
      <w:r w:rsidRPr="00995144">
        <w:rPr>
          <w:color w:val="FF0000"/>
        </w:rPr>
        <w:t>Council respects your professionalism in all that you do.</w:t>
      </w:r>
    </w:p>
    <w:p w:rsidR="002D316F" w:rsidRPr="00995144" w:rsidRDefault="002D316F" w:rsidP="002D316F">
      <w:pPr>
        <w:pStyle w:val="NoSpacing"/>
        <w:rPr>
          <w:color w:val="FF0000"/>
        </w:rPr>
      </w:pPr>
    </w:p>
    <w:p w:rsidR="002D316F" w:rsidRPr="00995144" w:rsidRDefault="002D316F" w:rsidP="002D316F">
      <w:pPr>
        <w:pStyle w:val="NoSpacing"/>
        <w:rPr>
          <w:color w:val="FF0000"/>
        </w:rPr>
      </w:pPr>
      <w:r w:rsidRPr="00995144">
        <w:rPr>
          <w:color w:val="FF0000"/>
        </w:rPr>
        <w:t xml:space="preserve">Rating: </w:t>
      </w:r>
      <w:r w:rsidR="00A821C0">
        <w:rPr>
          <w:color w:val="FF0000"/>
        </w:rPr>
        <w:t xml:space="preserve"> </w:t>
      </w:r>
      <w:r w:rsidRPr="00995144">
        <w:rPr>
          <w:color w:val="FF0000"/>
        </w:rPr>
        <w:t xml:space="preserve">Add the ratings and enter subtotal </w:t>
      </w:r>
      <w:r w:rsidR="00A821C0">
        <w:rPr>
          <w:color w:val="FF0000"/>
        </w:rPr>
        <w:t>25</w:t>
      </w:r>
      <w:r w:rsidRPr="00995144">
        <w:rPr>
          <w:color w:val="FF0000"/>
        </w:rPr>
        <w:t xml:space="preserve"> ÷ 5 = </w:t>
      </w:r>
      <w:r w:rsidR="00A821C0">
        <w:rPr>
          <w:color w:val="FF0000"/>
        </w:rPr>
        <w:t>5</w:t>
      </w:r>
      <w:r w:rsidRPr="00995144">
        <w:rPr>
          <w:color w:val="FF0000"/>
        </w:rPr>
        <w:t xml:space="preserve"> score for this component.</w:t>
      </w:r>
    </w:p>
    <w:p w:rsidR="002D316F" w:rsidRDefault="002D316F" w:rsidP="002D316F">
      <w:pPr>
        <w:pStyle w:val="NoSpacing"/>
      </w:pPr>
    </w:p>
    <w:p w:rsidR="002D316F" w:rsidRDefault="002D316F" w:rsidP="002D316F">
      <w:pPr>
        <w:pStyle w:val="NoSpacing"/>
      </w:pPr>
      <w:r>
        <w:t>CAO’s Comments:</w:t>
      </w:r>
    </w:p>
    <w:p w:rsidR="00995144" w:rsidRPr="00995144" w:rsidRDefault="00995144" w:rsidP="002D316F">
      <w:pPr>
        <w:pStyle w:val="NoSpacing"/>
        <w:rPr>
          <w:color w:val="FF0000"/>
        </w:rPr>
      </w:pPr>
      <w:r w:rsidRPr="00995144">
        <w:rPr>
          <w:color w:val="FF0000"/>
        </w:rPr>
        <w:t>Thank you – I try my best.</w:t>
      </w:r>
    </w:p>
    <w:p w:rsidR="002D316F" w:rsidRDefault="002D316F" w:rsidP="002D316F">
      <w:pPr>
        <w:pStyle w:val="NoSpacing"/>
      </w:pPr>
    </w:p>
    <w:p w:rsidR="002D316F" w:rsidRDefault="002D316F" w:rsidP="002D316F">
      <w:pPr>
        <w:pStyle w:val="NoSpacing"/>
      </w:pPr>
    </w:p>
    <w:p w:rsidR="002D316F" w:rsidRDefault="002D316F" w:rsidP="002D316F">
      <w:pPr>
        <w:pStyle w:val="NoSpacing"/>
      </w:pPr>
    </w:p>
    <w:p w:rsidR="003C438F" w:rsidRDefault="003C438F" w:rsidP="003C438F">
      <w:pPr>
        <w:pStyle w:val="Heading1"/>
        <w:sectPr w:rsidR="003C438F" w:rsidSect="001E62FA">
          <w:pgSz w:w="12240" w:h="15840"/>
          <w:pgMar w:top="1440" w:right="1170" w:bottom="1440" w:left="1440" w:header="720" w:footer="720" w:gutter="0"/>
          <w:cols w:space="720"/>
          <w:docGrid w:linePitch="360"/>
        </w:sectPr>
      </w:pPr>
    </w:p>
    <w:p w:rsidR="003C438F" w:rsidRDefault="003C438F" w:rsidP="003C438F">
      <w:pPr>
        <w:pStyle w:val="Heading1"/>
      </w:pPr>
      <w:r>
        <w:lastRenderedPageBreak/>
        <w:t>Personal Development</w:t>
      </w:r>
    </w:p>
    <w:p w:rsidR="003C438F" w:rsidRDefault="003C438F" w:rsidP="003C438F">
      <w:pPr>
        <w:pStyle w:val="Heading2"/>
        <w:spacing w:before="0" w:line="240" w:lineRule="auto"/>
        <w:ind w:right="-274"/>
        <w:rPr>
          <w:sz w:val="24"/>
          <w:szCs w:val="24"/>
        </w:rPr>
      </w:pPr>
      <w:r>
        <w:rPr>
          <w:sz w:val="24"/>
          <w:szCs w:val="24"/>
        </w:rPr>
        <w:t xml:space="preserve">Demonstrates a Commitment to a Balanced Life </w:t>
      </w:r>
    </w:p>
    <w:p w:rsidR="003C438F" w:rsidRPr="00757867" w:rsidRDefault="003C438F" w:rsidP="003C43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2180"/>
        <w:gridCol w:w="6553"/>
      </w:tblGrid>
      <w:tr w:rsidR="003C438F" w:rsidTr="00CD41DE">
        <w:tc>
          <w:tcPr>
            <w:tcW w:w="916" w:type="dxa"/>
          </w:tcPr>
          <w:p w:rsidR="003C438F" w:rsidRPr="00EB4524" w:rsidRDefault="00EB4524" w:rsidP="00CD41DE">
            <w:pPr>
              <w:pStyle w:val="NoSpacing"/>
              <w:rPr>
                <w:color w:val="FF0000"/>
              </w:rPr>
            </w:pPr>
            <w:r>
              <w:rPr>
                <w:color w:val="FF0000"/>
              </w:rPr>
              <w:t>4</w:t>
            </w:r>
          </w:p>
        </w:tc>
        <w:tc>
          <w:tcPr>
            <w:tcW w:w="2207" w:type="dxa"/>
          </w:tcPr>
          <w:p w:rsidR="003C438F" w:rsidRPr="0078780A" w:rsidRDefault="00094D78" w:rsidP="00CD41DE">
            <w:pPr>
              <w:pStyle w:val="NoSpacing"/>
              <w:rPr>
                <w:b/>
              </w:rPr>
            </w:pPr>
            <w:r>
              <w:rPr>
                <w:b/>
              </w:rPr>
              <w:t>Professional Proficiency:</w:t>
            </w:r>
          </w:p>
        </w:tc>
        <w:tc>
          <w:tcPr>
            <w:tcW w:w="6723" w:type="dxa"/>
          </w:tcPr>
          <w:p w:rsidR="003C438F" w:rsidRPr="00831EFC" w:rsidRDefault="00094D78" w:rsidP="00CD41DE">
            <w:r>
              <w:t>Attends to personal professional development and training.</w:t>
            </w:r>
          </w:p>
        </w:tc>
      </w:tr>
      <w:tr w:rsidR="003C438F" w:rsidTr="00CD41DE">
        <w:tc>
          <w:tcPr>
            <w:tcW w:w="916" w:type="dxa"/>
          </w:tcPr>
          <w:p w:rsidR="003C438F" w:rsidRPr="00EB4524" w:rsidRDefault="00EB4524" w:rsidP="00CD41DE">
            <w:pPr>
              <w:pStyle w:val="NoSpacing"/>
              <w:rPr>
                <w:color w:val="FF0000"/>
              </w:rPr>
            </w:pPr>
            <w:r>
              <w:rPr>
                <w:color w:val="FF0000"/>
              </w:rPr>
              <w:t>4</w:t>
            </w:r>
          </w:p>
        </w:tc>
        <w:tc>
          <w:tcPr>
            <w:tcW w:w="2207" w:type="dxa"/>
          </w:tcPr>
          <w:p w:rsidR="003C438F" w:rsidRPr="0078780A" w:rsidRDefault="00094D78" w:rsidP="00CD41DE">
            <w:pPr>
              <w:pStyle w:val="NoSpacing"/>
              <w:rPr>
                <w:b/>
              </w:rPr>
            </w:pPr>
            <w:r>
              <w:rPr>
                <w:b/>
              </w:rPr>
              <w:t>Professional Development</w:t>
            </w:r>
          </w:p>
        </w:tc>
        <w:tc>
          <w:tcPr>
            <w:tcW w:w="6723" w:type="dxa"/>
          </w:tcPr>
          <w:p w:rsidR="003C438F" w:rsidRDefault="00094D78" w:rsidP="00094D78">
            <w:pPr>
              <w:pStyle w:val="ListParagraph"/>
              <w:ind w:left="27" w:hanging="27"/>
            </w:pPr>
            <w:r w:rsidRPr="00F41C69">
              <w:t>Ensures personal growth and competence through his / her own education and training.</w:t>
            </w:r>
          </w:p>
        </w:tc>
      </w:tr>
      <w:tr w:rsidR="003C438F" w:rsidTr="00CD41DE">
        <w:tc>
          <w:tcPr>
            <w:tcW w:w="916" w:type="dxa"/>
          </w:tcPr>
          <w:p w:rsidR="003C438F" w:rsidRPr="00EB4524" w:rsidRDefault="00EB4524" w:rsidP="00CD41DE">
            <w:pPr>
              <w:pStyle w:val="NoSpacing"/>
              <w:rPr>
                <w:color w:val="FF0000"/>
              </w:rPr>
            </w:pPr>
            <w:r>
              <w:rPr>
                <w:color w:val="FF0000"/>
              </w:rPr>
              <w:t>4</w:t>
            </w:r>
          </w:p>
        </w:tc>
        <w:tc>
          <w:tcPr>
            <w:tcW w:w="2207" w:type="dxa"/>
          </w:tcPr>
          <w:p w:rsidR="003C438F" w:rsidRPr="0078780A" w:rsidRDefault="00094D78" w:rsidP="00CD41DE">
            <w:pPr>
              <w:pStyle w:val="NoSpacing"/>
              <w:rPr>
                <w:b/>
              </w:rPr>
            </w:pPr>
            <w:r>
              <w:rPr>
                <w:b/>
              </w:rPr>
              <w:t>Work Habits</w:t>
            </w:r>
          </w:p>
        </w:tc>
        <w:tc>
          <w:tcPr>
            <w:tcW w:w="6723" w:type="dxa"/>
          </w:tcPr>
          <w:p w:rsidR="003C438F" w:rsidRDefault="00094D78" w:rsidP="00CD41DE">
            <w:pPr>
              <w:pStyle w:val="ListParagraph"/>
              <w:ind w:left="27" w:hanging="27"/>
            </w:pPr>
            <w:r w:rsidRPr="00963DB4">
              <w:t>Conveys a clean, safe, and professional image through personal hygiene, grooming, and appearance.</w:t>
            </w:r>
          </w:p>
        </w:tc>
      </w:tr>
      <w:tr w:rsidR="003C438F" w:rsidTr="00CD41DE">
        <w:tc>
          <w:tcPr>
            <w:tcW w:w="916" w:type="dxa"/>
          </w:tcPr>
          <w:p w:rsidR="003C438F" w:rsidRPr="00BE246D" w:rsidRDefault="00EB4524" w:rsidP="00CD41DE">
            <w:pPr>
              <w:pStyle w:val="NoSpacing"/>
              <w:rPr>
                <w:color w:val="FF0000"/>
              </w:rPr>
            </w:pPr>
            <w:r>
              <w:rPr>
                <w:color w:val="FF0000"/>
              </w:rPr>
              <w:t>4</w:t>
            </w:r>
          </w:p>
        </w:tc>
        <w:tc>
          <w:tcPr>
            <w:tcW w:w="2207" w:type="dxa"/>
          </w:tcPr>
          <w:p w:rsidR="003C438F" w:rsidRPr="0078780A" w:rsidRDefault="00BE50FD" w:rsidP="00CD41DE">
            <w:pPr>
              <w:pStyle w:val="NoSpacing"/>
              <w:rPr>
                <w:b/>
              </w:rPr>
            </w:pPr>
            <w:r>
              <w:rPr>
                <w:b/>
              </w:rPr>
              <w:t>Learning:</w:t>
            </w:r>
          </w:p>
        </w:tc>
        <w:tc>
          <w:tcPr>
            <w:tcW w:w="6723" w:type="dxa"/>
          </w:tcPr>
          <w:p w:rsidR="003C438F" w:rsidRDefault="00BE50FD" w:rsidP="00BE50FD">
            <w:r>
              <w:t>Values lifelong learning in oneself and others</w:t>
            </w:r>
            <w:r w:rsidR="00094D78">
              <w:t>.</w:t>
            </w:r>
          </w:p>
        </w:tc>
      </w:tr>
      <w:tr w:rsidR="003C438F" w:rsidTr="00CD41DE">
        <w:tc>
          <w:tcPr>
            <w:tcW w:w="916" w:type="dxa"/>
          </w:tcPr>
          <w:p w:rsidR="003C438F" w:rsidRPr="00EB4524" w:rsidRDefault="00EB4524" w:rsidP="00CD41DE">
            <w:pPr>
              <w:pStyle w:val="NoSpacing"/>
              <w:rPr>
                <w:color w:val="FF0000"/>
              </w:rPr>
            </w:pPr>
            <w:r>
              <w:rPr>
                <w:color w:val="FF0000"/>
              </w:rPr>
              <w:t>2</w:t>
            </w:r>
          </w:p>
        </w:tc>
        <w:tc>
          <w:tcPr>
            <w:tcW w:w="2207" w:type="dxa"/>
          </w:tcPr>
          <w:p w:rsidR="003C438F" w:rsidRPr="0078780A" w:rsidRDefault="00094D78" w:rsidP="00CD41DE">
            <w:pPr>
              <w:pStyle w:val="NoSpacing"/>
              <w:rPr>
                <w:b/>
              </w:rPr>
            </w:pPr>
            <w:r>
              <w:rPr>
                <w:b/>
              </w:rPr>
              <w:t>Personal Development</w:t>
            </w:r>
          </w:p>
        </w:tc>
        <w:tc>
          <w:tcPr>
            <w:tcW w:w="6723" w:type="dxa"/>
          </w:tcPr>
          <w:p w:rsidR="003C438F" w:rsidRDefault="00094D78" w:rsidP="00CD41DE">
            <w:pPr>
              <w:pStyle w:val="ListParagraph"/>
              <w:ind w:left="0" w:firstLine="0"/>
            </w:pPr>
            <w:r>
              <w:t>Demonstrates ongoing self-renewal and development to increase personal capacity.</w:t>
            </w:r>
          </w:p>
        </w:tc>
      </w:tr>
    </w:tbl>
    <w:p w:rsidR="003C438F" w:rsidRDefault="003C438F" w:rsidP="003C438F">
      <w:pPr>
        <w:pStyle w:val="NoSpacing"/>
      </w:pPr>
    </w:p>
    <w:p w:rsidR="003C438F" w:rsidRDefault="003C438F" w:rsidP="003C438F">
      <w:pPr>
        <w:pStyle w:val="NoSpacing"/>
      </w:pPr>
      <w:r>
        <w:t>Council’s Comments (if required), or examples provided for other than “Achieves Expectations” rating:</w:t>
      </w:r>
    </w:p>
    <w:p w:rsidR="00BE246D" w:rsidRPr="00BE246D" w:rsidRDefault="00BE246D" w:rsidP="003C438F">
      <w:pPr>
        <w:pStyle w:val="NoSpacing"/>
        <w:rPr>
          <w:color w:val="FF0000"/>
        </w:rPr>
      </w:pPr>
      <w:r w:rsidRPr="00BE246D">
        <w:rPr>
          <w:color w:val="FF0000"/>
        </w:rPr>
        <w:t>We know you work hard and continually tr</w:t>
      </w:r>
      <w:r w:rsidR="003A0110">
        <w:rPr>
          <w:color w:val="FF0000"/>
        </w:rPr>
        <w:t>y</w:t>
      </w:r>
      <w:r w:rsidRPr="00BE246D">
        <w:rPr>
          <w:color w:val="FF0000"/>
        </w:rPr>
        <w:t xml:space="preserve"> to improve your knowledge and skills.  We give you low marks on work-life balance.  You need to use your vacation and not continually be “on”.</w:t>
      </w:r>
    </w:p>
    <w:p w:rsidR="003C438F" w:rsidRPr="00BE246D" w:rsidRDefault="003C438F" w:rsidP="003C438F">
      <w:pPr>
        <w:pStyle w:val="NoSpacing"/>
        <w:rPr>
          <w:color w:val="FF0000"/>
        </w:rPr>
      </w:pPr>
    </w:p>
    <w:p w:rsidR="003C438F" w:rsidRPr="00BE246D" w:rsidRDefault="003C438F" w:rsidP="003C438F">
      <w:pPr>
        <w:pStyle w:val="NoSpacing"/>
        <w:rPr>
          <w:color w:val="FF0000"/>
        </w:rPr>
      </w:pPr>
      <w:r w:rsidRPr="00BE246D">
        <w:rPr>
          <w:color w:val="FF0000"/>
        </w:rPr>
        <w:t xml:space="preserve">Rating: </w:t>
      </w:r>
      <w:r w:rsidR="003A0110">
        <w:rPr>
          <w:color w:val="FF0000"/>
        </w:rPr>
        <w:t xml:space="preserve"> </w:t>
      </w:r>
      <w:r w:rsidRPr="00BE246D">
        <w:rPr>
          <w:color w:val="FF0000"/>
        </w:rPr>
        <w:t xml:space="preserve">Add the ratings and enter subtotal </w:t>
      </w:r>
      <w:r w:rsidR="00EB4524">
        <w:rPr>
          <w:color w:val="FF0000"/>
        </w:rPr>
        <w:t>18</w:t>
      </w:r>
      <w:r w:rsidRPr="00BE246D">
        <w:rPr>
          <w:color w:val="FF0000"/>
        </w:rPr>
        <w:t xml:space="preserve"> ÷ 5 = </w:t>
      </w:r>
      <w:r w:rsidR="00EB4524">
        <w:rPr>
          <w:color w:val="FF0000"/>
        </w:rPr>
        <w:t>3.6</w:t>
      </w:r>
      <w:r w:rsidRPr="00BE246D">
        <w:rPr>
          <w:color w:val="FF0000"/>
        </w:rPr>
        <w:t xml:space="preserve"> score for this component.</w:t>
      </w:r>
    </w:p>
    <w:p w:rsidR="003C438F" w:rsidRDefault="003C438F" w:rsidP="003C438F">
      <w:pPr>
        <w:pStyle w:val="NoSpacing"/>
      </w:pPr>
    </w:p>
    <w:p w:rsidR="003C438F" w:rsidRDefault="003C438F" w:rsidP="003C438F">
      <w:pPr>
        <w:pStyle w:val="NoSpacing"/>
      </w:pPr>
      <w:r>
        <w:t>CAO’s Comments:</w:t>
      </w:r>
    </w:p>
    <w:p w:rsidR="00BE246D" w:rsidRPr="00BE246D" w:rsidRDefault="00BE246D" w:rsidP="003C438F">
      <w:pPr>
        <w:pStyle w:val="NoSpacing"/>
        <w:rPr>
          <w:color w:val="FF0000"/>
        </w:rPr>
      </w:pPr>
      <w:r w:rsidRPr="00BE246D">
        <w:rPr>
          <w:color w:val="FF0000"/>
        </w:rPr>
        <w:t xml:space="preserve">My staff and family </w:t>
      </w:r>
      <w:r w:rsidR="003A0110" w:rsidRPr="00BE246D">
        <w:rPr>
          <w:color w:val="FF0000"/>
        </w:rPr>
        <w:t>make</w:t>
      </w:r>
      <w:r w:rsidRPr="00BE246D">
        <w:rPr>
          <w:color w:val="FF0000"/>
        </w:rPr>
        <w:t xml:space="preserve"> similar comments.  Now that I have my senior management team hired and operating </w:t>
      </w:r>
      <w:r w:rsidR="003A0110" w:rsidRPr="00BE246D">
        <w:rPr>
          <w:color w:val="FF0000"/>
        </w:rPr>
        <w:t>well,</w:t>
      </w:r>
      <w:r w:rsidRPr="00BE246D">
        <w:rPr>
          <w:color w:val="FF0000"/>
        </w:rPr>
        <w:t xml:space="preserve"> I feel I will be </w:t>
      </w:r>
      <w:r w:rsidR="003A0110">
        <w:rPr>
          <w:color w:val="FF0000"/>
        </w:rPr>
        <w:t>in a better position to be</w:t>
      </w:r>
      <w:bookmarkStart w:id="0" w:name="_GoBack"/>
      <w:bookmarkEnd w:id="0"/>
      <w:r w:rsidRPr="00BE246D">
        <w:rPr>
          <w:color w:val="FF0000"/>
        </w:rPr>
        <w:t xml:space="preserve"> able to enjoy some down time.</w:t>
      </w:r>
    </w:p>
    <w:p w:rsidR="003C438F" w:rsidRDefault="003C438F" w:rsidP="003C438F">
      <w:pPr>
        <w:pStyle w:val="NoSpacing"/>
      </w:pPr>
    </w:p>
    <w:p w:rsidR="003C438F" w:rsidRDefault="003C438F" w:rsidP="003C438F">
      <w:pPr>
        <w:pStyle w:val="NoSpacing"/>
      </w:pPr>
    </w:p>
    <w:p w:rsidR="003C438F" w:rsidRDefault="003C438F" w:rsidP="003C438F">
      <w:pPr>
        <w:pStyle w:val="NoSpacing"/>
      </w:pPr>
    </w:p>
    <w:p w:rsidR="0095236B" w:rsidRDefault="0095236B" w:rsidP="001E62FA">
      <w:pPr>
        <w:pStyle w:val="NoSpacing"/>
      </w:pPr>
    </w:p>
    <w:p w:rsidR="00A335A4" w:rsidRDefault="00A335A4" w:rsidP="00FE1169">
      <w:pPr>
        <w:pStyle w:val="Heading1"/>
        <w:sectPr w:rsidR="00A335A4" w:rsidSect="001E62FA">
          <w:pgSz w:w="12240" w:h="15840"/>
          <w:pgMar w:top="1440" w:right="1170" w:bottom="1440" w:left="1440" w:header="720" w:footer="720" w:gutter="0"/>
          <w:cols w:space="720"/>
          <w:docGrid w:linePitch="360"/>
        </w:sectPr>
      </w:pPr>
    </w:p>
    <w:p w:rsidR="00FE1169" w:rsidRDefault="00A31C65" w:rsidP="00FE1169">
      <w:pPr>
        <w:pStyle w:val="Heading1"/>
      </w:pPr>
      <w:r>
        <w:lastRenderedPageBreak/>
        <w:t>Overall Rating and Final Notes</w:t>
      </w:r>
    </w:p>
    <w:p w:rsidR="00A31C65" w:rsidRDefault="00A31C65" w:rsidP="00A31C65">
      <w:pPr>
        <w:rPr>
          <w:rFonts w:ascii="Gotham Medium" w:hAnsi="Gotham Medium" w:cs="Arial"/>
          <w:b/>
          <w:sz w:val="24"/>
          <w:szCs w:val="24"/>
        </w:rPr>
      </w:pPr>
      <w:r w:rsidRPr="00D31A82">
        <w:rPr>
          <w:rFonts w:ascii="Gotham Medium" w:hAnsi="Gotham Medium"/>
          <w:i/>
          <w:sz w:val="18"/>
          <w:szCs w:val="18"/>
        </w:rPr>
        <w:t xml:space="preserve"> </w:t>
      </w:r>
    </w:p>
    <w:tbl>
      <w:tblPr>
        <w:tblStyle w:val="TableGrid"/>
        <w:tblW w:w="9576" w:type="dxa"/>
        <w:tblLook w:val="04A0" w:firstRow="1" w:lastRow="0" w:firstColumn="1" w:lastColumn="0" w:noHBand="0" w:noVBand="1"/>
      </w:tblPr>
      <w:tblGrid>
        <w:gridCol w:w="3798"/>
        <w:gridCol w:w="5778"/>
      </w:tblGrid>
      <w:tr w:rsidR="00A31C65" w:rsidTr="00A31C65">
        <w:tc>
          <w:tcPr>
            <w:tcW w:w="3798" w:type="dxa"/>
            <w:shd w:val="pct15" w:color="auto" w:fill="auto"/>
          </w:tcPr>
          <w:p w:rsidR="00CD41DE" w:rsidRDefault="00CD41DE" w:rsidP="00CD41DE">
            <w:pPr>
              <w:pStyle w:val="NoSpacing"/>
            </w:pPr>
            <w:r>
              <w:rPr>
                <w:b/>
                <w:bCs/>
              </w:rPr>
              <w:t xml:space="preserve">5 = Excellent </w:t>
            </w:r>
            <w:r>
              <w:t xml:space="preserve">(almost always exceeds the performance standard) </w:t>
            </w:r>
          </w:p>
          <w:p w:rsidR="00A31C65" w:rsidRPr="00D31A82" w:rsidRDefault="00A31C65" w:rsidP="00831EFC">
            <w:pPr>
              <w:rPr>
                <w:rFonts w:ascii="Gotham Medium" w:hAnsi="Gotham Medium"/>
              </w:rPr>
            </w:pPr>
          </w:p>
        </w:tc>
        <w:tc>
          <w:tcPr>
            <w:tcW w:w="5778" w:type="dxa"/>
          </w:tcPr>
          <w:p w:rsidR="00A31C65" w:rsidRDefault="00A31C65" w:rsidP="00831EFC">
            <w:pPr>
              <w:rPr>
                <w:rFonts w:ascii="Gotham Medium" w:hAnsi="Gotham Medium"/>
                <w:sz w:val="24"/>
                <w:szCs w:val="24"/>
              </w:rPr>
            </w:pPr>
          </w:p>
        </w:tc>
      </w:tr>
      <w:tr w:rsidR="00A31C65" w:rsidTr="00A31C65">
        <w:tc>
          <w:tcPr>
            <w:tcW w:w="3798" w:type="dxa"/>
            <w:shd w:val="pct15" w:color="auto" w:fill="auto"/>
          </w:tcPr>
          <w:p w:rsidR="00CD41DE" w:rsidRDefault="00CD41DE" w:rsidP="00CD41DE">
            <w:pPr>
              <w:pStyle w:val="NoSpacing"/>
            </w:pPr>
            <w:r>
              <w:rPr>
                <w:b/>
                <w:bCs/>
              </w:rPr>
              <w:t xml:space="preserve">4 = Above average </w:t>
            </w:r>
            <w:r>
              <w:t xml:space="preserve">(generally exceeds the performance standard) </w:t>
            </w:r>
          </w:p>
          <w:p w:rsidR="00A31C65" w:rsidRPr="00D31A82" w:rsidRDefault="00A31C65" w:rsidP="00831EFC">
            <w:pPr>
              <w:rPr>
                <w:rFonts w:ascii="Gotham Medium" w:hAnsi="Gotham Medium"/>
              </w:rPr>
            </w:pPr>
          </w:p>
        </w:tc>
        <w:tc>
          <w:tcPr>
            <w:tcW w:w="5778" w:type="dxa"/>
          </w:tcPr>
          <w:p w:rsidR="00A31C65" w:rsidRPr="00D76858" w:rsidRDefault="0078778B" w:rsidP="00831EFC">
            <w:pPr>
              <w:jc w:val="center"/>
              <w:rPr>
                <w:rFonts w:ascii="Gotham Medium" w:hAnsi="Gotham Medium"/>
                <w:color w:val="FF0000"/>
              </w:rPr>
            </w:pPr>
            <w:r w:rsidRPr="00D76858">
              <w:rPr>
                <w:rFonts w:ascii="Gotham Medium" w:hAnsi="Gotham Medium"/>
                <w:color w:val="FF0000"/>
              </w:rPr>
              <w:t>The overall rating of your performance is 4.2.</w:t>
            </w:r>
          </w:p>
        </w:tc>
      </w:tr>
      <w:tr w:rsidR="00A31C65" w:rsidTr="00A31C65">
        <w:tc>
          <w:tcPr>
            <w:tcW w:w="3798" w:type="dxa"/>
            <w:shd w:val="pct15" w:color="auto" w:fill="auto"/>
          </w:tcPr>
          <w:p w:rsidR="00CD41DE" w:rsidRDefault="00CD41DE" w:rsidP="00CD41DE">
            <w:pPr>
              <w:pStyle w:val="NoSpacing"/>
            </w:pPr>
            <w:r>
              <w:rPr>
                <w:b/>
                <w:bCs/>
              </w:rPr>
              <w:t xml:space="preserve">3 = Average </w:t>
            </w:r>
            <w:r>
              <w:t xml:space="preserve">(generally meets the performance standard) </w:t>
            </w:r>
          </w:p>
          <w:p w:rsidR="00A31C65" w:rsidRPr="00A31C65" w:rsidRDefault="00A31C65" w:rsidP="00A31C65">
            <w:pPr>
              <w:pStyle w:val="ListParagraph"/>
              <w:ind w:left="720" w:firstLine="0"/>
              <w:rPr>
                <w:rFonts w:ascii="Gotham Medium" w:hAnsi="Gotham Medium"/>
              </w:rPr>
            </w:pPr>
          </w:p>
        </w:tc>
        <w:tc>
          <w:tcPr>
            <w:tcW w:w="5778" w:type="dxa"/>
          </w:tcPr>
          <w:p w:rsidR="00A31C65" w:rsidRDefault="00A31C65" w:rsidP="00831EFC">
            <w:pPr>
              <w:rPr>
                <w:rFonts w:ascii="Gotham Medium" w:hAnsi="Gotham Medium"/>
                <w:sz w:val="24"/>
                <w:szCs w:val="24"/>
              </w:rPr>
            </w:pPr>
          </w:p>
        </w:tc>
      </w:tr>
      <w:tr w:rsidR="00A31C65" w:rsidTr="00A31C65">
        <w:tc>
          <w:tcPr>
            <w:tcW w:w="3798" w:type="dxa"/>
            <w:shd w:val="pct15" w:color="auto" w:fill="auto"/>
          </w:tcPr>
          <w:p w:rsidR="00CD41DE" w:rsidRDefault="00CD41DE" w:rsidP="00CD41DE">
            <w:pPr>
              <w:pStyle w:val="NoSpacing"/>
            </w:pPr>
            <w:r>
              <w:rPr>
                <w:b/>
                <w:bCs/>
              </w:rPr>
              <w:t xml:space="preserve">2 = Below average </w:t>
            </w:r>
            <w:r>
              <w:t>(</w:t>
            </w:r>
            <w:r w:rsidR="002139BB">
              <w:t>generally</w:t>
            </w:r>
            <w:r>
              <w:t xml:space="preserve"> does not meet the performance standard) </w:t>
            </w:r>
          </w:p>
          <w:p w:rsidR="00A31C65" w:rsidRPr="00D31A82" w:rsidRDefault="00A31C65" w:rsidP="00831EFC">
            <w:pPr>
              <w:rPr>
                <w:rFonts w:ascii="Gotham Medium" w:hAnsi="Gotham Medium"/>
              </w:rPr>
            </w:pPr>
          </w:p>
        </w:tc>
        <w:tc>
          <w:tcPr>
            <w:tcW w:w="5778" w:type="dxa"/>
          </w:tcPr>
          <w:p w:rsidR="00A31C65" w:rsidRDefault="00A31C65" w:rsidP="00831EFC">
            <w:pPr>
              <w:rPr>
                <w:rFonts w:ascii="Gotham Medium" w:hAnsi="Gotham Medium"/>
                <w:sz w:val="24"/>
                <w:szCs w:val="24"/>
              </w:rPr>
            </w:pPr>
          </w:p>
        </w:tc>
      </w:tr>
      <w:tr w:rsidR="00A31C65" w:rsidTr="00A31C65">
        <w:tc>
          <w:tcPr>
            <w:tcW w:w="3798" w:type="dxa"/>
            <w:shd w:val="pct15" w:color="auto" w:fill="auto"/>
          </w:tcPr>
          <w:p w:rsidR="00A31C65" w:rsidRDefault="00CD41DE" w:rsidP="00CD41DE">
            <w:pPr>
              <w:pStyle w:val="NoSpacing"/>
            </w:pPr>
            <w:r>
              <w:rPr>
                <w:b/>
                <w:bCs/>
              </w:rPr>
              <w:t xml:space="preserve">1 = Poor </w:t>
            </w:r>
            <w:r>
              <w:t xml:space="preserve">(rarely meets the performance standard) </w:t>
            </w:r>
          </w:p>
          <w:p w:rsidR="00CD41DE" w:rsidRPr="00CD41DE" w:rsidRDefault="00CD41DE" w:rsidP="00CD41DE">
            <w:pPr>
              <w:pStyle w:val="NoSpacing"/>
            </w:pPr>
          </w:p>
        </w:tc>
        <w:tc>
          <w:tcPr>
            <w:tcW w:w="5778" w:type="dxa"/>
          </w:tcPr>
          <w:p w:rsidR="00A31C65" w:rsidRDefault="00A31C65" w:rsidP="00831EFC">
            <w:pPr>
              <w:rPr>
                <w:rFonts w:ascii="Gotham Medium" w:hAnsi="Gotham Medium"/>
                <w:sz w:val="24"/>
                <w:szCs w:val="24"/>
              </w:rPr>
            </w:pPr>
          </w:p>
        </w:tc>
      </w:tr>
    </w:tbl>
    <w:p w:rsidR="00CD41DE" w:rsidRDefault="00CD41DE" w:rsidP="00CD41DE">
      <w:pPr>
        <w:pStyle w:val="NoSpacing"/>
      </w:pPr>
    </w:p>
    <w:p w:rsidR="00CD41DE" w:rsidRDefault="00CD41DE" w:rsidP="00CD41DE">
      <w:pPr>
        <w:pStyle w:val="NoSpacing"/>
      </w:pPr>
      <w:r>
        <w:t>Any item left blank will be interpreted as a score of “3 = Average”</w:t>
      </w:r>
    </w:p>
    <w:p w:rsidR="00CD41DE" w:rsidRPr="0080761E" w:rsidRDefault="00CD41DE" w:rsidP="00CD41DE">
      <w:pPr>
        <w:pStyle w:val="NoSpacing"/>
        <w:sectPr w:rsidR="00CD41DE" w:rsidRPr="0080761E" w:rsidSect="0080761E">
          <w:headerReference w:type="even" r:id="rId16"/>
          <w:headerReference w:type="default" r:id="rId17"/>
          <w:footerReference w:type="default" r:id="rId18"/>
          <w:headerReference w:type="first" r:id="rId19"/>
          <w:pgSz w:w="12240" w:h="15840"/>
          <w:pgMar w:top="1440" w:right="1170" w:bottom="1440" w:left="1440" w:header="720" w:footer="975" w:gutter="0"/>
          <w:cols w:space="720"/>
          <w:docGrid w:linePitch="360"/>
        </w:sectPr>
      </w:pPr>
    </w:p>
    <w:p w:rsidR="00FE1169" w:rsidRDefault="00D76858" w:rsidP="001E62FA">
      <w:pPr>
        <w:pStyle w:val="NoSpacing"/>
      </w:pPr>
      <w:r>
        <w:lastRenderedPageBreak/>
        <w:t>O</w:t>
      </w:r>
      <w:r w:rsidR="00FE1169">
        <w:t>verall Council Rating:</w:t>
      </w:r>
    </w:p>
    <w:p w:rsidR="00A31C65" w:rsidRDefault="00A31C65" w:rsidP="001E62FA">
      <w:pPr>
        <w:pStyle w:val="NoSpacing"/>
      </w:pPr>
    </w:p>
    <w:p w:rsidR="00D76858" w:rsidRPr="00D76858" w:rsidRDefault="00D76858" w:rsidP="001E62FA">
      <w:pPr>
        <w:pStyle w:val="NoSpacing"/>
        <w:rPr>
          <w:color w:val="FF0000"/>
        </w:rPr>
      </w:pPr>
      <w:r w:rsidRPr="00D76858">
        <w:rPr>
          <w:color w:val="FF0000"/>
        </w:rPr>
        <w:t>We feel you are an above average CAO and are very pleased with your performance.</w:t>
      </w:r>
    </w:p>
    <w:p w:rsidR="00FE1169" w:rsidRDefault="00FE1169" w:rsidP="001E62FA">
      <w:pPr>
        <w:pStyle w:val="NoSpacing"/>
      </w:pPr>
    </w:p>
    <w:p w:rsidR="00FE1169" w:rsidRDefault="00FE1169" w:rsidP="001E62FA">
      <w:pPr>
        <w:pStyle w:val="NoSpacing"/>
      </w:pPr>
      <w:r>
        <w:t>Overall CAO Comments</w:t>
      </w:r>
    </w:p>
    <w:p w:rsidR="004C4F27" w:rsidRDefault="004C4F27" w:rsidP="001E62FA">
      <w:pPr>
        <w:pStyle w:val="NoSpacing"/>
      </w:pPr>
    </w:p>
    <w:p w:rsidR="004C4F27" w:rsidRPr="00D76858" w:rsidRDefault="00D76858" w:rsidP="001E62FA">
      <w:pPr>
        <w:pStyle w:val="NoSpacing"/>
        <w:rPr>
          <w:color w:val="FF0000"/>
        </w:rPr>
      </w:pPr>
      <w:r w:rsidRPr="00D76858">
        <w:rPr>
          <w:color w:val="FF0000"/>
        </w:rPr>
        <w:t>I appreciate Council taking the time to provide me with feedback on my performance.  I look forward to the year ahead with enthusiasm.</w:t>
      </w:r>
    </w:p>
    <w:p w:rsidR="004C4F27" w:rsidRPr="00D76858" w:rsidRDefault="004C4F27" w:rsidP="001E62FA">
      <w:pPr>
        <w:pStyle w:val="NoSpacing"/>
        <w:rPr>
          <w:color w:val="FF0000"/>
        </w:rPr>
      </w:pPr>
    </w:p>
    <w:p w:rsidR="00A118E4" w:rsidRDefault="00A118E4" w:rsidP="001E62FA">
      <w:pPr>
        <w:pStyle w:val="NoSpacing"/>
      </w:pPr>
    </w:p>
    <w:p w:rsidR="00A118E4" w:rsidRDefault="00A118E4" w:rsidP="001E62FA">
      <w:pPr>
        <w:pStyle w:val="NoSpacing"/>
      </w:pPr>
    </w:p>
    <w:p w:rsidR="004C4F27" w:rsidRDefault="004C4F27" w:rsidP="001E62FA">
      <w:pPr>
        <w:pStyle w:val="NoSpacing"/>
      </w:pPr>
    </w:p>
    <w:p w:rsidR="00B06918" w:rsidRDefault="00B06918" w:rsidP="00A31C65">
      <w:pPr>
        <w:pStyle w:val="Heading1"/>
        <w:sectPr w:rsidR="00B06918" w:rsidSect="001E62FA">
          <w:pgSz w:w="12240" w:h="15840"/>
          <w:pgMar w:top="1440" w:right="1170" w:bottom="1440" w:left="1440" w:header="720" w:footer="720" w:gutter="0"/>
          <w:cols w:space="720"/>
          <w:docGrid w:linePitch="360"/>
        </w:sectPr>
      </w:pPr>
    </w:p>
    <w:p w:rsidR="004C4F27" w:rsidRDefault="00A31C65" w:rsidP="00A31C65">
      <w:pPr>
        <w:pStyle w:val="Heading1"/>
      </w:pPr>
      <w:r>
        <w:lastRenderedPageBreak/>
        <w:t>Compensation</w:t>
      </w:r>
    </w:p>
    <w:p w:rsidR="00B06918" w:rsidRDefault="00B06918" w:rsidP="00B06918">
      <w:pPr>
        <w:pStyle w:val="NoSpacing"/>
        <w:jc w:val="left"/>
      </w:pPr>
      <w:r>
        <w:t>It is our intention that this Performance Evaluation allows for fair and equitable compensation adjustments based on a review of performance in achieving mutually identified priorities and on the elected body’s level of satisfaction with the CAO’s overall performance. To ensure the review is balanced and fair, the Linking of the Council’s Strategic Goals with the CAO’s Goals, at the outset of this form, and at the close of this form, make the expectations clear.</w:t>
      </w:r>
    </w:p>
    <w:p w:rsidR="00B06918" w:rsidRDefault="00B06918" w:rsidP="00B06918">
      <w:pPr>
        <w:pStyle w:val="NoSpacing"/>
        <w:jc w:val="left"/>
      </w:pPr>
    </w:p>
    <w:p w:rsidR="004C4F27" w:rsidRDefault="00B06918" w:rsidP="00B06918">
      <w:pPr>
        <w:pStyle w:val="NoSpacing"/>
        <w:jc w:val="left"/>
      </w:pPr>
      <w:r>
        <w:t xml:space="preserve">Quarterly and mid-term reviews </w:t>
      </w:r>
      <w:r>
        <w:rPr>
          <w:i/>
        </w:rPr>
        <w:t xml:space="preserve">without any consideration of compensation </w:t>
      </w:r>
      <w:r>
        <w:t xml:space="preserve">ensure that expectations and performance are on track and openly communicated. </w:t>
      </w:r>
    </w:p>
    <w:p w:rsidR="00A31C65" w:rsidRDefault="00A31C65" w:rsidP="001E62FA">
      <w:pPr>
        <w:pStyle w:val="NoSpacing"/>
      </w:pPr>
    </w:p>
    <w:p w:rsidR="00A31C65" w:rsidRDefault="00B06918" w:rsidP="001E62FA">
      <w:pPr>
        <w:pStyle w:val="NoSpacing"/>
      </w:pPr>
      <w:r>
        <w:t>This full-term evaluation has been used to evaluate the level of performance satisfaction for the entire performance period. In addition to this full-term evaluation, compensation decisions may be based on:</w:t>
      </w:r>
    </w:p>
    <w:p w:rsidR="00B06918" w:rsidRDefault="00B06918" w:rsidP="00B06918">
      <w:pPr>
        <w:pStyle w:val="NoSpacing"/>
        <w:numPr>
          <w:ilvl w:val="0"/>
          <w:numId w:val="11"/>
        </w:numPr>
      </w:pPr>
      <w:r>
        <w:t>the economic climate of the municipality and community;</w:t>
      </w:r>
    </w:p>
    <w:p w:rsidR="00B06918" w:rsidRDefault="00B06918" w:rsidP="00B06918">
      <w:pPr>
        <w:pStyle w:val="NoSpacing"/>
        <w:numPr>
          <w:ilvl w:val="0"/>
          <w:numId w:val="11"/>
        </w:numPr>
      </w:pPr>
      <w:r>
        <w:t>the general status of compensation decisions in the private sector of the community;</w:t>
      </w:r>
    </w:p>
    <w:p w:rsidR="00B06918" w:rsidRDefault="00B06918" w:rsidP="00B06918">
      <w:pPr>
        <w:pStyle w:val="NoSpacing"/>
        <w:numPr>
          <w:ilvl w:val="0"/>
          <w:numId w:val="11"/>
        </w:numPr>
      </w:pPr>
      <w:r>
        <w:t>compensation decisions for other employees of the local government;</w:t>
      </w:r>
    </w:p>
    <w:p w:rsidR="00B06918" w:rsidRDefault="00B06918" w:rsidP="00B06918">
      <w:pPr>
        <w:pStyle w:val="NoSpacing"/>
        <w:numPr>
          <w:ilvl w:val="0"/>
          <w:numId w:val="11"/>
        </w:numPr>
      </w:pPr>
      <w:r>
        <w:t>a review of the competitive position of the local government in the local government’s market area; and</w:t>
      </w:r>
    </w:p>
    <w:p w:rsidR="00B06918" w:rsidRDefault="00B06918" w:rsidP="00B06918">
      <w:pPr>
        <w:pStyle w:val="NoSpacing"/>
        <w:numPr>
          <w:ilvl w:val="0"/>
          <w:numId w:val="11"/>
        </w:numPr>
      </w:pPr>
      <w:r>
        <w:t>a comparative salary review.</w:t>
      </w:r>
    </w:p>
    <w:p w:rsidR="00B06918" w:rsidRDefault="00B06918" w:rsidP="001E62FA">
      <w:pPr>
        <w:pStyle w:val="NoSpacing"/>
      </w:pPr>
    </w:p>
    <w:p w:rsidR="00A31C65" w:rsidRDefault="009A2C8F" w:rsidP="001E62FA">
      <w:pPr>
        <w:pStyle w:val="NoSpacing"/>
      </w:pPr>
      <w:r>
        <w:t>Please refer to Template 1.3B for Compensation Options.</w:t>
      </w:r>
    </w:p>
    <w:p w:rsidR="00A31C65" w:rsidRDefault="00A31C65" w:rsidP="001E62FA">
      <w:pPr>
        <w:pStyle w:val="NoSpacing"/>
      </w:pPr>
    </w:p>
    <w:p w:rsidR="00A31C65" w:rsidRDefault="00A31C65" w:rsidP="001E62FA">
      <w:pPr>
        <w:pStyle w:val="NoSpacing"/>
      </w:pPr>
    </w:p>
    <w:p w:rsidR="00A31C65" w:rsidRDefault="00A31C65" w:rsidP="001E62FA">
      <w:pPr>
        <w:pStyle w:val="NoSpacing"/>
      </w:pPr>
    </w:p>
    <w:p w:rsidR="004C4F27" w:rsidRDefault="004C4F27" w:rsidP="001E62FA">
      <w:pPr>
        <w:pStyle w:val="NoSpacing"/>
      </w:pPr>
    </w:p>
    <w:p w:rsidR="004C4F27" w:rsidRDefault="004C4F27" w:rsidP="001E62FA">
      <w:pPr>
        <w:pStyle w:val="NoSpacing"/>
      </w:pPr>
    </w:p>
    <w:p w:rsidR="00A31C65" w:rsidRDefault="00A31C65" w:rsidP="00A31C65">
      <w:pPr>
        <w:pStyle w:val="Heading1"/>
        <w:sectPr w:rsidR="00A31C65" w:rsidSect="001E62FA">
          <w:pgSz w:w="12240" w:h="15840"/>
          <w:pgMar w:top="1440" w:right="1170" w:bottom="1440" w:left="1440" w:header="720" w:footer="720" w:gutter="0"/>
          <w:cols w:space="720"/>
          <w:docGrid w:linePitch="360"/>
        </w:sectPr>
      </w:pPr>
    </w:p>
    <w:p w:rsidR="00A31C65" w:rsidRDefault="00BD4A46" w:rsidP="00A31C65">
      <w:pPr>
        <w:pStyle w:val="Heading1"/>
      </w:pPr>
      <w:r>
        <w:lastRenderedPageBreak/>
        <w:t xml:space="preserve">Setting </w:t>
      </w:r>
      <w:r w:rsidR="00A31C65">
        <w:t>Goals for the Coming Period</w:t>
      </w:r>
    </w:p>
    <w:p w:rsidR="00211684" w:rsidRDefault="00211684" w:rsidP="00211684">
      <w:r>
        <w:t>Copy any ongoing goals from Table 1 and include any new Goals and Key Results for the coming evaluation cycle in Table 2.</w:t>
      </w:r>
    </w:p>
    <w:p w:rsidR="00211684" w:rsidRDefault="00211684" w:rsidP="00211684">
      <w:pPr>
        <w:rPr>
          <w:b/>
        </w:rPr>
      </w:pPr>
      <w:r w:rsidRPr="00211684">
        <w:rPr>
          <w:b/>
        </w:rPr>
        <w:t xml:space="preserve">Table </w:t>
      </w:r>
      <w:r>
        <w:rPr>
          <w:b/>
        </w:rPr>
        <w:t>2</w:t>
      </w:r>
      <w:r w:rsidRPr="00211684">
        <w:rPr>
          <w:b/>
        </w:rPr>
        <w:t>: CAO Goals and Key Results Areas for [year]</w:t>
      </w:r>
    </w:p>
    <w:tbl>
      <w:tblPr>
        <w:tblStyle w:val="LightShading-Accent4"/>
        <w:tblW w:w="0" w:type="auto"/>
        <w:tblLook w:val="04A0" w:firstRow="1" w:lastRow="0" w:firstColumn="1" w:lastColumn="0" w:noHBand="0" w:noVBand="1"/>
      </w:tblPr>
      <w:tblGrid>
        <w:gridCol w:w="1893"/>
        <w:gridCol w:w="1904"/>
        <w:gridCol w:w="2622"/>
        <w:gridCol w:w="1898"/>
        <w:gridCol w:w="1313"/>
      </w:tblGrid>
      <w:tr w:rsidR="00211684" w:rsidRPr="00D30183" w:rsidTr="00211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1684" w:rsidRPr="00D30183" w:rsidRDefault="00211684" w:rsidP="00211684">
            <w:pPr>
              <w:jc w:val="left"/>
            </w:pPr>
            <w:r w:rsidRPr="00D30183">
              <w:t>Council’s Strategic Goal</w:t>
            </w:r>
          </w:p>
        </w:tc>
        <w:tc>
          <w:tcPr>
            <w:tcW w:w="0" w:type="auto"/>
          </w:tcPr>
          <w:p w:rsidR="00211684" w:rsidRPr="00D30183" w:rsidRDefault="00211684" w:rsidP="00211684">
            <w:pPr>
              <w:jc w:val="left"/>
              <w:cnfStyle w:val="100000000000" w:firstRow="1" w:lastRow="0" w:firstColumn="0" w:lastColumn="0" w:oddVBand="0" w:evenVBand="0" w:oddHBand="0" w:evenHBand="0" w:firstRowFirstColumn="0" w:firstRowLastColumn="0" w:lastRowFirstColumn="0" w:lastRowLastColumn="0"/>
            </w:pPr>
            <w:r w:rsidRPr="00D30183">
              <w:t>CAO’s Goals for the Evaluation Year</w:t>
            </w:r>
          </w:p>
        </w:tc>
        <w:tc>
          <w:tcPr>
            <w:tcW w:w="0" w:type="auto"/>
          </w:tcPr>
          <w:p w:rsidR="00211684" w:rsidRPr="00D30183" w:rsidRDefault="00211684" w:rsidP="00211684">
            <w:pPr>
              <w:jc w:val="left"/>
              <w:cnfStyle w:val="100000000000" w:firstRow="1" w:lastRow="0" w:firstColumn="0" w:lastColumn="0" w:oddVBand="0" w:evenVBand="0" w:oddHBand="0" w:evenHBand="0" w:firstRowFirstColumn="0" w:firstRowLastColumn="0" w:lastRowFirstColumn="0" w:lastRowLastColumn="0"/>
            </w:pPr>
            <w:r>
              <w:t>Key Results Area</w:t>
            </w:r>
            <w:r w:rsidRPr="00D30183">
              <w:t xml:space="preserve"> for the CAO</w:t>
            </w:r>
          </w:p>
        </w:tc>
        <w:tc>
          <w:tcPr>
            <w:tcW w:w="0" w:type="auto"/>
          </w:tcPr>
          <w:p w:rsidR="00211684" w:rsidRPr="00D30183" w:rsidRDefault="00211684" w:rsidP="00211684">
            <w:pPr>
              <w:jc w:val="left"/>
              <w:cnfStyle w:val="100000000000" w:firstRow="1" w:lastRow="0" w:firstColumn="0" w:lastColumn="0" w:oddVBand="0" w:evenVBand="0" w:oddHBand="0" w:evenHBand="0" w:firstRowFirstColumn="0" w:firstRowLastColumn="0" w:lastRowFirstColumn="0" w:lastRowLastColumn="0"/>
            </w:pPr>
            <w:r>
              <w:t>Performance Metric</w:t>
            </w:r>
          </w:p>
        </w:tc>
        <w:tc>
          <w:tcPr>
            <w:tcW w:w="0" w:type="auto"/>
          </w:tcPr>
          <w:p w:rsidR="00211684" w:rsidRPr="00D30183" w:rsidRDefault="00211684" w:rsidP="00211684">
            <w:pPr>
              <w:jc w:val="left"/>
              <w:cnfStyle w:val="100000000000" w:firstRow="1" w:lastRow="0" w:firstColumn="0" w:lastColumn="0" w:oddVBand="0" w:evenVBand="0" w:oddHBand="0" w:evenHBand="0" w:firstRowFirstColumn="0" w:firstRowLastColumn="0" w:lastRowFirstColumn="0" w:lastRowLastColumn="0"/>
            </w:pPr>
            <w:r w:rsidRPr="00D30183">
              <w:t>Target Completion Date</w:t>
            </w:r>
          </w:p>
        </w:tc>
      </w:tr>
      <w:tr w:rsidR="00BA6C5C" w:rsidRPr="00D30183" w:rsidTr="00211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6C5C" w:rsidRPr="00B13D73" w:rsidRDefault="00BA6C5C" w:rsidP="00BA6C5C">
            <w:pPr>
              <w:jc w:val="left"/>
              <w:rPr>
                <w:rFonts w:cstheme="minorHAnsi"/>
                <w:b w:val="0"/>
                <w:color w:val="FF0000"/>
              </w:rPr>
            </w:pPr>
          </w:p>
          <w:p w:rsidR="00BA6C5C" w:rsidRPr="00B13D73" w:rsidRDefault="00BA6C5C" w:rsidP="00BA6C5C">
            <w:pPr>
              <w:jc w:val="left"/>
              <w:rPr>
                <w:rFonts w:cstheme="minorHAnsi"/>
                <w:b w:val="0"/>
                <w:color w:val="FF0000"/>
              </w:rPr>
            </w:pPr>
            <w:r w:rsidRPr="00B13D73">
              <w:rPr>
                <w:rFonts w:cstheme="minorHAnsi"/>
                <w:b w:val="0"/>
                <w:color w:val="FF0000"/>
              </w:rPr>
              <w:t>Reduce worker compensation costs.</w:t>
            </w:r>
          </w:p>
          <w:p w:rsidR="00BA6C5C" w:rsidRPr="00B13D73" w:rsidRDefault="00BA6C5C" w:rsidP="00BA6C5C">
            <w:pPr>
              <w:jc w:val="left"/>
              <w:rPr>
                <w:rFonts w:cstheme="minorHAnsi"/>
                <w:b w:val="0"/>
                <w:color w:val="FF0000"/>
              </w:rPr>
            </w:pPr>
          </w:p>
        </w:tc>
        <w:tc>
          <w:tcPr>
            <w:tcW w:w="0" w:type="auto"/>
          </w:tcPr>
          <w:p w:rsidR="00BA6C5C" w:rsidRPr="00B13D73" w:rsidRDefault="00BA6C5C" w:rsidP="00BA6C5C">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B13D73">
              <w:rPr>
                <w:rFonts w:cstheme="minorHAnsi"/>
                <w:color w:val="FF0000"/>
              </w:rPr>
              <w:t>Safety will be a priority of each Department.</w:t>
            </w:r>
          </w:p>
        </w:tc>
        <w:tc>
          <w:tcPr>
            <w:tcW w:w="0" w:type="auto"/>
          </w:tcPr>
          <w:p w:rsidR="00BA6C5C" w:rsidRPr="00B13D73" w:rsidRDefault="00BA6C5C" w:rsidP="00BA6C5C">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B13D73">
              <w:rPr>
                <w:rFonts w:cstheme="minorHAnsi"/>
                <w:color w:val="FF0000"/>
              </w:rPr>
              <w:t>CAO and Directors attend every safety meeting and discuss safety at every Directors meeting.</w:t>
            </w:r>
          </w:p>
        </w:tc>
        <w:tc>
          <w:tcPr>
            <w:tcW w:w="0" w:type="auto"/>
          </w:tcPr>
          <w:p w:rsidR="00BA6C5C" w:rsidRPr="00B13D73" w:rsidRDefault="00BA6C5C" w:rsidP="00BA6C5C">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B13D73">
              <w:rPr>
                <w:rFonts w:cstheme="minorHAnsi"/>
                <w:color w:val="FF0000"/>
              </w:rPr>
              <w:t>A % reduction in loss time  injuries and property damage.</w:t>
            </w:r>
          </w:p>
        </w:tc>
        <w:tc>
          <w:tcPr>
            <w:tcW w:w="0" w:type="auto"/>
          </w:tcPr>
          <w:p w:rsidR="00BA6C5C" w:rsidRPr="00B13D73" w:rsidRDefault="00BA6C5C" w:rsidP="00BA6C5C">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B13D73">
              <w:rPr>
                <w:rFonts w:cstheme="minorHAnsi"/>
                <w:color w:val="FF0000"/>
              </w:rPr>
              <w:t>Fall</w:t>
            </w:r>
          </w:p>
        </w:tc>
      </w:tr>
      <w:tr w:rsidR="00BA6C5C" w:rsidRPr="00D30183" w:rsidTr="00211684">
        <w:tc>
          <w:tcPr>
            <w:cnfStyle w:val="001000000000" w:firstRow="0" w:lastRow="0" w:firstColumn="1" w:lastColumn="0" w:oddVBand="0" w:evenVBand="0" w:oddHBand="0" w:evenHBand="0" w:firstRowFirstColumn="0" w:firstRowLastColumn="0" w:lastRowFirstColumn="0" w:lastRowLastColumn="0"/>
            <w:tcW w:w="0" w:type="auto"/>
          </w:tcPr>
          <w:p w:rsidR="00BA6C5C" w:rsidRPr="00CE271F" w:rsidRDefault="00BA6C5C" w:rsidP="00BA6C5C">
            <w:pPr>
              <w:jc w:val="left"/>
              <w:rPr>
                <w:rFonts w:cstheme="minorHAnsi"/>
                <w:b w:val="0"/>
                <w:color w:val="FF0000"/>
              </w:rPr>
            </w:pPr>
          </w:p>
          <w:p w:rsidR="00BA6C5C" w:rsidRPr="00CE271F" w:rsidRDefault="00BA6C5C" w:rsidP="00BA6C5C">
            <w:pPr>
              <w:jc w:val="left"/>
              <w:rPr>
                <w:rFonts w:cstheme="minorHAnsi"/>
                <w:b w:val="0"/>
                <w:color w:val="FF0000"/>
              </w:rPr>
            </w:pPr>
            <w:r w:rsidRPr="00CE271F">
              <w:rPr>
                <w:rFonts w:cstheme="minorHAnsi"/>
                <w:b w:val="0"/>
                <w:color w:val="FF0000"/>
              </w:rPr>
              <w:t>Seek funding from other levels of Government for City priorities.</w:t>
            </w:r>
          </w:p>
          <w:p w:rsidR="00BA6C5C" w:rsidRPr="00CE271F" w:rsidRDefault="00BA6C5C" w:rsidP="00BA6C5C">
            <w:pPr>
              <w:jc w:val="left"/>
              <w:rPr>
                <w:rFonts w:cstheme="minorHAnsi"/>
                <w:b w:val="0"/>
                <w:color w:val="FF0000"/>
              </w:rPr>
            </w:pPr>
          </w:p>
        </w:tc>
        <w:tc>
          <w:tcPr>
            <w:tcW w:w="0" w:type="auto"/>
          </w:tcPr>
          <w:p w:rsidR="00BA6C5C" w:rsidRPr="00CE271F" w:rsidRDefault="00BA6C5C" w:rsidP="00BA6C5C">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CE271F">
              <w:rPr>
                <w:rFonts w:cstheme="minorHAnsi"/>
                <w:color w:val="FF0000"/>
              </w:rPr>
              <w:t>Government relations will become a function of the CAO’s Office</w:t>
            </w:r>
          </w:p>
        </w:tc>
        <w:tc>
          <w:tcPr>
            <w:tcW w:w="0" w:type="auto"/>
          </w:tcPr>
          <w:p w:rsidR="00BA6C5C" w:rsidRPr="00CE271F" w:rsidRDefault="00BA6C5C" w:rsidP="00BA6C5C">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CE271F">
              <w:rPr>
                <w:rFonts w:cstheme="minorHAnsi"/>
                <w:color w:val="FF0000"/>
              </w:rPr>
              <w:t>CAO’s office will hire a Government Relations specialist and develop a strategy to lobby other levels of Government.</w:t>
            </w:r>
          </w:p>
        </w:tc>
        <w:tc>
          <w:tcPr>
            <w:tcW w:w="0" w:type="auto"/>
          </w:tcPr>
          <w:p w:rsidR="00BA6C5C" w:rsidRPr="00CE271F" w:rsidRDefault="00BA6C5C" w:rsidP="00BA6C5C">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CE271F">
              <w:rPr>
                <w:rFonts w:cstheme="minorHAnsi"/>
                <w:color w:val="FF0000"/>
              </w:rPr>
              <w:t>Funding from other levels of Government will increase by 10% annually.</w:t>
            </w:r>
          </w:p>
        </w:tc>
        <w:tc>
          <w:tcPr>
            <w:tcW w:w="0" w:type="auto"/>
          </w:tcPr>
          <w:p w:rsidR="00BA6C5C" w:rsidRPr="00CE271F" w:rsidRDefault="00BA6C5C" w:rsidP="00BA6C5C">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CE271F">
              <w:rPr>
                <w:rFonts w:cstheme="minorHAnsi"/>
                <w:color w:val="FF0000"/>
              </w:rPr>
              <w:t>Fall</w:t>
            </w:r>
          </w:p>
        </w:tc>
      </w:tr>
      <w:tr w:rsidR="0089253B" w:rsidRPr="00D30183" w:rsidTr="00211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253B" w:rsidRPr="00B36E04" w:rsidRDefault="0089253B" w:rsidP="0089253B">
            <w:pPr>
              <w:jc w:val="left"/>
              <w:rPr>
                <w:rFonts w:cstheme="minorHAnsi"/>
                <w:b w:val="0"/>
                <w:color w:val="FF0000"/>
              </w:rPr>
            </w:pPr>
          </w:p>
          <w:p w:rsidR="0089253B" w:rsidRPr="00B36E04" w:rsidRDefault="0089253B" w:rsidP="0089253B">
            <w:pPr>
              <w:jc w:val="left"/>
              <w:rPr>
                <w:rFonts w:cstheme="minorHAnsi"/>
                <w:b w:val="0"/>
                <w:color w:val="FF0000"/>
              </w:rPr>
            </w:pPr>
            <w:r w:rsidRPr="00B36E04">
              <w:rPr>
                <w:rFonts w:cstheme="minorHAnsi"/>
                <w:b w:val="0"/>
                <w:color w:val="FF0000"/>
              </w:rPr>
              <w:t>Citizen satisfaction will increase.</w:t>
            </w:r>
          </w:p>
          <w:p w:rsidR="0089253B" w:rsidRPr="00B36E04" w:rsidRDefault="0089253B" w:rsidP="0089253B">
            <w:pPr>
              <w:jc w:val="left"/>
              <w:rPr>
                <w:rFonts w:cstheme="minorHAnsi"/>
                <w:b w:val="0"/>
                <w:color w:val="FF0000"/>
              </w:rPr>
            </w:pPr>
          </w:p>
        </w:tc>
        <w:tc>
          <w:tcPr>
            <w:tcW w:w="0" w:type="auto"/>
          </w:tcPr>
          <w:p w:rsidR="0089253B" w:rsidRPr="00B36E04" w:rsidRDefault="0089253B" w:rsidP="0089253B">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B36E04">
              <w:rPr>
                <w:rFonts w:cstheme="minorHAnsi"/>
                <w:color w:val="FF0000"/>
              </w:rPr>
              <w:t>The City will conduct quarterly surveys of citizens to measure satisfaction.</w:t>
            </w:r>
          </w:p>
        </w:tc>
        <w:tc>
          <w:tcPr>
            <w:tcW w:w="0" w:type="auto"/>
          </w:tcPr>
          <w:p w:rsidR="0089253B" w:rsidRPr="00B36E04" w:rsidRDefault="0089253B" w:rsidP="0089253B">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B36E04">
              <w:rPr>
                <w:rFonts w:cstheme="minorHAnsi"/>
                <w:color w:val="FF0000"/>
              </w:rPr>
              <w:t>All staff will undertake customer service training including senior management and survey results will be shared with all staff.</w:t>
            </w:r>
          </w:p>
        </w:tc>
        <w:tc>
          <w:tcPr>
            <w:tcW w:w="0" w:type="auto"/>
          </w:tcPr>
          <w:p w:rsidR="0089253B" w:rsidRPr="00B36E04" w:rsidRDefault="0089253B" w:rsidP="0089253B">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B36E04">
              <w:rPr>
                <w:rFonts w:cstheme="minorHAnsi"/>
                <w:color w:val="FF0000"/>
              </w:rPr>
              <w:t>Each quarterly survey will improve.</w:t>
            </w:r>
          </w:p>
        </w:tc>
        <w:tc>
          <w:tcPr>
            <w:tcW w:w="0" w:type="auto"/>
          </w:tcPr>
          <w:p w:rsidR="0089253B" w:rsidRPr="00B36E04" w:rsidRDefault="0089253B" w:rsidP="0089253B">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B36E04">
              <w:rPr>
                <w:rFonts w:cstheme="minorHAnsi"/>
                <w:color w:val="FF0000"/>
              </w:rPr>
              <w:t>Quarterly</w:t>
            </w:r>
          </w:p>
        </w:tc>
      </w:tr>
      <w:tr w:rsidR="0089253B" w:rsidRPr="00D30183" w:rsidTr="00211684">
        <w:tc>
          <w:tcPr>
            <w:cnfStyle w:val="001000000000" w:firstRow="0" w:lastRow="0" w:firstColumn="1" w:lastColumn="0" w:oddVBand="0" w:evenVBand="0" w:oddHBand="0" w:evenHBand="0" w:firstRowFirstColumn="0" w:firstRowLastColumn="0" w:lastRowFirstColumn="0" w:lastRowLastColumn="0"/>
            <w:tcW w:w="0" w:type="auto"/>
          </w:tcPr>
          <w:p w:rsidR="0089253B" w:rsidRPr="00B36E04" w:rsidRDefault="0089253B" w:rsidP="0089253B">
            <w:pPr>
              <w:jc w:val="left"/>
              <w:rPr>
                <w:rFonts w:ascii="Calibri" w:hAnsi="Calibri" w:cs="Calibri"/>
                <w:b w:val="0"/>
                <w:color w:val="FF0000"/>
              </w:rPr>
            </w:pPr>
          </w:p>
          <w:p w:rsidR="0089253B" w:rsidRPr="00B36E04" w:rsidRDefault="0089253B" w:rsidP="0089253B">
            <w:pPr>
              <w:jc w:val="left"/>
              <w:rPr>
                <w:rFonts w:ascii="Calibri" w:hAnsi="Calibri" w:cs="Calibri"/>
                <w:b w:val="0"/>
                <w:color w:val="FF0000"/>
              </w:rPr>
            </w:pPr>
            <w:r w:rsidRPr="00B36E04">
              <w:rPr>
                <w:rFonts w:ascii="Calibri" w:hAnsi="Calibri" w:cs="Calibri"/>
                <w:b w:val="0"/>
                <w:color w:val="FF0000"/>
              </w:rPr>
              <w:t>The City will have a vibrant downtown.</w:t>
            </w:r>
          </w:p>
          <w:p w:rsidR="0089253B" w:rsidRPr="00B36E04" w:rsidRDefault="0089253B" w:rsidP="0089253B">
            <w:pPr>
              <w:jc w:val="left"/>
              <w:rPr>
                <w:rFonts w:ascii="Calibri" w:hAnsi="Calibri" w:cs="Calibri"/>
                <w:b w:val="0"/>
                <w:color w:val="FF0000"/>
              </w:rPr>
            </w:pPr>
          </w:p>
        </w:tc>
        <w:tc>
          <w:tcPr>
            <w:tcW w:w="0" w:type="auto"/>
          </w:tcPr>
          <w:p w:rsidR="0089253B" w:rsidRPr="00B36E04" w:rsidRDefault="0089253B" w:rsidP="0089253B">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B36E04">
              <w:rPr>
                <w:rFonts w:ascii="Calibri" w:hAnsi="Calibri" w:cs="Calibri"/>
                <w:color w:val="FF0000"/>
              </w:rPr>
              <w:t>The City will create a downtown revitalization plan.</w:t>
            </w:r>
          </w:p>
        </w:tc>
        <w:tc>
          <w:tcPr>
            <w:tcW w:w="0" w:type="auto"/>
          </w:tcPr>
          <w:p w:rsidR="0089253B" w:rsidRPr="00B36E04" w:rsidRDefault="0089253B" w:rsidP="0089253B">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B36E04">
              <w:rPr>
                <w:rFonts w:ascii="Calibri" w:hAnsi="Calibri" w:cs="Calibri"/>
                <w:color w:val="FF0000"/>
              </w:rPr>
              <w:t>A joint committee of stakeholders will be created to oversee a new downtown plan.</w:t>
            </w:r>
          </w:p>
        </w:tc>
        <w:tc>
          <w:tcPr>
            <w:tcW w:w="0" w:type="auto"/>
          </w:tcPr>
          <w:p w:rsidR="0089253B" w:rsidRPr="00B36E04" w:rsidRDefault="0089253B" w:rsidP="0089253B">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B36E04">
              <w:rPr>
                <w:rFonts w:ascii="Calibri" w:hAnsi="Calibri" w:cs="Calibri"/>
                <w:color w:val="FF0000"/>
              </w:rPr>
              <w:t>Funds will be allotted in the capital budget for downtown projects.</w:t>
            </w:r>
          </w:p>
        </w:tc>
        <w:tc>
          <w:tcPr>
            <w:tcW w:w="0" w:type="auto"/>
          </w:tcPr>
          <w:p w:rsidR="0089253B" w:rsidRPr="00B36E04" w:rsidRDefault="0089253B" w:rsidP="0089253B">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B36E04">
              <w:rPr>
                <w:rFonts w:ascii="Calibri" w:hAnsi="Calibri" w:cs="Calibri"/>
                <w:color w:val="FF0000"/>
              </w:rPr>
              <w:t>Fall</w:t>
            </w:r>
          </w:p>
        </w:tc>
      </w:tr>
      <w:tr w:rsidR="0089253B" w:rsidRPr="00D30183" w:rsidTr="00211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253B" w:rsidRPr="0089253B" w:rsidRDefault="0089253B" w:rsidP="0089253B">
            <w:pPr>
              <w:jc w:val="left"/>
              <w:rPr>
                <w:rFonts w:ascii="Calibri" w:hAnsi="Calibri" w:cs="Calibri"/>
                <w:b w:val="0"/>
                <w:color w:val="FF0000"/>
              </w:rPr>
            </w:pPr>
          </w:p>
          <w:p w:rsidR="0089253B" w:rsidRPr="0089253B" w:rsidRDefault="0089253B" w:rsidP="0089253B">
            <w:pPr>
              <w:jc w:val="left"/>
              <w:rPr>
                <w:rFonts w:ascii="Calibri" w:hAnsi="Calibri" w:cs="Calibri"/>
                <w:b w:val="0"/>
                <w:color w:val="FF0000"/>
              </w:rPr>
            </w:pPr>
            <w:r w:rsidRPr="0089253B">
              <w:rPr>
                <w:rFonts w:ascii="Calibri" w:hAnsi="Calibri" w:cs="Calibri"/>
                <w:b w:val="0"/>
                <w:color w:val="FF0000"/>
              </w:rPr>
              <w:t>The City will develop strong community affiliation.</w:t>
            </w:r>
          </w:p>
          <w:p w:rsidR="0089253B" w:rsidRPr="0089253B" w:rsidRDefault="0089253B" w:rsidP="0089253B">
            <w:pPr>
              <w:jc w:val="left"/>
              <w:rPr>
                <w:rFonts w:ascii="Calibri" w:hAnsi="Calibri" w:cs="Calibri"/>
                <w:b w:val="0"/>
                <w:color w:val="FF0000"/>
              </w:rPr>
            </w:pPr>
          </w:p>
        </w:tc>
        <w:tc>
          <w:tcPr>
            <w:tcW w:w="0" w:type="auto"/>
          </w:tcPr>
          <w:p w:rsidR="0089253B" w:rsidRPr="0089253B" w:rsidRDefault="0089253B" w:rsidP="0089253B">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89253B">
              <w:rPr>
                <w:rFonts w:ascii="Calibri" w:hAnsi="Calibri" w:cs="Calibri"/>
                <w:color w:val="FF0000"/>
              </w:rPr>
              <w:t>CAO will meet regularly with community leaders.</w:t>
            </w:r>
          </w:p>
        </w:tc>
        <w:tc>
          <w:tcPr>
            <w:tcW w:w="0" w:type="auto"/>
          </w:tcPr>
          <w:p w:rsidR="0089253B" w:rsidRPr="0089253B" w:rsidRDefault="0089253B" w:rsidP="0089253B">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89253B">
              <w:rPr>
                <w:rFonts w:ascii="Calibri" w:hAnsi="Calibri" w:cs="Calibri"/>
                <w:color w:val="FF0000"/>
              </w:rPr>
              <w:t>Improved communication new policies, plans for the community.</w:t>
            </w:r>
          </w:p>
        </w:tc>
        <w:tc>
          <w:tcPr>
            <w:tcW w:w="0" w:type="auto"/>
          </w:tcPr>
          <w:p w:rsidR="0089253B" w:rsidRPr="0089253B" w:rsidRDefault="0089253B" w:rsidP="0089253B">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89253B">
              <w:rPr>
                <w:rFonts w:ascii="Calibri" w:hAnsi="Calibri" w:cs="Calibri"/>
                <w:color w:val="FF0000"/>
              </w:rPr>
              <w:t>Interviews with community leaders on CAO relationships</w:t>
            </w:r>
          </w:p>
        </w:tc>
        <w:tc>
          <w:tcPr>
            <w:tcW w:w="0" w:type="auto"/>
          </w:tcPr>
          <w:p w:rsidR="0089253B" w:rsidRPr="0089253B" w:rsidRDefault="0089253B" w:rsidP="0089253B">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89253B">
              <w:rPr>
                <w:rFonts w:ascii="Calibri" w:hAnsi="Calibri" w:cs="Calibri"/>
                <w:color w:val="FF0000"/>
              </w:rPr>
              <w:t>Fall</w:t>
            </w:r>
          </w:p>
        </w:tc>
      </w:tr>
      <w:tr w:rsidR="0089253B" w:rsidRPr="00D30183" w:rsidTr="00211684">
        <w:tc>
          <w:tcPr>
            <w:cnfStyle w:val="001000000000" w:firstRow="0" w:lastRow="0" w:firstColumn="1" w:lastColumn="0" w:oddVBand="0" w:evenVBand="0" w:oddHBand="0" w:evenHBand="0" w:firstRowFirstColumn="0" w:firstRowLastColumn="0" w:lastRowFirstColumn="0" w:lastRowLastColumn="0"/>
            <w:tcW w:w="0" w:type="auto"/>
          </w:tcPr>
          <w:p w:rsidR="0089253B" w:rsidRDefault="0089253B" w:rsidP="0089253B">
            <w:pPr>
              <w:jc w:val="left"/>
              <w:rPr>
                <w:b w:val="0"/>
              </w:rPr>
            </w:pPr>
          </w:p>
          <w:p w:rsidR="0089253B" w:rsidRDefault="0089253B" w:rsidP="0089253B">
            <w:pPr>
              <w:jc w:val="left"/>
              <w:rPr>
                <w:b w:val="0"/>
              </w:rPr>
            </w:pPr>
          </w:p>
          <w:p w:rsidR="0089253B" w:rsidRDefault="0089253B" w:rsidP="0089253B">
            <w:pPr>
              <w:jc w:val="left"/>
              <w:rPr>
                <w:b w:val="0"/>
              </w:rPr>
            </w:pPr>
          </w:p>
        </w:tc>
        <w:tc>
          <w:tcPr>
            <w:tcW w:w="0" w:type="auto"/>
          </w:tcPr>
          <w:p w:rsidR="0089253B" w:rsidRDefault="0089253B" w:rsidP="0089253B">
            <w:pPr>
              <w:jc w:val="left"/>
              <w:cnfStyle w:val="000000000000" w:firstRow="0" w:lastRow="0" w:firstColumn="0" w:lastColumn="0" w:oddVBand="0" w:evenVBand="0" w:oddHBand="0" w:evenHBand="0" w:firstRowFirstColumn="0" w:firstRowLastColumn="0" w:lastRowFirstColumn="0" w:lastRowLastColumn="0"/>
            </w:pPr>
          </w:p>
        </w:tc>
        <w:tc>
          <w:tcPr>
            <w:tcW w:w="0" w:type="auto"/>
          </w:tcPr>
          <w:p w:rsidR="0089253B" w:rsidRPr="00A143FB" w:rsidRDefault="0089253B" w:rsidP="0089253B">
            <w:pPr>
              <w:jc w:val="left"/>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tc>
        <w:tc>
          <w:tcPr>
            <w:tcW w:w="0" w:type="auto"/>
          </w:tcPr>
          <w:p w:rsidR="0089253B" w:rsidRDefault="0089253B" w:rsidP="0089253B">
            <w:pPr>
              <w:jc w:val="left"/>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tc>
        <w:tc>
          <w:tcPr>
            <w:tcW w:w="0" w:type="auto"/>
          </w:tcPr>
          <w:p w:rsidR="0089253B" w:rsidRPr="00D30183" w:rsidRDefault="0089253B" w:rsidP="0089253B">
            <w:pPr>
              <w:jc w:val="left"/>
              <w:cnfStyle w:val="000000000000" w:firstRow="0" w:lastRow="0" w:firstColumn="0" w:lastColumn="0" w:oddVBand="0" w:evenVBand="0" w:oddHBand="0" w:evenHBand="0" w:firstRowFirstColumn="0" w:firstRowLastColumn="0" w:lastRowFirstColumn="0" w:lastRowLastColumn="0"/>
            </w:pPr>
          </w:p>
        </w:tc>
      </w:tr>
      <w:tr w:rsidR="0089253B" w:rsidRPr="00D30183" w:rsidTr="00211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253B" w:rsidRDefault="0089253B" w:rsidP="0089253B">
            <w:pPr>
              <w:jc w:val="left"/>
              <w:rPr>
                <w:b w:val="0"/>
              </w:rPr>
            </w:pPr>
          </w:p>
          <w:p w:rsidR="0089253B" w:rsidRDefault="0089253B" w:rsidP="0089253B">
            <w:pPr>
              <w:jc w:val="left"/>
              <w:rPr>
                <w:b w:val="0"/>
              </w:rPr>
            </w:pPr>
          </w:p>
          <w:p w:rsidR="0089253B" w:rsidRDefault="0089253B" w:rsidP="0089253B">
            <w:pPr>
              <w:jc w:val="left"/>
              <w:rPr>
                <w:b w:val="0"/>
              </w:rPr>
            </w:pPr>
          </w:p>
        </w:tc>
        <w:tc>
          <w:tcPr>
            <w:tcW w:w="0" w:type="auto"/>
          </w:tcPr>
          <w:p w:rsidR="0089253B" w:rsidRDefault="0089253B" w:rsidP="0089253B">
            <w:pPr>
              <w:jc w:val="left"/>
              <w:cnfStyle w:val="000000100000" w:firstRow="0" w:lastRow="0" w:firstColumn="0" w:lastColumn="0" w:oddVBand="0" w:evenVBand="0" w:oddHBand="1" w:evenHBand="0" w:firstRowFirstColumn="0" w:firstRowLastColumn="0" w:lastRowFirstColumn="0" w:lastRowLastColumn="0"/>
            </w:pPr>
          </w:p>
        </w:tc>
        <w:tc>
          <w:tcPr>
            <w:tcW w:w="0" w:type="auto"/>
          </w:tcPr>
          <w:p w:rsidR="0089253B" w:rsidRPr="00A143FB" w:rsidRDefault="0089253B" w:rsidP="0089253B">
            <w:pPr>
              <w:jc w:val="left"/>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p>
        </w:tc>
        <w:tc>
          <w:tcPr>
            <w:tcW w:w="0" w:type="auto"/>
          </w:tcPr>
          <w:p w:rsidR="0089253B" w:rsidRDefault="0089253B" w:rsidP="0089253B">
            <w:pPr>
              <w:jc w:val="left"/>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p>
        </w:tc>
        <w:tc>
          <w:tcPr>
            <w:tcW w:w="0" w:type="auto"/>
          </w:tcPr>
          <w:p w:rsidR="0089253B" w:rsidRPr="00D30183" w:rsidRDefault="0089253B" w:rsidP="0089253B">
            <w:pPr>
              <w:jc w:val="left"/>
              <w:cnfStyle w:val="000000100000" w:firstRow="0" w:lastRow="0" w:firstColumn="0" w:lastColumn="0" w:oddVBand="0" w:evenVBand="0" w:oddHBand="1" w:evenHBand="0" w:firstRowFirstColumn="0" w:firstRowLastColumn="0" w:lastRowFirstColumn="0" w:lastRowLastColumn="0"/>
            </w:pPr>
          </w:p>
        </w:tc>
      </w:tr>
      <w:tr w:rsidR="0089253B" w:rsidRPr="00D30183" w:rsidTr="00211684">
        <w:tc>
          <w:tcPr>
            <w:cnfStyle w:val="001000000000" w:firstRow="0" w:lastRow="0" w:firstColumn="1" w:lastColumn="0" w:oddVBand="0" w:evenVBand="0" w:oddHBand="0" w:evenHBand="0" w:firstRowFirstColumn="0" w:firstRowLastColumn="0" w:lastRowFirstColumn="0" w:lastRowLastColumn="0"/>
            <w:tcW w:w="0" w:type="auto"/>
          </w:tcPr>
          <w:p w:rsidR="0089253B" w:rsidRDefault="0089253B" w:rsidP="0089253B">
            <w:pPr>
              <w:jc w:val="left"/>
              <w:rPr>
                <w:b w:val="0"/>
              </w:rPr>
            </w:pPr>
          </w:p>
          <w:p w:rsidR="0089253B" w:rsidRDefault="0089253B" w:rsidP="0089253B">
            <w:pPr>
              <w:jc w:val="left"/>
              <w:rPr>
                <w:b w:val="0"/>
              </w:rPr>
            </w:pPr>
          </w:p>
          <w:p w:rsidR="0089253B" w:rsidRDefault="0089253B" w:rsidP="0089253B">
            <w:pPr>
              <w:jc w:val="left"/>
              <w:rPr>
                <w:b w:val="0"/>
              </w:rPr>
            </w:pPr>
          </w:p>
        </w:tc>
        <w:tc>
          <w:tcPr>
            <w:tcW w:w="0" w:type="auto"/>
          </w:tcPr>
          <w:p w:rsidR="0089253B" w:rsidRDefault="0089253B" w:rsidP="0089253B">
            <w:pPr>
              <w:jc w:val="left"/>
              <w:cnfStyle w:val="000000000000" w:firstRow="0" w:lastRow="0" w:firstColumn="0" w:lastColumn="0" w:oddVBand="0" w:evenVBand="0" w:oddHBand="0" w:evenHBand="0" w:firstRowFirstColumn="0" w:firstRowLastColumn="0" w:lastRowFirstColumn="0" w:lastRowLastColumn="0"/>
            </w:pPr>
          </w:p>
        </w:tc>
        <w:tc>
          <w:tcPr>
            <w:tcW w:w="0" w:type="auto"/>
          </w:tcPr>
          <w:p w:rsidR="0089253B" w:rsidRPr="00A143FB" w:rsidRDefault="0089253B" w:rsidP="0089253B">
            <w:pPr>
              <w:jc w:val="left"/>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tc>
        <w:tc>
          <w:tcPr>
            <w:tcW w:w="0" w:type="auto"/>
          </w:tcPr>
          <w:p w:rsidR="0089253B" w:rsidRDefault="0089253B" w:rsidP="0089253B">
            <w:pPr>
              <w:jc w:val="left"/>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tc>
        <w:tc>
          <w:tcPr>
            <w:tcW w:w="0" w:type="auto"/>
          </w:tcPr>
          <w:p w:rsidR="0089253B" w:rsidRPr="00D30183" w:rsidRDefault="0089253B" w:rsidP="0089253B">
            <w:pPr>
              <w:jc w:val="left"/>
              <w:cnfStyle w:val="000000000000" w:firstRow="0" w:lastRow="0" w:firstColumn="0" w:lastColumn="0" w:oddVBand="0" w:evenVBand="0" w:oddHBand="0" w:evenHBand="0" w:firstRowFirstColumn="0" w:firstRowLastColumn="0" w:lastRowFirstColumn="0" w:lastRowLastColumn="0"/>
            </w:pPr>
          </w:p>
        </w:tc>
      </w:tr>
    </w:tbl>
    <w:p w:rsidR="00211684" w:rsidRDefault="00211684" w:rsidP="00211684">
      <w:pPr>
        <w:rPr>
          <w:b/>
        </w:rPr>
      </w:pPr>
    </w:p>
    <w:p w:rsidR="004C4F27" w:rsidRDefault="004C4F27" w:rsidP="001E62FA">
      <w:pPr>
        <w:pStyle w:val="NoSpacing"/>
      </w:pPr>
    </w:p>
    <w:p w:rsidR="00211684" w:rsidRDefault="00211684" w:rsidP="001E62FA">
      <w:pPr>
        <w:pStyle w:val="NoSpacing"/>
      </w:pPr>
    </w:p>
    <w:p w:rsidR="0089253B" w:rsidRDefault="0089253B" w:rsidP="001E62FA">
      <w:pPr>
        <w:pStyle w:val="NoSpacing"/>
      </w:pPr>
    </w:p>
    <w:p w:rsidR="0089253B" w:rsidRDefault="0089253B" w:rsidP="001E62FA">
      <w:pPr>
        <w:pStyle w:val="NoSpacing"/>
      </w:pPr>
    </w:p>
    <w:p w:rsidR="0089253B" w:rsidRDefault="0089253B" w:rsidP="001E62FA">
      <w:pPr>
        <w:pStyle w:val="NoSpacing"/>
      </w:pPr>
    </w:p>
    <w:p w:rsidR="0089253B" w:rsidRDefault="0089253B" w:rsidP="001E62FA">
      <w:pPr>
        <w:pStyle w:val="NoSpacing"/>
      </w:pPr>
    </w:p>
    <w:p w:rsidR="004C4F27" w:rsidRDefault="004C4F27" w:rsidP="001E62FA">
      <w:pPr>
        <w:pStyle w:val="NoSpacing"/>
      </w:pPr>
    </w:p>
    <w:p w:rsidR="004C4F27" w:rsidRDefault="004C4F27" w:rsidP="004C4F27">
      <w:pPr>
        <w:pStyle w:val="Heading2"/>
      </w:pPr>
      <w:r>
        <w:t>Sources:</w:t>
      </w:r>
    </w:p>
    <w:p w:rsidR="00AB2BFF" w:rsidRPr="0080761E" w:rsidRDefault="00AB2BFF" w:rsidP="00AB2BFF">
      <w:pPr>
        <w:pStyle w:val="NoSpacing"/>
      </w:pPr>
      <w:r w:rsidRPr="00AB2BFF">
        <w:rPr>
          <w:noProof/>
          <w:u w:val="single"/>
        </w:rPr>
        <w:t>Main Source:</w:t>
      </w:r>
      <w:r w:rsidRPr="0080761E">
        <w:rPr>
          <w:noProof/>
        </w:rPr>
        <w:t xml:space="preserve"> Based on the International City/Council Management Association (ICMA) Practices for Effective Local Government Management. Used with Permission.</w:t>
      </w:r>
    </w:p>
    <w:p w:rsidR="00AB2BFF" w:rsidRDefault="00AB2BFF" w:rsidP="00AB2BFF">
      <w:pPr>
        <w:pStyle w:val="NoSpacing"/>
        <w:rPr>
          <w:color w:val="000000"/>
          <w:lang w:val="en-CA"/>
        </w:rPr>
      </w:pPr>
      <w:r w:rsidRPr="00AB2BFF">
        <w:rPr>
          <w:color w:val="000000"/>
          <w:u w:val="single"/>
          <w:lang w:val="en-CA"/>
        </w:rPr>
        <w:t>Other Sources:</w:t>
      </w:r>
      <w:r>
        <w:rPr>
          <w:color w:val="000000"/>
          <w:lang w:val="en-CA"/>
        </w:rPr>
        <w:t xml:space="preserve"> City of Mississauga Performance Evaluation: Senior Management 2015</w:t>
      </w:r>
    </w:p>
    <w:p w:rsidR="00AB2BFF" w:rsidRDefault="00AB2BFF" w:rsidP="00AB2BFF">
      <w:pPr>
        <w:pStyle w:val="NoSpacing"/>
        <w:ind w:left="720" w:hanging="720"/>
        <w:jc w:val="left"/>
        <w:rPr>
          <w:color w:val="000000"/>
          <w:lang w:val="en-CA"/>
        </w:rPr>
      </w:pPr>
      <w:r>
        <w:rPr>
          <w:color w:val="000000"/>
          <w:lang w:val="en-CA"/>
        </w:rPr>
        <w:t>City of Moose Jaw Competency-Based Performance Review</w:t>
      </w:r>
    </w:p>
    <w:p w:rsidR="00AB2BFF" w:rsidRPr="0064012A" w:rsidRDefault="00AB2BFF" w:rsidP="00AB2BFF">
      <w:pPr>
        <w:pStyle w:val="NoSpacing"/>
      </w:pPr>
      <w:r>
        <w:rPr>
          <w:color w:val="000000"/>
          <w:lang w:val="en-CA"/>
        </w:rPr>
        <w:t xml:space="preserve">County of Elgin Performance Development and Review Program </w:t>
      </w:r>
    </w:p>
    <w:p w:rsidR="00AB2BFF" w:rsidRDefault="00AB2BFF" w:rsidP="00AB2BFF">
      <w:pPr>
        <w:pStyle w:val="NoSpacing"/>
      </w:pPr>
      <w:r>
        <w:t>International City/Council Management Association City Manager Performance Evaluation</w:t>
      </w:r>
    </w:p>
    <w:p w:rsidR="00AB2BFF" w:rsidRDefault="00AB2BFF" w:rsidP="00AB2BFF">
      <w:pPr>
        <w:pStyle w:val="NoSpacing"/>
      </w:pPr>
      <w:r>
        <w:t xml:space="preserve">Town of Canmore Annual Performance Review for the Chief Administrative Officer </w:t>
      </w:r>
    </w:p>
    <w:p w:rsidR="00AB2BFF" w:rsidRDefault="00AB2BFF" w:rsidP="00AB2BFF">
      <w:pPr>
        <w:pStyle w:val="NoSpacing"/>
        <w:ind w:left="720" w:hanging="720"/>
        <w:jc w:val="left"/>
        <w:rPr>
          <w:color w:val="000000"/>
          <w:lang w:val="en-CA"/>
        </w:rPr>
      </w:pPr>
      <w:r>
        <w:rPr>
          <w:color w:val="000000"/>
          <w:lang w:val="en-CA"/>
        </w:rPr>
        <w:t>Town of Essex Chief Administrative Officer Performance Evaluation</w:t>
      </w:r>
    </w:p>
    <w:p w:rsidR="00AB2BFF" w:rsidRDefault="00AB2BFF" w:rsidP="00AB2BFF">
      <w:pPr>
        <w:pStyle w:val="NoSpacing"/>
        <w:ind w:left="720" w:hanging="720"/>
        <w:jc w:val="left"/>
      </w:pPr>
      <w:r>
        <w:rPr>
          <w:color w:val="000000"/>
          <w:lang w:val="en-CA"/>
        </w:rPr>
        <w:t>Town of Olds Performance Evaluation of the Chief Administrative Officer</w:t>
      </w:r>
    </w:p>
    <w:p w:rsidR="00AB2BFF" w:rsidRDefault="00AB2BFF" w:rsidP="00AB2BFF">
      <w:pPr>
        <w:pStyle w:val="NoSpacing"/>
        <w:ind w:left="720" w:hanging="720"/>
        <w:jc w:val="left"/>
        <w:rPr>
          <w:color w:val="000000"/>
          <w:lang w:val="en-CA"/>
        </w:rPr>
      </w:pPr>
      <w:r>
        <w:rPr>
          <w:color w:val="000000"/>
          <w:lang w:val="en-CA"/>
        </w:rPr>
        <w:t>Town of Torbay Staff Evaluation: Chief Administrative Officer</w:t>
      </w:r>
    </w:p>
    <w:p w:rsidR="00AB2BFF" w:rsidRDefault="00AB2BFF" w:rsidP="00AB2BFF">
      <w:pPr>
        <w:pStyle w:val="NoSpacing"/>
      </w:pPr>
      <w:r>
        <w:t>Town of White City Town Manager’s Performance Evaluation</w:t>
      </w:r>
    </w:p>
    <w:p w:rsidR="00AB2BFF" w:rsidRDefault="00AB2BFF" w:rsidP="001E62FA">
      <w:pPr>
        <w:pStyle w:val="NoSpacing"/>
      </w:pPr>
    </w:p>
    <w:sectPr w:rsidR="00AB2BFF" w:rsidSect="001E62FA">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83B" w:rsidRDefault="00A3783B" w:rsidP="00CC150B">
      <w:pPr>
        <w:spacing w:after="0" w:line="240" w:lineRule="auto"/>
      </w:pPr>
      <w:r>
        <w:separator/>
      </w:r>
    </w:p>
  </w:endnote>
  <w:endnote w:type="continuationSeparator" w:id="0">
    <w:p w:rsidR="00A3783B" w:rsidRDefault="00A3783B" w:rsidP="00CC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tham Medium">
    <w:altName w:val="Arial"/>
    <w:panose1 w:val="00000000000000000000"/>
    <w:charset w:val="00"/>
    <w:family w:val="modern"/>
    <w:notTrueType/>
    <w:pitch w:val="variable"/>
    <w:sig w:usb0="00000001" w:usb1="4000005B" w:usb2="00000000" w:usb3="00000000" w:csb0="0000009B" w:csb1="00000000"/>
  </w:font>
  <w:font w:name="Gotham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30167716"/>
      <w:docPartObj>
        <w:docPartGallery w:val="Page Numbers (Bottom of Page)"/>
        <w:docPartUnique/>
      </w:docPartObj>
    </w:sdtPr>
    <w:sdtEndPr>
      <w:rPr>
        <w:noProof/>
      </w:rPr>
    </w:sdtEndPr>
    <w:sdtContent>
      <w:p w:rsidR="00A3783B" w:rsidRPr="0080761E" w:rsidRDefault="00A3783B" w:rsidP="00C86A62">
        <w:pPr>
          <w:pStyle w:val="Footer"/>
          <w:tabs>
            <w:tab w:val="left" w:pos="-180"/>
          </w:tabs>
          <w:jc w:val="right"/>
          <w:rPr>
            <w:sz w:val="18"/>
            <w:szCs w:val="18"/>
          </w:rPr>
        </w:pPr>
      </w:p>
      <w:p w:rsidR="00A3783B" w:rsidRPr="0080761E" w:rsidRDefault="00A3783B" w:rsidP="0080761E">
        <w:pPr>
          <w:pStyle w:val="Footer"/>
          <w:tabs>
            <w:tab w:val="left" w:pos="-180"/>
            <w:tab w:val="left" w:pos="0"/>
            <w:tab w:val="left" w:pos="90"/>
            <w:tab w:val="left" w:pos="180"/>
            <w:tab w:val="left" w:pos="360"/>
            <w:tab w:val="left" w:pos="450"/>
          </w:tabs>
          <w:spacing w:line="240" w:lineRule="auto"/>
          <w:jc w:val="right"/>
          <w:rPr>
            <w:noProof/>
            <w:sz w:val="18"/>
            <w:szCs w:val="18"/>
          </w:rPr>
        </w:pPr>
        <w:r w:rsidRPr="0080761E">
          <w:rPr>
            <w:i/>
            <w:sz w:val="18"/>
            <w:szCs w:val="18"/>
          </w:rPr>
          <w:t>Mayor and Council and CAO Performance Evaluation Template</w:t>
        </w:r>
        <w:r>
          <w:rPr>
            <w:sz w:val="18"/>
            <w:szCs w:val="18"/>
          </w:rPr>
          <w:tab/>
        </w:r>
        <w:r w:rsidRPr="0080761E">
          <w:rPr>
            <w:sz w:val="18"/>
            <w:szCs w:val="18"/>
          </w:rPr>
          <w:tab/>
        </w:r>
        <w:r w:rsidRPr="0080761E">
          <w:rPr>
            <w:sz w:val="18"/>
            <w:szCs w:val="18"/>
          </w:rPr>
          <w:fldChar w:fldCharType="begin"/>
        </w:r>
        <w:r w:rsidRPr="0080761E">
          <w:rPr>
            <w:sz w:val="18"/>
            <w:szCs w:val="18"/>
          </w:rPr>
          <w:instrText xml:space="preserve"> PAGE   \* MERGEFORMAT </w:instrText>
        </w:r>
        <w:r w:rsidRPr="0080761E">
          <w:rPr>
            <w:sz w:val="18"/>
            <w:szCs w:val="18"/>
          </w:rPr>
          <w:fldChar w:fldCharType="separate"/>
        </w:r>
        <w:r>
          <w:rPr>
            <w:noProof/>
            <w:sz w:val="18"/>
            <w:szCs w:val="18"/>
          </w:rPr>
          <w:t>1</w:t>
        </w:r>
        <w:r w:rsidRPr="0080761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35309710"/>
      <w:docPartObj>
        <w:docPartGallery w:val="Page Numbers (Bottom of Page)"/>
        <w:docPartUnique/>
      </w:docPartObj>
    </w:sdtPr>
    <w:sdtEndPr>
      <w:rPr>
        <w:noProof/>
      </w:rPr>
    </w:sdtEndPr>
    <w:sdtContent>
      <w:p w:rsidR="00A3783B" w:rsidRPr="0080761E" w:rsidRDefault="00A3783B" w:rsidP="00C86A62">
        <w:pPr>
          <w:pStyle w:val="Footer"/>
          <w:tabs>
            <w:tab w:val="left" w:pos="-180"/>
          </w:tabs>
          <w:jc w:val="right"/>
          <w:rPr>
            <w:sz w:val="18"/>
            <w:szCs w:val="18"/>
          </w:rPr>
        </w:pPr>
      </w:p>
      <w:p w:rsidR="00A3783B" w:rsidRPr="0080761E" w:rsidRDefault="00A3783B" w:rsidP="0080761E">
        <w:pPr>
          <w:pStyle w:val="Footer"/>
          <w:tabs>
            <w:tab w:val="left" w:pos="-180"/>
            <w:tab w:val="left" w:pos="0"/>
            <w:tab w:val="left" w:pos="90"/>
            <w:tab w:val="left" w:pos="180"/>
            <w:tab w:val="left" w:pos="360"/>
            <w:tab w:val="left" w:pos="450"/>
          </w:tabs>
          <w:spacing w:line="240" w:lineRule="auto"/>
          <w:jc w:val="right"/>
          <w:rPr>
            <w:noProof/>
            <w:sz w:val="18"/>
            <w:szCs w:val="18"/>
          </w:rPr>
        </w:pPr>
        <w:r w:rsidRPr="0080761E">
          <w:rPr>
            <w:i/>
            <w:sz w:val="18"/>
            <w:szCs w:val="18"/>
          </w:rPr>
          <w:t>Mayor and Council and CAO Performance Evaluation Template</w:t>
        </w:r>
        <w:r>
          <w:rPr>
            <w:sz w:val="18"/>
            <w:szCs w:val="18"/>
          </w:rPr>
          <w:tab/>
        </w:r>
        <w:r w:rsidRPr="0080761E">
          <w:rPr>
            <w:sz w:val="18"/>
            <w:szCs w:val="18"/>
          </w:rPr>
          <w:tab/>
        </w:r>
        <w:r w:rsidRPr="0080761E">
          <w:rPr>
            <w:sz w:val="18"/>
            <w:szCs w:val="18"/>
          </w:rPr>
          <w:fldChar w:fldCharType="begin"/>
        </w:r>
        <w:r w:rsidRPr="0080761E">
          <w:rPr>
            <w:sz w:val="18"/>
            <w:szCs w:val="18"/>
          </w:rPr>
          <w:instrText xml:space="preserve"> PAGE   \* MERGEFORMAT </w:instrText>
        </w:r>
        <w:r w:rsidRPr="0080761E">
          <w:rPr>
            <w:sz w:val="18"/>
            <w:szCs w:val="18"/>
          </w:rPr>
          <w:fldChar w:fldCharType="separate"/>
        </w:r>
        <w:r>
          <w:rPr>
            <w:noProof/>
            <w:sz w:val="18"/>
            <w:szCs w:val="18"/>
          </w:rPr>
          <w:t>22</w:t>
        </w:r>
        <w:r w:rsidRPr="0080761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83B" w:rsidRDefault="00A3783B" w:rsidP="00CC150B">
      <w:pPr>
        <w:spacing w:after="0" w:line="240" w:lineRule="auto"/>
      </w:pPr>
      <w:r>
        <w:separator/>
      </w:r>
    </w:p>
  </w:footnote>
  <w:footnote w:type="continuationSeparator" w:id="0">
    <w:p w:rsidR="00A3783B" w:rsidRDefault="00A3783B" w:rsidP="00CC150B">
      <w:pPr>
        <w:spacing w:after="0" w:line="240" w:lineRule="auto"/>
      </w:pPr>
      <w:r>
        <w:continuationSeparator/>
      </w:r>
    </w:p>
  </w:footnote>
  <w:footnote w:id="1">
    <w:p w:rsidR="00A3783B" w:rsidRPr="00CD41DE" w:rsidRDefault="00A3783B" w:rsidP="00CD41DE">
      <w:pPr>
        <w:rPr>
          <w:rFonts w:ascii="Bookman Old Style" w:hAnsi="Bookman Old Style"/>
          <w:sz w:val="16"/>
          <w:szCs w:val="16"/>
        </w:rPr>
      </w:pPr>
      <w:r>
        <w:rPr>
          <w:rStyle w:val="FootnoteReference"/>
        </w:rPr>
        <w:footnoteRef/>
      </w:r>
      <w:r>
        <w:t xml:space="preserve"> </w:t>
      </w:r>
      <w:r w:rsidRPr="00CD41DE">
        <w:rPr>
          <w:rFonts w:ascii="Bookman Old Style" w:hAnsi="Bookman Old Style"/>
          <w:sz w:val="16"/>
          <w:szCs w:val="16"/>
        </w:rPr>
        <w:t>ICMA’s City Manager Performance Evaluation Criteria</w:t>
      </w:r>
    </w:p>
    <w:p w:rsidR="00A3783B" w:rsidRDefault="00A378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3B" w:rsidRDefault="00A378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2" o:spid="_x0000_s2050" type="#_x0000_t136" style="position:absolute;left:0;text-align:left;margin-left:0;margin-top:0;width:424.3pt;height:254.55pt;rotation:315;z-index:-25165516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3B" w:rsidRDefault="00A3783B" w:rsidP="00190AD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3B" w:rsidRDefault="00A378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1" o:spid="_x0000_s2049" type="#_x0000_t136" style="position:absolute;left:0;text-align:left;margin-left:0;margin-top:0;width:424.3pt;height:254.55pt;rotation:315;z-index:-25165721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3B" w:rsidRDefault="00A378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5" o:spid="_x0000_s2053" type="#_x0000_t136" style="position:absolute;left:0;text-align:left;margin-left:0;margin-top:0;width:424.3pt;height:254.55pt;rotation:315;z-index:-251649024;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587"/>
    </w:tblGrid>
    <w:tr w:rsidR="00A3783B" w:rsidTr="0063122E">
      <w:tc>
        <w:tcPr>
          <w:tcW w:w="7218" w:type="dxa"/>
        </w:tcPr>
        <w:p w:rsidR="00A3783B" w:rsidRDefault="00A3783B" w:rsidP="00190AD6">
          <w:pPr>
            <w:pStyle w:val="Header"/>
            <w:jc w:val="left"/>
          </w:pPr>
        </w:p>
      </w:tc>
      <w:tc>
        <w:tcPr>
          <w:tcW w:w="2628" w:type="dxa"/>
        </w:tcPr>
        <w:p w:rsidR="00A3783B" w:rsidRDefault="00A3783B" w:rsidP="006E3ED0">
          <w:pPr>
            <w:pStyle w:val="NoSpacing"/>
          </w:pPr>
          <w:r>
            <w:rPr>
              <w:b/>
              <w:bCs/>
            </w:rPr>
            <w:t xml:space="preserve">5 = Excellent </w:t>
          </w:r>
        </w:p>
        <w:p w:rsidR="00A3783B" w:rsidRDefault="00A3783B" w:rsidP="006E3ED0">
          <w:pPr>
            <w:pStyle w:val="NoSpacing"/>
          </w:pPr>
          <w:r>
            <w:rPr>
              <w:b/>
              <w:bCs/>
            </w:rPr>
            <w:t xml:space="preserve">4 = Above average </w:t>
          </w:r>
        </w:p>
        <w:p w:rsidR="00A3783B" w:rsidRDefault="00A3783B" w:rsidP="006E3ED0">
          <w:pPr>
            <w:pStyle w:val="NoSpacing"/>
          </w:pPr>
          <w:r>
            <w:rPr>
              <w:b/>
              <w:bCs/>
            </w:rPr>
            <w:t xml:space="preserve">3 = Average </w:t>
          </w:r>
        </w:p>
        <w:p w:rsidR="00A3783B" w:rsidRDefault="00A3783B" w:rsidP="0063122E">
          <w:pPr>
            <w:pStyle w:val="NoSpacing"/>
          </w:pPr>
          <w:r>
            <w:rPr>
              <w:b/>
              <w:bCs/>
            </w:rPr>
            <w:t xml:space="preserve">2 = Below average </w:t>
          </w:r>
        </w:p>
        <w:p w:rsidR="00A3783B" w:rsidRDefault="00A3783B" w:rsidP="006E3ED0">
          <w:pPr>
            <w:pStyle w:val="Header"/>
            <w:jc w:val="left"/>
          </w:pPr>
          <w:r>
            <w:rPr>
              <w:b/>
              <w:bCs/>
            </w:rPr>
            <w:t>1 = Poor</w:t>
          </w:r>
        </w:p>
      </w:tc>
    </w:tr>
  </w:tbl>
  <w:p w:rsidR="00A3783B" w:rsidRDefault="00A3783B" w:rsidP="00190AD6">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3B" w:rsidRDefault="00A378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4" o:spid="_x0000_s2052" type="#_x0000_t136" style="position:absolute;left:0;text-align:left;margin-left:0;margin-top:0;width:424.3pt;height:254.55pt;rotation:315;z-index:-251651072;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3B" w:rsidRDefault="00A378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8" o:spid="_x0000_s2056" type="#_x0000_t136" style="position:absolute;left:0;text-align:left;margin-left:0;margin-top:0;width:424.3pt;height:254.55pt;rotation:315;z-index:-251642880;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3B" w:rsidRDefault="00A3783B" w:rsidP="00190AD6">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3B" w:rsidRDefault="00A378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7" o:spid="_x0000_s2055" type="#_x0000_t136" style="position:absolute;left:0;text-align:left;margin-left:0;margin-top:0;width:424.3pt;height:254.55pt;rotation:315;z-index:-25164492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0B67"/>
    <w:multiLevelType w:val="hybridMultilevel"/>
    <w:tmpl w:val="DE6C7C3E"/>
    <w:lvl w:ilvl="0" w:tplc="92E49EF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729F"/>
    <w:multiLevelType w:val="hybridMultilevel"/>
    <w:tmpl w:val="18A035E4"/>
    <w:lvl w:ilvl="0" w:tplc="AC9A45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E6E87"/>
    <w:multiLevelType w:val="hybridMultilevel"/>
    <w:tmpl w:val="14AC6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36C70"/>
    <w:multiLevelType w:val="hybridMultilevel"/>
    <w:tmpl w:val="8EB8CBF8"/>
    <w:lvl w:ilvl="0" w:tplc="9AECDEB6">
      <w:start w:val="1"/>
      <w:numFmt w:val="bullet"/>
      <w:lvlText w:val=""/>
      <w:lvlJc w:val="left"/>
      <w:pPr>
        <w:tabs>
          <w:tab w:val="num" w:pos="360"/>
        </w:tabs>
        <w:ind w:left="360" w:hanging="360"/>
      </w:pPr>
      <w:rPr>
        <w:rFonts w:ascii="Wingdings" w:hAnsi="Wingdings" w:hint="default"/>
        <w:color w:val="333333"/>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EE749D0"/>
    <w:multiLevelType w:val="hybridMultilevel"/>
    <w:tmpl w:val="C78AA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F85639"/>
    <w:multiLevelType w:val="hybridMultilevel"/>
    <w:tmpl w:val="3394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7E4EF7"/>
    <w:multiLevelType w:val="hybridMultilevel"/>
    <w:tmpl w:val="6E8C608C"/>
    <w:lvl w:ilvl="0" w:tplc="17F0AD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B3614"/>
    <w:multiLevelType w:val="hybridMultilevel"/>
    <w:tmpl w:val="B312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133E4"/>
    <w:multiLevelType w:val="multilevel"/>
    <w:tmpl w:val="3828C4AA"/>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665D5A92"/>
    <w:multiLevelType w:val="hybridMultilevel"/>
    <w:tmpl w:val="DA128D86"/>
    <w:lvl w:ilvl="0" w:tplc="E2EAAA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2A34D3"/>
    <w:multiLevelType w:val="hybridMultilevel"/>
    <w:tmpl w:val="A6209A38"/>
    <w:lvl w:ilvl="0" w:tplc="9CFE25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6"/>
  </w:num>
  <w:num w:numId="4">
    <w:abstractNumId w:val="0"/>
  </w:num>
  <w:num w:numId="5">
    <w:abstractNumId w:val="10"/>
  </w:num>
  <w:num w:numId="6">
    <w:abstractNumId w:val="1"/>
  </w:num>
  <w:num w:numId="7">
    <w:abstractNumId w:val="9"/>
  </w:num>
  <w:num w:numId="8">
    <w:abstractNumId w:val="3"/>
  </w:num>
  <w:num w:numId="9">
    <w:abstractNumId w:val="4"/>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5D"/>
    <w:rsid w:val="00000170"/>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3AD9"/>
    <w:rsid w:val="00064286"/>
    <w:rsid w:val="000645E3"/>
    <w:rsid w:val="00064A09"/>
    <w:rsid w:val="00065F6F"/>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57FC"/>
    <w:rsid w:val="00075881"/>
    <w:rsid w:val="00075ACF"/>
    <w:rsid w:val="00075F34"/>
    <w:rsid w:val="000768D7"/>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4D78"/>
    <w:rsid w:val="00096E04"/>
    <w:rsid w:val="000975F8"/>
    <w:rsid w:val="000977BA"/>
    <w:rsid w:val="000A0212"/>
    <w:rsid w:val="000A0D6D"/>
    <w:rsid w:val="000A107B"/>
    <w:rsid w:val="000A1088"/>
    <w:rsid w:val="000A111D"/>
    <w:rsid w:val="000A20BB"/>
    <w:rsid w:val="000A27A7"/>
    <w:rsid w:val="000A38E7"/>
    <w:rsid w:val="000A4E92"/>
    <w:rsid w:val="000A4EFB"/>
    <w:rsid w:val="000A4F1D"/>
    <w:rsid w:val="000A5416"/>
    <w:rsid w:val="000A5A61"/>
    <w:rsid w:val="000A5F69"/>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419"/>
    <w:rsid w:val="000C583D"/>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280"/>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EA9"/>
    <w:rsid w:val="0010605E"/>
    <w:rsid w:val="0010671A"/>
    <w:rsid w:val="00107825"/>
    <w:rsid w:val="00107A78"/>
    <w:rsid w:val="00110623"/>
    <w:rsid w:val="00110DF3"/>
    <w:rsid w:val="001111B5"/>
    <w:rsid w:val="00112478"/>
    <w:rsid w:val="00112911"/>
    <w:rsid w:val="00112D91"/>
    <w:rsid w:val="001145AC"/>
    <w:rsid w:val="00114FE0"/>
    <w:rsid w:val="00117546"/>
    <w:rsid w:val="0011767C"/>
    <w:rsid w:val="00117ECB"/>
    <w:rsid w:val="0012038F"/>
    <w:rsid w:val="00121FA1"/>
    <w:rsid w:val="001223D5"/>
    <w:rsid w:val="001229E1"/>
    <w:rsid w:val="00122B93"/>
    <w:rsid w:val="00124001"/>
    <w:rsid w:val="001245E4"/>
    <w:rsid w:val="00125119"/>
    <w:rsid w:val="00125362"/>
    <w:rsid w:val="001256A6"/>
    <w:rsid w:val="001259E8"/>
    <w:rsid w:val="00125A00"/>
    <w:rsid w:val="00125AB3"/>
    <w:rsid w:val="001263A4"/>
    <w:rsid w:val="001269D6"/>
    <w:rsid w:val="00126CFE"/>
    <w:rsid w:val="00127175"/>
    <w:rsid w:val="00127E24"/>
    <w:rsid w:val="00130104"/>
    <w:rsid w:val="00130A7E"/>
    <w:rsid w:val="00130D51"/>
    <w:rsid w:val="0013229A"/>
    <w:rsid w:val="001325BA"/>
    <w:rsid w:val="00133CB4"/>
    <w:rsid w:val="00134AC0"/>
    <w:rsid w:val="001352AD"/>
    <w:rsid w:val="00135D15"/>
    <w:rsid w:val="00136148"/>
    <w:rsid w:val="00137324"/>
    <w:rsid w:val="0014085A"/>
    <w:rsid w:val="0014098C"/>
    <w:rsid w:val="00140EF2"/>
    <w:rsid w:val="0014154E"/>
    <w:rsid w:val="00141A52"/>
    <w:rsid w:val="00142244"/>
    <w:rsid w:val="001422AF"/>
    <w:rsid w:val="00142D9F"/>
    <w:rsid w:val="0014323D"/>
    <w:rsid w:val="0014385A"/>
    <w:rsid w:val="00144EA9"/>
    <w:rsid w:val="00146574"/>
    <w:rsid w:val="00146B4A"/>
    <w:rsid w:val="00146D60"/>
    <w:rsid w:val="00147A7F"/>
    <w:rsid w:val="00150031"/>
    <w:rsid w:val="00150589"/>
    <w:rsid w:val="00151CF7"/>
    <w:rsid w:val="00151F6B"/>
    <w:rsid w:val="0015306F"/>
    <w:rsid w:val="00153798"/>
    <w:rsid w:val="00153E91"/>
    <w:rsid w:val="001556F8"/>
    <w:rsid w:val="00155833"/>
    <w:rsid w:val="00155D96"/>
    <w:rsid w:val="0015619D"/>
    <w:rsid w:val="00156DDA"/>
    <w:rsid w:val="0015731B"/>
    <w:rsid w:val="001573DB"/>
    <w:rsid w:val="001576F1"/>
    <w:rsid w:val="00160ABF"/>
    <w:rsid w:val="00160D40"/>
    <w:rsid w:val="00162371"/>
    <w:rsid w:val="00162450"/>
    <w:rsid w:val="001626BC"/>
    <w:rsid w:val="001627FE"/>
    <w:rsid w:val="00163308"/>
    <w:rsid w:val="00163A67"/>
    <w:rsid w:val="0016451E"/>
    <w:rsid w:val="00164DBE"/>
    <w:rsid w:val="00165044"/>
    <w:rsid w:val="001652C6"/>
    <w:rsid w:val="001655F7"/>
    <w:rsid w:val="00165748"/>
    <w:rsid w:val="00165C07"/>
    <w:rsid w:val="00166742"/>
    <w:rsid w:val="00166E79"/>
    <w:rsid w:val="00167066"/>
    <w:rsid w:val="001672C6"/>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5C6E"/>
    <w:rsid w:val="0018696E"/>
    <w:rsid w:val="00186D6B"/>
    <w:rsid w:val="00190AD6"/>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49CC"/>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3106"/>
    <w:rsid w:val="001E318D"/>
    <w:rsid w:val="001E3E39"/>
    <w:rsid w:val="001E4745"/>
    <w:rsid w:val="001E4E2D"/>
    <w:rsid w:val="001E6298"/>
    <w:rsid w:val="001E62FA"/>
    <w:rsid w:val="001E6BA0"/>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5B5B"/>
    <w:rsid w:val="00205D98"/>
    <w:rsid w:val="00206682"/>
    <w:rsid w:val="00206DEB"/>
    <w:rsid w:val="002075D9"/>
    <w:rsid w:val="00207C95"/>
    <w:rsid w:val="002109F4"/>
    <w:rsid w:val="0021155E"/>
    <w:rsid w:val="00211684"/>
    <w:rsid w:val="00211B2C"/>
    <w:rsid w:val="0021212D"/>
    <w:rsid w:val="00212340"/>
    <w:rsid w:val="0021285E"/>
    <w:rsid w:val="00212FAB"/>
    <w:rsid w:val="0021311A"/>
    <w:rsid w:val="0021372E"/>
    <w:rsid w:val="002139BB"/>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4A09"/>
    <w:rsid w:val="002452B1"/>
    <w:rsid w:val="0024571D"/>
    <w:rsid w:val="00245820"/>
    <w:rsid w:val="00246EFF"/>
    <w:rsid w:val="0024700B"/>
    <w:rsid w:val="002475BB"/>
    <w:rsid w:val="00247822"/>
    <w:rsid w:val="00247DA9"/>
    <w:rsid w:val="00250026"/>
    <w:rsid w:val="0025010C"/>
    <w:rsid w:val="002501D9"/>
    <w:rsid w:val="00251FA9"/>
    <w:rsid w:val="00252794"/>
    <w:rsid w:val="00254659"/>
    <w:rsid w:val="00254E76"/>
    <w:rsid w:val="002555D3"/>
    <w:rsid w:val="00255C72"/>
    <w:rsid w:val="00256283"/>
    <w:rsid w:val="0025635C"/>
    <w:rsid w:val="00257250"/>
    <w:rsid w:val="00257603"/>
    <w:rsid w:val="00257D41"/>
    <w:rsid w:val="00260C76"/>
    <w:rsid w:val="00261613"/>
    <w:rsid w:val="002620E4"/>
    <w:rsid w:val="002624A4"/>
    <w:rsid w:val="00262892"/>
    <w:rsid w:val="00262D24"/>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316F"/>
    <w:rsid w:val="002D44C7"/>
    <w:rsid w:val="002D44DA"/>
    <w:rsid w:val="002D458C"/>
    <w:rsid w:val="002D489A"/>
    <w:rsid w:val="002D5F11"/>
    <w:rsid w:val="002D695E"/>
    <w:rsid w:val="002D71CD"/>
    <w:rsid w:val="002D74DA"/>
    <w:rsid w:val="002D75E9"/>
    <w:rsid w:val="002E0C0D"/>
    <w:rsid w:val="002E1098"/>
    <w:rsid w:val="002E157B"/>
    <w:rsid w:val="002E1582"/>
    <w:rsid w:val="002E285F"/>
    <w:rsid w:val="002E2B6C"/>
    <w:rsid w:val="002E2EB9"/>
    <w:rsid w:val="002E3051"/>
    <w:rsid w:val="002E359C"/>
    <w:rsid w:val="002E4729"/>
    <w:rsid w:val="002E50E8"/>
    <w:rsid w:val="002E5D6E"/>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0798E"/>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4F19"/>
    <w:rsid w:val="00316467"/>
    <w:rsid w:val="0031692F"/>
    <w:rsid w:val="00316A05"/>
    <w:rsid w:val="00317234"/>
    <w:rsid w:val="00320BD1"/>
    <w:rsid w:val="00320E2E"/>
    <w:rsid w:val="00322AD2"/>
    <w:rsid w:val="0032319F"/>
    <w:rsid w:val="00323AE9"/>
    <w:rsid w:val="00323DB9"/>
    <w:rsid w:val="00324188"/>
    <w:rsid w:val="003246B3"/>
    <w:rsid w:val="00324E9E"/>
    <w:rsid w:val="00325277"/>
    <w:rsid w:val="0032580B"/>
    <w:rsid w:val="00325CC8"/>
    <w:rsid w:val="00326158"/>
    <w:rsid w:val="00326BD7"/>
    <w:rsid w:val="00326C63"/>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5742D"/>
    <w:rsid w:val="003607AC"/>
    <w:rsid w:val="00360A9F"/>
    <w:rsid w:val="00360C70"/>
    <w:rsid w:val="00361154"/>
    <w:rsid w:val="003615B6"/>
    <w:rsid w:val="0036211A"/>
    <w:rsid w:val="00362478"/>
    <w:rsid w:val="00362BFD"/>
    <w:rsid w:val="00362EC3"/>
    <w:rsid w:val="0036427E"/>
    <w:rsid w:val="003659CF"/>
    <w:rsid w:val="00366C9B"/>
    <w:rsid w:val="00367590"/>
    <w:rsid w:val="0036789E"/>
    <w:rsid w:val="00367BB6"/>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268D"/>
    <w:rsid w:val="0039305A"/>
    <w:rsid w:val="0039308F"/>
    <w:rsid w:val="0039354E"/>
    <w:rsid w:val="0039402C"/>
    <w:rsid w:val="003943C8"/>
    <w:rsid w:val="00394521"/>
    <w:rsid w:val="00394608"/>
    <w:rsid w:val="00394A8E"/>
    <w:rsid w:val="003952AD"/>
    <w:rsid w:val="003955F1"/>
    <w:rsid w:val="003958D4"/>
    <w:rsid w:val="003959C3"/>
    <w:rsid w:val="00395ACC"/>
    <w:rsid w:val="00396371"/>
    <w:rsid w:val="00396C7C"/>
    <w:rsid w:val="00397A30"/>
    <w:rsid w:val="00397E44"/>
    <w:rsid w:val="003A005C"/>
    <w:rsid w:val="003A0110"/>
    <w:rsid w:val="003A035C"/>
    <w:rsid w:val="003A09AF"/>
    <w:rsid w:val="003A0EA9"/>
    <w:rsid w:val="003A123B"/>
    <w:rsid w:val="003A2364"/>
    <w:rsid w:val="003A251A"/>
    <w:rsid w:val="003A2AE4"/>
    <w:rsid w:val="003A2E8C"/>
    <w:rsid w:val="003A35A0"/>
    <w:rsid w:val="003A43BD"/>
    <w:rsid w:val="003A5027"/>
    <w:rsid w:val="003A5A30"/>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6EF6"/>
    <w:rsid w:val="003B729D"/>
    <w:rsid w:val="003B79EE"/>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8F"/>
    <w:rsid w:val="003C43CA"/>
    <w:rsid w:val="003C5947"/>
    <w:rsid w:val="003C5BBE"/>
    <w:rsid w:val="003C6575"/>
    <w:rsid w:val="003C6963"/>
    <w:rsid w:val="003C69BB"/>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640A"/>
    <w:rsid w:val="003D70A4"/>
    <w:rsid w:val="003D77C0"/>
    <w:rsid w:val="003D7E1D"/>
    <w:rsid w:val="003D7E8C"/>
    <w:rsid w:val="003E0253"/>
    <w:rsid w:val="003E05F1"/>
    <w:rsid w:val="003E16BE"/>
    <w:rsid w:val="003E171A"/>
    <w:rsid w:val="003E1F43"/>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1F5"/>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580"/>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1702"/>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22BB"/>
    <w:rsid w:val="00472AFC"/>
    <w:rsid w:val="004737BB"/>
    <w:rsid w:val="00473965"/>
    <w:rsid w:val="00473A98"/>
    <w:rsid w:val="00473DF2"/>
    <w:rsid w:val="00474526"/>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4F27"/>
    <w:rsid w:val="004C546C"/>
    <w:rsid w:val="004C5F5C"/>
    <w:rsid w:val="004C6951"/>
    <w:rsid w:val="004C6D4D"/>
    <w:rsid w:val="004C7812"/>
    <w:rsid w:val="004C7849"/>
    <w:rsid w:val="004C7AA7"/>
    <w:rsid w:val="004D0924"/>
    <w:rsid w:val="004D12B6"/>
    <w:rsid w:val="004D199E"/>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1212"/>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5CE4"/>
    <w:rsid w:val="004F7790"/>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6242"/>
    <w:rsid w:val="005162A0"/>
    <w:rsid w:val="005167DB"/>
    <w:rsid w:val="00516A2D"/>
    <w:rsid w:val="00516B59"/>
    <w:rsid w:val="00517EC9"/>
    <w:rsid w:val="00521770"/>
    <w:rsid w:val="00521F19"/>
    <w:rsid w:val="00522777"/>
    <w:rsid w:val="0052333A"/>
    <w:rsid w:val="00524AAA"/>
    <w:rsid w:val="00525CCD"/>
    <w:rsid w:val="0052623A"/>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C7F"/>
    <w:rsid w:val="00551CFD"/>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F0A"/>
    <w:rsid w:val="005836DA"/>
    <w:rsid w:val="00583BD9"/>
    <w:rsid w:val="005842A6"/>
    <w:rsid w:val="00584AD2"/>
    <w:rsid w:val="00585707"/>
    <w:rsid w:val="00585E58"/>
    <w:rsid w:val="0058640A"/>
    <w:rsid w:val="00586BCB"/>
    <w:rsid w:val="00586C31"/>
    <w:rsid w:val="00587010"/>
    <w:rsid w:val="00587375"/>
    <w:rsid w:val="00587699"/>
    <w:rsid w:val="00587A4D"/>
    <w:rsid w:val="00590DC1"/>
    <w:rsid w:val="00592C25"/>
    <w:rsid w:val="00592CDB"/>
    <w:rsid w:val="00593568"/>
    <w:rsid w:val="005936DE"/>
    <w:rsid w:val="00593BDA"/>
    <w:rsid w:val="00595131"/>
    <w:rsid w:val="00595716"/>
    <w:rsid w:val="00596500"/>
    <w:rsid w:val="0059695B"/>
    <w:rsid w:val="0059788C"/>
    <w:rsid w:val="005A01A8"/>
    <w:rsid w:val="005A0ED3"/>
    <w:rsid w:val="005A0FD3"/>
    <w:rsid w:val="005A1C96"/>
    <w:rsid w:val="005A294B"/>
    <w:rsid w:val="005A2EC6"/>
    <w:rsid w:val="005A3141"/>
    <w:rsid w:val="005A3B9A"/>
    <w:rsid w:val="005A46FE"/>
    <w:rsid w:val="005A4DAB"/>
    <w:rsid w:val="005A4E73"/>
    <w:rsid w:val="005A4FD2"/>
    <w:rsid w:val="005A57A6"/>
    <w:rsid w:val="005A58BA"/>
    <w:rsid w:val="005A5A7C"/>
    <w:rsid w:val="005A6164"/>
    <w:rsid w:val="005A6AE9"/>
    <w:rsid w:val="005A6CCF"/>
    <w:rsid w:val="005A6FBA"/>
    <w:rsid w:val="005A7320"/>
    <w:rsid w:val="005B0AAF"/>
    <w:rsid w:val="005B0CA8"/>
    <w:rsid w:val="005B14B7"/>
    <w:rsid w:val="005B18B3"/>
    <w:rsid w:val="005B18D6"/>
    <w:rsid w:val="005B206F"/>
    <w:rsid w:val="005B228C"/>
    <w:rsid w:val="005B26E5"/>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4851"/>
    <w:rsid w:val="005C4D96"/>
    <w:rsid w:val="005C5887"/>
    <w:rsid w:val="005C5B80"/>
    <w:rsid w:val="005C62A4"/>
    <w:rsid w:val="005C6C5C"/>
    <w:rsid w:val="005C7214"/>
    <w:rsid w:val="005C7CBF"/>
    <w:rsid w:val="005D0040"/>
    <w:rsid w:val="005D0255"/>
    <w:rsid w:val="005D1978"/>
    <w:rsid w:val="005D25BA"/>
    <w:rsid w:val="005D2716"/>
    <w:rsid w:val="005D540E"/>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0FC3"/>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417"/>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122E"/>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3EE"/>
    <w:rsid w:val="00640D15"/>
    <w:rsid w:val="00641B75"/>
    <w:rsid w:val="0064201D"/>
    <w:rsid w:val="0064204B"/>
    <w:rsid w:val="006429AE"/>
    <w:rsid w:val="0064416C"/>
    <w:rsid w:val="0064495C"/>
    <w:rsid w:val="00644CC6"/>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1DCD"/>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23F"/>
    <w:rsid w:val="00681619"/>
    <w:rsid w:val="0068173E"/>
    <w:rsid w:val="006817B7"/>
    <w:rsid w:val="00681A98"/>
    <w:rsid w:val="00682056"/>
    <w:rsid w:val="006827EC"/>
    <w:rsid w:val="00682D63"/>
    <w:rsid w:val="006836D3"/>
    <w:rsid w:val="00683818"/>
    <w:rsid w:val="00683C19"/>
    <w:rsid w:val="00683D7B"/>
    <w:rsid w:val="006841AF"/>
    <w:rsid w:val="00684983"/>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048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D12"/>
    <w:rsid w:val="006B3E53"/>
    <w:rsid w:val="006B45EA"/>
    <w:rsid w:val="006B49F1"/>
    <w:rsid w:val="006B4F67"/>
    <w:rsid w:val="006B5335"/>
    <w:rsid w:val="006B5A8E"/>
    <w:rsid w:val="006B5E35"/>
    <w:rsid w:val="006B63E3"/>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6BB"/>
    <w:rsid w:val="006D2D27"/>
    <w:rsid w:val="006D2FA0"/>
    <w:rsid w:val="006D3641"/>
    <w:rsid w:val="006D3775"/>
    <w:rsid w:val="006D3CBC"/>
    <w:rsid w:val="006D3EE5"/>
    <w:rsid w:val="006D4106"/>
    <w:rsid w:val="006D4A2E"/>
    <w:rsid w:val="006E0464"/>
    <w:rsid w:val="006E071B"/>
    <w:rsid w:val="006E09B2"/>
    <w:rsid w:val="006E0D35"/>
    <w:rsid w:val="006E1E17"/>
    <w:rsid w:val="006E211E"/>
    <w:rsid w:val="006E3078"/>
    <w:rsid w:val="006E30EA"/>
    <w:rsid w:val="006E3442"/>
    <w:rsid w:val="006E35D3"/>
    <w:rsid w:val="006E3ED0"/>
    <w:rsid w:val="006E52D2"/>
    <w:rsid w:val="006E54BC"/>
    <w:rsid w:val="006E5696"/>
    <w:rsid w:val="006E59AD"/>
    <w:rsid w:val="006E5A42"/>
    <w:rsid w:val="006E62A3"/>
    <w:rsid w:val="006E63FF"/>
    <w:rsid w:val="006E69B9"/>
    <w:rsid w:val="006E6C82"/>
    <w:rsid w:val="006E70FB"/>
    <w:rsid w:val="006E71A5"/>
    <w:rsid w:val="006F25ED"/>
    <w:rsid w:val="006F3920"/>
    <w:rsid w:val="006F3A90"/>
    <w:rsid w:val="006F410A"/>
    <w:rsid w:val="006F43FB"/>
    <w:rsid w:val="006F49A5"/>
    <w:rsid w:val="006F5F52"/>
    <w:rsid w:val="006F6F5C"/>
    <w:rsid w:val="006F7BA4"/>
    <w:rsid w:val="006F7E29"/>
    <w:rsid w:val="00701560"/>
    <w:rsid w:val="007017E8"/>
    <w:rsid w:val="007018DD"/>
    <w:rsid w:val="00702ED2"/>
    <w:rsid w:val="00703168"/>
    <w:rsid w:val="007037AF"/>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28D1"/>
    <w:rsid w:val="00745432"/>
    <w:rsid w:val="00745CFD"/>
    <w:rsid w:val="0074707B"/>
    <w:rsid w:val="00747E0D"/>
    <w:rsid w:val="00750C51"/>
    <w:rsid w:val="007525B8"/>
    <w:rsid w:val="00753005"/>
    <w:rsid w:val="00754380"/>
    <w:rsid w:val="007557CE"/>
    <w:rsid w:val="00755915"/>
    <w:rsid w:val="00755B94"/>
    <w:rsid w:val="00756101"/>
    <w:rsid w:val="007567DA"/>
    <w:rsid w:val="00757867"/>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3A47"/>
    <w:rsid w:val="00784098"/>
    <w:rsid w:val="00785F14"/>
    <w:rsid w:val="00786384"/>
    <w:rsid w:val="007867C6"/>
    <w:rsid w:val="0078778B"/>
    <w:rsid w:val="0078780A"/>
    <w:rsid w:val="007879E8"/>
    <w:rsid w:val="007905E4"/>
    <w:rsid w:val="00790735"/>
    <w:rsid w:val="00791B8F"/>
    <w:rsid w:val="00791BC0"/>
    <w:rsid w:val="00791BCA"/>
    <w:rsid w:val="00792352"/>
    <w:rsid w:val="00792C05"/>
    <w:rsid w:val="00792DC7"/>
    <w:rsid w:val="007935FA"/>
    <w:rsid w:val="0079469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207A"/>
    <w:rsid w:val="007B3C39"/>
    <w:rsid w:val="007B3DB3"/>
    <w:rsid w:val="007B464C"/>
    <w:rsid w:val="007B4CC0"/>
    <w:rsid w:val="007B5143"/>
    <w:rsid w:val="007B51D0"/>
    <w:rsid w:val="007B5658"/>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D027C"/>
    <w:rsid w:val="007D0B4A"/>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F0072"/>
    <w:rsid w:val="007F0368"/>
    <w:rsid w:val="007F0B77"/>
    <w:rsid w:val="007F11DE"/>
    <w:rsid w:val="007F132B"/>
    <w:rsid w:val="007F140A"/>
    <w:rsid w:val="007F2A96"/>
    <w:rsid w:val="007F35C8"/>
    <w:rsid w:val="007F3D3E"/>
    <w:rsid w:val="007F3FF5"/>
    <w:rsid w:val="007F4639"/>
    <w:rsid w:val="007F4FF3"/>
    <w:rsid w:val="007F506E"/>
    <w:rsid w:val="007F54F8"/>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61E"/>
    <w:rsid w:val="00807B14"/>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5501"/>
    <w:rsid w:val="008268CE"/>
    <w:rsid w:val="00830785"/>
    <w:rsid w:val="008307D1"/>
    <w:rsid w:val="00830C45"/>
    <w:rsid w:val="00830DAA"/>
    <w:rsid w:val="00831105"/>
    <w:rsid w:val="00831970"/>
    <w:rsid w:val="00831EFC"/>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1E22"/>
    <w:rsid w:val="008524CA"/>
    <w:rsid w:val="00852526"/>
    <w:rsid w:val="00852B38"/>
    <w:rsid w:val="00852CDE"/>
    <w:rsid w:val="0085326E"/>
    <w:rsid w:val="0085393F"/>
    <w:rsid w:val="0085477C"/>
    <w:rsid w:val="0085599F"/>
    <w:rsid w:val="00855C70"/>
    <w:rsid w:val="0085645A"/>
    <w:rsid w:val="008564F0"/>
    <w:rsid w:val="008565C8"/>
    <w:rsid w:val="00856E81"/>
    <w:rsid w:val="00856FC5"/>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3E65"/>
    <w:rsid w:val="00875676"/>
    <w:rsid w:val="00875DFE"/>
    <w:rsid w:val="0087684F"/>
    <w:rsid w:val="00876FCC"/>
    <w:rsid w:val="00877D92"/>
    <w:rsid w:val="008819FF"/>
    <w:rsid w:val="00881AEB"/>
    <w:rsid w:val="00881DDE"/>
    <w:rsid w:val="00882028"/>
    <w:rsid w:val="008822CE"/>
    <w:rsid w:val="00883CBA"/>
    <w:rsid w:val="00884928"/>
    <w:rsid w:val="00884E95"/>
    <w:rsid w:val="00885B7D"/>
    <w:rsid w:val="00886BC6"/>
    <w:rsid w:val="008871C0"/>
    <w:rsid w:val="00887A25"/>
    <w:rsid w:val="00887E27"/>
    <w:rsid w:val="00890344"/>
    <w:rsid w:val="0089115C"/>
    <w:rsid w:val="0089157D"/>
    <w:rsid w:val="00891ECA"/>
    <w:rsid w:val="0089253B"/>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78F"/>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18F0"/>
    <w:rsid w:val="008D2716"/>
    <w:rsid w:val="008D2E53"/>
    <w:rsid w:val="008D3025"/>
    <w:rsid w:val="008D35D3"/>
    <w:rsid w:val="008D3947"/>
    <w:rsid w:val="008D3F99"/>
    <w:rsid w:val="008D4FC8"/>
    <w:rsid w:val="008D4FEF"/>
    <w:rsid w:val="008D6E12"/>
    <w:rsid w:val="008D7E34"/>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906"/>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62A0"/>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36B"/>
    <w:rsid w:val="00952B6C"/>
    <w:rsid w:val="00952DCC"/>
    <w:rsid w:val="00953338"/>
    <w:rsid w:val="0095360D"/>
    <w:rsid w:val="009538B3"/>
    <w:rsid w:val="00954C61"/>
    <w:rsid w:val="00954E13"/>
    <w:rsid w:val="0095529E"/>
    <w:rsid w:val="00956143"/>
    <w:rsid w:val="009566FB"/>
    <w:rsid w:val="00956D71"/>
    <w:rsid w:val="0095720A"/>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915"/>
    <w:rsid w:val="00967A3C"/>
    <w:rsid w:val="009700FC"/>
    <w:rsid w:val="00970BF6"/>
    <w:rsid w:val="00970CCE"/>
    <w:rsid w:val="00970D62"/>
    <w:rsid w:val="00970D79"/>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77EC1"/>
    <w:rsid w:val="009803CC"/>
    <w:rsid w:val="009804FC"/>
    <w:rsid w:val="0098063E"/>
    <w:rsid w:val="00980A7A"/>
    <w:rsid w:val="00981295"/>
    <w:rsid w:val="00981C58"/>
    <w:rsid w:val="00981D7E"/>
    <w:rsid w:val="00983841"/>
    <w:rsid w:val="0098415A"/>
    <w:rsid w:val="009844E2"/>
    <w:rsid w:val="00984A94"/>
    <w:rsid w:val="0098562D"/>
    <w:rsid w:val="00985BC3"/>
    <w:rsid w:val="009861A7"/>
    <w:rsid w:val="00987931"/>
    <w:rsid w:val="0099063B"/>
    <w:rsid w:val="009907A6"/>
    <w:rsid w:val="009909B0"/>
    <w:rsid w:val="00991D7D"/>
    <w:rsid w:val="00992057"/>
    <w:rsid w:val="00992815"/>
    <w:rsid w:val="00992958"/>
    <w:rsid w:val="00992A26"/>
    <w:rsid w:val="00992BD2"/>
    <w:rsid w:val="00992C30"/>
    <w:rsid w:val="00992E48"/>
    <w:rsid w:val="00993B50"/>
    <w:rsid w:val="00993CB2"/>
    <w:rsid w:val="00993FE5"/>
    <w:rsid w:val="0099480D"/>
    <w:rsid w:val="00995144"/>
    <w:rsid w:val="00995E67"/>
    <w:rsid w:val="009970B5"/>
    <w:rsid w:val="00997510"/>
    <w:rsid w:val="009A05BC"/>
    <w:rsid w:val="009A1320"/>
    <w:rsid w:val="009A1546"/>
    <w:rsid w:val="009A23EF"/>
    <w:rsid w:val="009A2445"/>
    <w:rsid w:val="009A2C8F"/>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72D"/>
    <w:rsid w:val="009C2C2A"/>
    <w:rsid w:val="009C3C25"/>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4F3"/>
    <w:rsid w:val="009E3B67"/>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18E4"/>
    <w:rsid w:val="00A1254B"/>
    <w:rsid w:val="00A1270B"/>
    <w:rsid w:val="00A13A73"/>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C72"/>
    <w:rsid w:val="00A30EF3"/>
    <w:rsid w:val="00A31707"/>
    <w:rsid w:val="00A31C65"/>
    <w:rsid w:val="00A320EE"/>
    <w:rsid w:val="00A32427"/>
    <w:rsid w:val="00A3278D"/>
    <w:rsid w:val="00A32DC5"/>
    <w:rsid w:val="00A335A4"/>
    <w:rsid w:val="00A337EF"/>
    <w:rsid w:val="00A33837"/>
    <w:rsid w:val="00A34099"/>
    <w:rsid w:val="00A34E56"/>
    <w:rsid w:val="00A353D3"/>
    <w:rsid w:val="00A36008"/>
    <w:rsid w:val="00A363CE"/>
    <w:rsid w:val="00A36B38"/>
    <w:rsid w:val="00A36EBB"/>
    <w:rsid w:val="00A3783B"/>
    <w:rsid w:val="00A37AE2"/>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24A5"/>
    <w:rsid w:val="00A62D79"/>
    <w:rsid w:val="00A62FBB"/>
    <w:rsid w:val="00A64956"/>
    <w:rsid w:val="00A64C06"/>
    <w:rsid w:val="00A64E15"/>
    <w:rsid w:val="00A64E9C"/>
    <w:rsid w:val="00A6525E"/>
    <w:rsid w:val="00A6603D"/>
    <w:rsid w:val="00A666CD"/>
    <w:rsid w:val="00A66F02"/>
    <w:rsid w:val="00A70566"/>
    <w:rsid w:val="00A70F9A"/>
    <w:rsid w:val="00A718FE"/>
    <w:rsid w:val="00A719DD"/>
    <w:rsid w:val="00A71D52"/>
    <w:rsid w:val="00A72CCA"/>
    <w:rsid w:val="00A73163"/>
    <w:rsid w:val="00A734C5"/>
    <w:rsid w:val="00A73707"/>
    <w:rsid w:val="00A73BB2"/>
    <w:rsid w:val="00A73D81"/>
    <w:rsid w:val="00A740E0"/>
    <w:rsid w:val="00A74BF4"/>
    <w:rsid w:val="00A753D9"/>
    <w:rsid w:val="00A76011"/>
    <w:rsid w:val="00A76330"/>
    <w:rsid w:val="00A76417"/>
    <w:rsid w:val="00A77C1A"/>
    <w:rsid w:val="00A77F10"/>
    <w:rsid w:val="00A80068"/>
    <w:rsid w:val="00A802B5"/>
    <w:rsid w:val="00A80414"/>
    <w:rsid w:val="00A80C38"/>
    <w:rsid w:val="00A8136D"/>
    <w:rsid w:val="00A81AF3"/>
    <w:rsid w:val="00A821C0"/>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35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5AF"/>
    <w:rsid w:val="00AA062A"/>
    <w:rsid w:val="00AA06AD"/>
    <w:rsid w:val="00AA077A"/>
    <w:rsid w:val="00AA087E"/>
    <w:rsid w:val="00AA0E5C"/>
    <w:rsid w:val="00AA2222"/>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2BFF"/>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E8B"/>
    <w:rsid w:val="00AC224C"/>
    <w:rsid w:val="00AC37B1"/>
    <w:rsid w:val="00AC5698"/>
    <w:rsid w:val="00AC5A93"/>
    <w:rsid w:val="00AC64E5"/>
    <w:rsid w:val="00AC6708"/>
    <w:rsid w:val="00AC701A"/>
    <w:rsid w:val="00AC7713"/>
    <w:rsid w:val="00AC7862"/>
    <w:rsid w:val="00AC78D0"/>
    <w:rsid w:val="00AC79CF"/>
    <w:rsid w:val="00AC7DCD"/>
    <w:rsid w:val="00AD01F1"/>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B000D9"/>
    <w:rsid w:val="00B00D33"/>
    <w:rsid w:val="00B01DA9"/>
    <w:rsid w:val="00B02209"/>
    <w:rsid w:val="00B02B46"/>
    <w:rsid w:val="00B02C54"/>
    <w:rsid w:val="00B0352B"/>
    <w:rsid w:val="00B04036"/>
    <w:rsid w:val="00B04339"/>
    <w:rsid w:val="00B05389"/>
    <w:rsid w:val="00B05ABC"/>
    <w:rsid w:val="00B06918"/>
    <w:rsid w:val="00B06B6F"/>
    <w:rsid w:val="00B07E86"/>
    <w:rsid w:val="00B100C7"/>
    <w:rsid w:val="00B1107E"/>
    <w:rsid w:val="00B12044"/>
    <w:rsid w:val="00B12405"/>
    <w:rsid w:val="00B12AB8"/>
    <w:rsid w:val="00B12B93"/>
    <w:rsid w:val="00B133A5"/>
    <w:rsid w:val="00B13D73"/>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D4F"/>
    <w:rsid w:val="00B277E5"/>
    <w:rsid w:val="00B278B6"/>
    <w:rsid w:val="00B27E54"/>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6E04"/>
    <w:rsid w:val="00B37730"/>
    <w:rsid w:val="00B37AE4"/>
    <w:rsid w:val="00B37FEA"/>
    <w:rsid w:val="00B40A72"/>
    <w:rsid w:val="00B40D5E"/>
    <w:rsid w:val="00B4186D"/>
    <w:rsid w:val="00B43790"/>
    <w:rsid w:val="00B43D63"/>
    <w:rsid w:val="00B44481"/>
    <w:rsid w:val="00B45B96"/>
    <w:rsid w:val="00B45CE0"/>
    <w:rsid w:val="00B52595"/>
    <w:rsid w:val="00B530BC"/>
    <w:rsid w:val="00B53349"/>
    <w:rsid w:val="00B54080"/>
    <w:rsid w:val="00B54598"/>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3E4D"/>
    <w:rsid w:val="00B65488"/>
    <w:rsid w:val="00B66288"/>
    <w:rsid w:val="00B6735F"/>
    <w:rsid w:val="00B67E48"/>
    <w:rsid w:val="00B7005B"/>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6712"/>
    <w:rsid w:val="00B86D34"/>
    <w:rsid w:val="00B86FB8"/>
    <w:rsid w:val="00B86FCD"/>
    <w:rsid w:val="00B875FD"/>
    <w:rsid w:val="00B877C8"/>
    <w:rsid w:val="00B87CF0"/>
    <w:rsid w:val="00B87E07"/>
    <w:rsid w:val="00B87E1F"/>
    <w:rsid w:val="00B90292"/>
    <w:rsid w:val="00B903E7"/>
    <w:rsid w:val="00B90CA0"/>
    <w:rsid w:val="00B92091"/>
    <w:rsid w:val="00B9236F"/>
    <w:rsid w:val="00B93003"/>
    <w:rsid w:val="00B94AA2"/>
    <w:rsid w:val="00B94FF7"/>
    <w:rsid w:val="00B95990"/>
    <w:rsid w:val="00B9616A"/>
    <w:rsid w:val="00B971F2"/>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AA5"/>
    <w:rsid w:val="00BA6C5C"/>
    <w:rsid w:val="00BA6DCB"/>
    <w:rsid w:val="00BA769A"/>
    <w:rsid w:val="00BA7D8C"/>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D7"/>
    <w:rsid w:val="00BC0658"/>
    <w:rsid w:val="00BC08D2"/>
    <w:rsid w:val="00BC1265"/>
    <w:rsid w:val="00BC3709"/>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4A46"/>
    <w:rsid w:val="00BD61BB"/>
    <w:rsid w:val="00BD6921"/>
    <w:rsid w:val="00BD695B"/>
    <w:rsid w:val="00BD7B31"/>
    <w:rsid w:val="00BD7DBC"/>
    <w:rsid w:val="00BE1051"/>
    <w:rsid w:val="00BE1139"/>
    <w:rsid w:val="00BE17F1"/>
    <w:rsid w:val="00BE2339"/>
    <w:rsid w:val="00BE23E0"/>
    <w:rsid w:val="00BE23EE"/>
    <w:rsid w:val="00BE246D"/>
    <w:rsid w:val="00BE28C4"/>
    <w:rsid w:val="00BE2B9F"/>
    <w:rsid w:val="00BE4779"/>
    <w:rsid w:val="00BE47F5"/>
    <w:rsid w:val="00BE487A"/>
    <w:rsid w:val="00BE4988"/>
    <w:rsid w:val="00BE4E3F"/>
    <w:rsid w:val="00BE50FD"/>
    <w:rsid w:val="00BE5591"/>
    <w:rsid w:val="00BE5A2D"/>
    <w:rsid w:val="00BE5C25"/>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752"/>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C4F"/>
    <w:rsid w:val="00C10D2B"/>
    <w:rsid w:val="00C10F62"/>
    <w:rsid w:val="00C114AB"/>
    <w:rsid w:val="00C11ED4"/>
    <w:rsid w:val="00C1247B"/>
    <w:rsid w:val="00C12C7C"/>
    <w:rsid w:val="00C14878"/>
    <w:rsid w:val="00C14A11"/>
    <w:rsid w:val="00C14B73"/>
    <w:rsid w:val="00C14CB3"/>
    <w:rsid w:val="00C154BE"/>
    <w:rsid w:val="00C16D22"/>
    <w:rsid w:val="00C16E88"/>
    <w:rsid w:val="00C17267"/>
    <w:rsid w:val="00C17E4E"/>
    <w:rsid w:val="00C204AB"/>
    <w:rsid w:val="00C20C88"/>
    <w:rsid w:val="00C228CE"/>
    <w:rsid w:val="00C22D72"/>
    <w:rsid w:val="00C22EC6"/>
    <w:rsid w:val="00C245F8"/>
    <w:rsid w:val="00C24827"/>
    <w:rsid w:val="00C2498D"/>
    <w:rsid w:val="00C255BC"/>
    <w:rsid w:val="00C25FD8"/>
    <w:rsid w:val="00C2619A"/>
    <w:rsid w:val="00C262D5"/>
    <w:rsid w:val="00C26764"/>
    <w:rsid w:val="00C26862"/>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AD5"/>
    <w:rsid w:val="00C44B68"/>
    <w:rsid w:val="00C454DB"/>
    <w:rsid w:val="00C45921"/>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570D"/>
    <w:rsid w:val="00C65D38"/>
    <w:rsid w:val="00C65FF0"/>
    <w:rsid w:val="00C66A5A"/>
    <w:rsid w:val="00C66E61"/>
    <w:rsid w:val="00C67322"/>
    <w:rsid w:val="00C70645"/>
    <w:rsid w:val="00C713CC"/>
    <w:rsid w:val="00C71732"/>
    <w:rsid w:val="00C722C9"/>
    <w:rsid w:val="00C729F8"/>
    <w:rsid w:val="00C732AE"/>
    <w:rsid w:val="00C73867"/>
    <w:rsid w:val="00C74D52"/>
    <w:rsid w:val="00C75536"/>
    <w:rsid w:val="00C761BD"/>
    <w:rsid w:val="00C77150"/>
    <w:rsid w:val="00C771DE"/>
    <w:rsid w:val="00C7786D"/>
    <w:rsid w:val="00C80E79"/>
    <w:rsid w:val="00C81768"/>
    <w:rsid w:val="00C81FC1"/>
    <w:rsid w:val="00C82237"/>
    <w:rsid w:val="00C83412"/>
    <w:rsid w:val="00C834DB"/>
    <w:rsid w:val="00C83BA6"/>
    <w:rsid w:val="00C83BB6"/>
    <w:rsid w:val="00C84DC6"/>
    <w:rsid w:val="00C85D0C"/>
    <w:rsid w:val="00C86A09"/>
    <w:rsid w:val="00C86A62"/>
    <w:rsid w:val="00C8701B"/>
    <w:rsid w:val="00C87323"/>
    <w:rsid w:val="00C907F8"/>
    <w:rsid w:val="00C90A45"/>
    <w:rsid w:val="00C912C2"/>
    <w:rsid w:val="00C912F0"/>
    <w:rsid w:val="00C922E9"/>
    <w:rsid w:val="00C92C2D"/>
    <w:rsid w:val="00C93102"/>
    <w:rsid w:val="00C934C0"/>
    <w:rsid w:val="00C93D97"/>
    <w:rsid w:val="00C93E40"/>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20C"/>
    <w:rsid w:val="00CA5F45"/>
    <w:rsid w:val="00CA6B31"/>
    <w:rsid w:val="00CA6FD0"/>
    <w:rsid w:val="00CA75F7"/>
    <w:rsid w:val="00CA7728"/>
    <w:rsid w:val="00CA7ADD"/>
    <w:rsid w:val="00CB05BC"/>
    <w:rsid w:val="00CB1072"/>
    <w:rsid w:val="00CB122C"/>
    <w:rsid w:val="00CB13BD"/>
    <w:rsid w:val="00CB1AC4"/>
    <w:rsid w:val="00CB1BD1"/>
    <w:rsid w:val="00CB1ED3"/>
    <w:rsid w:val="00CB203B"/>
    <w:rsid w:val="00CB2C2F"/>
    <w:rsid w:val="00CB32BC"/>
    <w:rsid w:val="00CB71A4"/>
    <w:rsid w:val="00CB764D"/>
    <w:rsid w:val="00CB78F8"/>
    <w:rsid w:val="00CC07C4"/>
    <w:rsid w:val="00CC0974"/>
    <w:rsid w:val="00CC0B27"/>
    <w:rsid w:val="00CC0D73"/>
    <w:rsid w:val="00CC150B"/>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0E6"/>
    <w:rsid w:val="00CD02AE"/>
    <w:rsid w:val="00CD04CD"/>
    <w:rsid w:val="00CD1214"/>
    <w:rsid w:val="00CD1710"/>
    <w:rsid w:val="00CD29B1"/>
    <w:rsid w:val="00CD2B92"/>
    <w:rsid w:val="00CD2C16"/>
    <w:rsid w:val="00CD2D56"/>
    <w:rsid w:val="00CD3106"/>
    <w:rsid w:val="00CD41A5"/>
    <w:rsid w:val="00CD41DE"/>
    <w:rsid w:val="00CD45D4"/>
    <w:rsid w:val="00CD4AB5"/>
    <w:rsid w:val="00CD4B93"/>
    <w:rsid w:val="00CD5789"/>
    <w:rsid w:val="00CD6328"/>
    <w:rsid w:val="00CD661F"/>
    <w:rsid w:val="00CD6742"/>
    <w:rsid w:val="00CD6848"/>
    <w:rsid w:val="00CD732E"/>
    <w:rsid w:val="00CD7DC3"/>
    <w:rsid w:val="00CE0316"/>
    <w:rsid w:val="00CE04EC"/>
    <w:rsid w:val="00CE065D"/>
    <w:rsid w:val="00CE0966"/>
    <w:rsid w:val="00CE0F1D"/>
    <w:rsid w:val="00CE1EC9"/>
    <w:rsid w:val="00CE2602"/>
    <w:rsid w:val="00CE271F"/>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17ED"/>
    <w:rsid w:val="00CF319C"/>
    <w:rsid w:val="00CF3686"/>
    <w:rsid w:val="00CF394A"/>
    <w:rsid w:val="00CF3D59"/>
    <w:rsid w:val="00CF48D7"/>
    <w:rsid w:val="00CF4A3C"/>
    <w:rsid w:val="00CF519F"/>
    <w:rsid w:val="00CF5574"/>
    <w:rsid w:val="00CF5C2F"/>
    <w:rsid w:val="00CF6419"/>
    <w:rsid w:val="00CF6CCC"/>
    <w:rsid w:val="00CF7110"/>
    <w:rsid w:val="00CF7609"/>
    <w:rsid w:val="00CF7AA6"/>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6B7D"/>
    <w:rsid w:val="00D07CE4"/>
    <w:rsid w:val="00D1010A"/>
    <w:rsid w:val="00D11E22"/>
    <w:rsid w:val="00D13135"/>
    <w:rsid w:val="00D13AF1"/>
    <w:rsid w:val="00D141D8"/>
    <w:rsid w:val="00D15B3D"/>
    <w:rsid w:val="00D16989"/>
    <w:rsid w:val="00D170E7"/>
    <w:rsid w:val="00D17829"/>
    <w:rsid w:val="00D2064A"/>
    <w:rsid w:val="00D208DB"/>
    <w:rsid w:val="00D214E8"/>
    <w:rsid w:val="00D2185D"/>
    <w:rsid w:val="00D21EDD"/>
    <w:rsid w:val="00D224F0"/>
    <w:rsid w:val="00D23AD5"/>
    <w:rsid w:val="00D24A1D"/>
    <w:rsid w:val="00D2510F"/>
    <w:rsid w:val="00D2544A"/>
    <w:rsid w:val="00D2566F"/>
    <w:rsid w:val="00D267B4"/>
    <w:rsid w:val="00D2693F"/>
    <w:rsid w:val="00D27CF3"/>
    <w:rsid w:val="00D3018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2F"/>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06D"/>
    <w:rsid w:val="00D603E4"/>
    <w:rsid w:val="00D60667"/>
    <w:rsid w:val="00D607D5"/>
    <w:rsid w:val="00D617CD"/>
    <w:rsid w:val="00D620BD"/>
    <w:rsid w:val="00D62323"/>
    <w:rsid w:val="00D62D29"/>
    <w:rsid w:val="00D631E4"/>
    <w:rsid w:val="00D6344F"/>
    <w:rsid w:val="00D64F6C"/>
    <w:rsid w:val="00D65C98"/>
    <w:rsid w:val="00D66DED"/>
    <w:rsid w:val="00D66F90"/>
    <w:rsid w:val="00D673E3"/>
    <w:rsid w:val="00D675DA"/>
    <w:rsid w:val="00D6775D"/>
    <w:rsid w:val="00D679FA"/>
    <w:rsid w:val="00D67B2C"/>
    <w:rsid w:val="00D67D28"/>
    <w:rsid w:val="00D7155E"/>
    <w:rsid w:val="00D72A5A"/>
    <w:rsid w:val="00D73BE3"/>
    <w:rsid w:val="00D74B58"/>
    <w:rsid w:val="00D755F4"/>
    <w:rsid w:val="00D75619"/>
    <w:rsid w:val="00D75A24"/>
    <w:rsid w:val="00D75EE6"/>
    <w:rsid w:val="00D7656C"/>
    <w:rsid w:val="00D76858"/>
    <w:rsid w:val="00D76DA1"/>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86C43"/>
    <w:rsid w:val="00D9015C"/>
    <w:rsid w:val="00D90162"/>
    <w:rsid w:val="00D911A9"/>
    <w:rsid w:val="00D91B2F"/>
    <w:rsid w:val="00D91BB4"/>
    <w:rsid w:val="00D92C79"/>
    <w:rsid w:val="00D92DC8"/>
    <w:rsid w:val="00D92E45"/>
    <w:rsid w:val="00D92F49"/>
    <w:rsid w:val="00D9338D"/>
    <w:rsid w:val="00D94BE2"/>
    <w:rsid w:val="00D955A0"/>
    <w:rsid w:val="00D95662"/>
    <w:rsid w:val="00D9755D"/>
    <w:rsid w:val="00D97767"/>
    <w:rsid w:val="00D97C94"/>
    <w:rsid w:val="00DA03CB"/>
    <w:rsid w:val="00DA045A"/>
    <w:rsid w:val="00DA0E72"/>
    <w:rsid w:val="00DA1150"/>
    <w:rsid w:val="00DA14B7"/>
    <w:rsid w:val="00DA1D2A"/>
    <w:rsid w:val="00DA1DD7"/>
    <w:rsid w:val="00DA1FA1"/>
    <w:rsid w:val="00DA2097"/>
    <w:rsid w:val="00DA23A5"/>
    <w:rsid w:val="00DA2E01"/>
    <w:rsid w:val="00DA3153"/>
    <w:rsid w:val="00DA35E9"/>
    <w:rsid w:val="00DA3649"/>
    <w:rsid w:val="00DA3F4A"/>
    <w:rsid w:val="00DA4CFD"/>
    <w:rsid w:val="00DA4EFA"/>
    <w:rsid w:val="00DA4F5D"/>
    <w:rsid w:val="00DA5041"/>
    <w:rsid w:val="00DA5EF1"/>
    <w:rsid w:val="00DA63D2"/>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AD"/>
    <w:rsid w:val="00DD137C"/>
    <w:rsid w:val="00DD2781"/>
    <w:rsid w:val="00DD297F"/>
    <w:rsid w:val="00DD32AA"/>
    <w:rsid w:val="00DD4162"/>
    <w:rsid w:val="00DD444B"/>
    <w:rsid w:val="00DD4494"/>
    <w:rsid w:val="00DD5A5C"/>
    <w:rsid w:val="00DD61F4"/>
    <w:rsid w:val="00DD6C9C"/>
    <w:rsid w:val="00DD6DCF"/>
    <w:rsid w:val="00DD70B5"/>
    <w:rsid w:val="00DE063E"/>
    <w:rsid w:val="00DE0F5F"/>
    <w:rsid w:val="00DE11B8"/>
    <w:rsid w:val="00DE1937"/>
    <w:rsid w:val="00DE205B"/>
    <w:rsid w:val="00DE283D"/>
    <w:rsid w:val="00DE341C"/>
    <w:rsid w:val="00DE4E74"/>
    <w:rsid w:val="00DE556F"/>
    <w:rsid w:val="00DE563C"/>
    <w:rsid w:val="00DE5D2A"/>
    <w:rsid w:val="00DE7378"/>
    <w:rsid w:val="00DE7FF1"/>
    <w:rsid w:val="00DF23B8"/>
    <w:rsid w:val="00DF26C6"/>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0A76"/>
    <w:rsid w:val="00E212A8"/>
    <w:rsid w:val="00E217D8"/>
    <w:rsid w:val="00E2185F"/>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146A"/>
    <w:rsid w:val="00E52C38"/>
    <w:rsid w:val="00E54B81"/>
    <w:rsid w:val="00E54CFF"/>
    <w:rsid w:val="00E55CC7"/>
    <w:rsid w:val="00E57192"/>
    <w:rsid w:val="00E576C1"/>
    <w:rsid w:val="00E620CC"/>
    <w:rsid w:val="00E62118"/>
    <w:rsid w:val="00E6213A"/>
    <w:rsid w:val="00E6214F"/>
    <w:rsid w:val="00E637F2"/>
    <w:rsid w:val="00E64A54"/>
    <w:rsid w:val="00E64B7C"/>
    <w:rsid w:val="00E659E5"/>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63C4"/>
    <w:rsid w:val="00E86A2E"/>
    <w:rsid w:val="00E86ADF"/>
    <w:rsid w:val="00E86CAF"/>
    <w:rsid w:val="00E911A0"/>
    <w:rsid w:val="00E91296"/>
    <w:rsid w:val="00E912EF"/>
    <w:rsid w:val="00E91333"/>
    <w:rsid w:val="00E91701"/>
    <w:rsid w:val="00E91A90"/>
    <w:rsid w:val="00E9215E"/>
    <w:rsid w:val="00E922A3"/>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4185"/>
    <w:rsid w:val="00EB4524"/>
    <w:rsid w:val="00EB4579"/>
    <w:rsid w:val="00EB4FD8"/>
    <w:rsid w:val="00EB5685"/>
    <w:rsid w:val="00EB6071"/>
    <w:rsid w:val="00EB717A"/>
    <w:rsid w:val="00EC077A"/>
    <w:rsid w:val="00EC0A27"/>
    <w:rsid w:val="00EC0FF2"/>
    <w:rsid w:val="00EC10A1"/>
    <w:rsid w:val="00EC1A80"/>
    <w:rsid w:val="00EC21EB"/>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C0E"/>
    <w:rsid w:val="00EF1C34"/>
    <w:rsid w:val="00EF2638"/>
    <w:rsid w:val="00EF26EA"/>
    <w:rsid w:val="00EF2703"/>
    <w:rsid w:val="00EF350C"/>
    <w:rsid w:val="00EF38F9"/>
    <w:rsid w:val="00EF39A1"/>
    <w:rsid w:val="00EF4341"/>
    <w:rsid w:val="00EF5412"/>
    <w:rsid w:val="00EF6016"/>
    <w:rsid w:val="00EF6110"/>
    <w:rsid w:val="00EF65AA"/>
    <w:rsid w:val="00EF78B3"/>
    <w:rsid w:val="00EF7E4A"/>
    <w:rsid w:val="00F001C8"/>
    <w:rsid w:val="00F00819"/>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C19"/>
    <w:rsid w:val="00F217A4"/>
    <w:rsid w:val="00F217B2"/>
    <w:rsid w:val="00F21B5A"/>
    <w:rsid w:val="00F22A12"/>
    <w:rsid w:val="00F23741"/>
    <w:rsid w:val="00F23A54"/>
    <w:rsid w:val="00F247E2"/>
    <w:rsid w:val="00F248F5"/>
    <w:rsid w:val="00F26A66"/>
    <w:rsid w:val="00F26BBF"/>
    <w:rsid w:val="00F27883"/>
    <w:rsid w:val="00F27F10"/>
    <w:rsid w:val="00F30CD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13E2"/>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0EB"/>
    <w:rsid w:val="00FA2BB2"/>
    <w:rsid w:val="00FA2C4E"/>
    <w:rsid w:val="00FA2E12"/>
    <w:rsid w:val="00FA301F"/>
    <w:rsid w:val="00FA3291"/>
    <w:rsid w:val="00FA33E5"/>
    <w:rsid w:val="00FA3C5C"/>
    <w:rsid w:val="00FA3E1D"/>
    <w:rsid w:val="00FA4799"/>
    <w:rsid w:val="00FA483E"/>
    <w:rsid w:val="00FA48C2"/>
    <w:rsid w:val="00FA511E"/>
    <w:rsid w:val="00FA5C24"/>
    <w:rsid w:val="00FB0D7E"/>
    <w:rsid w:val="00FB14A4"/>
    <w:rsid w:val="00FB1E3C"/>
    <w:rsid w:val="00FB2209"/>
    <w:rsid w:val="00FB345C"/>
    <w:rsid w:val="00FB465C"/>
    <w:rsid w:val="00FB483A"/>
    <w:rsid w:val="00FB541F"/>
    <w:rsid w:val="00FB624F"/>
    <w:rsid w:val="00FB6CD4"/>
    <w:rsid w:val="00FB7CD1"/>
    <w:rsid w:val="00FC0517"/>
    <w:rsid w:val="00FC0533"/>
    <w:rsid w:val="00FC248C"/>
    <w:rsid w:val="00FC2E7A"/>
    <w:rsid w:val="00FC3678"/>
    <w:rsid w:val="00FC416B"/>
    <w:rsid w:val="00FC59DD"/>
    <w:rsid w:val="00FC5BC9"/>
    <w:rsid w:val="00FC6A16"/>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477"/>
    <w:rsid w:val="00FE1169"/>
    <w:rsid w:val="00FE1386"/>
    <w:rsid w:val="00FE36B8"/>
    <w:rsid w:val="00FE4577"/>
    <w:rsid w:val="00FE464E"/>
    <w:rsid w:val="00FE4C16"/>
    <w:rsid w:val="00FE4C37"/>
    <w:rsid w:val="00FE5768"/>
    <w:rsid w:val="00FE6DD5"/>
    <w:rsid w:val="00FE77B2"/>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0C88EA9"/>
  <w15:docId w15:val="{2D3CAE42-A10F-465E-A3B4-CD552EE0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rsid w:val="006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 w:type="table" w:styleId="LightShading-Accent4">
    <w:name w:val="Light Shading Accent 4"/>
    <w:basedOn w:val="TableNormal"/>
    <w:uiPriority w:val="60"/>
    <w:rsid w:val="00D3018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46B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80761E"/>
    <w:pPr>
      <w:spacing w:before="200"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38F"/>
    <w:rPr>
      <w:sz w:val="16"/>
      <w:szCs w:val="16"/>
    </w:rPr>
  </w:style>
  <w:style w:type="paragraph" w:styleId="CommentText">
    <w:name w:val="annotation text"/>
    <w:basedOn w:val="Normal"/>
    <w:link w:val="CommentTextChar"/>
    <w:uiPriority w:val="99"/>
    <w:semiHidden/>
    <w:unhideWhenUsed/>
    <w:rsid w:val="003C438F"/>
    <w:pPr>
      <w:spacing w:line="240" w:lineRule="auto"/>
    </w:pPr>
  </w:style>
  <w:style w:type="character" w:customStyle="1" w:styleId="CommentTextChar">
    <w:name w:val="Comment Text Char"/>
    <w:basedOn w:val="DefaultParagraphFont"/>
    <w:link w:val="CommentText"/>
    <w:uiPriority w:val="99"/>
    <w:semiHidden/>
    <w:rsid w:val="003C438F"/>
  </w:style>
  <w:style w:type="paragraph" w:styleId="CommentSubject">
    <w:name w:val="annotation subject"/>
    <w:basedOn w:val="CommentText"/>
    <w:next w:val="CommentText"/>
    <w:link w:val="CommentSubjectChar"/>
    <w:uiPriority w:val="99"/>
    <w:semiHidden/>
    <w:unhideWhenUsed/>
    <w:rsid w:val="003C438F"/>
    <w:rPr>
      <w:b/>
      <w:bCs/>
    </w:rPr>
  </w:style>
  <w:style w:type="character" w:customStyle="1" w:styleId="CommentSubjectChar">
    <w:name w:val="Comment Subject Char"/>
    <w:basedOn w:val="CommentTextChar"/>
    <w:link w:val="CommentSubject"/>
    <w:uiPriority w:val="99"/>
    <w:semiHidden/>
    <w:rsid w:val="003C438F"/>
    <w:rPr>
      <w:b/>
      <w:bCs/>
    </w:rPr>
  </w:style>
  <w:style w:type="paragraph" w:styleId="FootnoteText">
    <w:name w:val="footnote text"/>
    <w:basedOn w:val="Normal"/>
    <w:link w:val="FootnoteTextChar"/>
    <w:uiPriority w:val="99"/>
    <w:semiHidden/>
    <w:unhideWhenUsed/>
    <w:rsid w:val="00CD41DE"/>
    <w:pPr>
      <w:spacing w:after="0" w:line="240" w:lineRule="auto"/>
    </w:pPr>
  </w:style>
  <w:style w:type="character" w:customStyle="1" w:styleId="FootnoteTextChar">
    <w:name w:val="Footnote Text Char"/>
    <w:basedOn w:val="DefaultParagraphFont"/>
    <w:link w:val="FootnoteText"/>
    <w:uiPriority w:val="99"/>
    <w:semiHidden/>
    <w:rsid w:val="00CD41DE"/>
  </w:style>
  <w:style w:type="character" w:styleId="FootnoteReference">
    <w:name w:val="footnote reference"/>
    <w:basedOn w:val="DefaultParagraphFont"/>
    <w:uiPriority w:val="99"/>
    <w:semiHidden/>
    <w:unhideWhenUsed/>
    <w:rsid w:val="00CD4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5485-1259-4E2F-93F0-B62E133A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4836</Words>
  <Characters>2756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 Jennifer</cp:lastModifiedBy>
  <cp:revision>48</cp:revision>
  <dcterms:created xsi:type="dcterms:W3CDTF">2019-11-15T12:24:00Z</dcterms:created>
  <dcterms:modified xsi:type="dcterms:W3CDTF">2019-11-18T13:03:00Z</dcterms:modified>
</cp:coreProperties>
</file>